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A7" w:rsidRDefault="002E31A7" w:rsidP="002E3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31A7" w:rsidRDefault="002E31A7" w:rsidP="002E31A7">
      <w:pPr>
        <w:shd w:val="clear" w:color="auto" w:fill="FFFFFF"/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7229984" wp14:editId="756811C7">
            <wp:extent cx="3405573" cy="788474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93" cy="803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31A7" w:rsidRDefault="002E31A7" w:rsidP="001258D3">
      <w:pPr>
        <w:shd w:val="clear" w:color="auto" w:fill="FFFFFF"/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31A7" w:rsidRPr="002E31A7" w:rsidRDefault="002E31A7" w:rsidP="002E3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</w:t>
      </w:r>
      <w:bookmarkStart w:id="0" w:name="_GoBack"/>
      <w:bookmarkEnd w:id="0"/>
      <w:r w:rsidRPr="002E31A7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по выполнению плана</w:t>
      </w:r>
    </w:p>
    <w:p w:rsidR="006A0306" w:rsidRPr="001258D3" w:rsidRDefault="004D5482" w:rsidP="004D54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58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 w:rsidRPr="002E31A7">
        <w:rPr>
          <w:rFonts w:ascii="Times New Roman" w:eastAsia="Times New Roman" w:hAnsi="Times New Roman" w:cs="Times New Roman"/>
          <w:b/>
          <w:bCs/>
          <w:sz w:val="28"/>
          <w:szCs w:val="28"/>
        </w:rPr>
        <w:t>устранению</w:t>
      </w:r>
      <w:r w:rsidRPr="001258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достатков, выявленных в ходе независимой оценки качества </w:t>
      </w:r>
    </w:p>
    <w:p w:rsidR="004D5482" w:rsidRPr="001258D3" w:rsidRDefault="004D5482" w:rsidP="004D54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58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овий оказания </w:t>
      </w:r>
      <w:r w:rsidR="00753341" w:rsidRPr="001258D3">
        <w:rPr>
          <w:rFonts w:ascii="Times New Roman" w:eastAsia="Times New Roman" w:hAnsi="Times New Roman" w:cs="Times New Roman"/>
          <w:b/>
          <w:bCs/>
          <w:sz w:val="28"/>
          <w:szCs w:val="28"/>
        </w:rPr>
        <w:t>ме</w:t>
      </w:r>
      <w:r w:rsidR="006A0306" w:rsidRPr="001258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цинских </w:t>
      </w:r>
      <w:r w:rsidRPr="001258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уг </w:t>
      </w:r>
      <w:r w:rsidR="001053E6" w:rsidRPr="001258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4553E7" w:rsidRPr="001258D3">
        <w:rPr>
          <w:rFonts w:ascii="Times New Roman" w:eastAsia="Times New Roman" w:hAnsi="Times New Roman" w:cs="Times New Roman"/>
          <w:b/>
          <w:bCs/>
          <w:sz w:val="28"/>
          <w:szCs w:val="28"/>
        </w:rPr>
        <w:t>ГБУЗ СК «</w:t>
      </w:r>
      <w:r w:rsidR="0009064E" w:rsidRPr="001258D3">
        <w:rPr>
          <w:rFonts w:ascii="Times New Roman" w:eastAsia="Times New Roman" w:hAnsi="Times New Roman" w:cs="Times New Roman"/>
          <w:b/>
          <w:bCs/>
          <w:sz w:val="28"/>
          <w:szCs w:val="28"/>
        </w:rPr>
        <w:t>Железноводская городская больница</w:t>
      </w:r>
      <w:r w:rsidR="004553E7" w:rsidRPr="001258D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1053E6" w:rsidRPr="001258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</w:t>
      </w:r>
      <w:r w:rsidR="006A0306" w:rsidRPr="001258D3">
        <w:rPr>
          <w:rFonts w:ascii="Times New Roman" w:eastAsia="Times New Roman" w:hAnsi="Times New Roman" w:cs="Times New Roman"/>
          <w:b/>
          <w:bCs/>
          <w:sz w:val="28"/>
          <w:szCs w:val="28"/>
        </w:rPr>
        <w:t>а 20</w:t>
      </w:r>
      <w:r w:rsidR="004553E7" w:rsidRPr="001258D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12108" w:rsidRPr="001258D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F81470" w:rsidRPr="001258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258D3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</w:p>
    <w:p w:rsidR="004D5482" w:rsidRPr="001053E6" w:rsidRDefault="004D5482" w:rsidP="004D5482">
      <w:pPr>
        <w:pStyle w:val="Default"/>
        <w:rPr>
          <w:rFonts w:eastAsia="Times New Roman"/>
          <w:bCs/>
          <w:color w:val="auto"/>
          <w:sz w:val="28"/>
          <w:szCs w:val="28"/>
        </w:rPr>
      </w:pPr>
    </w:p>
    <w:tbl>
      <w:tblPr>
        <w:tblW w:w="152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57"/>
        <w:gridCol w:w="2552"/>
        <w:gridCol w:w="284"/>
        <w:gridCol w:w="3118"/>
        <w:gridCol w:w="1560"/>
        <w:gridCol w:w="2269"/>
        <w:gridCol w:w="3258"/>
        <w:gridCol w:w="1559"/>
      </w:tblGrid>
      <w:tr w:rsidR="00C56865" w:rsidRPr="00487AF4" w:rsidTr="001053E6">
        <w:trPr>
          <w:trHeight w:val="540"/>
          <w:tblCellSpacing w:w="0" w:type="dxa"/>
        </w:trPr>
        <w:tc>
          <w:tcPr>
            <w:tcW w:w="6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56865" w:rsidRPr="001258D3" w:rsidRDefault="00C56865" w:rsidP="005C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58D3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C56865" w:rsidRPr="001258D3" w:rsidRDefault="00C56865" w:rsidP="005C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258D3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1258D3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83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56865" w:rsidRPr="001258D3" w:rsidRDefault="00C56865" w:rsidP="00C568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58D3">
              <w:rPr>
                <w:rFonts w:ascii="Times New Roman" w:eastAsia="Times New Roman" w:hAnsi="Times New Roman" w:cs="Times New Roman"/>
                <w:b/>
                <w:bCs/>
              </w:rPr>
              <w:t>Недостатки, выявленные в ходе независимой оце</w:t>
            </w:r>
            <w:r w:rsidRPr="001258D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1258D3">
              <w:rPr>
                <w:rFonts w:ascii="Times New Roman" w:eastAsia="Times New Roman" w:hAnsi="Times New Roman" w:cs="Times New Roman"/>
                <w:b/>
                <w:bCs/>
              </w:rPr>
              <w:t xml:space="preserve">ки качества </w:t>
            </w:r>
          </w:p>
          <w:p w:rsidR="00C56865" w:rsidRPr="001258D3" w:rsidRDefault="00C56865" w:rsidP="00C568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58D3">
              <w:rPr>
                <w:rFonts w:ascii="Times New Roman" w:eastAsia="Times New Roman" w:hAnsi="Times New Roman" w:cs="Times New Roman"/>
                <w:b/>
                <w:bCs/>
              </w:rPr>
              <w:t>условий оказания мед</w:t>
            </w:r>
            <w:r w:rsidRPr="001258D3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1258D3">
              <w:rPr>
                <w:rFonts w:ascii="Times New Roman" w:eastAsia="Times New Roman" w:hAnsi="Times New Roman" w:cs="Times New Roman"/>
                <w:b/>
                <w:bCs/>
              </w:rPr>
              <w:t>цинских услуг</w:t>
            </w:r>
            <w:r w:rsidRPr="001258D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C56865" w:rsidRPr="001258D3" w:rsidRDefault="00C56865" w:rsidP="00C5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56865" w:rsidRPr="001258D3" w:rsidRDefault="00C56865" w:rsidP="00C568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58D3"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 по устранению недостатков, выявленных в ходе незав</w:t>
            </w:r>
            <w:r w:rsidRPr="001258D3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1258D3">
              <w:rPr>
                <w:rFonts w:ascii="Times New Roman" w:eastAsia="Times New Roman" w:hAnsi="Times New Roman" w:cs="Times New Roman"/>
                <w:b/>
                <w:bCs/>
              </w:rPr>
              <w:t xml:space="preserve">симой оценки качества </w:t>
            </w:r>
          </w:p>
          <w:p w:rsidR="00C56865" w:rsidRPr="001258D3" w:rsidRDefault="00C56865" w:rsidP="00C568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58D3">
              <w:rPr>
                <w:rFonts w:ascii="Times New Roman" w:eastAsia="Times New Roman" w:hAnsi="Times New Roman" w:cs="Times New Roman"/>
                <w:b/>
                <w:bCs/>
              </w:rPr>
              <w:t>условий оказания медици</w:t>
            </w:r>
            <w:r w:rsidRPr="001258D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1258D3">
              <w:rPr>
                <w:rFonts w:ascii="Times New Roman" w:eastAsia="Times New Roman" w:hAnsi="Times New Roman" w:cs="Times New Roman"/>
                <w:b/>
                <w:bCs/>
              </w:rPr>
              <w:t>ских услуг</w:t>
            </w:r>
            <w:r w:rsidRPr="001258D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56865" w:rsidRPr="001258D3" w:rsidRDefault="00C56865" w:rsidP="00C5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58D3">
              <w:rPr>
                <w:rFonts w:ascii="Times New Roman" w:eastAsia="Times New Roman" w:hAnsi="Times New Roman" w:cs="Times New Roman"/>
                <w:b/>
                <w:bCs/>
              </w:rPr>
              <w:t>Плановый срок   реал</w:t>
            </w:r>
            <w:r w:rsidRPr="001258D3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1258D3">
              <w:rPr>
                <w:rFonts w:ascii="Times New Roman" w:eastAsia="Times New Roman" w:hAnsi="Times New Roman" w:cs="Times New Roman"/>
                <w:b/>
                <w:bCs/>
              </w:rPr>
              <w:t>зации</w:t>
            </w:r>
          </w:p>
          <w:p w:rsidR="00C56865" w:rsidRPr="001258D3" w:rsidRDefault="00C56865" w:rsidP="00C5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58D3">
              <w:rPr>
                <w:rFonts w:ascii="Times New Roman" w:eastAsia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56865" w:rsidRPr="001258D3" w:rsidRDefault="00C56865" w:rsidP="00C5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58D3">
              <w:rPr>
                <w:rFonts w:ascii="Times New Roman" w:eastAsia="Times New Roman" w:hAnsi="Times New Roman" w:cs="Times New Roman"/>
                <w:b/>
                <w:bCs/>
              </w:rPr>
              <w:t>Ответственный и</w:t>
            </w:r>
            <w:r w:rsidRPr="001258D3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1258D3">
              <w:rPr>
                <w:rFonts w:ascii="Times New Roman" w:eastAsia="Times New Roman" w:hAnsi="Times New Roman" w:cs="Times New Roman"/>
                <w:b/>
                <w:bCs/>
              </w:rPr>
              <w:t>полнитель (с указ</w:t>
            </w:r>
            <w:r w:rsidRPr="001258D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1258D3">
              <w:rPr>
                <w:rFonts w:ascii="Times New Roman" w:eastAsia="Times New Roman" w:hAnsi="Times New Roman" w:cs="Times New Roman"/>
                <w:b/>
                <w:bCs/>
              </w:rPr>
              <w:t>нием фамилии, им</w:t>
            </w:r>
            <w:r w:rsidRPr="001258D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1258D3">
              <w:rPr>
                <w:rFonts w:ascii="Times New Roman" w:eastAsia="Times New Roman" w:hAnsi="Times New Roman" w:cs="Times New Roman"/>
                <w:b/>
                <w:bCs/>
              </w:rPr>
              <w:t>ни, отчества и должности)</w:t>
            </w:r>
          </w:p>
        </w:tc>
        <w:tc>
          <w:tcPr>
            <w:tcW w:w="4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865" w:rsidRPr="001258D3" w:rsidRDefault="00164E7A" w:rsidP="005C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58D3">
              <w:rPr>
                <w:rFonts w:ascii="Times New Roman" w:eastAsia="Times New Roman" w:hAnsi="Times New Roman" w:cs="Times New Roman"/>
                <w:b/>
              </w:rPr>
              <w:t>Сведения о ходе реализации мероприятия</w:t>
            </w:r>
            <w:proofErr w:type="gramStart"/>
            <w:r w:rsidRPr="001258D3">
              <w:rPr>
                <w:rFonts w:ascii="Times New Roman" w:eastAsia="Times New Roman" w:hAnsi="Times New Roman" w:cs="Times New Roman"/>
                <w:b/>
              </w:rPr>
              <w:t xml:space="preserve"> (*)</w:t>
            </w:r>
            <w:proofErr w:type="gramEnd"/>
          </w:p>
        </w:tc>
      </w:tr>
      <w:tr w:rsidR="00C56865" w:rsidRPr="00487AF4" w:rsidTr="001053E6">
        <w:trPr>
          <w:trHeight w:val="1447"/>
          <w:tblCellSpacing w:w="0" w:type="dxa"/>
        </w:trPr>
        <w:tc>
          <w:tcPr>
            <w:tcW w:w="6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865" w:rsidRPr="001258D3" w:rsidRDefault="00C56865" w:rsidP="005C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3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865" w:rsidRPr="001258D3" w:rsidRDefault="00C56865" w:rsidP="005C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865" w:rsidRPr="001258D3" w:rsidRDefault="00C56865" w:rsidP="0009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865" w:rsidRPr="001258D3" w:rsidRDefault="00C56865" w:rsidP="005C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865" w:rsidRPr="001258D3" w:rsidRDefault="00C56865" w:rsidP="005C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865" w:rsidRPr="001258D3" w:rsidRDefault="00164E7A" w:rsidP="005C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58D3">
              <w:rPr>
                <w:rFonts w:ascii="Times New Roman" w:eastAsia="Times New Roman" w:hAnsi="Times New Roman" w:cs="Times New Roman"/>
                <w:b/>
              </w:rPr>
              <w:t>Реализованные меры по устранению выявленных н</w:t>
            </w:r>
            <w:r w:rsidRPr="001258D3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1258D3">
              <w:rPr>
                <w:rFonts w:ascii="Times New Roman" w:eastAsia="Times New Roman" w:hAnsi="Times New Roman" w:cs="Times New Roman"/>
                <w:b/>
              </w:rPr>
              <w:t>достатк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865" w:rsidRPr="001258D3" w:rsidRDefault="00164E7A" w:rsidP="005C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58D3">
              <w:rPr>
                <w:rFonts w:ascii="Times New Roman" w:eastAsia="Times New Roman" w:hAnsi="Times New Roman" w:cs="Times New Roman"/>
                <w:b/>
              </w:rPr>
              <w:t>Фактический срок реал</w:t>
            </w:r>
            <w:r w:rsidRPr="001258D3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1258D3">
              <w:rPr>
                <w:rFonts w:ascii="Times New Roman" w:eastAsia="Times New Roman" w:hAnsi="Times New Roman" w:cs="Times New Roman"/>
                <w:b/>
              </w:rPr>
              <w:t>зации</w:t>
            </w:r>
          </w:p>
        </w:tc>
      </w:tr>
      <w:tr w:rsidR="004D5482" w:rsidRPr="00487AF4" w:rsidTr="001053E6">
        <w:trPr>
          <w:tblCellSpacing w:w="0" w:type="dxa"/>
        </w:trPr>
        <w:tc>
          <w:tcPr>
            <w:tcW w:w="1525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82" w:rsidRPr="00487AF4" w:rsidRDefault="00164E7A" w:rsidP="005C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87AF4">
              <w:rPr>
                <w:rFonts w:ascii="Times New Roman" w:eastAsia="Times New Roman" w:hAnsi="Times New Roman" w:cs="Times New Roman"/>
                <w:b/>
                <w:bCs/>
                <w:iCs/>
                <w:lang w:val="en-US"/>
              </w:rPr>
              <w:t>I</w:t>
            </w:r>
            <w:r w:rsidRPr="00487AF4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. </w:t>
            </w:r>
            <w:r w:rsidR="004D5482" w:rsidRPr="00487AF4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Открытость и доступность информации об организации </w:t>
            </w:r>
          </w:p>
        </w:tc>
      </w:tr>
      <w:tr w:rsidR="00E847A5" w:rsidRPr="00487AF4" w:rsidTr="001053E6">
        <w:trPr>
          <w:trHeight w:val="884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47A5" w:rsidRPr="00487AF4" w:rsidRDefault="004553E7" w:rsidP="005C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47A5" w:rsidRPr="00487AF4" w:rsidRDefault="005C73FC" w:rsidP="00075D9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 xml:space="preserve">Информация на стендах во многом не актуальна и требует обновления, на </w:t>
            </w:r>
            <w:r w:rsidR="008D6C57" w:rsidRPr="00487AF4">
              <w:rPr>
                <w:rFonts w:ascii="Times New Roman" w:hAnsi="Times New Roman" w:cs="Times New Roman"/>
              </w:rPr>
              <w:t xml:space="preserve"> стендах не в полном объеме представлена ин</w:t>
            </w:r>
            <w:r w:rsidRPr="00487AF4">
              <w:rPr>
                <w:rFonts w:ascii="Times New Roman" w:hAnsi="Times New Roman" w:cs="Times New Roman"/>
              </w:rPr>
              <w:t>формация о вновь принятых сотрудниках, их образовании и квал</w:t>
            </w:r>
            <w:r w:rsidRPr="00487AF4">
              <w:rPr>
                <w:rFonts w:ascii="Times New Roman" w:hAnsi="Times New Roman" w:cs="Times New Roman"/>
              </w:rPr>
              <w:t>и</w:t>
            </w:r>
            <w:r w:rsidRPr="00487AF4">
              <w:rPr>
                <w:rFonts w:ascii="Times New Roman" w:hAnsi="Times New Roman" w:cs="Times New Roman"/>
              </w:rPr>
              <w:t>фикации, об организ</w:t>
            </w:r>
            <w:r w:rsidRPr="00487AF4">
              <w:rPr>
                <w:rFonts w:ascii="Times New Roman" w:hAnsi="Times New Roman" w:cs="Times New Roman"/>
              </w:rPr>
              <w:t>а</w:t>
            </w:r>
            <w:r w:rsidRPr="00487AF4">
              <w:rPr>
                <w:rFonts w:ascii="Times New Roman" w:hAnsi="Times New Roman" w:cs="Times New Roman"/>
              </w:rPr>
              <w:t>ции, структурных по</w:t>
            </w:r>
            <w:r w:rsidRPr="00487AF4">
              <w:rPr>
                <w:rFonts w:ascii="Times New Roman" w:hAnsi="Times New Roman" w:cs="Times New Roman"/>
              </w:rPr>
              <w:t>д</w:t>
            </w:r>
            <w:r w:rsidRPr="00487AF4">
              <w:rPr>
                <w:rFonts w:ascii="Times New Roman" w:hAnsi="Times New Roman" w:cs="Times New Roman"/>
              </w:rPr>
              <w:t>разделениях, контактные телефоны руководит</w:t>
            </w:r>
            <w:r w:rsidRPr="00487AF4">
              <w:rPr>
                <w:rFonts w:ascii="Times New Roman" w:hAnsi="Times New Roman" w:cs="Times New Roman"/>
              </w:rPr>
              <w:t>е</w:t>
            </w:r>
            <w:r w:rsidRPr="00487AF4">
              <w:rPr>
                <w:rFonts w:ascii="Times New Roman" w:hAnsi="Times New Roman" w:cs="Times New Roman"/>
              </w:rPr>
              <w:t>лей и часы приема.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86F17" w:rsidRPr="00487AF4" w:rsidRDefault="008D6C57" w:rsidP="00C76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Актуализация информ</w:t>
            </w:r>
            <w:r w:rsidR="00F86F17" w:rsidRPr="00487AF4">
              <w:rPr>
                <w:rFonts w:ascii="Times New Roman" w:hAnsi="Times New Roman" w:cs="Times New Roman"/>
              </w:rPr>
              <w:t>ации на информационных стендах, в п</w:t>
            </w:r>
            <w:r w:rsidR="00F86F17" w:rsidRPr="00487AF4">
              <w:rPr>
                <w:rFonts w:ascii="Times New Roman" w:hAnsi="Times New Roman" w:cs="Times New Roman"/>
              </w:rPr>
              <w:t>о</w:t>
            </w:r>
            <w:r w:rsidR="00F86F17" w:rsidRPr="00487AF4">
              <w:rPr>
                <w:rFonts w:ascii="Times New Roman" w:hAnsi="Times New Roman" w:cs="Times New Roman"/>
              </w:rPr>
              <w:t>мещениях, на официальном сайте об организации, структурных подразделениях, контактных т</w:t>
            </w:r>
            <w:r w:rsidR="00F86F17" w:rsidRPr="00487AF4">
              <w:rPr>
                <w:rFonts w:ascii="Times New Roman" w:hAnsi="Times New Roman" w:cs="Times New Roman"/>
              </w:rPr>
              <w:t>е</w:t>
            </w:r>
            <w:r w:rsidR="00F86F17" w:rsidRPr="00487AF4">
              <w:rPr>
                <w:rFonts w:ascii="Times New Roman" w:hAnsi="Times New Roman" w:cs="Times New Roman"/>
              </w:rPr>
              <w:t>лефонах и часах приема граждан, о вновь принятых сотрудниках, их образовании и квалификаци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76331" w:rsidRPr="00487AF4" w:rsidRDefault="00BD2E92" w:rsidP="00B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47A5" w:rsidRPr="00487AF4" w:rsidRDefault="008D6C57" w:rsidP="00002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Заместитель главно</w:t>
            </w:r>
            <w:r w:rsidR="00F75E1B" w:rsidRPr="00487AF4">
              <w:rPr>
                <w:rFonts w:ascii="Times New Roman" w:hAnsi="Times New Roman" w:cs="Times New Roman"/>
              </w:rPr>
              <w:t xml:space="preserve">го врача по лечебной работе </w:t>
            </w:r>
            <w:r w:rsidR="00684521" w:rsidRPr="00487AF4">
              <w:rPr>
                <w:rFonts w:ascii="Times New Roman" w:hAnsi="Times New Roman" w:cs="Times New Roman"/>
              </w:rPr>
              <w:t xml:space="preserve">Т.Ю. </w:t>
            </w:r>
            <w:proofErr w:type="spellStart"/>
            <w:r w:rsidR="00684521" w:rsidRPr="00487AF4">
              <w:rPr>
                <w:rFonts w:ascii="Times New Roman" w:hAnsi="Times New Roman" w:cs="Times New Roman"/>
              </w:rPr>
              <w:t>П</w:t>
            </w:r>
            <w:r w:rsidR="0000299B" w:rsidRPr="00487AF4">
              <w:rPr>
                <w:rFonts w:ascii="Times New Roman" w:hAnsi="Times New Roman" w:cs="Times New Roman"/>
              </w:rPr>
              <w:t>а</w:t>
            </w:r>
            <w:r w:rsidR="00684521" w:rsidRPr="00487AF4">
              <w:rPr>
                <w:rFonts w:ascii="Times New Roman" w:hAnsi="Times New Roman" w:cs="Times New Roman"/>
              </w:rPr>
              <w:t>ла</w:t>
            </w:r>
            <w:r w:rsidR="00684521" w:rsidRPr="00487AF4">
              <w:rPr>
                <w:rFonts w:ascii="Times New Roman" w:hAnsi="Times New Roman" w:cs="Times New Roman"/>
              </w:rPr>
              <w:t>н</w:t>
            </w:r>
            <w:r w:rsidR="00684521" w:rsidRPr="00487AF4">
              <w:rPr>
                <w:rFonts w:ascii="Times New Roman" w:hAnsi="Times New Roman" w:cs="Times New Roman"/>
              </w:rPr>
              <w:t>дова</w:t>
            </w:r>
            <w:proofErr w:type="spellEnd"/>
            <w:r w:rsidR="00684521" w:rsidRPr="00487AF4">
              <w:rPr>
                <w:rFonts w:ascii="Times New Roman" w:hAnsi="Times New Roman" w:cs="Times New Roman"/>
              </w:rPr>
              <w:t>. Зам гл. врача по поликлинике О.Л. Меликова, начальник отдела информац</w:t>
            </w:r>
            <w:r w:rsidR="00684521" w:rsidRPr="00487AF4">
              <w:rPr>
                <w:rFonts w:ascii="Times New Roman" w:hAnsi="Times New Roman" w:cs="Times New Roman"/>
              </w:rPr>
              <w:t>и</w:t>
            </w:r>
            <w:r w:rsidR="00684521" w:rsidRPr="00487AF4">
              <w:rPr>
                <w:rFonts w:ascii="Times New Roman" w:hAnsi="Times New Roman" w:cs="Times New Roman"/>
              </w:rPr>
              <w:t xml:space="preserve">онных технологий </w:t>
            </w:r>
            <w:proofErr w:type="spellStart"/>
            <w:r w:rsidR="00684521" w:rsidRPr="00487AF4">
              <w:rPr>
                <w:rFonts w:ascii="Times New Roman" w:hAnsi="Times New Roman" w:cs="Times New Roman"/>
              </w:rPr>
              <w:t>Теренин</w:t>
            </w:r>
            <w:proofErr w:type="spellEnd"/>
            <w:r w:rsidR="00684521" w:rsidRPr="00487AF4"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847A5" w:rsidRPr="00487AF4" w:rsidRDefault="00F27AA8" w:rsidP="001E1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hAnsi="Times New Roman"/>
              </w:rPr>
              <w:t>Информация об организации, структурных подразделениях, контактных телефонах, часах приема граждан,  о медици</w:t>
            </w:r>
            <w:r w:rsidRPr="00487AF4">
              <w:rPr>
                <w:rFonts w:ascii="Times New Roman" w:hAnsi="Times New Roman"/>
              </w:rPr>
              <w:t>н</w:t>
            </w:r>
            <w:r w:rsidRPr="00487AF4">
              <w:rPr>
                <w:rFonts w:ascii="Times New Roman" w:hAnsi="Times New Roman"/>
              </w:rPr>
              <w:t>ском персонале на информац</w:t>
            </w:r>
            <w:r w:rsidRPr="00487AF4">
              <w:rPr>
                <w:rFonts w:ascii="Times New Roman" w:hAnsi="Times New Roman"/>
              </w:rPr>
              <w:t>и</w:t>
            </w:r>
            <w:r w:rsidRPr="00487AF4">
              <w:rPr>
                <w:rFonts w:ascii="Times New Roman" w:hAnsi="Times New Roman"/>
              </w:rPr>
              <w:t>онных стендах в стационаре больницы и поликлиниках, официальном сайте медици</w:t>
            </w:r>
            <w:r w:rsidRPr="00487AF4">
              <w:rPr>
                <w:rFonts w:ascii="Times New Roman" w:hAnsi="Times New Roman"/>
              </w:rPr>
              <w:t>н</w:t>
            </w:r>
            <w:r w:rsidRPr="00487AF4">
              <w:rPr>
                <w:rFonts w:ascii="Times New Roman" w:hAnsi="Times New Roman"/>
              </w:rPr>
              <w:t xml:space="preserve">ской организации (далее – МО) в сети Интернет </w:t>
            </w:r>
            <w:proofErr w:type="spellStart"/>
            <w:r w:rsidRPr="00487AF4">
              <w:rPr>
                <w:rFonts w:ascii="Times New Roman" w:hAnsi="Times New Roman"/>
              </w:rPr>
              <w:t>жгб</w:t>
            </w:r>
            <w:proofErr w:type="gramStart"/>
            <w:r w:rsidRPr="00487AF4">
              <w:rPr>
                <w:rFonts w:ascii="Times New Roman" w:hAnsi="Times New Roman"/>
              </w:rPr>
              <w:t>.р</w:t>
            </w:r>
            <w:proofErr w:type="gramEnd"/>
            <w:r w:rsidRPr="00487AF4">
              <w:rPr>
                <w:rFonts w:ascii="Times New Roman" w:hAnsi="Times New Roman"/>
              </w:rPr>
              <w:t>ф</w:t>
            </w:r>
            <w:proofErr w:type="spellEnd"/>
            <w:r w:rsidRPr="00487AF4">
              <w:rPr>
                <w:rFonts w:ascii="Times New Roman" w:hAnsi="Times New Roman"/>
              </w:rPr>
              <w:t xml:space="preserve"> акту</w:t>
            </w:r>
            <w:r w:rsidRPr="00487AF4">
              <w:rPr>
                <w:rFonts w:ascii="Times New Roman" w:hAnsi="Times New Roman"/>
              </w:rPr>
              <w:t>а</w:t>
            </w:r>
            <w:r w:rsidRPr="00487AF4">
              <w:rPr>
                <w:rFonts w:ascii="Times New Roman" w:hAnsi="Times New Roman"/>
              </w:rPr>
              <w:t>лизирована; работа по актуал</w:t>
            </w:r>
            <w:r w:rsidRPr="00487AF4">
              <w:rPr>
                <w:rFonts w:ascii="Times New Roman" w:hAnsi="Times New Roman"/>
              </w:rPr>
              <w:t>и</w:t>
            </w:r>
            <w:r w:rsidRPr="00487AF4">
              <w:rPr>
                <w:rFonts w:ascii="Times New Roman" w:hAnsi="Times New Roman"/>
              </w:rPr>
              <w:t>зации  ведется на постоянной основе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847A5" w:rsidRPr="00487AF4" w:rsidRDefault="00AA23F3" w:rsidP="00AA23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2.2023</w:t>
            </w:r>
          </w:p>
        </w:tc>
      </w:tr>
      <w:tr w:rsidR="00F86F17" w:rsidRPr="00487AF4" w:rsidTr="001053E6">
        <w:trPr>
          <w:trHeight w:val="884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86F17" w:rsidRPr="00487AF4" w:rsidRDefault="00F27AA8" w:rsidP="005C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86F17" w:rsidRPr="00487AF4" w:rsidRDefault="00F86F17" w:rsidP="00164E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Недостаточные возмо</w:t>
            </w:r>
            <w:r w:rsidRPr="00487AF4">
              <w:rPr>
                <w:rFonts w:ascii="Times New Roman" w:hAnsi="Times New Roman" w:cs="Times New Roman"/>
              </w:rPr>
              <w:t>ж</w:t>
            </w:r>
            <w:r w:rsidRPr="00487AF4">
              <w:rPr>
                <w:rFonts w:ascii="Times New Roman" w:hAnsi="Times New Roman" w:cs="Times New Roman"/>
              </w:rPr>
              <w:t>ности дистанционных способов взаимоде</w:t>
            </w:r>
            <w:r w:rsidRPr="00487AF4">
              <w:rPr>
                <w:rFonts w:ascii="Times New Roman" w:hAnsi="Times New Roman" w:cs="Times New Roman"/>
              </w:rPr>
              <w:t>й</w:t>
            </w:r>
            <w:r w:rsidRPr="00487AF4">
              <w:rPr>
                <w:rFonts w:ascii="Times New Roman" w:hAnsi="Times New Roman" w:cs="Times New Roman"/>
              </w:rPr>
              <w:t xml:space="preserve">ствия получателей услуг </w:t>
            </w:r>
            <w:r w:rsidRPr="00487AF4">
              <w:rPr>
                <w:rFonts w:ascii="Times New Roman" w:hAnsi="Times New Roman" w:cs="Times New Roman"/>
              </w:rPr>
              <w:lastRenderedPageBreak/>
              <w:t>и медицинской орган</w:t>
            </w:r>
            <w:r w:rsidRPr="00487AF4">
              <w:rPr>
                <w:rFonts w:ascii="Times New Roman" w:hAnsi="Times New Roman" w:cs="Times New Roman"/>
              </w:rPr>
              <w:t>и</w:t>
            </w:r>
            <w:r w:rsidRPr="00487AF4">
              <w:rPr>
                <w:rFonts w:ascii="Times New Roman" w:hAnsi="Times New Roman" w:cs="Times New Roman"/>
              </w:rPr>
              <w:t>зации на сайте учрежд</w:t>
            </w:r>
            <w:r w:rsidRPr="00487AF4">
              <w:rPr>
                <w:rFonts w:ascii="Times New Roman" w:hAnsi="Times New Roman" w:cs="Times New Roman"/>
              </w:rPr>
              <w:t>е</w:t>
            </w:r>
            <w:r w:rsidRPr="00487AF4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C7FC7" w:rsidRPr="00487AF4" w:rsidRDefault="00F86F17" w:rsidP="00F75E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lastRenderedPageBreak/>
              <w:t>Обеспечение на официальном сайте наличия и функциониров</w:t>
            </w:r>
            <w:r w:rsidRPr="00487AF4">
              <w:rPr>
                <w:rFonts w:ascii="Times New Roman" w:hAnsi="Times New Roman" w:cs="Times New Roman"/>
              </w:rPr>
              <w:t>а</w:t>
            </w:r>
            <w:r w:rsidRPr="00487AF4">
              <w:rPr>
                <w:rFonts w:ascii="Times New Roman" w:hAnsi="Times New Roman" w:cs="Times New Roman"/>
              </w:rPr>
              <w:t>ния дистанционных способов взаимодействия (форма для под</w:t>
            </w:r>
            <w:r w:rsidRPr="00487AF4">
              <w:rPr>
                <w:rFonts w:ascii="Times New Roman" w:hAnsi="Times New Roman" w:cs="Times New Roman"/>
              </w:rPr>
              <w:t>а</w:t>
            </w:r>
            <w:r w:rsidRPr="00487AF4">
              <w:rPr>
                <w:rFonts w:ascii="Times New Roman" w:hAnsi="Times New Roman" w:cs="Times New Roman"/>
              </w:rPr>
              <w:lastRenderedPageBreak/>
              <w:t>чи электронного обращения/ ра</w:t>
            </w:r>
            <w:r w:rsidRPr="00487AF4">
              <w:rPr>
                <w:rFonts w:ascii="Times New Roman" w:hAnsi="Times New Roman" w:cs="Times New Roman"/>
              </w:rPr>
              <w:t>з</w:t>
            </w:r>
            <w:r w:rsidRPr="00487AF4">
              <w:rPr>
                <w:rFonts w:ascii="Times New Roman" w:hAnsi="Times New Roman" w:cs="Times New Roman"/>
              </w:rPr>
              <w:t>дел «Часто задаваемые вопр</w:t>
            </w:r>
            <w:r w:rsidRPr="00487AF4">
              <w:rPr>
                <w:rFonts w:ascii="Times New Roman" w:hAnsi="Times New Roman" w:cs="Times New Roman"/>
              </w:rPr>
              <w:t>о</w:t>
            </w:r>
            <w:r w:rsidRPr="00487AF4">
              <w:rPr>
                <w:rFonts w:ascii="Times New Roman" w:hAnsi="Times New Roman" w:cs="Times New Roman"/>
              </w:rPr>
              <w:t xml:space="preserve">сы»). </w:t>
            </w:r>
          </w:p>
          <w:p w:rsidR="00F75E1B" w:rsidRPr="00487AF4" w:rsidRDefault="00F86F17" w:rsidP="00F75E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</w:rPr>
            </w:pPr>
            <w:r w:rsidRPr="00487AF4">
              <w:rPr>
                <w:rFonts w:ascii="Times New Roman" w:hAnsi="Times New Roman" w:cs="Times New Roman"/>
              </w:rPr>
              <w:t>Обеспечение технической во</w:t>
            </w:r>
            <w:r w:rsidRPr="00487AF4">
              <w:rPr>
                <w:rFonts w:ascii="Times New Roman" w:hAnsi="Times New Roman" w:cs="Times New Roman"/>
              </w:rPr>
              <w:t>з</w:t>
            </w:r>
            <w:r w:rsidRPr="00487AF4">
              <w:rPr>
                <w:rFonts w:ascii="Times New Roman" w:hAnsi="Times New Roman" w:cs="Times New Roman"/>
              </w:rPr>
              <w:t>можности выражения получат</w:t>
            </w:r>
            <w:r w:rsidRPr="00487AF4">
              <w:rPr>
                <w:rFonts w:ascii="Times New Roman" w:hAnsi="Times New Roman" w:cs="Times New Roman"/>
              </w:rPr>
              <w:t>е</w:t>
            </w:r>
            <w:r w:rsidRPr="00487AF4">
              <w:rPr>
                <w:rFonts w:ascii="Times New Roman" w:hAnsi="Times New Roman" w:cs="Times New Roman"/>
              </w:rPr>
              <w:t>лем услуг мнения о качестве и условиях оказания услуг</w:t>
            </w:r>
            <w:r w:rsidR="00F75E1B" w:rsidRPr="00487AF4">
              <w:rPr>
                <w:rFonts w:ascii="Times New Roman" w:hAnsi="Times New Roman" w:cs="Times New Roman"/>
              </w:rPr>
              <w:t xml:space="preserve"> (наличие анкеты для опроса граждан или ссылки на неё).</w:t>
            </w:r>
            <w:r w:rsidR="00F75E1B" w:rsidRPr="00487AF4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</w:p>
          <w:p w:rsidR="00F86F17" w:rsidRPr="00487AF4" w:rsidRDefault="00F86F17" w:rsidP="00DC7F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86F17" w:rsidRPr="00487AF4" w:rsidRDefault="00BD2E92" w:rsidP="00BD2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lastRenderedPageBreak/>
              <w:t>Январь-февраль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86F17" w:rsidRPr="00487AF4" w:rsidRDefault="00684521" w:rsidP="00C76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 xml:space="preserve">Начальник отдела информационных технологий </w:t>
            </w:r>
            <w:proofErr w:type="spellStart"/>
            <w:r w:rsidRPr="00487AF4">
              <w:rPr>
                <w:rFonts w:ascii="Times New Roman" w:hAnsi="Times New Roman" w:cs="Times New Roman"/>
              </w:rPr>
              <w:t>Теренин</w:t>
            </w:r>
            <w:proofErr w:type="spellEnd"/>
            <w:r w:rsidRPr="00487AF4"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375" w:rsidRPr="00487AF4" w:rsidRDefault="00CA6375" w:rsidP="00CA6375">
            <w:pPr>
              <w:pStyle w:val="1"/>
              <w:spacing w:after="0"/>
              <w:jc w:val="left"/>
              <w:rPr>
                <w:rFonts w:ascii="Times New Roman" w:hAnsi="Times New Roman"/>
              </w:rPr>
            </w:pPr>
            <w:r w:rsidRPr="00487AF4">
              <w:rPr>
                <w:rFonts w:ascii="Times New Roman" w:hAnsi="Times New Roman"/>
              </w:rPr>
              <w:t xml:space="preserve">На официальном сайте МО в сети Интернет </w:t>
            </w:r>
            <w:proofErr w:type="spellStart"/>
            <w:r w:rsidRPr="00487AF4">
              <w:rPr>
                <w:rFonts w:ascii="Times New Roman" w:hAnsi="Times New Roman"/>
              </w:rPr>
              <w:t>жгб</w:t>
            </w:r>
            <w:proofErr w:type="gramStart"/>
            <w:r w:rsidRPr="00487AF4">
              <w:rPr>
                <w:rFonts w:ascii="Times New Roman" w:hAnsi="Times New Roman"/>
              </w:rPr>
              <w:t>.р</w:t>
            </w:r>
            <w:proofErr w:type="gramEnd"/>
            <w:r w:rsidRPr="00487AF4">
              <w:rPr>
                <w:rFonts w:ascii="Times New Roman" w:hAnsi="Times New Roman"/>
              </w:rPr>
              <w:t>ф</w:t>
            </w:r>
            <w:proofErr w:type="spellEnd"/>
            <w:r w:rsidRPr="00487AF4">
              <w:rPr>
                <w:rFonts w:ascii="Times New Roman" w:hAnsi="Times New Roman"/>
              </w:rPr>
              <w:t xml:space="preserve">  доступны дистанционные способы взаимодействия с </w:t>
            </w:r>
            <w:r w:rsidRPr="00487AF4">
              <w:rPr>
                <w:rFonts w:ascii="Times New Roman" w:hAnsi="Times New Roman"/>
              </w:rPr>
              <w:lastRenderedPageBreak/>
              <w:t>пациентами (подача электронного обращения посредством электронной почты; имеется раздел «Часто задаваемые вопросы».</w:t>
            </w:r>
          </w:p>
          <w:p w:rsidR="00CA6375" w:rsidRPr="00487AF4" w:rsidRDefault="00CA6375" w:rsidP="00CA6375">
            <w:pPr>
              <w:pStyle w:val="1"/>
              <w:spacing w:after="0"/>
              <w:jc w:val="left"/>
              <w:rPr>
                <w:rFonts w:ascii="Times New Roman" w:hAnsi="Times New Roman"/>
              </w:rPr>
            </w:pPr>
            <w:r w:rsidRPr="00487AF4">
              <w:rPr>
                <w:rFonts w:ascii="Times New Roman" w:hAnsi="Times New Roman"/>
              </w:rPr>
              <w:t xml:space="preserve">На главной странице  сайта </w:t>
            </w:r>
            <w:proofErr w:type="spellStart"/>
            <w:r w:rsidRPr="00487AF4">
              <w:rPr>
                <w:rFonts w:ascii="Times New Roman" w:hAnsi="Times New Roman"/>
              </w:rPr>
              <w:t>жгб</w:t>
            </w:r>
            <w:proofErr w:type="gramStart"/>
            <w:r w:rsidRPr="00487AF4">
              <w:rPr>
                <w:rFonts w:ascii="Times New Roman" w:hAnsi="Times New Roman"/>
              </w:rPr>
              <w:t>.р</w:t>
            </w:r>
            <w:proofErr w:type="gramEnd"/>
            <w:r w:rsidRPr="00487AF4">
              <w:rPr>
                <w:rFonts w:ascii="Times New Roman" w:hAnsi="Times New Roman"/>
              </w:rPr>
              <w:t>ф</w:t>
            </w:r>
            <w:proofErr w:type="spellEnd"/>
            <w:r w:rsidRPr="00487AF4">
              <w:rPr>
                <w:rFonts w:ascii="Times New Roman" w:hAnsi="Times New Roman"/>
              </w:rPr>
              <w:t xml:space="preserve"> имеется:</w:t>
            </w:r>
          </w:p>
          <w:p w:rsidR="00CA6375" w:rsidRPr="00487AF4" w:rsidRDefault="00CA6375" w:rsidP="00CA6375">
            <w:pPr>
              <w:pStyle w:val="1"/>
              <w:spacing w:after="0"/>
              <w:jc w:val="left"/>
              <w:rPr>
                <w:rFonts w:ascii="Times New Roman" w:hAnsi="Times New Roman"/>
              </w:rPr>
            </w:pPr>
            <w:r w:rsidRPr="00487AF4">
              <w:rPr>
                <w:rFonts w:ascii="Times New Roman" w:hAnsi="Times New Roman"/>
              </w:rPr>
              <w:t xml:space="preserve">-  баннер быстрого перехода для заполнения Анкеты пациента  Независимой оценки качества;  </w:t>
            </w:r>
          </w:p>
          <w:p w:rsidR="00CA6375" w:rsidRPr="00487AF4" w:rsidRDefault="00CA6375" w:rsidP="00CA6375">
            <w:pPr>
              <w:pStyle w:val="1"/>
              <w:spacing w:after="0"/>
              <w:jc w:val="left"/>
              <w:rPr>
                <w:rFonts w:ascii="Times New Roman" w:hAnsi="Times New Roman"/>
              </w:rPr>
            </w:pPr>
            <w:r w:rsidRPr="00487AF4">
              <w:rPr>
                <w:rFonts w:ascii="Times New Roman" w:hAnsi="Times New Roman"/>
              </w:rPr>
              <w:t xml:space="preserve">- </w:t>
            </w:r>
            <w:proofErr w:type="spellStart"/>
            <w:r w:rsidRPr="00487AF4">
              <w:rPr>
                <w:rFonts w:ascii="Times New Roman" w:hAnsi="Times New Roman"/>
              </w:rPr>
              <w:t>виджет</w:t>
            </w:r>
            <w:proofErr w:type="spellEnd"/>
            <w:r w:rsidRPr="00487AF4">
              <w:rPr>
                <w:rFonts w:ascii="Times New Roman" w:hAnsi="Times New Roman"/>
              </w:rPr>
              <w:t xml:space="preserve"> </w:t>
            </w:r>
            <w:proofErr w:type="gramStart"/>
            <w:r w:rsidRPr="00487AF4">
              <w:rPr>
                <w:rFonts w:ascii="Times New Roman" w:hAnsi="Times New Roman"/>
              </w:rPr>
              <w:t>ПОС</w:t>
            </w:r>
            <w:proofErr w:type="gramEnd"/>
            <w:r w:rsidRPr="00487AF4">
              <w:rPr>
                <w:rFonts w:ascii="Times New Roman" w:hAnsi="Times New Roman"/>
              </w:rPr>
              <w:t xml:space="preserve"> перехода на сайт </w:t>
            </w:r>
            <w:proofErr w:type="spellStart"/>
            <w:r w:rsidRPr="00487AF4">
              <w:rPr>
                <w:rFonts w:ascii="Times New Roman" w:hAnsi="Times New Roman"/>
              </w:rPr>
              <w:t>Госулуг</w:t>
            </w:r>
            <w:proofErr w:type="spellEnd"/>
            <w:r w:rsidRPr="00487AF4">
              <w:rPr>
                <w:rFonts w:ascii="Times New Roman" w:hAnsi="Times New Roman"/>
              </w:rPr>
              <w:t xml:space="preserve"> с возможностью  подачи обращения;</w:t>
            </w:r>
          </w:p>
          <w:p w:rsidR="00CA6375" w:rsidRPr="00487AF4" w:rsidRDefault="00CA6375" w:rsidP="00CA6375">
            <w:pPr>
              <w:pStyle w:val="1"/>
              <w:spacing w:after="0"/>
              <w:jc w:val="left"/>
              <w:rPr>
                <w:rFonts w:ascii="Times New Roman" w:hAnsi="Times New Roman"/>
              </w:rPr>
            </w:pPr>
            <w:r w:rsidRPr="00487AF4">
              <w:rPr>
                <w:rFonts w:ascii="Times New Roman" w:hAnsi="Times New Roman"/>
              </w:rPr>
              <w:t>- телефоны МО, включая телефоны «горячих линий»  структурных подразделений МО;</w:t>
            </w:r>
          </w:p>
          <w:p w:rsidR="00F86F17" w:rsidRPr="00487AF4" w:rsidRDefault="00CA6375" w:rsidP="00CA6375">
            <w:pPr>
              <w:pStyle w:val="1"/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487AF4">
              <w:rPr>
                <w:rFonts w:ascii="Times New Roman" w:hAnsi="Times New Roman"/>
              </w:rPr>
              <w:t xml:space="preserve">- указаны способы записи на прием к врачу, в том числе  расположен </w:t>
            </w:r>
            <w:proofErr w:type="spellStart"/>
            <w:r w:rsidRPr="00487AF4">
              <w:rPr>
                <w:rFonts w:ascii="Times New Roman" w:hAnsi="Times New Roman"/>
              </w:rPr>
              <w:t>виджет</w:t>
            </w:r>
            <w:proofErr w:type="spellEnd"/>
            <w:r w:rsidRPr="00487AF4">
              <w:rPr>
                <w:rFonts w:ascii="Times New Roman" w:hAnsi="Times New Roman"/>
              </w:rPr>
              <w:t xml:space="preserve"> записи на прием к врачу через портал </w:t>
            </w:r>
            <w:proofErr w:type="spellStart"/>
            <w:r w:rsidRPr="00487AF4">
              <w:rPr>
                <w:rFonts w:ascii="Times New Roman" w:hAnsi="Times New Roman"/>
              </w:rPr>
              <w:t>Госуслуги</w:t>
            </w:r>
            <w:proofErr w:type="spellEnd"/>
            <w:r w:rsidRPr="00487AF4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86F17" w:rsidRPr="00487AF4" w:rsidRDefault="00AA23F3" w:rsidP="00AA2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1.2023</w:t>
            </w:r>
          </w:p>
        </w:tc>
      </w:tr>
      <w:tr w:rsidR="008D6C57" w:rsidRPr="00487AF4" w:rsidTr="001053E6">
        <w:trPr>
          <w:trHeight w:val="2837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6C57" w:rsidRPr="00487AF4" w:rsidRDefault="00CA6375" w:rsidP="005C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6C57" w:rsidRPr="00487AF4" w:rsidRDefault="008D6C57" w:rsidP="00164E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Не в полном объеме представлена информ</w:t>
            </w:r>
            <w:r w:rsidRPr="00487AF4">
              <w:rPr>
                <w:rFonts w:ascii="Times New Roman" w:hAnsi="Times New Roman" w:cs="Times New Roman"/>
              </w:rPr>
              <w:t>а</w:t>
            </w:r>
            <w:r w:rsidRPr="00487AF4">
              <w:rPr>
                <w:rFonts w:ascii="Times New Roman" w:hAnsi="Times New Roman" w:cs="Times New Roman"/>
              </w:rPr>
              <w:t>ция на стендах по в</w:t>
            </w:r>
            <w:r w:rsidRPr="00487AF4">
              <w:rPr>
                <w:rFonts w:ascii="Times New Roman" w:hAnsi="Times New Roman" w:cs="Times New Roman"/>
              </w:rPr>
              <w:t>о</w:t>
            </w:r>
            <w:r w:rsidRPr="00487AF4">
              <w:rPr>
                <w:rFonts w:ascii="Times New Roman" w:hAnsi="Times New Roman" w:cs="Times New Roman"/>
              </w:rPr>
              <w:t>просам диспансеризации</w:t>
            </w:r>
          </w:p>
          <w:p w:rsidR="00DC7FC7" w:rsidRPr="00487AF4" w:rsidRDefault="00DC7FC7" w:rsidP="00164E7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C7FC7" w:rsidRPr="00487AF4" w:rsidRDefault="00DC7FC7" w:rsidP="00164E7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C7FC7" w:rsidRPr="00487AF4" w:rsidRDefault="00DC7FC7" w:rsidP="00164E7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C7FC7" w:rsidRPr="00487AF4" w:rsidRDefault="00DC7FC7" w:rsidP="00164E7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C7FC7" w:rsidRPr="00487AF4" w:rsidRDefault="00DC7FC7" w:rsidP="00164E7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C7FC7" w:rsidRPr="00487AF4" w:rsidRDefault="00DC7FC7" w:rsidP="00164E7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C7FC7" w:rsidRPr="00487AF4" w:rsidRDefault="00DC7FC7" w:rsidP="00164E7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C7FC7" w:rsidRPr="00487AF4" w:rsidRDefault="00DC7FC7" w:rsidP="00164E7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C7FC7" w:rsidRPr="00487AF4" w:rsidRDefault="00DC7FC7" w:rsidP="00164E7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C7FC7" w:rsidRPr="00487AF4" w:rsidRDefault="00DC7FC7" w:rsidP="00164E7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C7FC7" w:rsidRPr="00487AF4" w:rsidRDefault="00DC7FC7" w:rsidP="00164E7A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6C57" w:rsidRPr="00487AF4" w:rsidRDefault="008D6C57" w:rsidP="00DC7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 xml:space="preserve">Актуализация информации на стендах о </w:t>
            </w:r>
            <w:r w:rsidR="00DC7FC7" w:rsidRPr="00487AF4">
              <w:rPr>
                <w:rFonts w:ascii="Times New Roman" w:hAnsi="Times New Roman" w:cs="Times New Roman"/>
              </w:rPr>
              <w:t>порядке прохождения диспансеризации и профилакт</w:t>
            </w:r>
            <w:r w:rsidR="00DC7FC7" w:rsidRPr="00487AF4">
              <w:rPr>
                <w:rFonts w:ascii="Times New Roman" w:hAnsi="Times New Roman" w:cs="Times New Roman"/>
              </w:rPr>
              <w:t>и</w:t>
            </w:r>
            <w:r w:rsidR="00DC7FC7" w:rsidRPr="00487AF4">
              <w:rPr>
                <w:rFonts w:ascii="Times New Roman" w:hAnsi="Times New Roman" w:cs="Times New Roman"/>
              </w:rPr>
              <w:t xml:space="preserve">ческих осмотров, а также  </w:t>
            </w:r>
            <w:r w:rsidRPr="00487AF4">
              <w:rPr>
                <w:rFonts w:ascii="Times New Roman" w:hAnsi="Times New Roman" w:cs="Times New Roman"/>
              </w:rPr>
              <w:t>резул</w:t>
            </w:r>
            <w:r w:rsidRPr="00487AF4">
              <w:rPr>
                <w:rFonts w:ascii="Times New Roman" w:hAnsi="Times New Roman" w:cs="Times New Roman"/>
              </w:rPr>
              <w:t>ь</w:t>
            </w:r>
            <w:r w:rsidRPr="00487AF4">
              <w:rPr>
                <w:rFonts w:ascii="Times New Roman" w:hAnsi="Times New Roman" w:cs="Times New Roman"/>
              </w:rPr>
              <w:t>татах проводимой диспансериз</w:t>
            </w:r>
            <w:r w:rsidRPr="00487AF4">
              <w:rPr>
                <w:rFonts w:ascii="Times New Roman" w:hAnsi="Times New Roman" w:cs="Times New Roman"/>
              </w:rPr>
              <w:t>а</w:t>
            </w:r>
            <w:r w:rsidRPr="00487AF4">
              <w:rPr>
                <w:rFonts w:ascii="Times New Roman" w:hAnsi="Times New Roman" w:cs="Times New Roman"/>
              </w:rPr>
              <w:t>ции населе</w:t>
            </w:r>
            <w:r w:rsidR="00DC7FC7" w:rsidRPr="00487AF4">
              <w:rPr>
                <w:rFonts w:ascii="Times New Roman" w:hAnsi="Times New Roman" w:cs="Times New Roman"/>
              </w:rPr>
              <w:t>ния.</w:t>
            </w:r>
          </w:p>
          <w:p w:rsidR="00DC7FC7" w:rsidRPr="00487AF4" w:rsidRDefault="00DC7FC7" w:rsidP="00DC7F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7FC7" w:rsidRPr="00487AF4" w:rsidRDefault="00DC7FC7" w:rsidP="00DC7F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6375" w:rsidRPr="00487AF4" w:rsidRDefault="00CA6375" w:rsidP="00DC7F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6375" w:rsidRPr="00487AF4" w:rsidRDefault="00CA6375" w:rsidP="00DC7F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7FC7" w:rsidRPr="00487AF4" w:rsidRDefault="00DC7FC7" w:rsidP="00DC7F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7FC7" w:rsidRPr="00487AF4" w:rsidRDefault="00DC7FC7" w:rsidP="00DC7F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7FC7" w:rsidRPr="00487AF4" w:rsidRDefault="00DC7FC7" w:rsidP="00DC7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6C57" w:rsidRPr="00487AF4" w:rsidRDefault="008D6C57" w:rsidP="00BD2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2E92" w:rsidRPr="00487AF4" w:rsidRDefault="00BD2E92" w:rsidP="00BD2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Январь</w:t>
            </w:r>
            <w:r w:rsidR="00DC7FC7" w:rsidRPr="00487AF4">
              <w:rPr>
                <w:rFonts w:ascii="Times New Roman" w:hAnsi="Times New Roman" w:cs="Times New Roman"/>
              </w:rPr>
              <w:t>, далее 1 раз в ква</w:t>
            </w:r>
            <w:r w:rsidR="00DC7FC7" w:rsidRPr="00487AF4">
              <w:rPr>
                <w:rFonts w:ascii="Times New Roman" w:hAnsi="Times New Roman" w:cs="Times New Roman"/>
              </w:rPr>
              <w:t>р</w:t>
            </w:r>
            <w:r w:rsidR="00DC7FC7" w:rsidRPr="00487AF4">
              <w:rPr>
                <w:rFonts w:ascii="Times New Roman" w:hAnsi="Times New Roman" w:cs="Times New Roman"/>
              </w:rPr>
              <w:t>тал</w:t>
            </w:r>
          </w:p>
          <w:p w:rsidR="0000299B" w:rsidRPr="00487AF4" w:rsidRDefault="0000299B" w:rsidP="00BD2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99B" w:rsidRPr="00487AF4" w:rsidRDefault="0000299B" w:rsidP="00BD2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375" w:rsidRPr="00487AF4" w:rsidRDefault="00CA6375" w:rsidP="00BD2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375" w:rsidRPr="00487AF4" w:rsidRDefault="00CA6375" w:rsidP="00BD2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375" w:rsidRPr="00487AF4" w:rsidRDefault="00CA6375" w:rsidP="00BD2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99B" w:rsidRPr="00487AF4" w:rsidRDefault="0000299B" w:rsidP="00BD2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99B" w:rsidRPr="00487AF4" w:rsidRDefault="0000299B" w:rsidP="00BD2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99B" w:rsidRPr="00487AF4" w:rsidRDefault="0000299B" w:rsidP="00B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6C57" w:rsidRPr="00487AF4" w:rsidRDefault="00684521" w:rsidP="006845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 xml:space="preserve">Заместитель главного врача по поликлинике О.Л. Меликова, зав. поликлиникой №1 </w:t>
            </w:r>
            <w:proofErr w:type="spellStart"/>
            <w:r w:rsidRPr="00487AF4">
              <w:rPr>
                <w:rFonts w:ascii="Times New Roman" w:hAnsi="Times New Roman" w:cs="Times New Roman"/>
              </w:rPr>
              <w:t>Караева</w:t>
            </w:r>
            <w:proofErr w:type="spellEnd"/>
            <w:r w:rsidRPr="00487AF4">
              <w:rPr>
                <w:rFonts w:ascii="Times New Roman" w:hAnsi="Times New Roman" w:cs="Times New Roman"/>
              </w:rPr>
              <w:t xml:space="preserve"> Р.Н., зав. п</w:t>
            </w:r>
            <w:r w:rsidRPr="00487AF4">
              <w:rPr>
                <w:rFonts w:ascii="Times New Roman" w:hAnsi="Times New Roman" w:cs="Times New Roman"/>
              </w:rPr>
              <w:t>о</w:t>
            </w:r>
            <w:r w:rsidRPr="00487AF4">
              <w:rPr>
                <w:rFonts w:ascii="Times New Roman" w:hAnsi="Times New Roman" w:cs="Times New Roman"/>
              </w:rPr>
              <w:t>ликлиникой №2 К</w:t>
            </w:r>
            <w:r w:rsidRPr="00487AF4">
              <w:rPr>
                <w:rFonts w:ascii="Times New Roman" w:hAnsi="Times New Roman" w:cs="Times New Roman"/>
              </w:rPr>
              <w:t>у</w:t>
            </w:r>
            <w:r w:rsidRPr="00487AF4">
              <w:rPr>
                <w:rFonts w:ascii="Times New Roman" w:hAnsi="Times New Roman" w:cs="Times New Roman"/>
              </w:rPr>
              <w:t>динова И.В.  начал</w:t>
            </w:r>
            <w:r w:rsidRPr="00487AF4">
              <w:rPr>
                <w:rFonts w:ascii="Times New Roman" w:hAnsi="Times New Roman" w:cs="Times New Roman"/>
              </w:rPr>
              <w:t>ь</w:t>
            </w:r>
            <w:r w:rsidRPr="00487AF4">
              <w:rPr>
                <w:rFonts w:ascii="Times New Roman" w:hAnsi="Times New Roman" w:cs="Times New Roman"/>
              </w:rPr>
              <w:t>ник отдела информ</w:t>
            </w:r>
            <w:r w:rsidRPr="00487AF4">
              <w:rPr>
                <w:rFonts w:ascii="Times New Roman" w:hAnsi="Times New Roman" w:cs="Times New Roman"/>
              </w:rPr>
              <w:t>а</w:t>
            </w:r>
            <w:r w:rsidRPr="00487AF4">
              <w:rPr>
                <w:rFonts w:ascii="Times New Roman" w:hAnsi="Times New Roman" w:cs="Times New Roman"/>
              </w:rPr>
              <w:t xml:space="preserve">ционных технологий </w:t>
            </w:r>
            <w:proofErr w:type="spellStart"/>
            <w:r w:rsidRPr="00487AF4">
              <w:rPr>
                <w:rFonts w:ascii="Times New Roman" w:hAnsi="Times New Roman" w:cs="Times New Roman"/>
              </w:rPr>
              <w:t>Теренин</w:t>
            </w:r>
            <w:proofErr w:type="spellEnd"/>
            <w:r w:rsidRPr="00487AF4">
              <w:rPr>
                <w:rFonts w:ascii="Times New Roman" w:hAnsi="Times New Roman" w:cs="Times New Roman"/>
              </w:rPr>
              <w:t xml:space="preserve"> С.Г.</w:t>
            </w:r>
          </w:p>
          <w:p w:rsidR="0000299B" w:rsidRPr="00487AF4" w:rsidRDefault="0000299B" w:rsidP="006845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299B" w:rsidRPr="00487AF4" w:rsidRDefault="0000299B" w:rsidP="006845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6375" w:rsidRPr="00487AF4" w:rsidRDefault="00CA6375" w:rsidP="006845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6375" w:rsidRPr="00487AF4" w:rsidRDefault="00CA6375" w:rsidP="006845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299B" w:rsidRPr="00487AF4" w:rsidRDefault="0000299B" w:rsidP="00002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375" w:rsidRDefault="00CA6375" w:rsidP="00CA6375">
            <w:pPr>
              <w:pStyle w:val="1"/>
              <w:spacing w:after="0"/>
              <w:jc w:val="left"/>
              <w:rPr>
                <w:rFonts w:ascii="Times New Roman" w:hAnsi="Times New Roman"/>
              </w:rPr>
            </w:pPr>
            <w:r w:rsidRPr="00487AF4">
              <w:rPr>
                <w:rFonts w:ascii="Times New Roman" w:hAnsi="Times New Roman"/>
              </w:rPr>
              <w:t xml:space="preserve">Информация о порядке прохождения диспансеризации, в том числе углубленной,  расположена на информационных стендах в поликлиниках МО и на официальном сайте </w:t>
            </w:r>
            <w:proofErr w:type="spellStart"/>
            <w:r w:rsidRPr="00487AF4">
              <w:rPr>
                <w:rFonts w:ascii="Times New Roman" w:hAnsi="Times New Roman"/>
              </w:rPr>
              <w:t>жгб</w:t>
            </w:r>
            <w:proofErr w:type="gramStart"/>
            <w:r w:rsidRPr="00487AF4">
              <w:rPr>
                <w:rFonts w:ascii="Times New Roman" w:hAnsi="Times New Roman"/>
              </w:rPr>
              <w:t>.р</w:t>
            </w:r>
            <w:proofErr w:type="gramEnd"/>
            <w:r w:rsidRPr="00487AF4">
              <w:rPr>
                <w:rFonts w:ascii="Times New Roman" w:hAnsi="Times New Roman"/>
              </w:rPr>
              <w:t>ф</w:t>
            </w:r>
            <w:proofErr w:type="spellEnd"/>
            <w:r w:rsidRPr="00487AF4">
              <w:rPr>
                <w:rFonts w:ascii="Times New Roman" w:hAnsi="Times New Roman"/>
              </w:rPr>
              <w:t xml:space="preserve"> в специальном разделе «Диспансеризация».</w:t>
            </w:r>
          </w:p>
          <w:p w:rsidR="00C476E4" w:rsidRPr="00487AF4" w:rsidRDefault="00C476E4" w:rsidP="00CA6375">
            <w:pPr>
              <w:pStyle w:val="1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 проводится контроль актуализации</w:t>
            </w:r>
            <w:r w:rsidR="00E0691E">
              <w:rPr>
                <w:rFonts w:ascii="Times New Roman" w:hAnsi="Times New Roman"/>
              </w:rPr>
              <w:t xml:space="preserve"> информации и проводится обновление информации при необходимости.</w:t>
            </w:r>
          </w:p>
          <w:p w:rsidR="008D6C57" w:rsidRPr="00487AF4" w:rsidRDefault="008D6C57" w:rsidP="00C62B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A23F3" w:rsidRDefault="00AA23F3" w:rsidP="00821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.2023</w:t>
            </w:r>
          </w:p>
          <w:p w:rsidR="00AA23F3" w:rsidRDefault="00AA23F3" w:rsidP="00821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4.2023</w:t>
            </w:r>
          </w:p>
          <w:p w:rsidR="008D6C57" w:rsidRDefault="00C476E4" w:rsidP="00C47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7.2023</w:t>
            </w:r>
          </w:p>
          <w:p w:rsidR="00C476E4" w:rsidRPr="00487AF4" w:rsidRDefault="00C476E4" w:rsidP="00C47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3</w:t>
            </w:r>
          </w:p>
        </w:tc>
      </w:tr>
      <w:tr w:rsidR="008D6C57" w:rsidRPr="00487AF4" w:rsidTr="001053E6">
        <w:trPr>
          <w:trHeight w:val="884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6C57" w:rsidRPr="00487AF4" w:rsidRDefault="00CA6375" w:rsidP="005C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6C57" w:rsidRPr="00487AF4" w:rsidRDefault="0000299B" w:rsidP="00164E7A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Недостаточная инфо</w:t>
            </w:r>
            <w:r w:rsidRPr="00487AF4">
              <w:rPr>
                <w:rFonts w:ascii="Times New Roman" w:hAnsi="Times New Roman" w:cs="Times New Roman"/>
              </w:rPr>
              <w:t>р</w:t>
            </w:r>
            <w:r w:rsidRPr="00487AF4">
              <w:rPr>
                <w:rFonts w:ascii="Times New Roman" w:hAnsi="Times New Roman" w:cs="Times New Roman"/>
              </w:rPr>
              <w:t>мированность граждан о возможностях и сре</w:t>
            </w:r>
            <w:r w:rsidRPr="00487AF4">
              <w:rPr>
                <w:rFonts w:ascii="Times New Roman" w:hAnsi="Times New Roman" w:cs="Times New Roman"/>
              </w:rPr>
              <w:t>д</w:t>
            </w:r>
            <w:r w:rsidRPr="00487AF4">
              <w:rPr>
                <w:rFonts w:ascii="Times New Roman" w:hAnsi="Times New Roman" w:cs="Times New Roman"/>
              </w:rPr>
              <w:t>ствах НОК и досту</w:t>
            </w:r>
            <w:r w:rsidRPr="00487AF4">
              <w:rPr>
                <w:rFonts w:ascii="Times New Roman" w:hAnsi="Times New Roman" w:cs="Times New Roman"/>
              </w:rPr>
              <w:t>п</w:t>
            </w:r>
            <w:r w:rsidRPr="00487AF4">
              <w:rPr>
                <w:rFonts w:ascii="Times New Roman" w:hAnsi="Times New Roman" w:cs="Times New Roman"/>
              </w:rPr>
              <w:t>ность для граждан НОК.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6C57" w:rsidRPr="00487AF4" w:rsidRDefault="0000299B" w:rsidP="00C763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Размещение дополнительных стендов с информацией, инфо</w:t>
            </w:r>
            <w:r w:rsidRPr="00487AF4">
              <w:rPr>
                <w:rFonts w:ascii="Times New Roman" w:hAnsi="Times New Roman" w:cs="Times New Roman"/>
              </w:rPr>
              <w:t>р</w:t>
            </w:r>
            <w:r w:rsidRPr="00487AF4">
              <w:rPr>
                <w:rFonts w:ascii="Times New Roman" w:hAnsi="Times New Roman" w:cs="Times New Roman"/>
              </w:rPr>
              <w:t>мирование пациентов на общих обходах, разъяснение порядка и правил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6C57" w:rsidRPr="00487AF4" w:rsidRDefault="0000299B" w:rsidP="00B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1 квартал по мере необх</w:t>
            </w:r>
            <w:r w:rsidRPr="00487AF4">
              <w:rPr>
                <w:rFonts w:ascii="Times New Roman" w:hAnsi="Times New Roman" w:cs="Times New Roman"/>
              </w:rPr>
              <w:t>о</w:t>
            </w:r>
            <w:r w:rsidRPr="00487AF4">
              <w:rPr>
                <w:rFonts w:ascii="Times New Roman" w:hAnsi="Times New Roman" w:cs="Times New Roman"/>
              </w:rPr>
              <w:t>димости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6C57" w:rsidRPr="00487AF4" w:rsidRDefault="0000299B" w:rsidP="00A26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Заместитель главного врача по медици</w:t>
            </w:r>
            <w:r w:rsidRPr="00487AF4">
              <w:rPr>
                <w:rFonts w:ascii="Times New Roman" w:hAnsi="Times New Roman" w:cs="Times New Roman"/>
              </w:rPr>
              <w:t>н</w:t>
            </w:r>
            <w:r w:rsidRPr="00487AF4">
              <w:rPr>
                <w:rFonts w:ascii="Times New Roman" w:hAnsi="Times New Roman" w:cs="Times New Roman"/>
              </w:rPr>
              <w:t xml:space="preserve">ской части </w:t>
            </w:r>
            <w:proofErr w:type="spellStart"/>
            <w:r w:rsidRPr="00487AF4">
              <w:rPr>
                <w:rFonts w:ascii="Times New Roman" w:hAnsi="Times New Roman" w:cs="Times New Roman"/>
              </w:rPr>
              <w:t>Паландова</w:t>
            </w:r>
            <w:proofErr w:type="spellEnd"/>
            <w:r w:rsidRPr="00487AF4">
              <w:rPr>
                <w:rFonts w:ascii="Times New Roman" w:hAnsi="Times New Roman" w:cs="Times New Roman"/>
              </w:rPr>
              <w:t xml:space="preserve"> Т.Ю., заместитель главного врача по поликлинике О.Л. Меликова, зав. пол</w:t>
            </w:r>
            <w:r w:rsidRPr="00487AF4">
              <w:rPr>
                <w:rFonts w:ascii="Times New Roman" w:hAnsi="Times New Roman" w:cs="Times New Roman"/>
              </w:rPr>
              <w:t>и</w:t>
            </w:r>
            <w:r w:rsidRPr="00487AF4">
              <w:rPr>
                <w:rFonts w:ascii="Times New Roman" w:hAnsi="Times New Roman" w:cs="Times New Roman"/>
              </w:rPr>
              <w:t xml:space="preserve">клиникой №1 </w:t>
            </w:r>
            <w:proofErr w:type="spellStart"/>
            <w:r w:rsidRPr="00487AF4">
              <w:rPr>
                <w:rFonts w:ascii="Times New Roman" w:hAnsi="Times New Roman" w:cs="Times New Roman"/>
              </w:rPr>
              <w:t>Караева</w:t>
            </w:r>
            <w:proofErr w:type="spellEnd"/>
            <w:r w:rsidRPr="00487AF4">
              <w:rPr>
                <w:rFonts w:ascii="Times New Roman" w:hAnsi="Times New Roman" w:cs="Times New Roman"/>
              </w:rPr>
              <w:t xml:space="preserve"> Р.Н., зав. поликлин</w:t>
            </w:r>
            <w:r w:rsidRPr="00487AF4">
              <w:rPr>
                <w:rFonts w:ascii="Times New Roman" w:hAnsi="Times New Roman" w:cs="Times New Roman"/>
              </w:rPr>
              <w:t>и</w:t>
            </w:r>
            <w:r w:rsidRPr="00487AF4">
              <w:rPr>
                <w:rFonts w:ascii="Times New Roman" w:hAnsi="Times New Roman" w:cs="Times New Roman"/>
              </w:rPr>
              <w:t>кой №2 Кудинова И.В.,  главная мед</w:t>
            </w:r>
            <w:r w:rsidRPr="00487AF4">
              <w:rPr>
                <w:rFonts w:ascii="Times New Roman" w:hAnsi="Times New Roman" w:cs="Times New Roman"/>
              </w:rPr>
              <w:t>и</w:t>
            </w:r>
            <w:r w:rsidRPr="00487AF4">
              <w:rPr>
                <w:rFonts w:ascii="Times New Roman" w:hAnsi="Times New Roman" w:cs="Times New Roman"/>
              </w:rPr>
              <w:t xml:space="preserve">цинская сестра </w:t>
            </w:r>
            <w:proofErr w:type="spellStart"/>
            <w:r w:rsidRPr="00487AF4">
              <w:rPr>
                <w:rFonts w:ascii="Times New Roman" w:hAnsi="Times New Roman" w:cs="Times New Roman"/>
              </w:rPr>
              <w:t>Иск</w:t>
            </w:r>
            <w:r w:rsidRPr="00487AF4">
              <w:rPr>
                <w:rFonts w:ascii="Times New Roman" w:hAnsi="Times New Roman" w:cs="Times New Roman"/>
              </w:rPr>
              <w:t>а</w:t>
            </w:r>
            <w:r w:rsidRPr="00487AF4">
              <w:rPr>
                <w:rFonts w:ascii="Times New Roman" w:hAnsi="Times New Roman" w:cs="Times New Roman"/>
              </w:rPr>
              <w:t>кова</w:t>
            </w:r>
            <w:proofErr w:type="spellEnd"/>
            <w:r w:rsidRPr="00487AF4">
              <w:rPr>
                <w:rFonts w:ascii="Times New Roman" w:hAnsi="Times New Roman" w:cs="Times New Roman"/>
              </w:rPr>
              <w:t xml:space="preserve"> А.А., старшие медицинские сестры подразделений</w:t>
            </w:r>
            <w:r w:rsidR="00A26F46" w:rsidRPr="00487A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0691E" w:rsidRDefault="00A26F46" w:rsidP="00E0691E">
            <w:pPr>
              <w:spacing w:after="0" w:line="240" w:lineRule="auto"/>
              <w:rPr>
                <w:rFonts w:ascii="Times New Roman" w:hAnsi="Times New Roman"/>
              </w:rPr>
            </w:pPr>
            <w:r w:rsidRPr="00487AF4">
              <w:rPr>
                <w:rFonts w:ascii="Times New Roman" w:hAnsi="Times New Roman"/>
              </w:rPr>
              <w:t>ГБУЗ СК «Железноводская г</w:t>
            </w:r>
            <w:r w:rsidRPr="00487AF4">
              <w:rPr>
                <w:rFonts w:ascii="Times New Roman" w:hAnsi="Times New Roman"/>
              </w:rPr>
              <w:t>о</w:t>
            </w:r>
            <w:r w:rsidRPr="00487AF4">
              <w:rPr>
                <w:rFonts w:ascii="Times New Roman" w:hAnsi="Times New Roman"/>
              </w:rPr>
              <w:t xml:space="preserve">родская больница» также  имеет </w:t>
            </w:r>
            <w:proofErr w:type="gramStart"/>
            <w:r w:rsidRPr="00487AF4">
              <w:rPr>
                <w:rFonts w:ascii="Times New Roman" w:hAnsi="Times New Roman"/>
              </w:rPr>
              <w:t>официальный</w:t>
            </w:r>
            <w:proofErr w:type="gramEnd"/>
            <w:r w:rsidRPr="00487AF4">
              <w:rPr>
                <w:rFonts w:ascii="Times New Roman" w:hAnsi="Times New Roman"/>
              </w:rPr>
              <w:t xml:space="preserve"> аккаунт  в соц</w:t>
            </w:r>
            <w:r w:rsidRPr="00487AF4">
              <w:rPr>
                <w:rFonts w:ascii="Times New Roman" w:hAnsi="Times New Roman"/>
              </w:rPr>
              <w:t>и</w:t>
            </w:r>
            <w:r w:rsidRPr="00487AF4">
              <w:rPr>
                <w:rFonts w:ascii="Times New Roman" w:hAnsi="Times New Roman"/>
              </w:rPr>
              <w:t xml:space="preserve">альной сети </w:t>
            </w:r>
            <w:proofErr w:type="spellStart"/>
            <w:r w:rsidRPr="00487AF4">
              <w:rPr>
                <w:rFonts w:ascii="Times New Roman" w:hAnsi="Times New Roman"/>
              </w:rPr>
              <w:t>ВКонтакте</w:t>
            </w:r>
            <w:proofErr w:type="spellEnd"/>
            <w:r w:rsidRPr="00487AF4">
              <w:rPr>
                <w:rFonts w:ascii="Times New Roman" w:hAnsi="Times New Roman"/>
              </w:rPr>
              <w:t>, по</w:t>
            </w:r>
            <w:r w:rsidRPr="00487AF4">
              <w:rPr>
                <w:rFonts w:ascii="Times New Roman" w:hAnsi="Times New Roman"/>
              </w:rPr>
              <w:t>д</w:t>
            </w:r>
            <w:r w:rsidRPr="00487AF4">
              <w:rPr>
                <w:rFonts w:ascii="Times New Roman" w:hAnsi="Times New Roman"/>
              </w:rPr>
              <w:t xml:space="preserve">твержденный через </w:t>
            </w:r>
            <w:proofErr w:type="spellStart"/>
            <w:r w:rsidRPr="00487AF4">
              <w:rPr>
                <w:rFonts w:ascii="Times New Roman" w:hAnsi="Times New Roman"/>
              </w:rPr>
              <w:t>Госуслуги</w:t>
            </w:r>
            <w:proofErr w:type="spellEnd"/>
            <w:r w:rsidRPr="00487AF4">
              <w:rPr>
                <w:rFonts w:ascii="Times New Roman" w:hAnsi="Times New Roman"/>
              </w:rPr>
              <w:t>, где имеется  возможность о</w:t>
            </w:r>
            <w:r w:rsidRPr="00487AF4">
              <w:rPr>
                <w:rFonts w:ascii="Times New Roman" w:hAnsi="Times New Roman"/>
              </w:rPr>
              <w:t>б</w:t>
            </w:r>
            <w:r w:rsidRPr="00487AF4">
              <w:rPr>
                <w:rFonts w:ascii="Times New Roman" w:hAnsi="Times New Roman"/>
              </w:rPr>
              <w:t>ратной связи  (</w:t>
            </w:r>
            <w:proofErr w:type="spellStart"/>
            <w:r w:rsidRPr="00487AF4">
              <w:rPr>
                <w:rFonts w:ascii="Times New Roman" w:hAnsi="Times New Roman"/>
              </w:rPr>
              <w:t>виджеты</w:t>
            </w:r>
            <w:proofErr w:type="spellEnd"/>
            <w:r w:rsidRPr="00487AF4">
              <w:rPr>
                <w:rFonts w:ascii="Times New Roman" w:hAnsi="Times New Roman"/>
              </w:rPr>
              <w:t xml:space="preserve"> «Соо</w:t>
            </w:r>
            <w:r w:rsidRPr="00487AF4">
              <w:rPr>
                <w:rFonts w:ascii="Times New Roman" w:hAnsi="Times New Roman"/>
              </w:rPr>
              <w:t>б</w:t>
            </w:r>
            <w:r w:rsidRPr="00487AF4">
              <w:rPr>
                <w:rFonts w:ascii="Times New Roman" w:hAnsi="Times New Roman"/>
              </w:rPr>
              <w:t>щить о проблеме» и «Решаем вместе») и сообщается наиболее актуальная информация, кас</w:t>
            </w:r>
            <w:r w:rsidRPr="00487AF4">
              <w:rPr>
                <w:rFonts w:ascii="Times New Roman" w:hAnsi="Times New Roman"/>
              </w:rPr>
              <w:t>а</w:t>
            </w:r>
            <w:r w:rsidRPr="00487AF4">
              <w:rPr>
                <w:rFonts w:ascii="Times New Roman" w:hAnsi="Times New Roman"/>
              </w:rPr>
              <w:t xml:space="preserve">ющаяся работы медицинского учреждения. </w:t>
            </w:r>
          </w:p>
          <w:p w:rsidR="00E0691E" w:rsidRDefault="00E0691E" w:rsidP="00E06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476E4" w:rsidRPr="00487AF4">
              <w:rPr>
                <w:rFonts w:ascii="Times New Roman" w:hAnsi="Times New Roman" w:cs="Times New Roman"/>
              </w:rPr>
              <w:t>Размещен</w:t>
            </w:r>
            <w:r w:rsidR="00C476E4">
              <w:rPr>
                <w:rFonts w:ascii="Times New Roman" w:hAnsi="Times New Roman"/>
              </w:rPr>
              <w:t>ы</w:t>
            </w:r>
            <w:r w:rsidR="00C476E4" w:rsidRPr="00487AF4">
              <w:rPr>
                <w:rFonts w:ascii="Times New Roman" w:hAnsi="Times New Roman" w:cs="Times New Roman"/>
              </w:rPr>
              <w:t xml:space="preserve"> дополнительны</w:t>
            </w:r>
            <w:r w:rsidR="00C476E4">
              <w:rPr>
                <w:rFonts w:ascii="Times New Roman" w:hAnsi="Times New Roman"/>
              </w:rPr>
              <w:t>е</w:t>
            </w:r>
            <w:r w:rsidR="00C476E4" w:rsidRPr="00487AF4">
              <w:rPr>
                <w:rFonts w:ascii="Times New Roman" w:hAnsi="Times New Roman" w:cs="Times New Roman"/>
              </w:rPr>
              <w:t xml:space="preserve"> стенд</w:t>
            </w:r>
            <w:r w:rsidR="00C476E4">
              <w:rPr>
                <w:rFonts w:ascii="Times New Roman" w:hAnsi="Times New Roman"/>
              </w:rPr>
              <w:t>ы</w:t>
            </w:r>
            <w:r w:rsidR="00C476E4" w:rsidRPr="00487AF4">
              <w:rPr>
                <w:rFonts w:ascii="Times New Roman" w:hAnsi="Times New Roman" w:cs="Times New Roman"/>
              </w:rPr>
              <w:t xml:space="preserve"> с информацией</w:t>
            </w:r>
            <w:r w:rsidR="00C476E4">
              <w:rPr>
                <w:rFonts w:ascii="Times New Roman" w:hAnsi="Times New Roman"/>
              </w:rPr>
              <w:t xml:space="preserve"> в стац</w:t>
            </w:r>
            <w:r w:rsidR="00C476E4">
              <w:rPr>
                <w:rFonts w:ascii="Times New Roman" w:hAnsi="Times New Roman"/>
              </w:rPr>
              <w:t>и</w:t>
            </w:r>
            <w:r w:rsidR="00C476E4">
              <w:rPr>
                <w:rFonts w:ascii="Times New Roman" w:hAnsi="Times New Roman"/>
              </w:rPr>
              <w:t xml:space="preserve">онаре и в поликлиниках. </w:t>
            </w:r>
          </w:p>
          <w:p w:rsidR="00E0691E" w:rsidRDefault="00E0691E" w:rsidP="00E0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-Актуализация информации на стендах проводится ежекв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ально, а при необходимости чаще (</w:t>
            </w:r>
            <w:r>
              <w:rPr>
                <w:rFonts w:ascii="Times New Roman" w:eastAsia="Times New Roman" w:hAnsi="Times New Roman" w:cs="Times New Roman"/>
              </w:rPr>
              <w:t>16.01.2023, 19.04.2023,</w:t>
            </w:r>
            <w:proofErr w:type="gramEnd"/>
          </w:p>
          <w:p w:rsidR="00E0691E" w:rsidRDefault="00E0691E" w:rsidP="00E0691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26.07.2023, 24.10.2023</w:t>
            </w:r>
            <w:r>
              <w:rPr>
                <w:rFonts w:ascii="Times New Roman" w:hAnsi="Times New Roman"/>
              </w:rPr>
              <w:t>).</w:t>
            </w:r>
            <w:proofErr w:type="gramEnd"/>
          </w:p>
          <w:p w:rsidR="00E0691E" w:rsidRDefault="00E0691E" w:rsidP="00E0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-</w:t>
            </w:r>
            <w:r w:rsidR="00C476E4">
              <w:rPr>
                <w:rFonts w:ascii="Times New Roman" w:hAnsi="Times New Roman"/>
              </w:rPr>
              <w:t>И</w:t>
            </w:r>
            <w:r w:rsidR="00C476E4" w:rsidRPr="00487AF4">
              <w:rPr>
                <w:rFonts w:ascii="Times New Roman" w:hAnsi="Times New Roman" w:cs="Times New Roman"/>
              </w:rPr>
              <w:t>нформирование пациентов</w:t>
            </w:r>
            <w:r w:rsidR="00C476E4">
              <w:rPr>
                <w:rFonts w:ascii="Times New Roman" w:hAnsi="Times New Roman"/>
              </w:rPr>
              <w:t xml:space="preserve">, а также </w:t>
            </w:r>
            <w:r w:rsidR="00C476E4" w:rsidRPr="00487AF4">
              <w:rPr>
                <w:rFonts w:ascii="Times New Roman" w:hAnsi="Times New Roman" w:cs="Times New Roman"/>
              </w:rPr>
              <w:t>разъяснение порядка и правил</w:t>
            </w:r>
            <w:r w:rsidR="00C476E4">
              <w:rPr>
                <w:rFonts w:ascii="Times New Roman" w:hAnsi="Times New Roman"/>
              </w:rPr>
              <w:t xml:space="preserve"> проводится на общих обходах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0.04.2023,</w:t>
            </w:r>
            <w:proofErr w:type="gramEnd"/>
          </w:p>
          <w:p w:rsidR="008D6C57" w:rsidRPr="00487AF4" w:rsidRDefault="00E0691E" w:rsidP="00E0691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8.07.2023, 24.10.2023</w:t>
            </w:r>
            <w:r>
              <w:rPr>
                <w:rFonts w:ascii="Times New Roman" w:hAnsi="Times New Roman"/>
              </w:rPr>
              <w:t>)</w:t>
            </w:r>
            <w:r w:rsidR="00C476E4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476E4" w:rsidRDefault="00C476E4" w:rsidP="00C47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1.2023</w:t>
            </w:r>
          </w:p>
          <w:p w:rsidR="00E0691E" w:rsidRDefault="00C476E4" w:rsidP="00E0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0691E">
              <w:rPr>
                <w:rFonts w:ascii="Times New Roman" w:eastAsia="Times New Roman" w:hAnsi="Times New Roman" w:cs="Times New Roman"/>
              </w:rPr>
              <w:t>9.04.2023</w:t>
            </w:r>
          </w:p>
          <w:p w:rsidR="00E0691E" w:rsidRDefault="00E0691E" w:rsidP="00E0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7.2023</w:t>
            </w:r>
          </w:p>
          <w:p w:rsidR="00E0691E" w:rsidRDefault="00E0691E" w:rsidP="00E06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3</w:t>
            </w:r>
          </w:p>
          <w:p w:rsidR="00C476E4" w:rsidRDefault="00C476E4" w:rsidP="00C47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476E4" w:rsidRDefault="00C476E4" w:rsidP="00C47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691E" w:rsidRDefault="00E0691E" w:rsidP="00C47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691E" w:rsidRDefault="00E0691E" w:rsidP="00C47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691E" w:rsidRDefault="00E0691E" w:rsidP="00C47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691E" w:rsidRDefault="00E0691E" w:rsidP="00C47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691E" w:rsidRDefault="00E0691E" w:rsidP="00C47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691E" w:rsidRDefault="00E0691E" w:rsidP="00C47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691E" w:rsidRDefault="00E0691E" w:rsidP="00C47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691E" w:rsidRDefault="00E0691E" w:rsidP="00C47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691E" w:rsidRDefault="00E0691E" w:rsidP="00C47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691E" w:rsidRDefault="00E0691E" w:rsidP="00C47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691E" w:rsidRDefault="00E0691E" w:rsidP="00C47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476E4" w:rsidRDefault="00C476E4" w:rsidP="00C47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4.2023</w:t>
            </w:r>
          </w:p>
          <w:p w:rsidR="00C476E4" w:rsidRDefault="00C476E4" w:rsidP="00C47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7.2023</w:t>
            </w:r>
          </w:p>
          <w:p w:rsidR="008D6C57" w:rsidRPr="00487AF4" w:rsidRDefault="00C476E4" w:rsidP="00C47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3</w:t>
            </w:r>
          </w:p>
        </w:tc>
      </w:tr>
      <w:tr w:rsidR="0000299B" w:rsidRPr="00487AF4" w:rsidTr="001053E6">
        <w:trPr>
          <w:trHeight w:val="884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0299B" w:rsidRPr="00487AF4" w:rsidRDefault="00CA6375" w:rsidP="005C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0299B" w:rsidRPr="00487AF4" w:rsidRDefault="0000299B" w:rsidP="00EC097F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На сайте не в полном объеме представлена информация о правилах внутреннего распорядка для потребителей услуг, об имеющихся ваканс</w:t>
            </w:r>
            <w:r w:rsidRPr="00487AF4">
              <w:rPr>
                <w:rFonts w:ascii="Times New Roman" w:hAnsi="Times New Roman" w:cs="Times New Roman"/>
              </w:rPr>
              <w:t>и</w:t>
            </w:r>
            <w:r w:rsidRPr="00487AF4">
              <w:rPr>
                <w:rFonts w:ascii="Times New Roman" w:hAnsi="Times New Roman" w:cs="Times New Roman"/>
              </w:rPr>
              <w:t>ях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0299B" w:rsidRPr="00487AF4" w:rsidRDefault="0000299B" w:rsidP="00EC09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Актуализация информации на сайте в части правил внутреннего распорядка (режим и график р</w:t>
            </w:r>
            <w:r w:rsidRPr="00487AF4">
              <w:rPr>
                <w:rFonts w:ascii="Times New Roman" w:hAnsi="Times New Roman" w:cs="Times New Roman"/>
              </w:rPr>
              <w:t>а</w:t>
            </w:r>
            <w:r w:rsidRPr="00487AF4">
              <w:rPr>
                <w:rFonts w:ascii="Times New Roman" w:hAnsi="Times New Roman" w:cs="Times New Roman"/>
              </w:rPr>
              <w:t>боты учреждения; порядок, пр</w:t>
            </w:r>
            <w:r w:rsidRPr="00487AF4">
              <w:rPr>
                <w:rFonts w:ascii="Times New Roman" w:hAnsi="Times New Roman" w:cs="Times New Roman"/>
              </w:rPr>
              <w:t>а</w:t>
            </w:r>
            <w:r w:rsidRPr="00487AF4">
              <w:rPr>
                <w:rFonts w:ascii="Times New Roman" w:hAnsi="Times New Roman" w:cs="Times New Roman"/>
              </w:rPr>
              <w:t>вила, сроки госпитализации и пр.), вакансий для персона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0299B" w:rsidRPr="00487AF4" w:rsidRDefault="0000299B" w:rsidP="00EC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Январь, далее по необход</w:t>
            </w:r>
            <w:r w:rsidRPr="00487AF4">
              <w:rPr>
                <w:rFonts w:ascii="Times New Roman" w:hAnsi="Times New Roman" w:cs="Times New Roman"/>
              </w:rPr>
              <w:t>и</w:t>
            </w:r>
            <w:r w:rsidRPr="00487AF4">
              <w:rPr>
                <w:rFonts w:ascii="Times New Roman" w:hAnsi="Times New Roman" w:cs="Times New Roman"/>
              </w:rPr>
              <w:t xml:space="preserve">мости в </w:t>
            </w:r>
            <w:proofErr w:type="spellStart"/>
            <w:r w:rsidRPr="00487AF4">
              <w:rPr>
                <w:rFonts w:ascii="Times New Roman" w:hAnsi="Times New Roman" w:cs="Times New Roman"/>
              </w:rPr>
              <w:t>теч</w:t>
            </w:r>
            <w:proofErr w:type="spellEnd"/>
            <w:r w:rsidRPr="00487AF4">
              <w:rPr>
                <w:rFonts w:ascii="Times New Roman" w:hAnsi="Times New Roman" w:cs="Times New Roman"/>
              </w:rPr>
              <w:t>. года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E53E9" w:rsidRPr="00487AF4" w:rsidRDefault="0000299B" w:rsidP="00002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 xml:space="preserve">Заместитель главного врача по лечебной работе Т.Ю. </w:t>
            </w:r>
            <w:proofErr w:type="spellStart"/>
            <w:r w:rsidRPr="00487AF4">
              <w:rPr>
                <w:rFonts w:ascii="Times New Roman" w:hAnsi="Times New Roman" w:cs="Times New Roman"/>
              </w:rPr>
              <w:t>Пала</w:t>
            </w:r>
            <w:r w:rsidRPr="00487AF4">
              <w:rPr>
                <w:rFonts w:ascii="Times New Roman" w:hAnsi="Times New Roman" w:cs="Times New Roman"/>
              </w:rPr>
              <w:t>н</w:t>
            </w:r>
            <w:r w:rsidRPr="00487AF4">
              <w:rPr>
                <w:rFonts w:ascii="Times New Roman" w:hAnsi="Times New Roman" w:cs="Times New Roman"/>
              </w:rPr>
              <w:t>дова</w:t>
            </w:r>
            <w:proofErr w:type="spellEnd"/>
            <w:r w:rsidRPr="00487AF4">
              <w:rPr>
                <w:rFonts w:ascii="Times New Roman" w:hAnsi="Times New Roman" w:cs="Times New Roman"/>
              </w:rPr>
              <w:t xml:space="preserve">. </w:t>
            </w:r>
          </w:p>
          <w:p w:rsidR="009E53E9" w:rsidRPr="00487AF4" w:rsidRDefault="0000299B" w:rsidP="00002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Зам гл. врача по п</w:t>
            </w:r>
            <w:r w:rsidRPr="00487AF4">
              <w:rPr>
                <w:rFonts w:ascii="Times New Roman" w:hAnsi="Times New Roman" w:cs="Times New Roman"/>
              </w:rPr>
              <w:t>о</w:t>
            </w:r>
            <w:r w:rsidRPr="00487AF4">
              <w:rPr>
                <w:rFonts w:ascii="Times New Roman" w:hAnsi="Times New Roman" w:cs="Times New Roman"/>
              </w:rPr>
              <w:t>ликлинике О.Л. М</w:t>
            </w:r>
            <w:r w:rsidRPr="00487AF4">
              <w:rPr>
                <w:rFonts w:ascii="Times New Roman" w:hAnsi="Times New Roman" w:cs="Times New Roman"/>
              </w:rPr>
              <w:t>е</w:t>
            </w:r>
            <w:r w:rsidRPr="00487AF4">
              <w:rPr>
                <w:rFonts w:ascii="Times New Roman" w:hAnsi="Times New Roman" w:cs="Times New Roman"/>
              </w:rPr>
              <w:t>ликова, зав. поликл</w:t>
            </w:r>
            <w:r w:rsidRPr="00487AF4">
              <w:rPr>
                <w:rFonts w:ascii="Times New Roman" w:hAnsi="Times New Roman" w:cs="Times New Roman"/>
              </w:rPr>
              <w:t>и</w:t>
            </w:r>
            <w:r w:rsidRPr="00487AF4">
              <w:rPr>
                <w:rFonts w:ascii="Times New Roman" w:hAnsi="Times New Roman" w:cs="Times New Roman"/>
              </w:rPr>
              <w:t xml:space="preserve">никой №1 </w:t>
            </w:r>
            <w:proofErr w:type="spellStart"/>
            <w:r w:rsidRPr="00487AF4">
              <w:rPr>
                <w:rFonts w:ascii="Times New Roman" w:hAnsi="Times New Roman" w:cs="Times New Roman"/>
              </w:rPr>
              <w:t>Караева</w:t>
            </w:r>
            <w:proofErr w:type="spellEnd"/>
            <w:r w:rsidRPr="00487AF4">
              <w:rPr>
                <w:rFonts w:ascii="Times New Roman" w:hAnsi="Times New Roman" w:cs="Times New Roman"/>
              </w:rPr>
              <w:t xml:space="preserve"> Р.Н., </w:t>
            </w:r>
          </w:p>
          <w:p w:rsidR="009E53E9" w:rsidRPr="00487AF4" w:rsidRDefault="0000299B" w:rsidP="00002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 xml:space="preserve">зав. поликлиникой №2 Кудинова И.В., </w:t>
            </w:r>
          </w:p>
          <w:p w:rsidR="009E53E9" w:rsidRPr="00487AF4" w:rsidRDefault="0000299B" w:rsidP="00002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 xml:space="preserve">начальник отдела кадров  </w:t>
            </w:r>
            <w:proofErr w:type="spellStart"/>
            <w:r w:rsidRPr="00487AF4">
              <w:rPr>
                <w:rFonts w:ascii="Times New Roman" w:hAnsi="Times New Roman" w:cs="Times New Roman"/>
              </w:rPr>
              <w:t>Страмнова</w:t>
            </w:r>
            <w:proofErr w:type="spellEnd"/>
            <w:r w:rsidRPr="00487AF4">
              <w:rPr>
                <w:rFonts w:ascii="Times New Roman" w:hAnsi="Times New Roman" w:cs="Times New Roman"/>
              </w:rPr>
              <w:t xml:space="preserve"> Е.С.,  </w:t>
            </w:r>
          </w:p>
          <w:p w:rsidR="0000299B" w:rsidRPr="00487AF4" w:rsidRDefault="0000299B" w:rsidP="00002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начальник отдела и</w:t>
            </w:r>
            <w:r w:rsidRPr="00487AF4">
              <w:rPr>
                <w:rFonts w:ascii="Times New Roman" w:hAnsi="Times New Roman" w:cs="Times New Roman"/>
              </w:rPr>
              <w:t>н</w:t>
            </w:r>
            <w:r w:rsidRPr="00487AF4">
              <w:rPr>
                <w:rFonts w:ascii="Times New Roman" w:hAnsi="Times New Roman" w:cs="Times New Roman"/>
              </w:rPr>
              <w:lastRenderedPageBreak/>
              <w:t>формационных те</w:t>
            </w:r>
            <w:r w:rsidRPr="00487AF4">
              <w:rPr>
                <w:rFonts w:ascii="Times New Roman" w:hAnsi="Times New Roman" w:cs="Times New Roman"/>
              </w:rPr>
              <w:t>х</w:t>
            </w:r>
            <w:r w:rsidRPr="00487AF4">
              <w:rPr>
                <w:rFonts w:ascii="Times New Roman" w:hAnsi="Times New Roman" w:cs="Times New Roman"/>
              </w:rPr>
              <w:t xml:space="preserve">нологий </w:t>
            </w:r>
            <w:proofErr w:type="spellStart"/>
            <w:r w:rsidRPr="00487AF4">
              <w:rPr>
                <w:rFonts w:ascii="Times New Roman" w:hAnsi="Times New Roman" w:cs="Times New Roman"/>
              </w:rPr>
              <w:t>Теренин</w:t>
            </w:r>
            <w:proofErr w:type="spellEnd"/>
            <w:r w:rsidRPr="00487AF4"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B07A6" w:rsidRDefault="00A26F46" w:rsidP="009B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hAnsi="Times New Roman"/>
              </w:rPr>
              <w:lastRenderedPageBreak/>
              <w:t>Информация о режиме работы  структурных  подразделений, внутреннем распорядке, поря</w:t>
            </w:r>
            <w:r w:rsidRPr="00487AF4">
              <w:rPr>
                <w:rFonts w:ascii="Times New Roman" w:hAnsi="Times New Roman"/>
              </w:rPr>
              <w:t>д</w:t>
            </w:r>
            <w:r w:rsidRPr="00487AF4">
              <w:rPr>
                <w:rFonts w:ascii="Times New Roman" w:hAnsi="Times New Roman"/>
              </w:rPr>
              <w:t>ке прохождения диагностич</w:t>
            </w:r>
            <w:r w:rsidRPr="00487AF4">
              <w:rPr>
                <w:rFonts w:ascii="Times New Roman" w:hAnsi="Times New Roman"/>
              </w:rPr>
              <w:t>е</w:t>
            </w:r>
            <w:r w:rsidRPr="00487AF4">
              <w:rPr>
                <w:rFonts w:ascii="Times New Roman" w:hAnsi="Times New Roman"/>
              </w:rPr>
              <w:t>ских исследований,  сроках и порядке госпитализации, вака</w:t>
            </w:r>
            <w:r w:rsidRPr="00487AF4">
              <w:rPr>
                <w:rFonts w:ascii="Times New Roman" w:hAnsi="Times New Roman"/>
              </w:rPr>
              <w:t>н</w:t>
            </w:r>
            <w:r w:rsidRPr="00487AF4">
              <w:rPr>
                <w:rFonts w:ascii="Times New Roman" w:hAnsi="Times New Roman"/>
              </w:rPr>
              <w:t xml:space="preserve">сиях для персонала, размещена в соответствующих разделах официального сайта МО </w:t>
            </w:r>
            <w:proofErr w:type="spellStart"/>
            <w:r w:rsidRPr="00487AF4">
              <w:rPr>
                <w:rFonts w:ascii="Times New Roman" w:hAnsi="Times New Roman"/>
              </w:rPr>
              <w:t>жгб</w:t>
            </w:r>
            <w:proofErr w:type="gramStart"/>
            <w:r w:rsidRPr="00487AF4">
              <w:rPr>
                <w:rFonts w:ascii="Times New Roman" w:hAnsi="Times New Roman"/>
              </w:rPr>
              <w:t>.р</w:t>
            </w:r>
            <w:proofErr w:type="gramEnd"/>
            <w:r w:rsidRPr="00487AF4">
              <w:rPr>
                <w:rFonts w:ascii="Times New Roman" w:hAnsi="Times New Roman"/>
              </w:rPr>
              <w:t>ф</w:t>
            </w:r>
            <w:proofErr w:type="spellEnd"/>
            <w:r w:rsidRPr="00487AF4">
              <w:rPr>
                <w:rFonts w:ascii="Times New Roman" w:hAnsi="Times New Roman"/>
              </w:rPr>
              <w:t xml:space="preserve"> в сети Интернет.</w:t>
            </w:r>
            <w:r w:rsidR="009B07A6">
              <w:rPr>
                <w:rFonts w:ascii="Times New Roman" w:hAnsi="Times New Roman"/>
              </w:rPr>
              <w:t xml:space="preserve"> </w:t>
            </w:r>
            <w:proofErr w:type="gramStart"/>
            <w:r w:rsidR="009B07A6">
              <w:rPr>
                <w:rFonts w:ascii="Times New Roman" w:hAnsi="Times New Roman"/>
              </w:rPr>
              <w:t>На конкретные даты (</w:t>
            </w:r>
            <w:r w:rsidR="009B07A6">
              <w:rPr>
                <w:rFonts w:ascii="Times New Roman" w:eastAsia="Times New Roman" w:hAnsi="Times New Roman" w:cs="Times New Roman"/>
              </w:rPr>
              <w:t>16.01.2023, 19.04.2023,</w:t>
            </w:r>
            <w:proofErr w:type="gramEnd"/>
          </w:p>
          <w:p w:rsidR="009B07A6" w:rsidRDefault="009B07A6" w:rsidP="009B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26.07.2023, 24.10.2023)</w:t>
            </w:r>
            <w:proofErr w:type="gramEnd"/>
          </w:p>
          <w:p w:rsidR="0000299B" w:rsidRPr="00487AF4" w:rsidRDefault="009B07A6" w:rsidP="00A26F46">
            <w:pPr>
              <w:pStyle w:val="1"/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информация актуальн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B07A6" w:rsidRDefault="009B07A6" w:rsidP="009B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1.2023</w:t>
            </w:r>
          </w:p>
          <w:p w:rsidR="009B07A6" w:rsidRDefault="009B07A6" w:rsidP="009B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4.2023</w:t>
            </w:r>
          </w:p>
          <w:p w:rsidR="009B07A6" w:rsidRDefault="009B07A6" w:rsidP="009B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7.2023</w:t>
            </w:r>
          </w:p>
          <w:p w:rsidR="009B07A6" w:rsidRDefault="009B07A6" w:rsidP="009B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3</w:t>
            </w:r>
          </w:p>
          <w:p w:rsidR="0000299B" w:rsidRPr="00487AF4" w:rsidRDefault="0000299B" w:rsidP="00BA4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0299B" w:rsidRPr="00487AF4" w:rsidTr="001053E6">
        <w:trPr>
          <w:trHeight w:val="884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0299B" w:rsidRPr="00487AF4" w:rsidRDefault="00CA6375" w:rsidP="005C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0299B" w:rsidRPr="00487AF4" w:rsidRDefault="0000299B" w:rsidP="00164E7A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eastAsia="Times New Roman" w:hAnsi="Times New Roman" w:cs="Times New Roman"/>
              </w:rPr>
              <w:t>Не актуальность инфо</w:t>
            </w:r>
            <w:r w:rsidRPr="00487AF4">
              <w:rPr>
                <w:rFonts w:ascii="Times New Roman" w:eastAsia="Times New Roman" w:hAnsi="Times New Roman" w:cs="Times New Roman"/>
              </w:rPr>
              <w:t>р</w:t>
            </w:r>
            <w:r w:rsidRPr="00487AF4">
              <w:rPr>
                <w:rFonts w:ascii="Times New Roman" w:eastAsia="Times New Roman" w:hAnsi="Times New Roman" w:cs="Times New Roman"/>
              </w:rPr>
              <w:t>мации по вопросам д</w:t>
            </w:r>
            <w:r w:rsidRPr="00487AF4">
              <w:rPr>
                <w:rFonts w:ascii="Times New Roman" w:eastAsia="Times New Roman" w:hAnsi="Times New Roman" w:cs="Times New Roman"/>
              </w:rPr>
              <w:t>о</w:t>
            </w:r>
            <w:r w:rsidRPr="00487AF4">
              <w:rPr>
                <w:rFonts w:ascii="Times New Roman" w:eastAsia="Times New Roman" w:hAnsi="Times New Roman" w:cs="Times New Roman"/>
              </w:rPr>
              <w:t>ступности и качества медицинской помощи и льготного лекарственн</w:t>
            </w:r>
            <w:r w:rsidRPr="00487AF4">
              <w:rPr>
                <w:rFonts w:ascii="Times New Roman" w:eastAsia="Times New Roman" w:hAnsi="Times New Roman" w:cs="Times New Roman"/>
              </w:rPr>
              <w:t>о</w:t>
            </w:r>
            <w:r w:rsidRPr="00487AF4">
              <w:rPr>
                <w:rFonts w:ascii="Times New Roman" w:eastAsia="Times New Roman" w:hAnsi="Times New Roman" w:cs="Times New Roman"/>
              </w:rPr>
              <w:t>го обеспечения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0299B" w:rsidRPr="00487AF4" w:rsidRDefault="0000299B" w:rsidP="00C763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Своевременная актуализация и контроль  информации по вопр</w:t>
            </w:r>
            <w:r w:rsidRPr="00487AF4">
              <w:rPr>
                <w:rFonts w:ascii="Times New Roman" w:hAnsi="Times New Roman" w:cs="Times New Roman"/>
              </w:rPr>
              <w:t>о</w:t>
            </w:r>
            <w:r w:rsidRPr="00487AF4">
              <w:rPr>
                <w:rFonts w:ascii="Times New Roman" w:hAnsi="Times New Roman" w:cs="Times New Roman"/>
              </w:rPr>
              <w:t>сам доступности и качества ок</w:t>
            </w:r>
            <w:r w:rsidRPr="00487AF4">
              <w:rPr>
                <w:rFonts w:ascii="Times New Roman" w:hAnsi="Times New Roman" w:cs="Times New Roman"/>
              </w:rPr>
              <w:t>а</w:t>
            </w:r>
            <w:r w:rsidRPr="00487AF4">
              <w:rPr>
                <w:rFonts w:ascii="Times New Roman" w:hAnsi="Times New Roman" w:cs="Times New Roman"/>
              </w:rPr>
              <w:t>зания медицинской помощи, льготного лекарственного обе</w:t>
            </w:r>
            <w:r w:rsidRPr="00487AF4">
              <w:rPr>
                <w:rFonts w:ascii="Times New Roman" w:hAnsi="Times New Roman" w:cs="Times New Roman"/>
              </w:rPr>
              <w:t>с</w:t>
            </w:r>
            <w:r w:rsidRPr="00487AF4">
              <w:rPr>
                <w:rFonts w:ascii="Times New Roman" w:hAnsi="Times New Roman" w:cs="Times New Roman"/>
              </w:rPr>
              <w:t>печения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0299B" w:rsidRPr="00487AF4" w:rsidRDefault="0000299B" w:rsidP="00B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eastAsia="Times New Roman" w:hAnsi="Times New Roman" w:cs="Times New Roman"/>
              </w:rPr>
              <w:t>Январь, далее 1 раз в ква</w:t>
            </w:r>
            <w:r w:rsidRPr="00487AF4">
              <w:rPr>
                <w:rFonts w:ascii="Times New Roman" w:eastAsia="Times New Roman" w:hAnsi="Times New Roman" w:cs="Times New Roman"/>
              </w:rPr>
              <w:t>р</w:t>
            </w:r>
            <w:r w:rsidRPr="00487AF4">
              <w:rPr>
                <w:rFonts w:ascii="Times New Roman" w:eastAsia="Times New Roman" w:hAnsi="Times New Roman" w:cs="Times New Roman"/>
              </w:rPr>
              <w:t>тал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0299B" w:rsidRPr="00487AF4" w:rsidRDefault="0000299B" w:rsidP="00002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 xml:space="preserve">Заместитель главного врача по лечебной работе Т.Ю. </w:t>
            </w:r>
            <w:proofErr w:type="spellStart"/>
            <w:r w:rsidRPr="00487AF4">
              <w:rPr>
                <w:rFonts w:ascii="Times New Roman" w:hAnsi="Times New Roman" w:cs="Times New Roman"/>
              </w:rPr>
              <w:t>Пала</w:t>
            </w:r>
            <w:r w:rsidRPr="00487AF4">
              <w:rPr>
                <w:rFonts w:ascii="Times New Roman" w:hAnsi="Times New Roman" w:cs="Times New Roman"/>
              </w:rPr>
              <w:t>н</w:t>
            </w:r>
            <w:r w:rsidRPr="00487AF4">
              <w:rPr>
                <w:rFonts w:ascii="Times New Roman" w:hAnsi="Times New Roman" w:cs="Times New Roman"/>
              </w:rPr>
              <w:t>дова</w:t>
            </w:r>
            <w:proofErr w:type="spellEnd"/>
            <w:r w:rsidRPr="00487AF4">
              <w:rPr>
                <w:rFonts w:ascii="Times New Roman" w:hAnsi="Times New Roman" w:cs="Times New Roman"/>
              </w:rPr>
              <w:t>, зам гл. врача по поликлинике О.Л. Меликова, начальник отдела информац</w:t>
            </w:r>
            <w:r w:rsidRPr="00487AF4">
              <w:rPr>
                <w:rFonts w:ascii="Times New Roman" w:hAnsi="Times New Roman" w:cs="Times New Roman"/>
              </w:rPr>
              <w:t>и</w:t>
            </w:r>
            <w:r w:rsidRPr="00487AF4">
              <w:rPr>
                <w:rFonts w:ascii="Times New Roman" w:hAnsi="Times New Roman" w:cs="Times New Roman"/>
              </w:rPr>
              <w:t xml:space="preserve">онных технологий </w:t>
            </w:r>
            <w:proofErr w:type="spellStart"/>
            <w:r w:rsidRPr="00487AF4">
              <w:rPr>
                <w:rFonts w:ascii="Times New Roman" w:hAnsi="Times New Roman" w:cs="Times New Roman"/>
              </w:rPr>
              <w:t>Теренин</w:t>
            </w:r>
            <w:proofErr w:type="spellEnd"/>
            <w:r w:rsidRPr="00487AF4"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0299B" w:rsidRPr="00487AF4" w:rsidRDefault="00A26F46" w:rsidP="00A26F46">
            <w:pPr>
              <w:pStyle w:val="1"/>
              <w:spacing w:after="0"/>
              <w:jc w:val="left"/>
              <w:rPr>
                <w:rFonts w:ascii="Times New Roman" w:eastAsia="Times New Roman" w:hAnsi="Times New Roman"/>
              </w:rPr>
            </w:pPr>
            <w:r w:rsidRPr="00487AF4">
              <w:rPr>
                <w:rFonts w:ascii="Times New Roman" w:hAnsi="Times New Roman"/>
              </w:rPr>
              <w:t xml:space="preserve">Информация о социальных льготах ( в </w:t>
            </w:r>
            <w:proofErr w:type="spellStart"/>
            <w:r w:rsidRPr="00487AF4">
              <w:rPr>
                <w:rFonts w:ascii="Times New Roman" w:hAnsi="Times New Roman"/>
              </w:rPr>
              <w:t>т.ч</w:t>
            </w:r>
            <w:proofErr w:type="spellEnd"/>
            <w:r w:rsidRPr="00487AF4">
              <w:rPr>
                <w:rFonts w:ascii="Times New Roman" w:hAnsi="Times New Roman"/>
              </w:rPr>
              <w:t xml:space="preserve">. льготном лекарственном обеспечении) размещена в соответствующих разделах официального сайта МО </w:t>
            </w:r>
            <w:proofErr w:type="spellStart"/>
            <w:r w:rsidRPr="00487AF4">
              <w:rPr>
                <w:rFonts w:ascii="Times New Roman" w:hAnsi="Times New Roman"/>
              </w:rPr>
              <w:t>жгб</w:t>
            </w:r>
            <w:proofErr w:type="gramStart"/>
            <w:r w:rsidRPr="00487AF4">
              <w:rPr>
                <w:rFonts w:ascii="Times New Roman" w:hAnsi="Times New Roman"/>
              </w:rPr>
              <w:t>.р</w:t>
            </w:r>
            <w:proofErr w:type="gramEnd"/>
            <w:r w:rsidRPr="00487AF4">
              <w:rPr>
                <w:rFonts w:ascii="Times New Roman" w:hAnsi="Times New Roman"/>
              </w:rPr>
              <w:t>ф</w:t>
            </w:r>
            <w:proofErr w:type="spellEnd"/>
            <w:r w:rsidRPr="00487AF4">
              <w:rPr>
                <w:rFonts w:ascii="Times New Roman" w:hAnsi="Times New Roman"/>
              </w:rPr>
              <w:t xml:space="preserve"> в сети Интернет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B07A6" w:rsidRDefault="009B07A6" w:rsidP="009B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1.2023</w:t>
            </w:r>
          </w:p>
          <w:p w:rsidR="009B07A6" w:rsidRDefault="009B07A6" w:rsidP="009B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4.2023</w:t>
            </w:r>
          </w:p>
          <w:p w:rsidR="009B07A6" w:rsidRDefault="009B07A6" w:rsidP="009B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7.2023</w:t>
            </w:r>
          </w:p>
          <w:p w:rsidR="009B07A6" w:rsidRDefault="009B07A6" w:rsidP="009B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3</w:t>
            </w:r>
          </w:p>
          <w:p w:rsidR="0000299B" w:rsidRPr="00487AF4" w:rsidRDefault="0000299B" w:rsidP="00821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0299B" w:rsidRPr="00487AF4" w:rsidTr="001053E6">
        <w:trPr>
          <w:tblCellSpacing w:w="0" w:type="dxa"/>
        </w:trPr>
        <w:tc>
          <w:tcPr>
            <w:tcW w:w="1525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99B" w:rsidRPr="00487AF4" w:rsidRDefault="0000299B" w:rsidP="005C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87AF4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487AF4">
              <w:rPr>
                <w:rFonts w:ascii="Times New Roman" w:eastAsia="Times New Roman" w:hAnsi="Times New Roman" w:cs="Times New Roman"/>
                <w:b/>
              </w:rPr>
              <w:t>. Комфортность условий предоставления услуг</w:t>
            </w:r>
          </w:p>
        </w:tc>
      </w:tr>
      <w:tr w:rsidR="0000299B" w:rsidRPr="00487AF4" w:rsidTr="001053E6">
        <w:trPr>
          <w:trHeight w:val="884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0299B" w:rsidRPr="00487AF4" w:rsidRDefault="00BB1151" w:rsidP="00BB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eastAsia="Times New Roman" w:hAnsi="Times New Roman" w:cs="Times New Roman"/>
              </w:rPr>
              <w:t>1</w:t>
            </w:r>
            <w:r w:rsidR="0000299B" w:rsidRPr="00487A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0299B" w:rsidRPr="00487AF4" w:rsidRDefault="0000299B" w:rsidP="00A72F7B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Наличие очередей в п</w:t>
            </w:r>
            <w:r w:rsidRPr="00487AF4">
              <w:rPr>
                <w:rFonts w:ascii="Times New Roman" w:hAnsi="Times New Roman" w:cs="Times New Roman"/>
              </w:rPr>
              <w:t>о</w:t>
            </w:r>
            <w:r w:rsidRPr="00487AF4">
              <w:rPr>
                <w:rFonts w:ascii="Times New Roman" w:hAnsi="Times New Roman" w:cs="Times New Roman"/>
              </w:rPr>
              <w:t xml:space="preserve">ликлиниках. 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14D1F" w:rsidRPr="00487AF4" w:rsidRDefault="00BB33C0" w:rsidP="00BB33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Оптимизация</w:t>
            </w:r>
            <w:r w:rsidR="0000299B" w:rsidRPr="00487AF4">
              <w:rPr>
                <w:rFonts w:ascii="Times New Roman" w:hAnsi="Times New Roman" w:cs="Times New Roman"/>
              </w:rPr>
              <w:t xml:space="preserve"> работы по сокр</w:t>
            </w:r>
            <w:r w:rsidR="0000299B" w:rsidRPr="00487AF4">
              <w:rPr>
                <w:rFonts w:ascii="Times New Roman" w:hAnsi="Times New Roman" w:cs="Times New Roman"/>
              </w:rPr>
              <w:t>а</w:t>
            </w:r>
            <w:r w:rsidR="0000299B" w:rsidRPr="00487AF4">
              <w:rPr>
                <w:rFonts w:ascii="Times New Roman" w:hAnsi="Times New Roman" w:cs="Times New Roman"/>
              </w:rPr>
              <w:t>щению очередей на прием к вр</w:t>
            </w:r>
            <w:r w:rsidR="0000299B" w:rsidRPr="00487AF4">
              <w:rPr>
                <w:rFonts w:ascii="Times New Roman" w:hAnsi="Times New Roman" w:cs="Times New Roman"/>
              </w:rPr>
              <w:t>а</w:t>
            </w:r>
            <w:r w:rsidR="0000299B" w:rsidRPr="00487AF4">
              <w:rPr>
                <w:rFonts w:ascii="Times New Roman" w:hAnsi="Times New Roman" w:cs="Times New Roman"/>
              </w:rPr>
              <w:t xml:space="preserve">чам: </w:t>
            </w:r>
          </w:p>
          <w:p w:rsidR="00BB33C0" w:rsidRPr="00487AF4" w:rsidRDefault="00C14D1F" w:rsidP="00BB33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 xml:space="preserve">- </w:t>
            </w:r>
            <w:r w:rsidR="0000299B" w:rsidRPr="00487AF4">
              <w:rPr>
                <w:rFonts w:ascii="Times New Roman" w:hAnsi="Times New Roman" w:cs="Times New Roman"/>
              </w:rPr>
              <w:t>перераспределение потока п</w:t>
            </w:r>
            <w:r w:rsidR="0000299B" w:rsidRPr="00487AF4">
              <w:rPr>
                <w:rFonts w:ascii="Times New Roman" w:hAnsi="Times New Roman" w:cs="Times New Roman"/>
              </w:rPr>
              <w:t>а</w:t>
            </w:r>
            <w:r w:rsidR="0000299B" w:rsidRPr="00487AF4">
              <w:rPr>
                <w:rFonts w:ascii="Times New Roman" w:hAnsi="Times New Roman" w:cs="Times New Roman"/>
              </w:rPr>
              <w:t>циентов для создания равноме</w:t>
            </w:r>
            <w:r w:rsidR="0000299B" w:rsidRPr="00487AF4">
              <w:rPr>
                <w:rFonts w:ascii="Times New Roman" w:hAnsi="Times New Roman" w:cs="Times New Roman"/>
              </w:rPr>
              <w:t>р</w:t>
            </w:r>
            <w:r w:rsidR="0000299B" w:rsidRPr="00487AF4">
              <w:rPr>
                <w:rFonts w:ascii="Times New Roman" w:hAnsi="Times New Roman" w:cs="Times New Roman"/>
              </w:rPr>
              <w:t xml:space="preserve">ной нагрузки на врачей; </w:t>
            </w:r>
          </w:p>
          <w:p w:rsidR="00C14D1F" w:rsidRPr="00487AF4" w:rsidRDefault="0000299B" w:rsidP="00BB33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- своевременный подбор и д</w:t>
            </w:r>
            <w:r w:rsidRPr="00487AF4">
              <w:rPr>
                <w:rFonts w:ascii="Times New Roman" w:hAnsi="Times New Roman" w:cs="Times New Roman"/>
              </w:rPr>
              <w:t>о</w:t>
            </w:r>
            <w:r w:rsidRPr="00487AF4">
              <w:rPr>
                <w:rFonts w:ascii="Times New Roman" w:hAnsi="Times New Roman" w:cs="Times New Roman"/>
              </w:rPr>
              <w:t>ставка медицинской документ</w:t>
            </w:r>
            <w:r w:rsidRPr="00487AF4">
              <w:rPr>
                <w:rFonts w:ascii="Times New Roman" w:hAnsi="Times New Roman" w:cs="Times New Roman"/>
              </w:rPr>
              <w:t>а</w:t>
            </w:r>
            <w:r w:rsidRPr="00487AF4">
              <w:rPr>
                <w:rFonts w:ascii="Times New Roman" w:hAnsi="Times New Roman" w:cs="Times New Roman"/>
              </w:rPr>
              <w:t xml:space="preserve">ции в кабинеты врачей накануне приема пациентов; </w:t>
            </w:r>
          </w:p>
          <w:p w:rsidR="00C14D1F" w:rsidRPr="00487AF4" w:rsidRDefault="0000299B" w:rsidP="00BB33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 xml:space="preserve">- информирование пациентов о возможности предварительной электронной записи; </w:t>
            </w:r>
          </w:p>
          <w:p w:rsidR="00C14D1F" w:rsidRPr="00487AF4" w:rsidRDefault="0000299B" w:rsidP="00BB33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- оптимизация работы кабинетов выдачи справок и направлений</w:t>
            </w:r>
            <w:r w:rsidR="00C14D1F" w:rsidRPr="00487AF4">
              <w:rPr>
                <w:rFonts w:ascii="Times New Roman" w:hAnsi="Times New Roman" w:cs="Times New Roman"/>
              </w:rPr>
              <w:t>;</w:t>
            </w:r>
          </w:p>
          <w:p w:rsidR="0000299B" w:rsidRPr="00487AF4" w:rsidRDefault="0000299B" w:rsidP="00C14D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Систематический контроль и вн</w:t>
            </w:r>
            <w:r w:rsidRPr="00487AF4">
              <w:rPr>
                <w:rFonts w:ascii="Times New Roman" w:hAnsi="Times New Roman" w:cs="Times New Roman"/>
              </w:rPr>
              <w:t>е</w:t>
            </w:r>
            <w:r w:rsidRPr="00487AF4">
              <w:rPr>
                <w:rFonts w:ascii="Times New Roman" w:hAnsi="Times New Roman" w:cs="Times New Roman"/>
              </w:rPr>
              <w:t>сение изменений в график приема врачей, контроль за своевреме</w:t>
            </w:r>
            <w:r w:rsidRPr="00487AF4">
              <w:rPr>
                <w:rFonts w:ascii="Times New Roman" w:hAnsi="Times New Roman" w:cs="Times New Roman"/>
              </w:rPr>
              <w:t>н</w:t>
            </w:r>
            <w:r w:rsidRPr="00487AF4">
              <w:rPr>
                <w:rFonts w:ascii="Times New Roman" w:hAnsi="Times New Roman" w:cs="Times New Roman"/>
              </w:rPr>
              <w:t>ным предоставлением талонов на прием врача через интерне</w:t>
            </w:r>
            <w:proofErr w:type="gramStart"/>
            <w:r w:rsidRPr="00487AF4">
              <w:rPr>
                <w:rFonts w:ascii="Times New Roman" w:hAnsi="Times New Roman" w:cs="Times New Roman"/>
              </w:rPr>
              <w:t>т</w:t>
            </w:r>
            <w:r w:rsidR="00BF0ABA" w:rsidRPr="00487AF4">
              <w:rPr>
                <w:rFonts w:ascii="Times New Roman" w:hAnsi="Times New Roman" w:cs="Times New Roman"/>
              </w:rPr>
              <w:t>-</w:t>
            </w:r>
            <w:proofErr w:type="gramEnd"/>
            <w:r w:rsidRPr="00487AF4">
              <w:rPr>
                <w:rFonts w:ascii="Times New Roman" w:hAnsi="Times New Roman" w:cs="Times New Roman"/>
              </w:rPr>
              <w:t xml:space="preserve"> р</w:t>
            </w:r>
            <w:r w:rsidRPr="00487AF4">
              <w:rPr>
                <w:rFonts w:ascii="Times New Roman" w:hAnsi="Times New Roman" w:cs="Times New Roman"/>
              </w:rPr>
              <w:t>е</w:t>
            </w:r>
            <w:r w:rsidRPr="00487AF4">
              <w:rPr>
                <w:rFonts w:ascii="Times New Roman" w:hAnsi="Times New Roman" w:cs="Times New Roman"/>
              </w:rPr>
              <w:t>гистратуру</w:t>
            </w:r>
            <w:r w:rsidR="00BF0ABA" w:rsidRPr="00487A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0299B" w:rsidRPr="00487AF4" w:rsidRDefault="0000299B" w:rsidP="00C048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В течение г</w:t>
            </w:r>
            <w:r w:rsidRPr="00487AF4">
              <w:rPr>
                <w:rFonts w:ascii="Times New Roman" w:hAnsi="Times New Roman" w:cs="Times New Roman"/>
              </w:rPr>
              <w:t>о</w:t>
            </w:r>
            <w:r w:rsidRPr="00487AF4">
              <w:rPr>
                <w:rFonts w:ascii="Times New Roman" w:hAnsi="Times New Roman" w:cs="Times New Roman"/>
              </w:rPr>
              <w:t>да</w:t>
            </w:r>
            <w:r w:rsidR="00C14D1F" w:rsidRPr="00487AF4">
              <w:rPr>
                <w:rFonts w:ascii="Times New Roman" w:hAnsi="Times New Roman" w:cs="Times New Roman"/>
              </w:rPr>
              <w:t>, с контр</w:t>
            </w:r>
            <w:r w:rsidR="00C14D1F" w:rsidRPr="00487AF4">
              <w:rPr>
                <w:rFonts w:ascii="Times New Roman" w:hAnsi="Times New Roman" w:cs="Times New Roman"/>
              </w:rPr>
              <w:t>о</w:t>
            </w:r>
            <w:r w:rsidR="00C14D1F" w:rsidRPr="00487AF4">
              <w:rPr>
                <w:rFonts w:ascii="Times New Roman" w:hAnsi="Times New Roman" w:cs="Times New Roman"/>
              </w:rPr>
              <w:t>лем не реже 1 раза в квартал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0299B" w:rsidRPr="00487AF4" w:rsidRDefault="0000299B" w:rsidP="005C7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 xml:space="preserve">Заместитель главного врача по поликлинике О.Л. Меликова, зав. поликлиникой №1 </w:t>
            </w:r>
            <w:proofErr w:type="spellStart"/>
            <w:r w:rsidRPr="00487AF4">
              <w:rPr>
                <w:rFonts w:ascii="Times New Roman" w:hAnsi="Times New Roman" w:cs="Times New Roman"/>
              </w:rPr>
              <w:t>Караева</w:t>
            </w:r>
            <w:proofErr w:type="spellEnd"/>
            <w:r w:rsidRPr="00487AF4">
              <w:rPr>
                <w:rFonts w:ascii="Times New Roman" w:hAnsi="Times New Roman" w:cs="Times New Roman"/>
              </w:rPr>
              <w:t xml:space="preserve"> Р.Н., зав. п</w:t>
            </w:r>
            <w:r w:rsidRPr="00487AF4">
              <w:rPr>
                <w:rFonts w:ascii="Times New Roman" w:hAnsi="Times New Roman" w:cs="Times New Roman"/>
              </w:rPr>
              <w:t>о</w:t>
            </w:r>
            <w:r w:rsidRPr="00487AF4">
              <w:rPr>
                <w:rFonts w:ascii="Times New Roman" w:hAnsi="Times New Roman" w:cs="Times New Roman"/>
              </w:rPr>
              <w:t>ликлиникой №2 К</w:t>
            </w:r>
            <w:r w:rsidRPr="00487AF4">
              <w:rPr>
                <w:rFonts w:ascii="Times New Roman" w:hAnsi="Times New Roman" w:cs="Times New Roman"/>
              </w:rPr>
              <w:t>у</w:t>
            </w:r>
            <w:r w:rsidRPr="00487AF4">
              <w:rPr>
                <w:rFonts w:ascii="Times New Roman" w:hAnsi="Times New Roman" w:cs="Times New Roman"/>
              </w:rPr>
              <w:t>динова И.В.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B07A6" w:rsidRDefault="00941875" w:rsidP="00D1251C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Ведется работа по сокращению очередей на прием к врачам</w:t>
            </w:r>
            <w:r w:rsidR="009B07A6">
              <w:rPr>
                <w:rFonts w:ascii="Times New Roman" w:eastAsia="Calibri" w:hAnsi="Times New Roman" w:cs="Times New Roman"/>
                <w:kern w:val="2"/>
                <w:lang w:eastAsia="en-US"/>
              </w:rPr>
              <w:t>:</w:t>
            </w:r>
          </w:p>
          <w:p w:rsidR="009B07A6" w:rsidRDefault="009B07A6" w:rsidP="00D1251C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en-US"/>
              </w:rPr>
              <w:t>-</w:t>
            </w:r>
            <w:r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 Перераспределен поток пац</w:t>
            </w:r>
            <w:r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и</w:t>
            </w:r>
            <w:r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ентов для создания равномерной нагрузки на врачей;</w:t>
            </w:r>
          </w:p>
          <w:p w:rsidR="009B07A6" w:rsidRDefault="009B07A6" w:rsidP="00D1251C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en-US"/>
              </w:rPr>
              <w:t>-З</w:t>
            </w:r>
            <w:r w:rsidR="00941875"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аблаговременно и своевр</w:t>
            </w:r>
            <w:r w:rsidR="00941875"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е</w:t>
            </w:r>
            <w:r w:rsidR="00941875"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менно подбирается медицинская документация, доставляется в кабинеты врачей накануне пр</w:t>
            </w:r>
            <w:r w:rsidR="00941875"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и</w:t>
            </w:r>
            <w:r w:rsidR="00941875"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ема пациентов</w:t>
            </w:r>
            <w:r>
              <w:rPr>
                <w:rFonts w:ascii="Times New Roman" w:eastAsia="Calibri" w:hAnsi="Times New Roman" w:cs="Times New Roman"/>
                <w:kern w:val="2"/>
                <w:lang w:eastAsia="en-US"/>
              </w:rPr>
              <w:t>;</w:t>
            </w:r>
          </w:p>
          <w:p w:rsidR="009B07A6" w:rsidRDefault="009B07A6" w:rsidP="00D1251C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en-US"/>
              </w:rPr>
              <w:t>-</w:t>
            </w:r>
            <w:r w:rsidR="00941875"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lang w:eastAsia="en-US"/>
              </w:rPr>
              <w:t>В</w:t>
            </w:r>
            <w:r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се пациенты проинформир</w:t>
            </w:r>
            <w:r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о</w:t>
            </w:r>
            <w:r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ваны о возможности предвар</w:t>
            </w:r>
            <w:r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и</w:t>
            </w:r>
            <w:r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тельной электронной записи на прием; </w:t>
            </w:r>
          </w:p>
          <w:p w:rsidR="009B07A6" w:rsidRDefault="009B07A6" w:rsidP="00D12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-Работа </w:t>
            </w:r>
            <w:r w:rsidRPr="00487AF4">
              <w:rPr>
                <w:rFonts w:ascii="Times New Roman" w:hAnsi="Times New Roman" w:cs="Times New Roman"/>
              </w:rPr>
              <w:t>кабинетов выдачи спр</w:t>
            </w:r>
            <w:r w:rsidRPr="00487AF4">
              <w:rPr>
                <w:rFonts w:ascii="Times New Roman" w:hAnsi="Times New Roman" w:cs="Times New Roman"/>
              </w:rPr>
              <w:t>а</w:t>
            </w:r>
            <w:r w:rsidRPr="00487AF4">
              <w:rPr>
                <w:rFonts w:ascii="Times New Roman" w:hAnsi="Times New Roman" w:cs="Times New Roman"/>
              </w:rPr>
              <w:t>вок и направлений</w:t>
            </w:r>
            <w:r>
              <w:rPr>
                <w:rFonts w:ascii="Times New Roman" w:hAnsi="Times New Roman" w:cs="Times New Roman"/>
              </w:rPr>
              <w:t xml:space="preserve"> осуществ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тся в часы работы поликл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и</w:t>
            </w:r>
            <w:r w:rsidRPr="00487AF4">
              <w:rPr>
                <w:rFonts w:ascii="Times New Roman" w:hAnsi="Times New Roman" w:cs="Times New Roman"/>
              </w:rPr>
              <w:t>;</w:t>
            </w:r>
          </w:p>
          <w:p w:rsidR="009B07A6" w:rsidRDefault="009B07A6" w:rsidP="009B07A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41875"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Регулярно вносятся изменения в график приема врачей, ведется </w:t>
            </w:r>
            <w:proofErr w:type="gramStart"/>
            <w:r w:rsidR="00941875"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контроль за</w:t>
            </w:r>
            <w:proofErr w:type="gramEnd"/>
            <w:r w:rsidR="00941875"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 своевременным предоставлением талонов на прием через интернет регистр</w:t>
            </w:r>
            <w:r w:rsidR="00941875"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а</w:t>
            </w:r>
            <w:r w:rsidR="00941875"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туру.</w:t>
            </w:r>
            <w:r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 </w:t>
            </w:r>
          </w:p>
          <w:p w:rsidR="009B07A6" w:rsidRDefault="009B07A6" w:rsidP="009B07A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С целью сокращения времени </w:t>
            </w:r>
            <w:r>
              <w:rPr>
                <w:rFonts w:ascii="Times New Roman" w:eastAsia="Calibri" w:hAnsi="Times New Roman" w:cs="Times New Roman"/>
                <w:kern w:val="2"/>
                <w:lang w:eastAsia="en-US"/>
              </w:rPr>
              <w:lastRenderedPageBreak/>
              <w:t xml:space="preserve">ожидания в 2023 году приняты на работу 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следующие врачи: 6  врачей-терапевтов участковых, 4 врача-хирурга,  врач-гастроэнтеролог,  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/>
              </w:rPr>
              <w:t>эндокринолог, 2 участковых педиатра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. </w:t>
            </w: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Решение кадрового вопроса позволило сократить время ожидания пр</w:t>
            </w: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и</w:t>
            </w: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ема к участковым врачам тер</w:t>
            </w: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а</w:t>
            </w: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певтам и педиатрам. </w:t>
            </w:r>
            <w:r w:rsidR="00A66F2D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Имеется возможность посетить участк</w:t>
            </w:r>
            <w:r w:rsidR="00A66F2D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о</w:t>
            </w:r>
            <w:r w:rsidR="00A66F2D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вых врачей в день обращения</w:t>
            </w:r>
            <w:r w:rsidR="00AC755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, при необходимости</w:t>
            </w:r>
            <w:r w:rsidR="00A66F2D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. А к врачам специалистам по запи</w:t>
            </w:r>
            <w:r w:rsidR="00200770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си в 2-х недельной срок, за исключением врача травматолога-ортопеда, где очередность превышает 14-ти </w:t>
            </w:r>
            <w:proofErr w:type="spellStart"/>
            <w:r w:rsidR="00200770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дневный</w:t>
            </w:r>
            <w:proofErr w:type="spellEnd"/>
            <w:r w:rsidR="00200770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 срок, в связи с ка</w:t>
            </w:r>
            <w:r w:rsidR="00200770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д</w:t>
            </w:r>
            <w:r w:rsidR="00200770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ровым дефицитом.</w:t>
            </w:r>
            <w:r w:rsidR="00B962CB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 Отделом кадров ведется работа по пр</w:t>
            </w:r>
            <w:r w:rsidR="00B962CB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и</w:t>
            </w:r>
            <w:r w:rsidR="00B962CB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влечению врачей.</w:t>
            </w:r>
          </w:p>
          <w:p w:rsidR="0000299B" w:rsidRPr="00487AF4" w:rsidRDefault="0000299B" w:rsidP="009B0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66F2D" w:rsidRDefault="00200770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4</w:t>
            </w:r>
            <w:r w:rsidR="00A66F2D">
              <w:rPr>
                <w:rFonts w:ascii="Times New Roman" w:eastAsia="Times New Roman" w:hAnsi="Times New Roman" w:cs="Times New Roman"/>
              </w:rPr>
              <w:t>.01.2023</w:t>
            </w:r>
          </w:p>
          <w:p w:rsidR="00A66F2D" w:rsidRDefault="00200770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="00A66F2D">
              <w:rPr>
                <w:rFonts w:ascii="Times New Roman" w:eastAsia="Times New Roman" w:hAnsi="Times New Roman" w:cs="Times New Roman"/>
              </w:rPr>
              <w:t>.04.2023</w:t>
            </w:r>
          </w:p>
          <w:p w:rsidR="00A66F2D" w:rsidRDefault="00200770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="00A66F2D">
              <w:rPr>
                <w:rFonts w:ascii="Times New Roman" w:eastAsia="Times New Roman" w:hAnsi="Times New Roman" w:cs="Times New Roman"/>
              </w:rPr>
              <w:t>.07.2023</w:t>
            </w:r>
          </w:p>
          <w:p w:rsidR="00A66F2D" w:rsidRDefault="00A66F2D" w:rsidP="00A66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00770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10.2023</w:t>
            </w:r>
          </w:p>
          <w:p w:rsidR="0000299B" w:rsidRPr="00487AF4" w:rsidRDefault="0000299B" w:rsidP="005C7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0299B" w:rsidRPr="00487AF4" w:rsidTr="001053E6">
        <w:trPr>
          <w:trHeight w:val="884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0299B" w:rsidRPr="00487AF4" w:rsidRDefault="00BB1151" w:rsidP="005C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0299B" w:rsidRPr="00487AF4" w:rsidRDefault="0000299B" w:rsidP="00A72F7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Трудности с дозвоном в поликлиники, долгое время ожидания.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14D1F" w:rsidRPr="00487AF4" w:rsidRDefault="0000299B" w:rsidP="005C7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 xml:space="preserve">Расширение </w:t>
            </w:r>
            <w:r w:rsidR="00C14D1F" w:rsidRPr="00487AF4">
              <w:rPr>
                <w:rFonts w:ascii="Times New Roman" w:hAnsi="Times New Roman" w:cs="Times New Roman"/>
              </w:rPr>
              <w:t>доступности взаим</w:t>
            </w:r>
            <w:r w:rsidR="00C14D1F" w:rsidRPr="00487AF4">
              <w:rPr>
                <w:rFonts w:ascii="Times New Roman" w:hAnsi="Times New Roman" w:cs="Times New Roman"/>
              </w:rPr>
              <w:t>о</w:t>
            </w:r>
            <w:r w:rsidR="00C14D1F" w:rsidRPr="00487AF4">
              <w:rPr>
                <w:rFonts w:ascii="Times New Roman" w:hAnsi="Times New Roman" w:cs="Times New Roman"/>
              </w:rPr>
              <w:t xml:space="preserve">действия граждан и сотрудников поликлиник по телефонной сети путем увеличения количества операторов регистратур, </w:t>
            </w:r>
            <w:proofErr w:type="spellStart"/>
            <w:proofErr w:type="gramStart"/>
            <w:r w:rsidR="00C14D1F" w:rsidRPr="00487AF4">
              <w:rPr>
                <w:rFonts w:ascii="Times New Roman" w:hAnsi="Times New Roman" w:cs="Times New Roman"/>
              </w:rPr>
              <w:t>колл</w:t>
            </w:r>
            <w:proofErr w:type="spellEnd"/>
            <w:r w:rsidR="00C14D1F" w:rsidRPr="00487AF4">
              <w:rPr>
                <w:rFonts w:ascii="Times New Roman" w:hAnsi="Times New Roman" w:cs="Times New Roman"/>
              </w:rPr>
              <w:t>-центров</w:t>
            </w:r>
            <w:proofErr w:type="gramEnd"/>
            <w:r w:rsidR="00C14D1F" w:rsidRPr="00487AF4">
              <w:rPr>
                <w:rFonts w:ascii="Times New Roman" w:hAnsi="Times New Roman" w:cs="Times New Roman"/>
              </w:rPr>
              <w:t>.</w:t>
            </w:r>
          </w:p>
          <w:p w:rsidR="0000299B" w:rsidRPr="00487AF4" w:rsidRDefault="0000299B" w:rsidP="005C73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0299B" w:rsidRPr="00487AF4" w:rsidRDefault="0000299B" w:rsidP="00C14D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1 квартал</w:t>
            </w:r>
            <w:r w:rsidR="00C14D1F" w:rsidRPr="00487AF4">
              <w:rPr>
                <w:rFonts w:ascii="Times New Roman" w:hAnsi="Times New Roman" w:cs="Times New Roman"/>
              </w:rPr>
              <w:t>, д</w:t>
            </w:r>
            <w:r w:rsidR="00C14D1F" w:rsidRPr="00487AF4">
              <w:rPr>
                <w:rFonts w:ascii="Times New Roman" w:hAnsi="Times New Roman" w:cs="Times New Roman"/>
              </w:rPr>
              <w:t>а</w:t>
            </w:r>
            <w:r w:rsidR="00C14D1F" w:rsidRPr="00487AF4">
              <w:rPr>
                <w:rFonts w:ascii="Times New Roman" w:hAnsi="Times New Roman" w:cs="Times New Roman"/>
              </w:rPr>
              <w:t>лее - по нео</w:t>
            </w:r>
            <w:r w:rsidR="00C14D1F" w:rsidRPr="00487AF4">
              <w:rPr>
                <w:rFonts w:ascii="Times New Roman" w:hAnsi="Times New Roman" w:cs="Times New Roman"/>
              </w:rPr>
              <w:t>б</w:t>
            </w:r>
            <w:r w:rsidR="00C14D1F" w:rsidRPr="00487AF4">
              <w:rPr>
                <w:rFonts w:ascii="Times New Roman" w:hAnsi="Times New Roman" w:cs="Times New Roman"/>
              </w:rPr>
              <w:t>ходимости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C097F" w:rsidRPr="00487AF4" w:rsidRDefault="0000299B" w:rsidP="00C14D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 xml:space="preserve">Заместитель главного врача по поликлинике О.Л. Меликова, </w:t>
            </w:r>
          </w:p>
          <w:p w:rsidR="00EC097F" w:rsidRPr="00487AF4" w:rsidRDefault="0000299B" w:rsidP="00C14D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 xml:space="preserve">зав. поликлиникой №1 </w:t>
            </w:r>
            <w:proofErr w:type="spellStart"/>
            <w:r w:rsidRPr="00487AF4">
              <w:rPr>
                <w:rFonts w:ascii="Times New Roman" w:hAnsi="Times New Roman" w:cs="Times New Roman"/>
              </w:rPr>
              <w:t>Караева</w:t>
            </w:r>
            <w:proofErr w:type="spellEnd"/>
            <w:r w:rsidRPr="00487AF4">
              <w:rPr>
                <w:rFonts w:ascii="Times New Roman" w:hAnsi="Times New Roman" w:cs="Times New Roman"/>
              </w:rPr>
              <w:t xml:space="preserve"> Р.Н., </w:t>
            </w:r>
          </w:p>
          <w:p w:rsidR="00EC097F" w:rsidRPr="00487AF4" w:rsidRDefault="0000299B" w:rsidP="00C14D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зав. поликлиникой №2 Кудинова И.В.</w:t>
            </w:r>
            <w:r w:rsidR="00C14D1F" w:rsidRPr="00487AF4">
              <w:rPr>
                <w:rFonts w:ascii="Times New Roman" w:hAnsi="Times New Roman" w:cs="Times New Roman"/>
              </w:rPr>
              <w:t xml:space="preserve">, </w:t>
            </w:r>
          </w:p>
          <w:p w:rsidR="00EC097F" w:rsidRPr="00487AF4" w:rsidRDefault="00C14D1F" w:rsidP="00C14D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н</w:t>
            </w:r>
            <w:r w:rsidR="0000299B" w:rsidRPr="00487AF4">
              <w:rPr>
                <w:rFonts w:ascii="Times New Roman" w:hAnsi="Times New Roman" w:cs="Times New Roman"/>
              </w:rPr>
              <w:t>ачальник отдела и</w:t>
            </w:r>
            <w:r w:rsidR="0000299B" w:rsidRPr="00487AF4">
              <w:rPr>
                <w:rFonts w:ascii="Times New Roman" w:hAnsi="Times New Roman" w:cs="Times New Roman"/>
              </w:rPr>
              <w:t>н</w:t>
            </w:r>
            <w:r w:rsidR="0000299B" w:rsidRPr="00487AF4">
              <w:rPr>
                <w:rFonts w:ascii="Times New Roman" w:hAnsi="Times New Roman" w:cs="Times New Roman"/>
              </w:rPr>
              <w:t>формационных те</w:t>
            </w:r>
            <w:r w:rsidR="0000299B" w:rsidRPr="00487AF4">
              <w:rPr>
                <w:rFonts w:ascii="Times New Roman" w:hAnsi="Times New Roman" w:cs="Times New Roman"/>
              </w:rPr>
              <w:t>х</w:t>
            </w:r>
            <w:r w:rsidR="0000299B" w:rsidRPr="00487AF4">
              <w:rPr>
                <w:rFonts w:ascii="Times New Roman" w:hAnsi="Times New Roman" w:cs="Times New Roman"/>
              </w:rPr>
              <w:t xml:space="preserve">нологий </w:t>
            </w:r>
            <w:proofErr w:type="spellStart"/>
            <w:r w:rsidR="0000299B" w:rsidRPr="00487AF4">
              <w:rPr>
                <w:rFonts w:ascii="Times New Roman" w:hAnsi="Times New Roman" w:cs="Times New Roman"/>
              </w:rPr>
              <w:t>Теренин</w:t>
            </w:r>
            <w:proofErr w:type="spellEnd"/>
            <w:r w:rsidR="0000299B" w:rsidRPr="00487AF4">
              <w:rPr>
                <w:rFonts w:ascii="Times New Roman" w:hAnsi="Times New Roman" w:cs="Times New Roman"/>
              </w:rPr>
              <w:t xml:space="preserve"> С.Г.</w:t>
            </w:r>
            <w:r w:rsidRPr="00487AF4">
              <w:rPr>
                <w:rFonts w:ascii="Times New Roman" w:hAnsi="Times New Roman" w:cs="Times New Roman"/>
              </w:rPr>
              <w:t xml:space="preserve">, </w:t>
            </w:r>
          </w:p>
          <w:p w:rsidR="0000299B" w:rsidRPr="00487AF4" w:rsidRDefault="00C14D1F" w:rsidP="00C14D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н</w:t>
            </w:r>
            <w:r w:rsidR="0000299B" w:rsidRPr="00487AF4">
              <w:rPr>
                <w:rFonts w:ascii="Times New Roman" w:hAnsi="Times New Roman" w:cs="Times New Roman"/>
              </w:rPr>
              <w:t>ачальник отдела м</w:t>
            </w:r>
            <w:r w:rsidR="0000299B" w:rsidRPr="00487AF4">
              <w:rPr>
                <w:rFonts w:ascii="Times New Roman" w:hAnsi="Times New Roman" w:cs="Times New Roman"/>
              </w:rPr>
              <w:t>а</w:t>
            </w:r>
            <w:r w:rsidR="0000299B" w:rsidRPr="00487AF4">
              <w:rPr>
                <w:rFonts w:ascii="Times New Roman" w:hAnsi="Times New Roman" w:cs="Times New Roman"/>
              </w:rPr>
              <w:t>териально-технического сна</w:t>
            </w:r>
            <w:r w:rsidR="0000299B" w:rsidRPr="00487AF4">
              <w:rPr>
                <w:rFonts w:ascii="Times New Roman" w:hAnsi="Times New Roman" w:cs="Times New Roman"/>
              </w:rPr>
              <w:t>б</w:t>
            </w:r>
            <w:r w:rsidR="0000299B" w:rsidRPr="00487AF4">
              <w:rPr>
                <w:rFonts w:ascii="Times New Roman" w:hAnsi="Times New Roman" w:cs="Times New Roman"/>
              </w:rPr>
              <w:t>жения Стрельников М.В.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0299B" w:rsidRPr="00487AF4" w:rsidRDefault="00D1251C" w:rsidP="003B2ED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</w:rPr>
            </w:pPr>
            <w:r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С целью расширения доступн</w:t>
            </w:r>
            <w:r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о</w:t>
            </w:r>
            <w:r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сти взаимодействия граждан и сотрудников поликлиник по т</w:t>
            </w:r>
            <w:r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е</w:t>
            </w:r>
            <w:r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лефонной связи операторы </w:t>
            </w:r>
            <w:proofErr w:type="spellStart"/>
            <w:proofErr w:type="gramStart"/>
            <w:r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колл</w:t>
            </w:r>
            <w:proofErr w:type="spellEnd"/>
            <w:r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-центров</w:t>
            </w:r>
            <w:proofErr w:type="gramEnd"/>
            <w:r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 переведены в п</w:t>
            </w:r>
            <w:r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о</w:t>
            </w:r>
            <w:r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ликлиники, в наличии дост</w:t>
            </w:r>
            <w:r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а</w:t>
            </w:r>
            <w:r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точное количество регистрат</w:t>
            </w:r>
            <w:r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о</w:t>
            </w:r>
            <w:r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ров</w:t>
            </w:r>
            <w:r w:rsidR="00BF0ABA"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 (Поликлиника №1-</w:t>
            </w:r>
            <w:r w:rsidR="003B2ED4"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8 рег</w:t>
            </w:r>
            <w:r w:rsidR="003B2ED4"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и</w:t>
            </w:r>
            <w:r w:rsidR="003B2ED4"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страторов</w:t>
            </w:r>
            <w:r w:rsidR="00BF0ABA"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, Поликлиника №2 – </w:t>
            </w:r>
            <w:r w:rsidR="003B2ED4"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8</w:t>
            </w:r>
            <w:r w:rsidR="00BF0ABA"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  реги</w:t>
            </w:r>
            <w:r w:rsidR="003B2ED4"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страторов</w:t>
            </w:r>
            <w:r w:rsidR="00BF0ABA"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)</w:t>
            </w:r>
            <w:r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.</w:t>
            </w:r>
            <w:r w:rsidR="004C2D99"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 Операторы р</w:t>
            </w:r>
            <w:r w:rsidR="004C2D99"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е</w:t>
            </w:r>
            <w:r w:rsidR="004C2D99"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гистратур и </w:t>
            </w:r>
            <w:proofErr w:type="spellStart"/>
            <w:proofErr w:type="gramStart"/>
            <w:r w:rsidR="004C2D99"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колл</w:t>
            </w:r>
            <w:proofErr w:type="spellEnd"/>
            <w:r w:rsidR="004C2D99"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-центров</w:t>
            </w:r>
            <w:proofErr w:type="gramEnd"/>
            <w:r w:rsidR="004C2D99"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 ос</w:t>
            </w:r>
            <w:r w:rsidR="004C2D99"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у</w:t>
            </w:r>
            <w:r w:rsidR="004C2D99"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ществляют полный охват вх</w:t>
            </w:r>
            <w:r w:rsidR="004C2D99"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>о</w:t>
            </w:r>
            <w:r w:rsidR="004C2D99" w:rsidRPr="00487AF4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дящих звонков. </w:t>
            </w:r>
            <w:r w:rsidR="00B962CB">
              <w:rPr>
                <w:rFonts w:ascii="Times New Roman" w:eastAsia="Calibri" w:hAnsi="Times New Roman" w:cs="Times New Roman"/>
                <w:kern w:val="2"/>
                <w:lang w:eastAsia="en-US"/>
              </w:rPr>
              <w:t>Контроль раб</w:t>
            </w:r>
            <w:r w:rsidR="00B962CB">
              <w:rPr>
                <w:rFonts w:ascii="Times New Roman" w:eastAsia="Calibri" w:hAnsi="Times New Roman" w:cs="Times New Roman"/>
                <w:kern w:val="2"/>
                <w:lang w:eastAsia="en-US"/>
              </w:rPr>
              <w:t>о</w:t>
            </w:r>
            <w:r w:rsidR="00B962CB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ты </w:t>
            </w:r>
            <w:proofErr w:type="spellStart"/>
            <w:proofErr w:type="gramStart"/>
            <w:r w:rsidR="00B962CB">
              <w:rPr>
                <w:rFonts w:ascii="Times New Roman" w:eastAsia="Calibri" w:hAnsi="Times New Roman" w:cs="Times New Roman"/>
                <w:kern w:val="2"/>
                <w:lang w:eastAsia="en-US"/>
              </w:rPr>
              <w:t>колл</w:t>
            </w:r>
            <w:proofErr w:type="spellEnd"/>
            <w:r w:rsidR="00B962CB">
              <w:rPr>
                <w:rFonts w:ascii="Times New Roman" w:eastAsia="Calibri" w:hAnsi="Times New Roman" w:cs="Times New Roman"/>
                <w:kern w:val="2"/>
                <w:lang w:eastAsia="en-US"/>
              </w:rPr>
              <w:t>-центра</w:t>
            </w:r>
            <w:proofErr w:type="gramEnd"/>
            <w:r w:rsidR="00B962CB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 проводится еж</w:t>
            </w:r>
            <w:r w:rsidR="00B962CB">
              <w:rPr>
                <w:rFonts w:ascii="Times New Roman" w:eastAsia="Calibri" w:hAnsi="Times New Roman" w:cs="Times New Roman"/>
                <w:kern w:val="2"/>
                <w:lang w:eastAsia="en-US"/>
              </w:rPr>
              <w:t>е</w:t>
            </w:r>
            <w:r w:rsidR="00B962CB">
              <w:rPr>
                <w:rFonts w:ascii="Times New Roman" w:eastAsia="Calibri" w:hAnsi="Times New Roman" w:cs="Times New Roman"/>
                <w:kern w:val="2"/>
                <w:lang w:eastAsia="en-US"/>
              </w:rPr>
              <w:t>квартально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962CB" w:rsidRDefault="00B962CB" w:rsidP="005C7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1.2023</w:t>
            </w:r>
          </w:p>
          <w:p w:rsidR="00B962CB" w:rsidRDefault="00B962CB" w:rsidP="005C7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62CB" w:rsidRDefault="00B962CB" w:rsidP="005C7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62CB" w:rsidRDefault="00B962CB" w:rsidP="00B962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4.2023</w:t>
            </w:r>
          </w:p>
          <w:p w:rsidR="00B962CB" w:rsidRDefault="00B962CB" w:rsidP="00B962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7.2023</w:t>
            </w:r>
          </w:p>
          <w:p w:rsidR="00B962CB" w:rsidRDefault="00B962CB" w:rsidP="00B962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3</w:t>
            </w:r>
          </w:p>
          <w:p w:rsidR="0000299B" w:rsidRPr="00487AF4" w:rsidRDefault="0000299B" w:rsidP="005C73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4D1F" w:rsidRPr="00487AF4" w:rsidTr="001053E6">
        <w:trPr>
          <w:trHeight w:val="884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14D1F" w:rsidRPr="00487AF4" w:rsidRDefault="00BB1151" w:rsidP="005C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14D1F" w:rsidRPr="00487AF4" w:rsidRDefault="00C14D1F" w:rsidP="00EC097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Несоблюдение среднего времени ожидания в приемном отделении стационара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C097F" w:rsidRPr="00487AF4" w:rsidRDefault="00C14D1F" w:rsidP="00EC0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О</w:t>
            </w:r>
            <w:r w:rsidR="00EC097F" w:rsidRPr="00487AF4">
              <w:rPr>
                <w:rFonts w:ascii="Times New Roman" w:hAnsi="Times New Roman" w:cs="Times New Roman"/>
              </w:rPr>
              <w:t>рганиза</w:t>
            </w:r>
            <w:r w:rsidRPr="00487AF4">
              <w:rPr>
                <w:rFonts w:ascii="Times New Roman" w:hAnsi="Times New Roman" w:cs="Times New Roman"/>
              </w:rPr>
              <w:t>ция работы приемно</w:t>
            </w:r>
            <w:r w:rsidR="00EC097F" w:rsidRPr="00487AF4">
              <w:rPr>
                <w:rFonts w:ascii="Times New Roman" w:hAnsi="Times New Roman" w:cs="Times New Roman"/>
              </w:rPr>
              <w:t>го</w:t>
            </w:r>
            <w:r w:rsidRPr="00487AF4">
              <w:rPr>
                <w:rFonts w:ascii="Times New Roman" w:hAnsi="Times New Roman" w:cs="Times New Roman"/>
              </w:rPr>
              <w:t xml:space="preserve"> отделени</w:t>
            </w:r>
            <w:r w:rsidR="00EC097F" w:rsidRPr="00487AF4">
              <w:rPr>
                <w:rFonts w:ascii="Times New Roman" w:hAnsi="Times New Roman" w:cs="Times New Roman"/>
              </w:rPr>
              <w:t>я</w:t>
            </w:r>
            <w:r w:rsidRPr="00487AF4">
              <w:rPr>
                <w:rFonts w:ascii="Times New Roman" w:hAnsi="Times New Roman" w:cs="Times New Roman"/>
              </w:rPr>
              <w:t xml:space="preserve"> стационара. </w:t>
            </w:r>
            <w:r w:rsidR="00EC097F" w:rsidRPr="00487AF4">
              <w:rPr>
                <w:rFonts w:ascii="Times New Roman" w:hAnsi="Times New Roman" w:cs="Times New Roman"/>
              </w:rPr>
              <w:t>Раздел</w:t>
            </w:r>
            <w:r w:rsidR="00EC097F" w:rsidRPr="00487AF4">
              <w:rPr>
                <w:rFonts w:ascii="Times New Roman" w:hAnsi="Times New Roman" w:cs="Times New Roman"/>
              </w:rPr>
              <w:t>е</w:t>
            </w:r>
            <w:r w:rsidR="00EC097F" w:rsidRPr="00487AF4">
              <w:rPr>
                <w:rFonts w:ascii="Times New Roman" w:hAnsi="Times New Roman" w:cs="Times New Roman"/>
              </w:rPr>
              <w:t>ние потоков госпитализации пл</w:t>
            </w:r>
            <w:r w:rsidR="00EC097F" w:rsidRPr="00487AF4">
              <w:rPr>
                <w:rFonts w:ascii="Times New Roman" w:hAnsi="Times New Roman" w:cs="Times New Roman"/>
              </w:rPr>
              <w:t>а</w:t>
            </w:r>
            <w:r w:rsidR="00EC097F" w:rsidRPr="00487AF4">
              <w:rPr>
                <w:rFonts w:ascii="Times New Roman" w:hAnsi="Times New Roman" w:cs="Times New Roman"/>
              </w:rPr>
              <w:t>новых и экстренных больных.</w:t>
            </w:r>
          </w:p>
          <w:p w:rsidR="00C14D1F" w:rsidRPr="00487AF4" w:rsidRDefault="00C14D1F" w:rsidP="00EC0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Разрабо</w:t>
            </w:r>
            <w:r w:rsidR="00EC097F" w:rsidRPr="00487AF4">
              <w:rPr>
                <w:rFonts w:ascii="Times New Roman" w:hAnsi="Times New Roman" w:cs="Times New Roman"/>
              </w:rPr>
              <w:t xml:space="preserve">тать </w:t>
            </w:r>
            <w:r w:rsidRPr="00487AF4">
              <w:rPr>
                <w:rFonts w:ascii="Times New Roman" w:hAnsi="Times New Roman" w:cs="Times New Roman"/>
              </w:rPr>
              <w:t xml:space="preserve">алгоритм </w:t>
            </w:r>
            <w:r w:rsidR="00EC097F" w:rsidRPr="00487AF4">
              <w:rPr>
                <w:rFonts w:ascii="Times New Roman" w:hAnsi="Times New Roman" w:cs="Times New Roman"/>
              </w:rPr>
              <w:t>осмотров пациентов специалистами, пров</w:t>
            </w:r>
            <w:r w:rsidR="00EC097F" w:rsidRPr="00487AF4">
              <w:rPr>
                <w:rFonts w:ascii="Times New Roman" w:hAnsi="Times New Roman" w:cs="Times New Roman"/>
              </w:rPr>
              <w:t>е</w:t>
            </w:r>
            <w:r w:rsidR="00EC097F" w:rsidRPr="00487AF4">
              <w:rPr>
                <w:rFonts w:ascii="Times New Roman" w:hAnsi="Times New Roman" w:cs="Times New Roman"/>
              </w:rPr>
              <w:t>дения диагностических исслед</w:t>
            </w:r>
            <w:r w:rsidR="00EC097F" w:rsidRPr="00487AF4">
              <w:rPr>
                <w:rFonts w:ascii="Times New Roman" w:hAnsi="Times New Roman" w:cs="Times New Roman"/>
              </w:rPr>
              <w:t>о</w:t>
            </w:r>
            <w:r w:rsidR="00EC097F" w:rsidRPr="00487AF4">
              <w:rPr>
                <w:rFonts w:ascii="Times New Roman" w:hAnsi="Times New Roman" w:cs="Times New Roman"/>
              </w:rPr>
              <w:t xml:space="preserve">ваний и </w:t>
            </w:r>
            <w:r w:rsidRPr="00487AF4">
              <w:rPr>
                <w:rFonts w:ascii="Times New Roman" w:hAnsi="Times New Roman" w:cs="Times New Roman"/>
              </w:rPr>
              <w:t xml:space="preserve">санобработки </w:t>
            </w:r>
            <w:r w:rsidR="00EC097F" w:rsidRPr="00487AF4">
              <w:rPr>
                <w:rFonts w:ascii="Times New Roman" w:hAnsi="Times New Roman" w:cs="Times New Roman"/>
              </w:rPr>
              <w:t>в прие</w:t>
            </w:r>
            <w:r w:rsidR="00EC097F" w:rsidRPr="00487AF4">
              <w:rPr>
                <w:rFonts w:ascii="Times New Roman" w:hAnsi="Times New Roman" w:cs="Times New Roman"/>
              </w:rPr>
              <w:t>м</w:t>
            </w:r>
            <w:r w:rsidR="00EC097F" w:rsidRPr="00487AF4">
              <w:rPr>
                <w:rFonts w:ascii="Times New Roman" w:hAnsi="Times New Roman" w:cs="Times New Roman"/>
              </w:rPr>
              <w:t>ном отделении.</w:t>
            </w:r>
            <w:r w:rsidRPr="00487A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14D1F" w:rsidRPr="00487AF4" w:rsidRDefault="00EC097F" w:rsidP="00EC0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1 квартал  с контролем не реже 1 раза в квартал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14D1F" w:rsidRPr="00487AF4" w:rsidRDefault="00C14D1F" w:rsidP="00EC0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 xml:space="preserve">Заместитель главного врача по лечебной работе Т.Ю. </w:t>
            </w:r>
            <w:proofErr w:type="spellStart"/>
            <w:r w:rsidRPr="00487AF4">
              <w:rPr>
                <w:rFonts w:ascii="Times New Roman" w:hAnsi="Times New Roman" w:cs="Times New Roman"/>
              </w:rPr>
              <w:t>П</w:t>
            </w:r>
            <w:r w:rsidR="00EC097F" w:rsidRPr="00487AF4">
              <w:rPr>
                <w:rFonts w:ascii="Times New Roman" w:hAnsi="Times New Roman" w:cs="Times New Roman"/>
              </w:rPr>
              <w:t>а</w:t>
            </w:r>
            <w:r w:rsidRPr="00487AF4">
              <w:rPr>
                <w:rFonts w:ascii="Times New Roman" w:hAnsi="Times New Roman" w:cs="Times New Roman"/>
              </w:rPr>
              <w:t>ла</w:t>
            </w:r>
            <w:r w:rsidRPr="00487AF4">
              <w:rPr>
                <w:rFonts w:ascii="Times New Roman" w:hAnsi="Times New Roman" w:cs="Times New Roman"/>
              </w:rPr>
              <w:t>н</w:t>
            </w:r>
            <w:r w:rsidRPr="00487AF4">
              <w:rPr>
                <w:rFonts w:ascii="Times New Roman" w:hAnsi="Times New Roman" w:cs="Times New Roman"/>
              </w:rPr>
              <w:t>до</w:t>
            </w:r>
            <w:r w:rsidR="00EC097F" w:rsidRPr="00487AF4">
              <w:rPr>
                <w:rFonts w:ascii="Times New Roman" w:hAnsi="Times New Roman" w:cs="Times New Roman"/>
              </w:rPr>
              <w:t>ва</w:t>
            </w:r>
            <w:proofErr w:type="spellEnd"/>
            <w:r w:rsidR="00EC097F" w:rsidRPr="00487AF4">
              <w:rPr>
                <w:rFonts w:ascii="Times New Roman" w:hAnsi="Times New Roman" w:cs="Times New Roman"/>
              </w:rPr>
              <w:t>,</w:t>
            </w:r>
          </w:p>
          <w:p w:rsidR="00C14D1F" w:rsidRPr="00487AF4" w:rsidRDefault="00C14D1F" w:rsidP="00EC0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 xml:space="preserve">Главная медсестра </w:t>
            </w:r>
            <w:proofErr w:type="spellStart"/>
            <w:r w:rsidRPr="00487AF4">
              <w:rPr>
                <w:rFonts w:ascii="Times New Roman" w:hAnsi="Times New Roman" w:cs="Times New Roman"/>
              </w:rPr>
              <w:t>Искакова</w:t>
            </w:r>
            <w:proofErr w:type="spellEnd"/>
            <w:r w:rsidRPr="00487AF4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1251C" w:rsidRPr="00487AF4" w:rsidRDefault="00BB1151" w:rsidP="00655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В приемном отделении пров</w:t>
            </w:r>
            <w:r w:rsidRPr="00487AF4">
              <w:rPr>
                <w:rFonts w:ascii="Times New Roman" w:hAnsi="Times New Roman" w:cs="Times New Roman"/>
              </w:rPr>
              <w:t>е</w:t>
            </w:r>
            <w:r w:rsidRPr="00487AF4">
              <w:rPr>
                <w:rFonts w:ascii="Times New Roman" w:hAnsi="Times New Roman" w:cs="Times New Roman"/>
              </w:rPr>
              <w:t xml:space="preserve">ден капитальный ремонт. </w:t>
            </w:r>
            <w:r w:rsidR="00D1251C" w:rsidRPr="00487AF4">
              <w:rPr>
                <w:rFonts w:ascii="Times New Roman" w:hAnsi="Times New Roman" w:cs="Times New Roman"/>
              </w:rPr>
              <w:t>С ц</w:t>
            </w:r>
            <w:r w:rsidR="00D1251C" w:rsidRPr="00487AF4">
              <w:rPr>
                <w:rFonts w:ascii="Times New Roman" w:hAnsi="Times New Roman" w:cs="Times New Roman"/>
              </w:rPr>
              <w:t>е</w:t>
            </w:r>
            <w:r w:rsidR="00D1251C" w:rsidRPr="00487AF4">
              <w:rPr>
                <w:rFonts w:ascii="Times New Roman" w:hAnsi="Times New Roman" w:cs="Times New Roman"/>
              </w:rPr>
              <w:t>лью оптимизации были разд</w:t>
            </w:r>
            <w:r w:rsidR="00D1251C" w:rsidRPr="00487AF4">
              <w:rPr>
                <w:rFonts w:ascii="Times New Roman" w:hAnsi="Times New Roman" w:cs="Times New Roman"/>
              </w:rPr>
              <w:t>е</w:t>
            </w:r>
            <w:r w:rsidR="00D1251C" w:rsidRPr="00487AF4">
              <w:rPr>
                <w:rFonts w:ascii="Times New Roman" w:hAnsi="Times New Roman" w:cs="Times New Roman"/>
              </w:rPr>
              <w:t>лены потоки пациентов, выд</w:t>
            </w:r>
            <w:r w:rsidR="00D1251C" w:rsidRPr="00487AF4">
              <w:rPr>
                <w:rFonts w:ascii="Times New Roman" w:hAnsi="Times New Roman" w:cs="Times New Roman"/>
              </w:rPr>
              <w:t>е</w:t>
            </w:r>
            <w:r w:rsidR="00D1251C" w:rsidRPr="00487AF4">
              <w:rPr>
                <w:rFonts w:ascii="Times New Roman" w:hAnsi="Times New Roman" w:cs="Times New Roman"/>
              </w:rPr>
              <w:t xml:space="preserve">лены зоны: </w:t>
            </w:r>
          </w:p>
          <w:p w:rsidR="00D1251C" w:rsidRPr="00487AF4" w:rsidRDefault="00D1251C" w:rsidP="00BB1151">
            <w:pPr>
              <w:spacing w:after="0" w:line="240" w:lineRule="auto"/>
              <w:ind w:left="50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- «красная зона» и «желтая з</w:t>
            </w:r>
            <w:r w:rsidRPr="00487AF4">
              <w:rPr>
                <w:rFonts w:ascii="Times New Roman" w:hAnsi="Times New Roman" w:cs="Times New Roman"/>
              </w:rPr>
              <w:t>о</w:t>
            </w:r>
            <w:r w:rsidRPr="00487AF4">
              <w:rPr>
                <w:rFonts w:ascii="Times New Roman" w:hAnsi="Times New Roman" w:cs="Times New Roman"/>
              </w:rPr>
              <w:t>на»</w:t>
            </w:r>
            <w:r w:rsidR="00BB1151" w:rsidRPr="00487AF4">
              <w:rPr>
                <w:rFonts w:ascii="Times New Roman" w:hAnsi="Times New Roman" w:cs="Times New Roman"/>
              </w:rPr>
              <w:t xml:space="preserve">, </w:t>
            </w:r>
            <w:r w:rsidRPr="00487AF4">
              <w:rPr>
                <w:rFonts w:ascii="Times New Roman" w:hAnsi="Times New Roman" w:cs="Times New Roman"/>
              </w:rPr>
              <w:t xml:space="preserve"> </w:t>
            </w:r>
            <w:r w:rsidR="00BB1151" w:rsidRPr="00487AF4">
              <w:rPr>
                <w:rFonts w:ascii="Times New Roman" w:hAnsi="Times New Roman" w:cs="Times New Roman"/>
              </w:rPr>
              <w:t>для пациентов, нужда</w:t>
            </w:r>
            <w:r w:rsidR="00BB1151" w:rsidRPr="00487AF4">
              <w:rPr>
                <w:rFonts w:ascii="Times New Roman" w:hAnsi="Times New Roman" w:cs="Times New Roman"/>
              </w:rPr>
              <w:t>ю</w:t>
            </w:r>
            <w:r w:rsidR="00BB1151" w:rsidRPr="00487AF4">
              <w:rPr>
                <w:rFonts w:ascii="Times New Roman" w:hAnsi="Times New Roman" w:cs="Times New Roman"/>
              </w:rPr>
              <w:t>щихся в  экстренной и нео</w:t>
            </w:r>
            <w:r w:rsidR="00BB1151" w:rsidRPr="00487AF4">
              <w:rPr>
                <w:rFonts w:ascii="Times New Roman" w:hAnsi="Times New Roman" w:cs="Times New Roman"/>
              </w:rPr>
              <w:t>т</w:t>
            </w:r>
            <w:r w:rsidR="00BB1151" w:rsidRPr="00487AF4">
              <w:rPr>
                <w:rFonts w:ascii="Times New Roman" w:hAnsi="Times New Roman" w:cs="Times New Roman"/>
              </w:rPr>
              <w:t>ложной помощи;</w:t>
            </w:r>
          </w:p>
          <w:p w:rsidR="00D1251C" w:rsidRPr="00487AF4" w:rsidRDefault="00D1251C" w:rsidP="00D1251C">
            <w:pPr>
              <w:spacing w:after="0" w:line="240" w:lineRule="auto"/>
              <w:ind w:left="50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- «зеленая зона» предназначена для пациентов, состояние зд</w:t>
            </w:r>
            <w:r w:rsidRPr="00487AF4">
              <w:rPr>
                <w:rFonts w:ascii="Times New Roman" w:hAnsi="Times New Roman" w:cs="Times New Roman"/>
              </w:rPr>
              <w:t>о</w:t>
            </w:r>
            <w:r w:rsidRPr="00487AF4">
              <w:rPr>
                <w:rFonts w:ascii="Times New Roman" w:hAnsi="Times New Roman" w:cs="Times New Roman"/>
              </w:rPr>
              <w:t>ровья которых не угрожает жизни;</w:t>
            </w:r>
          </w:p>
          <w:p w:rsidR="00D1251C" w:rsidRPr="00487AF4" w:rsidRDefault="00D1251C" w:rsidP="00D1251C">
            <w:pPr>
              <w:spacing w:after="0" w:line="240" w:lineRule="auto"/>
              <w:ind w:left="50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 xml:space="preserve">- упорядочен приём плановых больных с 08.00 до 13.00. </w:t>
            </w:r>
          </w:p>
          <w:p w:rsidR="00655A57" w:rsidRPr="00655A57" w:rsidRDefault="00655A57" w:rsidP="00655A57">
            <w:pPr>
              <w:spacing w:after="0" w:line="240" w:lineRule="auto"/>
              <w:ind w:left="50"/>
              <w:rPr>
                <w:rFonts w:ascii="Times New Roman" w:hAnsi="Times New Roman" w:cs="Times New Roman"/>
              </w:rPr>
            </w:pPr>
            <w:r w:rsidRPr="00655A57">
              <w:rPr>
                <w:rFonts w:ascii="Times New Roman" w:hAnsi="Times New Roman" w:cs="Times New Roman"/>
              </w:rPr>
              <w:t>В результате внедренных изм</w:t>
            </w:r>
            <w:r w:rsidRPr="00655A57">
              <w:rPr>
                <w:rFonts w:ascii="Times New Roman" w:hAnsi="Times New Roman" w:cs="Times New Roman"/>
              </w:rPr>
              <w:t>е</w:t>
            </w:r>
            <w:r w:rsidRPr="00655A57">
              <w:rPr>
                <w:rFonts w:ascii="Times New Roman" w:hAnsi="Times New Roman" w:cs="Times New Roman"/>
              </w:rPr>
              <w:t>нений:</w:t>
            </w:r>
          </w:p>
          <w:p w:rsidR="00655A57" w:rsidRPr="00655A57" w:rsidRDefault="00655A57" w:rsidP="00655A57">
            <w:pPr>
              <w:spacing w:after="0" w:line="240" w:lineRule="auto"/>
              <w:ind w:left="50"/>
              <w:rPr>
                <w:rFonts w:ascii="Times New Roman" w:hAnsi="Times New Roman" w:cs="Times New Roman"/>
              </w:rPr>
            </w:pPr>
            <w:r w:rsidRPr="00655A57">
              <w:rPr>
                <w:rFonts w:ascii="Times New Roman" w:hAnsi="Times New Roman" w:cs="Times New Roman"/>
              </w:rPr>
              <w:t>- сократилось время начала оказания медицинской помощи пациентам в тяжелом состо</w:t>
            </w:r>
            <w:r w:rsidRPr="00655A57">
              <w:rPr>
                <w:rFonts w:ascii="Times New Roman" w:hAnsi="Times New Roman" w:cs="Times New Roman"/>
              </w:rPr>
              <w:t>я</w:t>
            </w:r>
            <w:r w:rsidRPr="00655A57">
              <w:rPr>
                <w:rFonts w:ascii="Times New Roman" w:hAnsi="Times New Roman" w:cs="Times New Roman"/>
              </w:rPr>
              <w:t>нии до 1-2 минут;</w:t>
            </w:r>
          </w:p>
          <w:p w:rsidR="00655A57" w:rsidRPr="00655A57" w:rsidRDefault="00655A57" w:rsidP="00655A57">
            <w:pPr>
              <w:spacing w:after="0" w:line="240" w:lineRule="auto"/>
              <w:ind w:left="50"/>
              <w:rPr>
                <w:rFonts w:ascii="Times New Roman" w:hAnsi="Times New Roman" w:cs="Times New Roman"/>
              </w:rPr>
            </w:pPr>
            <w:r w:rsidRPr="00655A57">
              <w:rPr>
                <w:rFonts w:ascii="Times New Roman" w:hAnsi="Times New Roman" w:cs="Times New Roman"/>
              </w:rPr>
              <w:t>- время нахождения пациентов в приемном отделении в сре</w:t>
            </w:r>
            <w:r w:rsidRPr="00655A57">
              <w:rPr>
                <w:rFonts w:ascii="Times New Roman" w:hAnsi="Times New Roman" w:cs="Times New Roman"/>
              </w:rPr>
              <w:t>д</w:t>
            </w:r>
            <w:r w:rsidRPr="00655A57">
              <w:rPr>
                <w:rFonts w:ascii="Times New Roman" w:hAnsi="Times New Roman" w:cs="Times New Roman"/>
              </w:rPr>
              <w:t>нем до 40 минут</w:t>
            </w:r>
            <w:r>
              <w:rPr>
                <w:rFonts w:ascii="Times New Roman" w:hAnsi="Times New Roman" w:cs="Times New Roman"/>
              </w:rPr>
              <w:t xml:space="preserve"> с 90 минут</w:t>
            </w:r>
            <w:r w:rsidRPr="00655A57">
              <w:rPr>
                <w:rFonts w:ascii="Times New Roman" w:hAnsi="Times New Roman" w:cs="Times New Roman"/>
              </w:rPr>
              <w:t>;</w:t>
            </w:r>
          </w:p>
          <w:p w:rsidR="00655A57" w:rsidRPr="00655A57" w:rsidRDefault="00655A57" w:rsidP="00655A57">
            <w:pPr>
              <w:spacing w:after="0" w:line="240" w:lineRule="auto"/>
              <w:ind w:left="50"/>
              <w:rPr>
                <w:rFonts w:ascii="Times New Roman" w:hAnsi="Times New Roman" w:cs="Times New Roman"/>
              </w:rPr>
            </w:pPr>
            <w:r w:rsidRPr="00655A57">
              <w:rPr>
                <w:rFonts w:ascii="Times New Roman" w:hAnsi="Times New Roman" w:cs="Times New Roman"/>
              </w:rPr>
              <w:t>-  уменьшилось количество принятых амбулаторно пацие</w:t>
            </w:r>
            <w:r w:rsidRPr="00655A57">
              <w:rPr>
                <w:rFonts w:ascii="Times New Roman" w:hAnsi="Times New Roman" w:cs="Times New Roman"/>
              </w:rPr>
              <w:t>н</w:t>
            </w:r>
            <w:r w:rsidRPr="00655A57">
              <w:rPr>
                <w:rFonts w:ascii="Times New Roman" w:hAnsi="Times New Roman" w:cs="Times New Roman"/>
              </w:rPr>
              <w:t>тов.</w:t>
            </w:r>
          </w:p>
          <w:p w:rsidR="00C14D1F" w:rsidRPr="00487AF4" w:rsidRDefault="00655A57" w:rsidP="00655A57">
            <w:pPr>
              <w:spacing w:after="0" w:line="240" w:lineRule="auto"/>
              <w:ind w:left="50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Разработа</w:t>
            </w:r>
            <w:r>
              <w:rPr>
                <w:rFonts w:ascii="Times New Roman" w:hAnsi="Times New Roman" w:cs="Times New Roman"/>
              </w:rPr>
              <w:t xml:space="preserve">н </w:t>
            </w:r>
            <w:r w:rsidRPr="00487AF4">
              <w:rPr>
                <w:rFonts w:ascii="Times New Roman" w:hAnsi="Times New Roman" w:cs="Times New Roman"/>
              </w:rPr>
              <w:t xml:space="preserve"> алгоритм осмотров пациентов специалистами, пр</w:t>
            </w:r>
            <w:r w:rsidRPr="00487AF4">
              <w:rPr>
                <w:rFonts w:ascii="Times New Roman" w:hAnsi="Times New Roman" w:cs="Times New Roman"/>
              </w:rPr>
              <w:t>о</w:t>
            </w:r>
            <w:r w:rsidRPr="00487AF4">
              <w:rPr>
                <w:rFonts w:ascii="Times New Roman" w:hAnsi="Times New Roman" w:cs="Times New Roman"/>
              </w:rPr>
              <w:t>ведения диагностических и</w:t>
            </w:r>
            <w:r w:rsidRPr="00487AF4">
              <w:rPr>
                <w:rFonts w:ascii="Times New Roman" w:hAnsi="Times New Roman" w:cs="Times New Roman"/>
              </w:rPr>
              <w:t>с</w:t>
            </w:r>
            <w:r w:rsidRPr="00487AF4">
              <w:rPr>
                <w:rFonts w:ascii="Times New Roman" w:hAnsi="Times New Roman" w:cs="Times New Roman"/>
              </w:rPr>
              <w:t>следований и санобработки в приемном отделении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55A57" w:rsidRDefault="00655A57" w:rsidP="00655A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1.2023</w:t>
            </w:r>
          </w:p>
          <w:p w:rsidR="00655A57" w:rsidRDefault="00655A57" w:rsidP="00655A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5A57" w:rsidRDefault="00655A57" w:rsidP="00655A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5A57" w:rsidRDefault="00655A57" w:rsidP="00655A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5A57" w:rsidRDefault="00655A57" w:rsidP="00655A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5A57" w:rsidRDefault="00655A57" w:rsidP="00655A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5A57" w:rsidRDefault="00655A57" w:rsidP="00655A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5A57" w:rsidRDefault="00655A57" w:rsidP="00655A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5A57" w:rsidRDefault="00655A57" w:rsidP="00655A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5A57" w:rsidRDefault="00655A57" w:rsidP="00655A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5A57" w:rsidRDefault="00655A57" w:rsidP="00655A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5A57" w:rsidRDefault="00655A57" w:rsidP="00655A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5A57" w:rsidRDefault="00655A57" w:rsidP="00655A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5A57" w:rsidRDefault="00655A57" w:rsidP="00655A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5A57" w:rsidRDefault="00655A57" w:rsidP="00655A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5A57" w:rsidRDefault="00655A57" w:rsidP="00655A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5A57" w:rsidRDefault="00655A57" w:rsidP="00655A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5A57" w:rsidRDefault="00655A57" w:rsidP="00655A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5A57" w:rsidRDefault="00655A57" w:rsidP="00655A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4.2023</w:t>
            </w:r>
          </w:p>
          <w:p w:rsidR="00655A57" w:rsidRDefault="00655A57" w:rsidP="00655A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7.2023</w:t>
            </w:r>
          </w:p>
          <w:p w:rsidR="00655A57" w:rsidRDefault="00655A57" w:rsidP="00655A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0.2023</w:t>
            </w:r>
          </w:p>
          <w:p w:rsidR="00C14D1F" w:rsidRDefault="00C14D1F" w:rsidP="005C73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5A57" w:rsidRDefault="00655A57" w:rsidP="005C73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5A57" w:rsidRDefault="00655A57" w:rsidP="005C73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5A57" w:rsidRDefault="00655A57" w:rsidP="005C73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5A57" w:rsidRDefault="00655A57" w:rsidP="005C73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5A57" w:rsidRDefault="00655A57" w:rsidP="00655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3</w:t>
            </w:r>
          </w:p>
          <w:p w:rsidR="00655A57" w:rsidRPr="00487AF4" w:rsidRDefault="00655A57" w:rsidP="00655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2834" w:rsidRPr="00487AF4" w:rsidTr="001053E6">
        <w:trPr>
          <w:trHeight w:val="619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82834" w:rsidRPr="00487AF4" w:rsidRDefault="00BB1151" w:rsidP="005C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82834" w:rsidRPr="00487AF4" w:rsidRDefault="00782834" w:rsidP="00EC097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Неудовлетворенность условиями пребывания в медицинской организ</w:t>
            </w:r>
            <w:r w:rsidRPr="00487AF4">
              <w:rPr>
                <w:rFonts w:ascii="Times New Roman" w:hAnsi="Times New Roman" w:cs="Times New Roman"/>
              </w:rPr>
              <w:t>а</w:t>
            </w:r>
            <w:r w:rsidRPr="00487AF4">
              <w:rPr>
                <w:rFonts w:ascii="Times New Roman" w:hAnsi="Times New Roman" w:cs="Times New Roman"/>
              </w:rPr>
              <w:t>ции, необходимость р</w:t>
            </w:r>
            <w:r w:rsidRPr="00487AF4">
              <w:rPr>
                <w:rFonts w:ascii="Times New Roman" w:hAnsi="Times New Roman" w:cs="Times New Roman"/>
              </w:rPr>
              <w:t>е</w:t>
            </w:r>
            <w:r w:rsidRPr="00487AF4">
              <w:rPr>
                <w:rFonts w:ascii="Times New Roman" w:hAnsi="Times New Roman" w:cs="Times New Roman"/>
              </w:rPr>
              <w:t>монтных работ в раб</w:t>
            </w:r>
            <w:r w:rsidRPr="00487AF4">
              <w:rPr>
                <w:rFonts w:ascii="Times New Roman" w:hAnsi="Times New Roman" w:cs="Times New Roman"/>
              </w:rPr>
              <w:t>о</w:t>
            </w:r>
            <w:r w:rsidRPr="00487AF4">
              <w:rPr>
                <w:rFonts w:ascii="Times New Roman" w:hAnsi="Times New Roman" w:cs="Times New Roman"/>
              </w:rPr>
              <w:t>чих помещениях и сан</w:t>
            </w:r>
            <w:r w:rsidRPr="00487AF4">
              <w:rPr>
                <w:rFonts w:ascii="Times New Roman" w:hAnsi="Times New Roman" w:cs="Times New Roman"/>
              </w:rPr>
              <w:t>и</w:t>
            </w:r>
            <w:r w:rsidRPr="00487AF4">
              <w:rPr>
                <w:rFonts w:ascii="Times New Roman" w:hAnsi="Times New Roman" w:cs="Times New Roman"/>
              </w:rPr>
              <w:t>тарно-гигиенических комнатах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82834" w:rsidRPr="00487AF4" w:rsidRDefault="00782834" w:rsidP="00EC0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Проведение ремонтных работ в санитарно-гигиенических комн</w:t>
            </w:r>
            <w:r w:rsidRPr="00487AF4">
              <w:rPr>
                <w:rFonts w:ascii="Times New Roman" w:hAnsi="Times New Roman" w:cs="Times New Roman"/>
              </w:rPr>
              <w:t>а</w:t>
            </w:r>
            <w:r w:rsidRPr="00487AF4">
              <w:rPr>
                <w:rFonts w:ascii="Times New Roman" w:hAnsi="Times New Roman" w:cs="Times New Roman"/>
              </w:rPr>
              <w:t>тах стационара и поликлиники. Пров</w:t>
            </w:r>
            <w:r w:rsidR="00EC097F" w:rsidRPr="00487AF4">
              <w:rPr>
                <w:rFonts w:ascii="Times New Roman" w:hAnsi="Times New Roman" w:cs="Times New Roman"/>
              </w:rPr>
              <w:t xml:space="preserve">едение текущих </w:t>
            </w:r>
            <w:r w:rsidRPr="00487AF4">
              <w:rPr>
                <w:rFonts w:ascii="Times New Roman" w:hAnsi="Times New Roman" w:cs="Times New Roman"/>
              </w:rPr>
              <w:t>ремонт</w:t>
            </w:r>
            <w:r w:rsidR="00EC097F" w:rsidRPr="00487AF4">
              <w:rPr>
                <w:rFonts w:ascii="Times New Roman" w:hAnsi="Times New Roman" w:cs="Times New Roman"/>
              </w:rPr>
              <w:t>ов</w:t>
            </w:r>
            <w:r w:rsidRPr="00487AF4">
              <w:rPr>
                <w:rFonts w:ascii="Times New Roman" w:hAnsi="Times New Roman" w:cs="Times New Roman"/>
              </w:rPr>
              <w:t xml:space="preserve"> помещений</w:t>
            </w:r>
            <w:r w:rsidR="00EC097F" w:rsidRPr="00487AF4">
              <w:rPr>
                <w:rFonts w:ascii="Times New Roman" w:hAnsi="Times New Roman" w:cs="Times New Roman"/>
              </w:rPr>
              <w:t xml:space="preserve"> МО по мере фина</w:t>
            </w:r>
            <w:r w:rsidR="00EC097F" w:rsidRPr="00487AF4">
              <w:rPr>
                <w:rFonts w:ascii="Times New Roman" w:hAnsi="Times New Roman" w:cs="Times New Roman"/>
              </w:rPr>
              <w:t>н</w:t>
            </w:r>
            <w:r w:rsidR="00EC097F" w:rsidRPr="00487AF4">
              <w:rPr>
                <w:rFonts w:ascii="Times New Roman" w:hAnsi="Times New Roman" w:cs="Times New Roman"/>
              </w:rPr>
              <w:t>сирования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82834" w:rsidRPr="00487AF4" w:rsidRDefault="00EC097F" w:rsidP="00EC0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  <w:lang w:val="en-US"/>
              </w:rPr>
              <w:t>I</w:t>
            </w:r>
            <w:r w:rsidRPr="00487AF4">
              <w:rPr>
                <w:rFonts w:ascii="Times New Roman" w:hAnsi="Times New Roman" w:cs="Times New Roman"/>
              </w:rPr>
              <w:t>-</w:t>
            </w:r>
            <w:r w:rsidRPr="00487AF4">
              <w:rPr>
                <w:rFonts w:ascii="Times New Roman" w:hAnsi="Times New Roman" w:cs="Times New Roman"/>
                <w:lang w:val="en-US"/>
              </w:rPr>
              <w:t>IV</w:t>
            </w:r>
            <w:r w:rsidRPr="00487AF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82834" w:rsidRPr="00487AF4" w:rsidRDefault="00782834" w:rsidP="00EC0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Начальник отдела материально-технического сна</w:t>
            </w:r>
            <w:r w:rsidRPr="00487AF4">
              <w:rPr>
                <w:rFonts w:ascii="Times New Roman" w:hAnsi="Times New Roman" w:cs="Times New Roman"/>
              </w:rPr>
              <w:t>б</w:t>
            </w:r>
            <w:r w:rsidRPr="00487AF4">
              <w:rPr>
                <w:rFonts w:ascii="Times New Roman" w:hAnsi="Times New Roman" w:cs="Times New Roman"/>
              </w:rPr>
              <w:t>жения Стрельников М.В.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B2ED4" w:rsidRPr="00487AF4" w:rsidRDefault="003B2ED4" w:rsidP="003B2ED4">
            <w:pPr>
              <w:spacing w:after="0" w:line="240" w:lineRule="auto"/>
              <w:ind w:left="50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 xml:space="preserve">В поликлинике №1 </w:t>
            </w:r>
            <w:proofErr w:type="gramStart"/>
            <w:r w:rsidRPr="00487AF4">
              <w:rPr>
                <w:rFonts w:ascii="Times New Roman" w:hAnsi="Times New Roman" w:cs="Times New Roman"/>
              </w:rPr>
              <w:t>проведен</w:t>
            </w:r>
            <w:proofErr w:type="gramEnd"/>
            <w:r w:rsidRPr="00487AF4">
              <w:rPr>
                <w:rFonts w:ascii="Times New Roman" w:hAnsi="Times New Roman" w:cs="Times New Roman"/>
              </w:rPr>
              <w:t>:</w:t>
            </w:r>
          </w:p>
          <w:p w:rsidR="003B2ED4" w:rsidRPr="00487AF4" w:rsidRDefault="003B2ED4" w:rsidP="003B2ED4">
            <w:pPr>
              <w:spacing w:after="0" w:line="240" w:lineRule="auto"/>
              <w:ind w:left="50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- косметический ремонт де</w:t>
            </w:r>
            <w:r w:rsidRPr="00487AF4">
              <w:rPr>
                <w:rFonts w:ascii="Times New Roman" w:hAnsi="Times New Roman" w:cs="Times New Roman"/>
              </w:rPr>
              <w:t>т</w:t>
            </w:r>
            <w:r w:rsidRPr="00487AF4">
              <w:rPr>
                <w:rFonts w:ascii="Times New Roman" w:hAnsi="Times New Roman" w:cs="Times New Roman"/>
              </w:rPr>
              <w:t xml:space="preserve">ского изолятора, кабинетов </w:t>
            </w:r>
            <w:proofErr w:type="spellStart"/>
            <w:r w:rsidRPr="00487AF4">
              <w:rPr>
                <w:rFonts w:ascii="Times New Roman" w:hAnsi="Times New Roman" w:cs="Times New Roman"/>
              </w:rPr>
              <w:t>профосмотра</w:t>
            </w:r>
            <w:proofErr w:type="spellEnd"/>
            <w:r w:rsidRPr="00487AF4">
              <w:rPr>
                <w:rFonts w:ascii="Times New Roman" w:hAnsi="Times New Roman" w:cs="Times New Roman"/>
              </w:rPr>
              <w:t>, коридо</w:t>
            </w:r>
            <w:r w:rsidR="00F22113" w:rsidRPr="00487AF4">
              <w:rPr>
                <w:rFonts w:ascii="Times New Roman" w:hAnsi="Times New Roman" w:cs="Times New Roman"/>
              </w:rPr>
              <w:t>ра (</w:t>
            </w:r>
            <w:r w:rsidRPr="00487AF4">
              <w:rPr>
                <w:rFonts w:ascii="Times New Roman" w:hAnsi="Times New Roman" w:cs="Times New Roman"/>
              </w:rPr>
              <w:t>п</w:t>
            </w:r>
            <w:r w:rsidRPr="00487AF4">
              <w:rPr>
                <w:rFonts w:ascii="Times New Roman" w:hAnsi="Times New Roman" w:cs="Times New Roman"/>
              </w:rPr>
              <w:t>о</w:t>
            </w:r>
            <w:r w:rsidRPr="00487AF4">
              <w:rPr>
                <w:rFonts w:ascii="Times New Roman" w:hAnsi="Times New Roman" w:cs="Times New Roman"/>
              </w:rPr>
              <w:t>краска стен и потолков);</w:t>
            </w:r>
          </w:p>
          <w:p w:rsidR="00F22113" w:rsidRPr="00487AF4" w:rsidRDefault="003B2ED4" w:rsidP="003B2ED4">
            <w:pPr>
              <w:spacing w:after="0" w:line="240" w:lineRule="auto"/>
              <w:ind w:left="50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-косметический ремонт рентген кабинета</w:t>
            </w:r>
            <w:r w:rsidR="00F22113" w:rsidRPr="00487AF4">
              <w:rPr>
                <w:rFonts w:ascii="Times New Roman" w:hAnsi="Times New Roman" w:cs="Times New Roman"/>
              </w:rPr>
              <w:t>;</w:t>
            </w:r>
          </w:p>
          <w:p w:rsidR="00F22113" w:rsidRPr="00487AF4" w:rsidRDefault="00F22113" w:rsidP="00F22113">
            <w:pPr>
              <w:spacing w:after="0" w:line="240" w:lineRule="auto"/>
              <w:ind w:left="50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 xml:space="preserve">-ремонт </w:t>
            </w:r>
            <w:r w:rsidR="003B2ED4" w:rsidRPr="00487AF4">
              <w:rPr>
                <w:rFonts w:ascii="Times New Roman" w:hAnsi="Times New Roman" w:cs="Times New Roman"/>
              </w:rPr>
              <w:t xml:space="preserve"> сан</w:t>
            </w:r>
            <w:proofErr w:type="gramStart"/>
            <w:r w:rsidR="003B2ED4" w:rsidRPr="00487AF4">
              <w:rPr>
                <w:rFonts w:ascii="Times New Roman" w:hAnsi="Times New Roman" w:cs="Times New Roman"/>
              </w:rPr>
              <w:t>.</w:t>
            </w:r>
            <w:proofErr w:type="gramEnd"/>
            <w:r w:rsidR="003B2ED4" w:rsidRPr="00487AF4">
              <w:rPr>
                <w:rFonts w:ascii="Times New Roman" w:hAnsi="Times New Roman" w:cs="Times New Roman"/>
              </w:rPr>
              <w:t>/</w:t>
            </w:r>
            <w:proofErr w:type="gramStart"/>
            <w:r w:rsidR="003B2ED4" w:rsidRPr="00487AF4">
              <w:rPr>
                <w:rFonts w:ascii="Times New Roman" w:hAnsi="Times New Roman" w:cs="Times New Roman"/>
              </w:rPr>
              <w:t>у</w:t>
            </w:r>
            <w:proofErr w:type="gramEnd"/>
            <w:r w:rsidR="003B2ED4" w:rsidRPr="00487AF4">
              <w:rPr>
                <w:rFonts w:ascii="Times New Roman" w:hAnsi="Times New Roman" w:cs="Times New Roman"/>
              </w:rPr>
              <w:t xml:space="preserve">зел. в детском </w:t>
            </w:r>
            <w:r w:rsidR="003B2ED4" w:rsidRPr="00487AF4">
              <w:rPr>
                <w:rFonts w:ascii="Times New Roman" w:hAnsi="Times New Roman" w:cs="Times New Roman"/>
              </w:rPr>
              <w:lastRenderedPageBreak/>
              <w:t>отделении ( ноябрь 2023)</w:t>
            </w:r>
            <w:r w:rsidRPr="00487AF4">
              <w:rPr>
                <w:rFonts w:ascii="Times New Roman" w:hAnsi="Times New Roman" w:cs="Times New Roman"/>
              </w:rPr>
              <w:t>;</w:t>
            </w:r>
          </w:p>
          <w:p w:rsidR="00F22113" w:rsidRPr="00487AF4" w:rsidRDefault="00F22113" w:rsidP="00F22113">
            <w:pPr>
              <w:spacing w:after="0" w:line="240" w:lineRule="auto"/>
              <w:ind w:left="50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-в</w:t>
            </w:r>
            <w:r w:rsidR="003B2ED4" w:rsidRPr="00487AF4">
              <w:rPr>
                <w:rFonts w:ascii="Times New Roman" w:hAnsi="Times New Roman" w:cs="Times New Roman"/>
              </w:rPr>
              <w:t xml:space="preserve"> родильном отделении прои</w:t>
            </w:r>
            <w:r w:rsidR="003B2ED4" w:rsidRPr="00487AF4">
              <w:rPr>
                <w:rFonts w:ascii="Times New Roman" w:hAnsi="Times New Roman" w:cs="Times New Roman"/>
              </w:rPr>
              <w:t>з</w:t>
            </w:r>
            <w:r w:rsidR="003B2ED4" w:rsidRPr="00487AF4">
              <w:rPr>
                <w:rFonts w:ascii="Times New Roman" w:hAnsi="Times New Roman" w:cs="Times New Roman"/>
              </w:rPr>
              <w:t>ведены работы по устройству рециркуляции горячей воды (46 м/п)</w:t>
            </w:r>
            <w:r w:rsidRPr="00487AF4">
              <w:rPr>
                <w:rFonts w:ascii="Times New Roman" w:hAnsi="Times New Roman" w:cs="Times New Roman"/>
              </w:rPr>
              <w:t>;</w:t>
            </w:r>
          </w:p>
          <w:p w:rsidR="00F22113" w:rsidRPr="00487AF4" w:rsidRDefault="00F22113" w:rsidP="00F22113">
            <w:pPr>
              <w:spacing w:after="0" w:line="240" w:lineRule="auto"/>
              <w:ind w:left="50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- в</w:t>
            </w:r>
            <w:r w:rsidR="003B2ED4" w:rsidRPr="00487AF4">
              <w:rPr>
                <w:rFonts w:ascii="Times New Roman" w:hAnsi="Times New Roman" w:cs="Times New Roman"/>
              </w:rPr>
              <w:t xml:space="preserve"> лечебном корпусе №2 пр</w:t>
            </w:r>
            <w:r w:rsidR="003B2ED4" w:rsidRPr="00487AF4">
              <w:rPr>
                <w:rFonts w:ascii="Times New Roman" w:hAnsi="Times New Roman" w:cs="Times New Roman"/>
              </w:rPr>
              <w:t>о</w:t>
            </w:r>
            <w:r w:rsidR="003B2ED4" w:rsidRPr="00487AF4">
              <w:rPr>
                <w:rFonts w:ascii="Times New Roman" w:hAnsi="Times New Roman" w:cs="Times New Roman"/>
              </w:rPr>
              <w:t>изведена замена трубы вну</w:t>
            </w:r>
            <w:r w:rsidR="003B2ED4" w:rsidRPr="00487AF4">
              <w:rPr>
                <w:rFonts w:ascii="Times New Roman" w:hAnsi="Times New Roman" w:cs="Times New Roman"/>
              </w:rPr>
              <w:t>т</w:t>
            </w:r>
            <w:r w:rsidR="003B2ED4" w:rsidRPr="00487AF4">
              <w:rPr>
                <w:rFonts w:ascii="Times New Roman" w:hAnsi="Times New Roman" w:cs="Times New Roman"/>
              </w:rPr>
              <w:t>ренней системы канализации (30м/п), устройство внутренн</w:t>
            </w:r>
            <w:r w:rsidR="003B2ED4" w:rsidRPr="00487AF4">
              <w:rPr>
                <w:rFonts w:ascii="Times New Roman" w:hAnsi="Times New Roman" w:cs="Times New Roman"/>
              </w:rPr>
              <w:t>е</w:t>
            </w:r>
            <w:r w:rsidR="003B2ED4" w:rsidRPr="00487AF4">
              <w:rPr>
                <w:rFonts w:ascii="Times New Roman" w:hAnsi="Times New Roman" w:cs="Times New Roman"/>
              </w:rPr>
              <w:t>го водоснабжения (30м/п), з</w:t>
            </w:r>
            <w:r w:rsidR="003B2ED4" w:rsidRPr="00487AF4">
              <w:rPr>
                <w:rFonts w:ascii="Times New Roman" w:hAnsi="Times New Roman" w:cs="Times New Roman"/>
              </w:rPr>
              <w:t>а</w:t>
            </w:r>
            <w:r w:rsidR="003B2ED4" w:rsidRPr="00487AF4">
              <w:rPr>
                <w:rFonts w:ascii="Times New Roman" w:hAnsi="Times New Roman" w:cs="Times New Roman"/>
              </w:rPr>
              <w:t>ме</w:t>
            </w:r>
            <w:r w:rsidRPr="00487AF4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487AF4">
              <w:rPr>
                <w:rFonts w:ascii="Times New Roman" w:hAnsi="Times New Roman" w:cs="Times New Roman"/>
              </w:rPr>
              <w:t>электро-проводки</w:t>
            </w:r>
            <w:proofErr w:type="gramEnd"/>
            <w:r w:rsidRPr="00487AF4">
              <w:rPr>
                <w:rFonts w:ascii="Times New Roman" w:hAnsi="Times New Roman" w:cs="Times New Roman"/>
              </w:rPr>
              <w:t xml:space="preserve"> (16м/п);</w:t>
            </w:r>
          </w:p>
          <w:p w:rsidR="00FA6B34" w:rsidRDefault="00F22113" w:rsidP="00F22113">
            <w:pPr>
              <w:spacing w:after="0" w:line="240" w:lineRule="auto"/>
              <w:ind w:left="50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-заменены унитазы в терапе</w:t>
            </w:r>
            <w:r w:rsidRPr="00487AF4">
              <w:rPr>
                <w:rFonts w:ascii="Times New Roman" w:hAnsi="Times New Roman" w:cs="Times New Roman"/>
              </w:rPr>
              <w:t>в</w:t>
            </w:r>
            <w:r w:rsidRPr="00487AF4">
              <w:rPr>
                <w:rFonts w:ascii="Times New Roman" w:hAnsi="Times New Roman" w:cs="Times New Roman"/>
              </w:rPr>
              <w:t>тическом отделении (2 шт.), дневном стационаре (1 шт.), в Поликлинике №1(2 шт.).</w:t>
            </w:r>
            <w:r w:rsidR="003B2ED4" w:rsidRPr="00487AF4">
              <w:rPr>
                <w:rFonts w:ascii="Times New Roman" w:hAnsi="Times New Roman" w:cs="Times New Roman"/>
              </w:rPr>
              <w:t xml:space="preserve"> </w:t>
            </w:r>
          </w:p>
          <w:p w:rsidR="00782834" w:rsidRPr="00487AF4" w:rsidRDefault="00FA6B34" w:rsidP="00FA6B34">
            <w:pPr>
              <w:spacing w:after="0" w:line="240" w:lineRule="auto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ные ремонты повл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ли на </w:t>
            </w:r>
            <w:r w:rsidRPr="00487AF4">
              <w:rPr>
                <w:rFonts w:ascii="Times New Roman" w:hAnsi="Times New Roman" w:cs="Times New Roman"/>
              </w:rPr>
              <w:t xml:space="preserve">удовлетворенность </w:t>
            </w:r>
            <w:r>
              <w:rPr>
                <w:rFonts w:ascii="Times New Roman" w:hAnsi="Times New Roman" w:cs="Times New Roman"/>
              </w:rPr>
              <w:t>п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ентов </w:t>
            </w:r>
            <w:r w:rsidRPr="00487AF4">
              <w:rPr>
                <w:rFonts w:ascii="Times New Roman" w:hAnsi="Times New Roman" w:cs="Times New Roman"/>
              </w:rPr>
              <w:t xml:space="preserve">условиями пребывания в </w:t>
            </w:r>
            <w:r>
              <w:rPr>
                <w:rFonts w:ascii="Times New Roman" w:hAnsi="Times New Roman" w:cs="Times New Roman"/>
              </w:rPr>
              <w:t>структурных подразделениях больницы, положительно 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лись на комфортности 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ывания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A6B34" w:rsidRDefault="00FA6B34" w:rsidP="003D3A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6B34" w:rsidRDefault="00FA6B34" w:rsidP="003D3A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6B34" w:rsidRDefault="00FA6B34" w:rsidP="003D3A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6B34" w:rsidRDefault="00FA6B34" w:rsidP="003D3A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3A05" w:rsidRDefault="003D3A05" w:rsidP="003D3A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3</w:t>
            </w:r>
          </w:p>
          <w:p w:rsidR="003D3A05" w:rsidRDefault="003D3A05" w:rsidP="003D3A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3A05" w:rsidRDefault="003D3A05" w:rsidP="003D3A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3A05" w:rsidRDefault="003D3A05" w:rsidP="003D3A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6B34" w:rsidRDefault="003D3A05" w:rsidP="00FA6B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1.2023</w:t>
            </w:r>
            <w:r w:rsidR="003B2ED4" w:rsidRPr="00487AF4">
              <w:rPr>
                <w:rFonts w:ascii="Times New Roman" w:hAnsi="Times New Roman" w:cs="Times New Roman"/>
              </w:rPr>
              <w:t xml:space="preserve">   </w:t>
            </w:r>
          </w:p>
          <w:p w:rsidR="00FA6B34" w:rsidRDefault="00FA6B34" w:rsidP="00FA6B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6B34" w:rsidRDefault="00FA6B34" w:rsidP="00FA6B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6B34" w:rsidRDefault="00FA6B34" w:rsidP="00FA6B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6B34" w:rsidRDefault="00FA6B34" w:rsidP="00FA6B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6B34" w:rsidRDefault="00FA6B34" w:rsidP="00FA6B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2834" w:rsidRPr="00487AF4" w:rsidRDefault="00FA6B34" w:rsidP="00FA6B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3</w:t>
            </w:r>
            <w:r w:rsidR="003B2ED4" w:rsidRPr="00487AF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</w:t>
            </w:r>
          </w:p>
        </w:tc>
      </w:tr>
      <w:tr w:rsidR="00782834" w:rsidRPr="00487AF4" w:rsidTr="001053E6">
        <w:trPr>
          <w:trHeight w:val="481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82834" w:rsidRPr="00487AF4" w:rsidRDefault="00BB1151" w:rsidP="005C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82834" w:rsidRPr="00487AF4" w:rsidRDefault="00782834" w:rsidP="00EC097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Неудовлетворенность качеством лечебного питания</w:t>
            </w:r>
            <w:r w:rsidR="00EC097F" w:rsidRPr="00487AF4">
              <w:rPr>
                <w:rFonts w:ascii="Times New Roman" w:hAnsi="Times New Roman" w:cs="Times New Roman"/>
              </w:rPr>
              <w:t xml:space="preserve"> и обеспечения горячей питьевой водой.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C097F" w:rsidRPr="00487AF4" w:rsidRDefault="00EC097F" w:rsidP="00EC0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Обеспечение контроля отве</w:t>
            </w:r>
            <w:r w:rsidRPr="00487AF4">
              <w:rPr>
                <w:rFonts w:ascii="Times New Roman" w:hAnsi="Times New Roman" w:cs="Times New Roman"/>
              </w:rPr>
              <w:t>т</w:t>
            </w:r>
            <w:r w:rsidRPr="00487AF4">
              <w:rPr>
                <w:rFonts w:ascii="Times New Roman" w:hAnsi="Times New Roman" w:cs="Times New Roman"/>
              </w:rPr>
              <w:t xml:space="preserve">ственными лицами </w:t>
            </w:r>
            <w:proofErr w:type="gramStart"/>
            <w:r w:rsidRPr="00487AF4">
              <w:rPr>
                <w:rFonts w:ascii="Times New Roman" w:hAnsi="Times New Roman" w:cs="Times New Roman"/>
              </w:rPr>
              <w:t>за</w:t>
            </w:r>
            <w:proofErr w:type="gramEnd"/>
            <w:r w:rsidRPr="00487AF4">
              <w:rPr>
                <w:rFonts w:ascii="Times New Roman" w:hAnsi="Times New Roman" w:cs="Times New Roman"/>
              </w:rPr>
              <w:t>:</w:t>
            </w:r>
          </w:p>
          <w:p w:rsidR="00EC097F" w:rsidRPr="00487AF4" w:rsidRDefault="00EC097F" w:rsidP="00EC0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-качеством лечебного питания в стационаре;</w:t>
            </w:r>
          </w:p>
          <w:p w:rsidR="00EC097F" w:rsidRPr="00487AF4" w:rsidRDefault="00EC097F" w:rsidP="00EC0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-соблюдением семидневного м</w:t>
            </w:r>
            <w:r w:rsidRPr="00487AF4">
              <w:rPr>
                <w:rFonts w:ascii="Times New Roman" w:hAnsi="Times New Roman" w:cs="Times New Roman"/>
              </w:rPr>
              <w:t>е</w:t>
            </w:r>
            <w:r w:rsidRPr="00487AF4">
              <w:rPr>
                <w:rFonts w:ascii="Times New Roman" w:hAnsi="Times New Roman" w:cs="Times New Roman"/>
              </w:rPr>
              <w:t>ню;</w:t>
            </w:r>
          </w:p>
          <w:p w:rsidR="00EC097F" w:rsidRPr="00487AF4" w:rsidRDefault="00EC097F" w:rsidP="00EC0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-</w:t>
            </w:r>
            <w:r w:rsidR="00782834" w:rsidRPr="00487AF4">
              <w:rPr>
                <w:rFonts w:ascii="Times New Roman" w:hAnsi="Times New Roman" w:cs="Times New Roman"/>
              </w:rPr>
              <w:t>соблюдением технологии приг</w:t>
            </w:r>
            <w:r w:rsidR="00782834" w:rsidRPr="00487AF4">
              <w:rPr>
                <w:rFonts w:ascii="Times New Roman" w:hAnsi="Times New Roman" w:cs="Times New Roman"/>
              </w:rPr>
              <w:t>о</w:t>
            </w:r>
            <w:r w:rsidR="00782834" w:rsidRPr="00487AF4">
              <w:rPr>
                <w:rFonts w:ascii="Times New Roman" w:hAnsi="Times New Roman" w:cs="Times New Roman"/>
              </w:rPr>
              <w:t>товления и выходом готовых ди</w:t>
            </w:r>
            <w:r w:rsidR="00782834" w:rsidRPr="00487AF4">
              <w:rPr>
                <w:rFonts w:ascii="Times New Roman" w:hAnsi="Times New Roman" w:cs="Times New Roman"/>
              </w:rPr>
              <w:t>е</w:t>
            </w:r>
            <w:r w:rsidR="00782834" w:rsidRPr="00487AF4">
              <w:rPr>
                <w:rFonts w:ascii="Times New Roman" w:hAnsi="Times New Roman" w:cs="Times New Roman"/>
              </w:rPr>
              <w:t xml:space="preserve">тических блюд; </w:t>
            </w:r>
          </w:p>
          <w:p w:rsidR="00EC097F" w:rsidRPr="00487AF4" w:rsidRDefault="00782834" w:rsidP="00EC0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-закладк</w:t>
            </w:r>
            <w:r w:rsidR="00D041FA" w:rsidRPr="00487AF4">
              <w:rPr>
                <w:rFonts w:ascii="Times New Roman" w:hAnsi="Times New Roman" w:cs="Times New Roman"/>
              </w:rPr>
              <w:t>ой</w:t>
            </w:r>
            <w:r w:rsidRPr="00487AF4">
              <w:rPr>
                <w:rFonts w:ascii="Times New Roman" w:hAnsi="Times New Roman" w:cs="Times New Roman"/>
              </w:rPr>
              <w:t xml:space="preserve"> продуктов </w:t>
            </w:r>
            <w:r w:rsidR="00D041FA" w:rsidRPr="00487AF4">
              <w:rPr>
                <w:rFonts w:ascii="Times New Roman" w:hAnsi="Times New Roman" w:cs="Times New Roman"/>
              </w:rPr>
              <w:t>при приг</w:t>
            </w:r>
            <w:r w:rsidR="00D041FA" w:rsidRPr="00487AF4">
              <w:rPr>
                <w:rFonts w:ascii="Times New Roman" w:hAnsi="Times New Roman" w:cs="Times New Roman"/>
              </w:rPr>
              <w:t>о</w:t>
            </w:r>
            <w:r w:rsidR="00D041FA" w:rsidRPr="00487AF4">
              <w:rPr>
                <w:rFonts w:ascii="Times New Roman" w:hAnsi="Times New Roman" w:cs="Times New Roman"/>
              </w:rPr>
              <w:t>товлении завтраков,</w:t>
            </w:r>
            <w:r w:rsidRPr="00487AF4">
              <w:rPr>
                <w:rFonts w:ascii="Times New Roman" w:hAnsi="Times New Roman" w:cs="Times New Roman"/>
              </w:rPr>
              <w:t xml:space="preserve"> обед</w:t>
            </w:r>
            <w:r w:rsidR="00D041FA" w:rsidRPr="00487AF4">
              <w:rPr>
                <w:rFonts w:ascii="Times New Roman" w:hAnsi="Times New Roman" w:cs="Times New Roman"/>
              </w:rPr>
              <w:t xml:space="preserve">ов </w:t>
            </w:r>
            <w:r w:rsidRPr="00487AF4">
              <w:rPr>
                <w:rFonts w:ascii="Times New Roman" w:hAnsi="Times New Roman" w:cs="Times New Roman"/>
              </w:rPr>
              <w:t xml:space="preserve"> и ужин</w:t>
            </w:r>
            <w:r w:rsidR="00D041FA" w:rsidRPr="00487AF4">
              <w:rPr>
                <w:rFonts w:ascii="Times New Roman" w:hAnsi="Times New Roman" w:cs="Times New Roman"/>
              </w:rPr>
              <w:t>ов</w:t>
            </w:r>
            <w:r w:rsidRPr="00487AF4">
              <w:rPr>
                <w:rFonts w:ascii="Times New Roman" w:hAnsi="Times New Roman" w:cs="Times New Roman"/>
              </w:rPr>
              <w:t>;</w:t>
            </w:r>
          </w:p>
          <w:p w:rsidR="00D041FA" w:rsidRPr="00487AF4" w:rsidRDefault="00D041FA" w:rsidP="00D04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2834" w:rsidRPr="00487AF4" w:rsidRDefault="00D041FA" w:rsidP="00D04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- наличием горячей (питьевой) воды в поликлиниках и стацион</w:t>
            </w:r>
            <w:r w:rsidRPr="00487AF4">
              <w:rPr>
                <w:rFonts w:ascii="Times New Roman" w:hAnsi="Times New Roman" w:cs="Times New Roman"/>
              </w:rPr>
              <w:t>а</w:t>
            </w:r>
            <w:r w:rsidRPr="00487AF4">
              <w:rPr>
                <w:rFonts w:ascii="Times New Roman" w:hAnsi="Times New Roman" w:cs="Times New Roman"/>
              </w:rPr>
              <w:t>ре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82834" w:rsidRPr="00487AF4" w:rsidRDefault="00782834" w:rsidP="00EC0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В течение г</w:t>
            </w:r>
            <w:r w:rsidRPr="00487AF4">
              <w:rPr>
                <w:rFonts w:ascii="Times New Roman" w:hAnsi="Times New Roman" w:cs="Times New Roman"/>
              </w:rPr>
              <w:t>о</w:t>
            </w:r>
            <w:r w:rsidRPr="00487AF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C097F" w:rsidRPr="00487AF4" w:rsidRDefault="00EC097F" w:rsidP="00EC0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Начальник отдела материально-технического сна</w:t>
            </w:r>
            <w:r w:rsidRPr="00487AF4">
              <w:rPr>
                <w:rFonts w:ascii="Times New Roman" w:hAnsi="Times New Roman" w:cs="Times New Roman"/>
              </w:rPr>
              <w:t>б</w:t>
            </w:r>
            <w:r w:rsidRPr="00487AF4">
              <w:rPr>
                <w:rFonts w:ascii="Times New Roman" w:hAnsi="Times New Roman" w:cs="Times New Roman"/>
              </w:rPr>
              <w:t>жения Стрельников М.В.</w:t>
            </w:r>
          </w:p>
          <w:p w:rsidR="00782834" w:rsidRPr="00487AF4" w:rsidRDefault="00782834" w:rsidP="00EC0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 xml:space="preserve">Заместитель главного врача по лечебной работе Т.Ю. </w:t>
            </w:r>
            <w:proofErr w:type="spellStart"/>
            <w:r w:rsidRPr="00487AF4">
              <w:rPr>
                <w:rFonts w:ascii="Times New Roman" w:hAnsi="Times New Roman" w:cs="Times New Roman"/>
              </w:rPr>
              <w:t>П</w:t>
            </w:r>
            <w:r w:rsidR="00E5567C" w:rsidRPr="00487AF4">
              <w:rPr>
                <w:rFonts w:ascii="Times New Roman" w:hAnsi="Times New Roman" w:cs="Times New Roman"/>
              </w:rPr>
              <w:t>а</w:t>
            </w:r>
            <w:r w:rsidRPr="00487AF4">
              <w:rPr>
                <w:rFonts w:ascii="Times New Roman" w:hAnsi="Times New Roman" w:cs="Times New Roman"/>
              </w:rPr>
              <w:t>ла</w:t>
            </w:r>
            <w:r w:rsidRPr="00487AF4">
              <w:rPr>
                <w:rFonts w:ascii="Times New Roman" w:hAnsi="Times New Roman" w:cs="Times New Roman"/>
              </w:rPr>
              <w:t>н</w:t>
            </w:r>
            <w:r w:rsidRPr="00487AF4">
              <w:rPr>
                <w:rFonts w:ascii="Times New Roman" w:hAnsi="Times New Roman" w:cs="Times New Roman"/>
              </w:rPr>
              <w:t>дова</w:t>
            </w:r>
            <w:proofErr w:type="spellEnd"/>
            <w:r w:rsidRPr="00487AF4">
              <w:rPr>
                <w:rFonts w:ascii="Times New Roman" w:hAnsi="Times New Roman" w:cs="Times New Roman"/>
              </w:rPr>
              <w:t xml:space="preserve"> </w:t>
            </w:r>
          </w:p>
          <w:p w:rsidR="00782834" w:rsidRPr="00487AF4" w:rsidRDefault="00782834" w:rsidP="00EC0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 xml:space="preserve">Главная медсестра </w:t>
            </w:r>
            <w:proofErr w:type="spellStart"/>
            <w:r w:rsidRPr="00487AF4">
              <w:rPr>
                <w:rFonts w:ascii="Times New Roman" w:hAnsi="Times New Roman" w:cs="Times New Roman"/>
              </w:rPr>
              <w:t>Искакова</w:t>
            </w:r>
            <w:proofErr w:type="spellEnd"/>
            <w:r w:rsidRPr="00487AF4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4636" w:rsidRPr="00487AF4" w:rsidRDefault="00274636" w:rsidP="00BB1151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  <w:r w:rsidRPr="00487AF4">
              <w:rPr>
                <w:sz w:val="22"/>
                <w:szCs w:val="22"/>
                <w:lang w:val="ru-RU"/>
              </w:rPr>
              <w:t>На первых этажах Поликлиники №1 и Поликлиники№2 установлены кулеры с горячей и холодной питьевой водой.</w:t>
            </w:r>
          </w:p>
          <w:p w:rsidR="00BB1151" w:rsidRPr="00487AF4" w:rsidRDefault="00274636" w:rsidP="00BB1151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  <w:r w:rsidRPr="00487AF4">
              <w:rPr>
                <w:sz w:val="22"/>
                <w:szCs w:val="22"/>
                <w:lang w:val="ru-RU"/>
              </w:rPr>
              <w:t xml:space="preserve">В каждом отделении стационара также имеются кулеры с горячей и холодной питьевой водой. Таким </w:t>
            </w:r>
            <w:proofErr w:type="gramStart"/>
            <w:r w:rsidRPr="00487AF4">
              <w:rPr>
                <w:sz w:val="22"/>
                <w:szCs w:val="22"/>
                <w:lang w:val="ru-RU"/>
              </w:rPr>
              <w:t>образом</w:t>
            </w:r>
            <w:proofErr w:type="gramEnd"/>
            <w:r w:rsidRPr="00487AF4">
              <w:rPr>
                <w:sz w:val="22"/>
                <w:szCs w:val="22"/>
                <w:lang w:val="ru-RU"/>
              </w:rPr>
              <w:t xml:space="preserve"> п</w:t>
            </w:r>
            <w:r w:rsidR="00BB1151" w:rsidRPr="00487AF4">
              <w:rPr>
                <w:sz w:val="22"/>
                <w:szCs w:val="22"/>
                <w:lang w:val="ru-RU"/>
              </w:rPr>
              <w:t xml:space="preserve">ациенты поликлиник и стационара обеспечены </w:t>
            </w:r>
            <w:r w:rsidRPr="00487AF4">
              <w:rPr>
                <w:sz w:val="22"/>
                <w:szCs w:val="22"/>
                <w:lang w:val="ru-RU"/>
              </w:rPr>
              <w:t xml:space="preserve">холодной и </w:t>
            </w:r>
            <w:r w:rsidR="00BB1151" w:rsidRPr="00487AF4">
              <w:rPr>
                <w:sz w:val="22"/>
                <w:szCs w:val="22"/>
                <w:lang w:val="ru-RU"/>
              </w:rPr>
              <w:t>горячей питьевой водой</w:t>
            </w:r>
            <w:r w:rsidRPr="00487AF4">
              <w:rPr>
                <w:sz w:val="22"/>
                <w:szCs w:val="22"/>
                <w:lang w:val="ru-RU"/>
              </w:rPr>
              <w:t>.</w:t>
            </w:r>
            <w:r w:rsidR="00616C6B">
              <w:rPr>
                <w:sz w:val="22"/>
                <w:szCs w:val="22"/>
                <w:lang w:val="ru-RU"/>
              </w:rPr>
              <w:t xml:space="preserve"> Санитарная обработка при смене бутылей проводится сотрудниками отделений</w:t>
            </w:r>
            <w:r w:rsidR="00FA6B34">
              <w:rPr>
                <w:sz w:val="22"/>
                <w:szCs w:val="22"/>
                <w:lang w:val="ru-RU"/>
              </w:rPr>
              <w:t xml:space="preserve"> и поликлиник</w:t>
            </w:r>
            <w:r w:rsidR="00616C6B">
              <w:rPr>
                <w:sz w:val="22"/>
                <w:szCs w:val="22"/>
                <w:lang w:val="ru-RU"/>
              </w:rPr>
              <w:t>.</w:t>
            </w:r>
          </w:p>
          <w:p w:rsidR="00FA6B34" w:rsidRPr="00FA6B34" w:rsidRDefault="0011746E" w:rsidP="00FA6B34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A6B3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Ведется </w:t>
            </w:r>
            <w:r w:rsidR="00BB1151" w:rsidRPr="00FA6B3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 </w:t>
            </w:r>
            <w:r w:rsidR="00FA6B3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ежедневный </w:t>
            </w:r>
            <w:proofErr w:type="gramStart"/>
            <w:r w:rsidRPr="00FA6B3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контроль за</w:t>
            </w:r>
            <w:proofErr w:type="gramEnd"/>
            <w:r w:rsidRPr="00FA6B3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 организацией лечебного п</w:t>
            </w:r>
            <w:r w:rsidRPr="00FA6B3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и</w:t>
            </w:r>
            <w:r w:rsidRPr="00FA6B3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тания и анализ эффективности диетотерапии Советом по пит</w:t>
            </w:r>
            <w:r w:rsidRPr="00FA6B3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а</w:t>
            </w:r>
            <w:r w:rsidRPr="00FA6B3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lastRenderedPageBreak/>
              <w:t>нию</w:t>
            </w:r>
            <w:r w:rsidR="00FA6B3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, также проводится ко</w:t>
            </w:r>
            <w:r w:rsidR="00FA6B3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н</w:t>
            </w:r>
            <w:r w:rsidR="00FA6B3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троль за </w:t>
            </w:r>
            <w:r w:rsidR="00FA6B34" w:rsidRPr="00FA6B3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качеством лечебного питания в стационаре</w:t>
            </w:r>
            <w:r w:rsidR="00FA6B3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, </w:t>
            </w:r>
            <w:r w:rsidR="00FA6B34" w:rsidRPr="00FA6B3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соблюд</w:t>
            </w:r>
            <w:r w:rsidR="00FA6B34" w:rsidRPr="00FA6B3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е</w:t>
            </w:r>
            <w:r w:rsidR="00FA6B34" w:rsidRPr="00FA6B3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нием семидневного меню</w:t>
            </w:r>
            <w:r w:rsidR="00FA6B3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, </w:t>
            </w:r>
            <w:r w:rsidR="00FA6B34" w:rsidRPr="00FA6B3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с</w:t>
            </w:r>
            <w:r w:rsidR="00FA6B34" w:rsidRPr="00FA6B3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о</w:t>
            </w:r>
            <w:r w:rsidR="00FA6B34" w:rsidRPr="00FA6B3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блюдением технологии приг</w:t>
            </w:r>
            <w:r w:rsidR="00FA6B34" w:rsidRPr="00FA6B3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о</w:t>
            </w:r>
            <w:r w:rsidR="00FA6B34" w:rsidRPr="00FA6B3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товления и выходом готовых диетических блюд</w:t>
            </w:r>
            <w:r w:rsidR="00FA6B3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, </w:t>
            </w:r>
            <w:r w:rsidR="00FA6B34" w:rsidRPr="00FA6B3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закладкой продуктов при приготовлении завтраков, обедов  и ужинов</w:t>
            </w:r>
            <w:r w:rsidR="00FA6B3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.</w:t>
            </w:r>
            <w:r w:rsidR="00FA6B34" w:rsidRPr="00FA6B3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 Проведено 2 заседания Совета по питанию.</w:t>
            </w:r>
          </w:p>
          <w:p w:rsidR="00782834" w:rsidRPr="00FA6B34" w:rsidRDefault="00782834" w:rsidP="001053E6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A6B34" w:rsidRDefault="00FA6B34" w:rsidP="00616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6B34" w:rsidRDefault="00FA6B34" w:rsidP="00616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6B34" w:rsidRDefault="00FA6B34" w:rsidP="00616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6B34" w:rsidRDefault="00FA6B34" w:rsidP="00616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2834" w:rsidRDefault="00616C6B" w:rsidP="00616C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3</w:t>
            </w:r>
          </w:p>
          <w:p w:rsidR="00FA6B34" w:rsidRDefault="00FA6B34" w:rsidP="00616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6B34" w:rsidRDefault="00FA6B34" w:rsidP="00616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6B34" w:rsidRDefault="00FA6B34" w:rsidP="00616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6B34" w:rsidRDefault="00FA6B34" w:rsidP="00616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6B34" w:rsidRDefault="00FA6B34" w:rsidP="00616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6B34" w:rsidRDefault="00FA6B34" w:rsidP="00616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6B34" w:rsidRDefault="00FA6B34" w:rsidP="00616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6B34" w:rsidRDefault="00FA6B34" w:rsidP="00616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6B34" w:rsidRDefault="00FA6B34" w:rsidP="00616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6B34" w:rsidRDefault="00FA6B34" w:rsidP="00616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6B34" w:rsidRDefault="00FA6B34" w:rsidP="00616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6B34" w:rsidRDefault="00FA6B34" w:rsidP="00616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6B34" w:rsidRDefault="00FA6B34" w:rsidP="00616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6B34" w:rsidRDefault="00FA6B34" w:rsidP="00616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6B34" w:rsidRDefault="00FA6B34" w:rsidP="00616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6B34" w:rsidRDefault="00FA6B34" w:rsidP="00616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6B34" w:rsidRDefault="00FA6B34" w:rsidP="00616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6B34" w:rsidRDefault="00FA6B34" w:rsidP="00616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6B34" w:rsidRDefault="00FA6B34" w:rsidP="00616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1D33" w:rsidRDefault="005D1D33" w:rsidP="00616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1D33" w:rsidRDefault="005D1D33" w:rsidP="00616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6B34" w:rsidRDefault="00FA6B34" w:rsidP="00616C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3</w:t>
            </w:r>
          </w:p>
          <w:p w:rsidR="00FA6B34" w:rsidRDefault="00FA6B34" w:rsidP="00616C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3</w:t>
            </w:r>
          </w:p>
          <w:p w:rsidR="00FA6B34" w:rsidRDefault="00FA6B34" w:rsidP="00616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6B34" w:rsidRPr="00487AF4" w:rsidRDefault="00FA6B34" w:rsidP="00616C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82834" w:rsidRPr="00487AF4" w:rsidTr="001053E6">
        <w:trPr>
          <w:trHeight w:val="336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82834" w:rsidRPr="00487AF4" w:rsidRDefault="00BB1151" w:rsidP="005C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82834" w:rsidRPr="00487AF4" w:rsidRDefault="00D041FA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  <w:r w:rsidRPr="00487AF4">
              <w:rPr>
                <w:sz w:val="22"/>
                <w:szCs w:val="22"/>
                <w:lang w:val="ru-RU"/>
              </w:rPr>
              <w:t xml:space="preserve">Дефицит кадров </w:t>
            </w:r>
            <w:r w:rsidR="00782834" w:rsidRPr="00487AF4">
              <w:rPr>
                <w:sz w:val="22"/>
                <w:szCs w:val="22"/>
                <w:lang w:val="ru-RU"/>
              </w:rPr>
              <w:t>врачей, среднего мед</w:t>
            </w:r>
            <w:proofErr w:type="gramStart"/>
            <w:r w:rsidR="00782834" w:rsidRPr="00487AF4">
              <w:rPr>
                <w:sz w:val="22"/>
                <w:szCs w:val="22"/>
                <w:lang w:val="ru-RU"/>
              </w:rPr>
              <w:t>.</w:t>
            </w:r>
            <w:proofErr w:type="gramEnd"/>
            <w:r w:rsidR="00782834" w:rsidRPr="00487AF4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="00782834" w:rsidRPr="00487AF4">
              <w:rPr>
                <w:sz w:val="22"/>
                <w:szCs w:val="22"/>
                <w:lang w:val="ru-RU"/>
              </w:rPr>
              <w:t>п</w:t>
            </w:r>
            <w:proofErr w:type="gramEnd"/>
            <w:r w:rsidR="00782834" w:rsidRPr="00487AF4">
              <w:rPr>
                <w:sz w:val="22"/>
                <w:szCs w:val="22"/>
                <w:lang w:val="ru-RU"/>
              </w:rPr>
              <w:t>ерсонала, узких специалистов.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041FA" w:rsidRPr="00487AF4" w:rsidRDefault="00D041FA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  <w:r w:rsidRPr="00487AF4">
              <w:rPr>
                <w:sz w:val="22"/>
                <w:szCs w:val="22"/>
                <w:lang w:val="ru-RU"/>
              </w:rPr>
              <w:t>С целью укомплектования штатного расписания сотрудниками:</w:t>
            </w:r>
          </w:p>
          <w:p w:rsidR="00D041FA" w:rsidRPr="00487AF4" w:rsidRDefault="00D041FA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  <w:r w:rsidRPr="00487AF4">
              <w:rPr>
                <w:sz w:val="22"/>
                <w:szCs w:val="22"/>
                <w:lang w:val="ru-RU"/>
              </w:rPr>
              <w:t>-</w:t>
            </w:r>
            <w:r w:rsidR="00782834" w:rsidRPr="00487AF4">
              <w:rPr>
                <w:sz w:val="22"/>
                <w:szCs w:val="22"/>
                <w:lang w:val="ru-RU"/>
              </w:rPr>
              <w:t xml:space="preserve">Участие в ярмарке вакансий, мониторинг рынка труда, тесный контакт со службой занятости. </w:t>
            </w:r>
          </w:p>
          <w:p w:rsidR="00D041FA" w:rsidRPr="00487AF4" w:rsidRDefault="00D041FA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  <w:r w:rsidRPr="00487AF4">
              <w:rPr>
                <w:sz w:val="22"/>
                <w:szCs w:val="22"/>
                <w:lang w:val="ru-RU"/>
              </w:rPr>
              <w:t>-</w:t>
            </w:r>
            <w:r w:rsidR="00782834" w:rsidRPr="00487AF4">
              <w:rPr>
                <w:sz w:val="22"/>
                <w:szCs w:val="22"/>
                <w:lang w:val="ru-RU"/>
              </w:rPr>
              <w:t xml:space="preserve">Целевые направления на учебу в высшие и средние медицинские образовательные учреждения. </w:t>
            </w:r>
          </w:p>
          <w:p w:rsidR="00782834" w:rsidRPr="00487AF4" w:rsidRDefault="00D041FA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  <w:r w:rsidRPr="00487AF4">
              <w:rPr>
                <w:sz w:val="22"/>
                <w:szCs w:val="22"/>
                <w:lang w:val="ru-RU"/>
              </w:rPr>
              <w:t>-</w:t>
            </w:r>
            <w:r w:rsidR="00782834" w:rsidRPr="00487AF4">
              <w:rPr>
                <w:sz w:val="22"/>
                <w:szCs w:val="22"/>
                <w:lang w:val="ru-RU"/>
              </w:rPr>
              <w:t>Контакт с выпускниками медицинских учебных заведений</w:t>
            </w:r>
            <w:r w:rsidRPr="00487AF4">
              <w:rPr>
                <w:sz w:val="22"/>
                <w:szCs w:val="22"/>
                <w:lang w:val="ru-RU"/>
              </w:rPr>
              <w:t xml:space="preserve"> по профориентации</w:t>
            </w:r>
            <w:r w:rsidR="00782834" w:rsidRPr="00487AF4"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82834" w:rsidRPr="00487AF4" w:rsidRDefault="00782834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  <w:r w:rsidRPr="00487AF4">
              <w:rPr>
                <w:sz w:val="22"/>
                <w:szCs w:val="22"/>
                <w:lang w:val="ru-RU"/>
              </w:rPr>
              <w:t>В течение года</w:t>
            </w:r>
            <w:r w:rsidR="000C34AB" w:rsidRPr="00487AF4">
              <w:rPr>
                <w:sz w:val="22"/>
                <w:szCs w:val="22"/>
                <w:lang w:val="ru-RU"/>
              </w:rPr>
              <w:t xml:space="preserve"> с оценкой эффективности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82834" w:rsidRPr="00487AF4" w:rsidRDefault="000C34AB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  <w:r w:rsidRPr="00487AF4">
              <w:rPr>
                <w:sz w:val="22"/>
                <w:szCs w:val="22"/>
                <w:lang w:val="ru-RU"/>
              </w:rPr>
              <w:t>Администрация МО, н</w:t>
            </w:r>
            <w:r w:rsidR="00782834" w:rsidRPr="00487AF4">
              <w:rPr>
                <w:sz w:val="22"/>
                <w:szCs w:val="22"/>
                <w:lang w:val="ru-RU"/>
              </w:rPr>
              <w:t xml:space="preserve">ачальник отдела кадров </w:t>
            </w:r>
            <w:proofErr w:type="spellStart"/>
            <w:r w:rsidR="00782834" w:rsidRPr="00487AF4">
              <w:rPr>
                <w:sz w:val="22"/>
                <w:szCs w:val="22"/>
                <w:lang w:val="ru-RU"/>
              </w:rPr>
              <w:t>Страм</w:t>
            </w:r>
            <w:r w:rsidRPr="00487AF4">
              <w:rPr>
                <w:sz w:val="22"/>
                <w:szCs w:val="22"/>
                <w:lang w:val="ru-RU"/>
              </w:rPr>
              <w:t>нова</w:t>
            </w:r>
            <w:proofErr w:type="spellEnd"/>
            <w:r w:rsidRPr="00487AF4">
              <w:rPr>
                <w:sz w:val="22"/>
                <w:szCs w:val="22"/>
                <w:lang w:val="ru-RU"/>
              </w:rPr>
              <w:t xml:space="preserve"> Е.С.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A3F88" w:rsidRPr="00487AF4" w:rsidRDefault="00BA3F88" w:rsidP="001053E6">
            <w:pPr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В 2023 году проводилась  а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к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тивная </w:t>
            </w:r>
            <w:proofErr w:type="spellStart"/>
            <w:r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профориентационная</w:t>
            </w:r>
            <w:proofErr w:type="spellEnd"/>
            <w:r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 работа, по её итогам был ос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у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ществлен целевой набор 9 чел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о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век в  ФГБОУ </w:t>
            </w:r>
            <w:proofErr w:type="gramStart"/>
            <w:r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ВО</w:t>
            </w:r>
            <w:proofErr w:type="gramEnd"/>
            <w:r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 «Ставропол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ь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ский государственный медици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н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ский университет», так же 2 ч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е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ловека поступили в ординатуру по целевому обучению по сп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е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циальности «акушерство и г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и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некология» и «инфекционные болезни». </w:t>
            </w:r>
          </w:p>
          <w:p w:rsidR="001826A3" w:rsidRPr="00487AF4" w:rsidRDefault="001826A3" w:rsidP="001826A3">
            <w:pPr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487AF4">
              <w:rPr>
                <w:rFonts w:ascii="Times New Roman" w:hAnsi="Times New Roman" w:cs="Tahoma"/>
              </w:rPr>
              <w:t>Регулярно принимаем участие в ярмарке вакансий, проводим мониторинг рынка труда в  те</w:t>
            </w:r>
            <w:r w:rsidRPr="00487AF4">
              <w:rPr>
                <w:rFonts w:ascii="Times New Roman" w:hAnsi="Times New Roman" w:cs="Tahoma"/>
              </w:rPr>
              <w:t>с</w:t>
            </w:r>
            <w:r w:rsidRPr="00487AF4">
              <w:rPr>
                <w:rFonts w:ascii="Times New Roman" w:hAnsi="Times New Roman" w:cs="Tahoma"/>
              </w:rPr>
              <w:t>ном контакте со службой зан</w:t>
            </w:r>
            <w:r w:rsidRPr="00487AF4">
              <w:rPr>
                <w:rFonts w:ascii="Times New Roman" w:hAnsi="Times New Roman" w:cs="Tahoma"/>
              </w:rPr>
              <w:t>я</w:t>
            </w:r>
            <w:r w:rsidRPr="00487AF4">
              <w:rPr>
                <w:rFonts w:ascii="Times New Roman" w:hAnsi="Times New Roman" w:cs="Tahoma"/>
              </w:rPr>
              <w:t xml:space="preserve">тости. </w:t>
            </w:r>
            <w:r w:rsidR="00BA3F88"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По образовательным пр</w:t>
            </w:r>
            <w:r w:rsidR="00BA3F88"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о</w:t>
            </w:r>
            <w:r w:rsidR="00BA3F88"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граммам среднего професси</w:t>
            </w:r>
            <w:r w:rsidR="00BA3F88"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о</w:t>
            </w:r>
            <w:r w:rsidR="00BA3F88"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нального образования после </w:t>
            </w:r>
            <w:proofErr w:type="spellStart"/>
            <w:r w:rsidR="00BA3F88"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профориентационной</w:t>
            </w:r>
            <w:proofErr w:type="spellEnd"/>
            <w:r w:rsidR="00BA3F88"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 работы в ГБПОУ СК «Пятигорский м</w:t>
            </w:r>
            <w:r w:rsidR="00BA3F88"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е</w:t>
            </w:r>
            <w:r w:rsidR="00BA3F88"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дицинский колледж» по целевой квоте поступили 7 человек. </w:t>
            </w:r>
          </w:p>
          <w:p w:rsidR="00782834" w:rsidRPr="00487AF4" w:rsidRDefault="00BA3F88" w:rsidP="001053E6">
            <w:pPr>
              <w:spacing w:after="0" w:line="240" w:lineRule="auto"/>
              <w:jc w:val="both"/>
              <w:rPr>
                <w:rFonts w:ascii="Times New Roman" w:hAnsi="Times New Roman" w:cs="Tahoma"/>
              </w:rPr>
            </w:pPr>
            <w:r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За 2023 год были приняты сл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е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дующие врачи: 6  врачей-терапевтов участковых, 4 врача-хирурга,  врач травматолог-ортопед,  врач-</w:t>
            </w:r>
            <w:proofErr w:type="spellStart"/>
            <w:r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эндоскопист</w:t>
            </w:r>
            <w:proofErr w:type="spellEnd"/>
            <w:r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,  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/>
              </w:rPr>
              <w:t>3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 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lastRenderedPageBreak/>
              <w:t xml:space="preserve">врача-акушера-гинеколога, врач-гастроэнтеролог,  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/>
              </w:rPr>
              <w:t xml:space="preserve">3 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врач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/>
              </w:rPr>
              <w:t>а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 ан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е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стезиолог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/>
              </w:rPr>
              <w:t>а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-реаниматолог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/>
              </w:rPr>
              <w:t xml:space="preserve">а, врач уролог, </w:t>
            </w:r>
            <w:r w:rsidR="00B93B45">
              <w:rPr>
                <w:rFonts w:ascii="Times New Roman" w:eastAsia="Andale Sans UI" w:hAnsi="Times New Roman" w:cs="Tahoma"/>
                <w:kern w:val="3"/>
                <w:lang w:eastAsia="ja-JP"/>
              </w:rPr>
              <w:t xml:space="preserve">врач-методист, 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/>
              </w:rPr>
              <w:t>врач КДЛ, врач ФД, неонатолог, э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/>
              </w:rPr>
              <w:t>н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/>
              </w:rPr>
              <w:t>докринолог, 2 участковых пед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/>
              </w:rPr>
              <w:t>и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/>
              </w:rPr>
              <w:t>атра</w:t>
            </w:r>
            <w:r w:rsidRPr="00487AF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. Из них 6 специалистов приняли участие в программе «Земский доктор». </w:t>
            </w:r>
            <w:r w:rsidR="00FA6B3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Всего прин</w:t>
            </w:r>
            <w:r w:rsidR="00FA6B3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я</w:t>
            </w:r>
            <w:r w:rsidR="00FA6B3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то 28 врачей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93B45" w:rsidRDefault="00B93B45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</w:p>
          <w:p w:rsidR="00B93B45" w:rsidRDefault="00B93B45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</w:p>
          <w:p w:rsidR="00B93B45" w:rsidRDefault="00B93B45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</w:p>
          <w:p w:rsidR="00B93B45" w:rsidRDefault="00B93B45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</w:p>
          <w:p w:rsidR="00B93B45" w:rsidRDefault="00B93B45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</w:p>
          <w:p w:rsidR="00B93B45" w:rsidRDefault="00B93B45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</w:p>
          <w:p w:rsidR="00B93B45" w:rsidRDefault="00B93B45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</w:p>
          <w:p w:rsidR="00B93B45" w:rsidRDefault="00B93B45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</w:p>
          <w:p w:rsidR="00B93B45" w:rsidRDefault="00B93B45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</w:p>
          <w:p w:rsidR="00B93B45" w:rsidRDefault="00B93B45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</w:p>
          <w:p w:rsidR="00B93B45" w:rsidRDefault="00B93B45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</w:p>
          <w:p w:rsidR="00B93B45" w:rsidRDefault="00B93B45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</w:p>
          <w:p w:rsidR="00B93B45" w:rsidRDefault="00B93B45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</w:p>
          <w:p w:rsidR="00B93B45" w:rsidRDefault="00B93B45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</w:p>
          <w:p w:rsidR="00B93B45" w:rsidRDefault="00B93B45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</w:p>
          <w:p w:rsidR="00B93B45" w:rsidRDefault="00B93B45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</w:p>
          <w:p w:rsidR="00B93B45" w:rsidRDefault="00B93B45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</w:p>
          <w:p w:rsidR="00FA6B34" w:rsidRDefault="00FA6B34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</w:p>
          <w:p w:rsidR="00FA6B34" w:rsidRDefault="00FA6B34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</w:p>
          <w:p w:rsidR="00FA6B34" w:rsidRDefault="00FA6B34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</w:p>
          <w:p w:rsidR="00B93B45" w:rsidRDefault="00B93B45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</w:p>
          <w:p w:rsidR="00B93B45" w:rsidRDefault="00B93B45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</w:p>
          <w:p w:rsidR="00782834" w:rsidRDefault="00B93B45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квартал</w:t>
            </w:r>
            <w:r w:rsidR="00BA3F88" w:rsidRPr="00487AF4">
              <w:rPr>
                <w:sz w:val="22"/>
                <w:szCs w:val="22"/>
                <w:lang w:val="ru-RU"/>
              </w:rPr>
              <w:t xml:space="preserve"> 2023</w:t>
            </w:r>
            <w:r>
              <w:rPr>
                <w:sz w:val="22"/>
                <w:szCs w:val="22"/>
                <w:lang w:val="ru-RU"/>
              </w:rPr>
              <w:t xml:space="preserve">-9 врачей; 2 кв. -8 врачей; 3 кв.-5 врачей; 4 кв.-6 врачей. </w:t>
            </w:r>
          </w:p>
          <w:p w:rsidR="00B93B45" w:rsidRDefault="00B93B45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</w:p>
          <w:p w:rsidR="00B93B45" w:rsidRDefault="00B93B45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</w:p>
          <w:p w:rsidR="00B93B45" w:rsidRDefault="00B93B45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</w:p>
          <w:p w:rsidR="00B93B45" w:rsidRDefault="00B93B45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</w:p>
          <w:p w:rsidR="00B93B45" w:rsidRDefault="00B93B45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</w:p>
          <w:p w:rsidR="00B93B45" w:rsidRDefault="00B93B45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</w:p>
          <w:p w:rsidR="00B93B45" w:rsidRDefault="00B93B45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</w:p>
          <w:p w:rsidR="00B93B45" w:rsidRDefault="00B93B45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</w:p>
          <w:p w:rsidR="00B93B45" w:rsidRPr="00487AF4" w:rsidRDefault="00B93B45" w:rsidP="00BA3F88">
            <w:pPr>
              <w:pStyle w:val="Standard"/>
              <w:spacing w:line="0" w:lineRule="atLeast"/>
              <w:rPr>
                <w:sz w:val="22"/>
                <w:szCs w:val="22"/>
                <w:lang w:val="ru-RU"/>
              </w:rPr>
            </w:pPr>
          </w:p>
        </w:tc>
      </w:tr>
      <w:tr w:rsidR="00782834" w:rsidRPr="00487AF4" w:rsidTr="001053E6">
        <w:trPr>
          <w:trHeight w:val="336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82834" w:rsidRPr="00487AF4" w:rsidRDefault="00BB1151" w:rsidP="005C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82834" w:rsidRPr="00487AF4" w:rsidRDefault="00782834" w:rsidP="00EC097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Недостаточное благ</w:t>
            </w:r>
            <w:r w:rsidRPr="00487AF4">
              <w:rPr>
                <w:rFonts w:ascii="Times New Roman" w:hAnsi="Times New Roman" w:cs="Times New Roman"/>
              </w:rPr>
              <w:t>о</w:t>
            </w:r>
            <w:r w:rsidRPr="00487AF4">
              <w:rPr>
                <w:rFonts w:ascii="Times New Roman" w:hAnsi="Times New Roman" w:cs="Times New Roman"/>
              </w:rPr>
              <w:t>устройство территории.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82834" w:rsidRPr="00487AF4" w:rsidRDefault="00782834" w:rsidP="00EC0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Асфальтовое покрытие, озелен</w:t>
            </w:r>
            <w:r w:rsidRPr="00487AF4">
              <w:rPr>
                <w:rFonts w:ascii="Times New Roman" w:hAnsi="Times New Roman" w:cs="Times New Roman"/>
              </w:rPr>
              <w:t>е</w:t>
            </w:r>
            <w:r w:rsidRPr="00487AF4">
              <w:rPr>
                <w:rFonts w:ascii="Times New Roman" w:hAnsi="Times New Roman" w:cs="Times New Roman"/>
              </w:rPr>
              <w:t>ние, установка лавочек, урн и прочего инвентаря на территории стационар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82834" w:rsidRPr="00487AF4" w:rsidRDefault="00782834" w:rsidP="00EC0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2 квартал 2023 года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82834" w:rsidRPr="00487AF4" w:rsidRDefault="00782834" w:rsidP="00EC0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Начальник отдела материально-технического сна</w:t>
            </w:r>
            <w:r w:rsidRPr="00487AF4">
              <w:rPr>
                <w:rFonts w:ascii="Times New Roman" w:hAnsi="Times New Roman" w:cs="Times New Roman"/>
              </w:rPr>
              <w:t>б</w:t>
            </w:r>
            <w:r w:rsidRPr="00487AF4">
              <w:rPr>
                <w:rFonts w:ascii="Times New Roman" w:hAnsi="Times New Roman" w:cs="Times New Roman"/>
              </w:rPr>
              <w:t>жения Стрельников М.В.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82834" w:rsidRPr="00487AF4" w:rsidRDefault="00BB1151" w:rsidP="00BB1151">
            <w:pPr>
              <w:pStyle w:val="Standard"/>
              <w:spacing w:line="0" w:lineRule="atLeast"/>
              <w:jc w:val="both"/>
              <w:rPr>
                <w:rFonts w:cs="Times New Roman"/>
                <w:sz w:val="22"/>
                <w:szCs w:val="22"/>
                <w:highlight w:val="green"/>
              </w:rPr>
            </w:pPr>
            <w:r w:rsidRPr="00487AF4">
              <w:rPr>
                <w:rFonts w:cs="Times New Roman"/>
                <w:sz w:val="22"/>
                <w:szCs w:val="22"/>
                <w:lang w:val="ru-RU"/>
              </w:rPr>
              <w:t>П</w:t>
            </w:r>
            <w:proofErr w:type="spellStart"/>
            <w:r w:rsidRPr="00487AF4">
              <w:rPr>
                <w:rFonts w:cs="Times New Roman"/>
                <w:sz w:val="22"/>
                <w:szCs w:val="22"/>
              </w:rPr>
              <w:t>роведен</w:t>
            </w:r>
            <w:proofErr w:type="spellEnd"/>
            <w:r w:rsidRPr="00487A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87AF4">
              <w:rPr>
                <w:rFonts w:cs="Times New Roman"/>
                <w:sz w:val="22"/>
                <w:szCs w:val="22"/>
              </w:rPr>
              <w:t>ремонт</w:t>
            </w:r>
            <w:proofErr w:type="spellEnd"/>
            <w:r w:rsidRPr="00487A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87AF4">
              <w:rPr>
                <w:rFonts w:cs="Times New Roman"/>
                <w:sz w:val="22"/>
                <w:szCs w:val="22"/>
              </w:rPr>
              <w:t>асфальт</w:t>
            </w:r>
            <w:proofErr w:type="spellEnd"/>
            <w:r w:rsidRPr="00487AF4">
              <w:rPr>
                <w:rFonts w:cs="Times New Roman"/>
                <w:sz w:val="22"/>
                <w:szCs w:val="22"/>
                <w:lang w:val="ru-RU"/>
              </w:rPr>
              <w:t>о</w:t>
            </w:r>
            <w:r w:rsidRPr="00487AF4">
              <w:rPr>
                <w:rFonts w:cs="Times New Roman"/>
                <w:sz w:val="22"/>
                <w:szCs w:val="22"/>
              </w:rPr>
              <w:t>-</w:t>
            </w:r>
            <w:proofErr w:type="spellStart"/>
            <w:r w:rsidRPr="00487AF4">
              <w:rPr>
                <w:rFonts w:cs="Times New Roman"/>
                <w:sz w:val="22"/>
                <w:szCs w:val="22"/>
              </w:rPr>
              <w:t>бетонного</w:t>
            </w:r>
            <w:proofErr w:type="spellEnd"/>
            <w:proofErr w:type="gramEnd"/>
            <w:r w:rsidRPr="00487A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87AF4">
              <w:rPr>
                <w:rFonts w:cs="Times New Roman"/>
                <w:sz w:val="22"/>
                <w:szCs w:val="22"/>
              </w:rPr>
              <w:t>покрытия</w:t>
            </w:r>
            <w:proofErr w:type="spellEnd"/>
            <w:r w:rsidRPr="00487A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87AF4">
              <w:rPr>
                <w:rFonts w:cs="Times New Roman"/>
                <w:sz w:val="22"/>
                <w:szCs w:val="22"/>
              </w:rPr>
              <w:t>на</w:t>
            </w:r>
            <w:proofErr w:type="spellEnd"/>
            <w:r w:rsidRPr="00487A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87AF4">
              <w:rPr>
                <w:rFonts w:cs="Times New Roman"/>
                <w:sz w:val="22"/>
                <w:szCs w:val="22"/>
              </w:rPr>
              <w:t>территории</w:t>
            </w:r>
            <w:proofErr w:type="spellEnd"/>
            <w:r w:rsidRPr="00487A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87AF4">
              <w:rPr>
                <w:rFonts w:cs="Times New Roman"/>
                <w:sz w:val="22"/>
                <w:szCs w:val="22"/>
              </w:rPr>
              <w:t>больницы</w:t>
            </w:r>
            <w:proofErr w:type="spellEnd"/>
            <w:r w:rsidRPr="00487AF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487AF4">
              <w:rPr>
                <w:rFonts w:cs="Times New Roman"/>
                <w:sz w:val="22"/>
                <w:szCs w:val="22"/>
              </w:rPr>
              <w:t>от</w:t>
            </w:r>
            <w:proofErr w:type="spellEnd"/>
            <w:r w:rsidRPr="00487A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87AF4">
              <w:rPr>
                <w:rFonts w:cs="Times New Roman"/>
                <w:sz w:val="22"/>
                <w:szCs w:val="22"/>
              </w:rPr>
              <w:t>шлагбаума</w:t>
            </w:r>
            <w:proofErr w:type="spellEnd"/>
            <w:r w:rsidRPr="00487A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87AF4">
              <w:rPr>
                <w:rFonts w:cs="Times New Roman"/>
                <w:sz w:val="22"/>
                <w:szCs w:val="22"/>
              </w:rPr>
              <w:t>до</w:t>
            </w:r>
            <w:proofErr w:type="spellEnd"/>
            <w:r w:rsidRPr="00487A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87AF4">
              <w:rPr>
                <w:rFonts w:cs="Times New Roman"/>
                <w:sz w:val="22"/>
                <w:szCs w:val="22"/>
              </w:rPr>
              <w:t>лечебного</w:t>
            </w:r>
            <w:proofErr w:type="spellEnd"/>
            <w:r w:rsidRPr="00487A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87AF4">
              <w:rPr>
                <w:rFonts w:cs="Times New Roman"/>
                <w:sz w:val="22"/>
                <w:szCs w:val="22"/>
              </w:rPr>
              <w:t>корпуса</w:t>
            </w:r>
            <w:proofErr w:type="spellEnd"/>
            <w:r w:rsidRPr="00487AF4">
              <w:rPr>
                <w:rFonts w:cs="Times New Roman"/>
                <w:sz w:val="22"/>
                <w:szCs w:val="22"/>
              </w:rPr>
              <w:t xml:space="preserve"> № 2, </w:t>
            </w:r>
            <w:proofErr w:type="spellStart"/>
            <w:r w:rsidRPr="00487AF4">
              <w:rPr>
                <w:rFonts w:cs="Times New Roman"/>
                <w:sz w:val="22"/>
                <w:szCs w:val="22"/>
              </w:rPr>
              <w:t>общей</w:t>
            </w:r>
            <w:proofErr w:type="spellEnd"/>
            <w:r w:rsidRPr="00487A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87AF4">
              <w:rPr>
                <w:rFonts w:cs="Times New Roman"/>
                <w:sz w:val="22"/>
                <w:szCs w:val="22"/>
              </w:rPr>
              <w:t>площадью</w:t>
            </w:r>
            <w:proofErr w:type="spellEnd"/>
            <w:r w:rsidRPr="00487AF4">
              <w:rPr>
                <w:rFonts w:cs="Times New Roman"/>
                <w:sz w:val="22"/>
                <w:szCs w:val="22"/>
              </w:rPr>
              <w:t xml:space="preserve"> 800 </w:t>
            </w:r>
            <w:proofErr w:type="spellStart"/>
            <w:r w:rsidRPr="00487AF4">
              <w:rPr>
                <w:rFonts w:cs="Times New Roman"/>
                <w:sz w:val="22"/>
                <w:szCs w:val="22"/>
              </w:rPr>
              <w:t>кв.м</w:t>
            </w:r>
            <w:proofErr w:type="spellEnd"/>
            <w:r w:rsidRPr="00487AF4">
              <w:rPr>
                <w:rFonts w:cs="Times New Roman"/>
                <w:sz w:val="22"/>
                <w:szCs w:val="22"/>
              </w:rPr>
              <w:t xml:space="preserve">.  </w:t>
            </w:r>
            <w:r w:rsidRPr="00487AF4">
              <w:rPr>
                <w:rFonts w:cs="Times New Roman"/>
                <w:sz w:val="22"/>
                <w:szCs w:val="22"/>
                <w:lang w:val="ru-RU"/>
              </w:rPr>
              <w:t>Проведение озеленения, установка лавочек, урн и прочего инвентаря на территории стационара запланирован на 2024 год, по мере выделения финансовых средств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82834" w:rsidRPr="00487AF4" w:rsidRDefault="00B93B45" w:rsidP="00B93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3</w:t>
            </w:r>
          </w:p>
        </w:tc>
      </w:tr>
      <w:tr w:rsidR="00782834" w:rsidRPr="00487AF4" w:rsidTr="001053E6">
        <w:trPr>
          <w:trHeight w:val="336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82834" w:rsidRPr="00487AF4" w:rsidRDefault="00782834" w:rsidP="005C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82834" w:rsidRPr="00487AF4" w:rsidRDefault="00782834" w:rsidP="005C73FC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82834" w:rsidRPr="00487AF4" w:rsidRDefault="00782834" w:rsidP="00742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82834" w:rsidRPr="00487AF4" w:rsidRDefault="00782834" w:rsidP="00742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82834" w:rsidRPr="00487AF4" w:rsidRDefault="00782834" w:rsidP="005C73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82834" w:rsidRPr="00487AF4" w:rsidRDefault="00782834" w:rsidP="005C73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82834" w:rsidRPr="00487AF4" w:rsidRDefault="00782834" w:rsidP="005C73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2834" w:rsidRPr="00487AF4" w:rsidTr="001053E6">
        <w:trPr>
          <w:tblCellSpacing w:w="0" w:type="dxa"/>
        </w:trPr>
        <w:tc>
          <w:tcPr>
            <w:tcW w:w="1525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834" w:rsidRPr="00487AF4" w:rsidRDefault="00782834" w:rsidP="005C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87AF4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  <w:r w:rsidRPr="00487AF4">
              <w:rPr>
                <w:rFonts w:ascii="Times New Roman" w:eastAsia="Times New Roman" w:hAnsi="Times New Roman" w:cs="Times New Roman"/>
                <w:b/>
              </w:rPr>
              <w:t>. Доступность услуг для инвалидов</w:t>
            </w:r>
          </w:p>
        </w:tc>
      </w:tr>
      <w:tr w:rsidR="00782834" w:rsidRPr="00487AF4" w:rsidTr="001053E6">
        <w:trPr>
          <w:trHeight w:val="884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82834" w:rsidRPr="00487AF4" w:rsidRDefault="00354887" w:rsidP="005C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eastAsia="Times New Roman" w:hAnsi="Times New Roman" w:cs="Times New Roman"/>
              </w:rPr>
              <w:t>1</w:t>
            </w:r>
            <w:r w:rsidR="00782834" w:rsidRPr="00487A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82834" w:rsidRPr="00487AF4" w:rsidRDefault="00782834" w:rsidP="00E5556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Недостаточная досту</w:t>
            </w:r>
            <w:r w:rsidRPr="00487AF4">
              <w:rPr>
                <w:rFonts w:ascii="Times New Roman" w:hAnsi="Times New Roman" w:cs="Times New Roman"/>
              </w:rPr>
              <w:t>п</w:t>
            </w:r>
            <w:r w:rsidRPr="00487AF4">
              <w:rPr>
                <w:rFonts w:ascii="Times New Roman" w:hAnsi="Times New Roman" w:cs="Times New Roman"/>
              </w:rPr>
              <w:t>ность услуг для малом</w:t>
            </w:r>
            <w:r w:rsidRPr="00487AF4">
              <w:rPr>
                <w:rFonts w:ascii="Times New Roman" w:hAnsi="Times New Roman" w:cs="Times New Roman"/>
              </w:rPr>
              <w:t>о</w:t>
            </w:r>
            <w:r w:rsidRPr="00487AF4">
              <w:rPr>
                <w:rFonts w:ascii="Times New Roman" w:hAnsi="Times New Roman" w:cs="Times New Roman"/>
              </w:rPr>
              <w:t>бильных граждан в п</w:t>
            </w:r>
            <w:r w:rsidRPr="00487AF4">
              <w:rPr>
                <w:rFonts w:ascii="Times New Roman" w:hAnsi="Times New Roman" w:cs="Times New Roman"/>
              </w:rPr>
              <w:t>о</w:t>
            </w:r>
            <w:r w:rsidRPr="00487AF4">
              <w:rPr>
                <w:rFonts w:ascii="Times New Roman" w:hAnsi="Times New Roman" w:cs="Times New Roman"/>
              </w:rPr>
              <w:t>ликлиника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34" w:rsidRPr="00487AF4" w:rsidRDefault="00782834" w:rsidP="00EB15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Проведение  работ по созданию комфортных условий и повыш</w:t>
            </w:r>
            <w:r w:rsidRPr="00487AF4">
              <w:rPr>
                <w:rFonts w:ascii="Times New Roman" w:hAnsi="Times New Roman" w:cs="Times New Roman"/>
              </w:rPr>
              <w:t>е</w:t>
            </w:r>
            <w:r w:rsidRPr="00487AF4">
              <w:rPr>
                <w:rFonts w:ascii="Times New Roman" w:hAnsi="Times New Roman" w:cs="Times New Roman"/>
              </w:rPr>
              <w:t>нию доступности услуг для м</w:t>
            </w:r>
            <w:r w:rsidRPr="00487AF4">
              <w:rPr>
                <w:rFonts w:ascii="Times New Roman" w:hAnsi="Times New Roman" w:cs="Times New Roman"/>
              </w:rPr>
              <w:t>а</w:t>
            </w:r>
            <w:r w:rsidRPr="00487AF4">
              <w:rPr>
                <w:rFonts w:ascii="Times New Roman" w:hAnsi="Times New Roman" w:cs="Times New Roman"/>
              </w:rPr>
              <w:t xml:space="preserve">ломобильных граждан: </w:t>
            </w:r>
          </w:p>
          <w:p w:rsidR="00782834" w:rsidRPr="00487AF4" w:rsidRDefault="00782834" w:rsidP="00EB15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 xml:space="preserve">-организация автостоянок, </w:t>
            </w:r>
          </w:p>
          <w:p w:rsidR="00782834" w:rsidRPr="00487AF4" w:rsidRDefault="00782834" w:rsidP="00EB15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 xml:space="preserve">-дублирование информации, надписями, выполненными шрифтом Брайля на входных группах зданий больницы, в </w:t>
            </w:r>
            <w:proofErr w:type="spellStart"/>
            <w:r w:rsidRPr="00487AF4">
              <w:rPr>
                <w:rFonts w:ascii="Times New Roman" w:hAnsi="Times New Roman" w:cs="Times New Roman"/>
              </w:rPr>
              <w:t>т.ч</w:t>
            </w:r>
            <w:proofErr w:type="spellEnd"/>
            <w:r w:rsidRPr="00487AF4">
              <w:rPr>
                <w:rFonts w:ascii="Times New Roman" w:hAnsi="Times New Roman" w:cs="Times New Roman"/>
              </w:rPr>
              <w:t>. приемного отделения стационара;</w:t>
            </w:r>
          </w:p>
          <w:p w:rsidR="00782834" w:rsidRPr="00487AF4" w:rsidRDefault="00782834" w:rsidP="00EB15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-продление договора на пред</w:t>
            </w:r>
            <w:r w:rsidRPr="00487AF4">
              <w:rPr>
                <w:rFonts w:ascii="Times New Roman" w:hAnsi="Times New Roman" w:cs="Times New Roman"/>
              </w:rPr>
              <w:t>о</w:t>
            </w:r>
            <w:r w:rsidRPr="00487AF4">
              <w:rPr>
                <w:rFonts w:ascii="Times New Roman" w:hAnsi="Times New Roman" w:cs="Times New Roman"/>
              </w:rPr>
              <w:t xml:space="preserve">ставление услуг </w:t>
            </w:r>
            <w:proofErr w:type="spellStart"/>
            <w:r w:rsidRPr="00487AF4">
              <w:rPr>
                <w:rFonts w:ascii="Times New Roman" w:hAnsi="Times New Roman" w:cs="Times New Roman"/>
              </w:rPr>
              <w:t>сурдопереводч</w:t>
            </w:r>
            <w:r w:rsidRPr="00487AF4">
              <w:rPr>
                <w:rFonts w:ascii="Times New Roman" w:hAnsi="Times New Roman" w:cs="Times New Roman"/>
              </w:rPr>
              <w:t>и</w:t>
            </w:r>
            <w:r w:rsidRPr="00487AF4">
              <w:rPr>
                <w:rFonts w:ascii="Times New Roman" w:hAnsi="Times New Roman" w:cs="Times New Roman"/>
              </w:rPr>
              <w:t>ка</w:t>
            </w:r>
            <w:proofErr w:type="spellEnd"/>
            <w:r w:rsidRPr="00487AF4">
              <w:rPr>
                <w:rFonts w:ascii="Times New Roman" w:hAnsi="Times New Roman" w:cs="Times New Roman"/>
              </w:rPr>
              <w:t>;</w:t>
            </w:r>
          </w:p>
          <w:p w:rsidR="00782834" w:rsidRPr="00487AF4" w:rsidRDefault="00782834" w:rsidP="00EB15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-обеспечение  сопровождения и</w:t>
            </w:r>
            <w:r w:rsidRPr="00487AF4">
              <w:rPr>
                <w:rFonts w:ascii="Times New Roman" w:hAnsi="Times New Roman" w:cs="Times New Roman"/>
              </w:rPr>
              <w:t>н</w:t>
            </w:r>
            <w:r w:rsidRPr="00487AF4">
              <w:rPr>
                <w:rFonts w:ascii="Times New Roman" w:hAnsi="Times New Roman" w:cs="Times New Roman"/>
              </w:rPr>
              <w:lastRenderedPageBreak/>
              <w:t>валидов медработниками;</w:t>
            </w:r>
          </w:p>
          <w:p w:rsidR="00782834" w:rsidRPr="00487AF4" w:rsidRDefault="00782834" w:rsidP="00EB15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-проведение специального и</w:t>
            </w:r>
            <w:r w:rsidRPr="00487AF4">
              <w:rPr>
                <w:rFonts w:ascii="Times New Roman" w:hAnsi="Times New Roman" w:cs="Times New Roman"/>
              </w:rPr>
              <w:t>н</w:t>
            </w:r>
            <w:r w:rsidRPr="00487AF4">
              <w:rPr>
                <w:rFonts w:ascii="Times New Roman" w:hAnsi="Times New Roman" w:cs="Times New Roman"/>
              </w:rPr>
              <w:t>структажа по правилам сопр</w:t>
            </w:r>
            <w:r w:rsidRPr="00487AF4">
              <w:rPr>
                <w:rFonts w:ascii="Times New Roman" w:hAnsi="Times New Roman" w:cs="Times New Roman"/>
              </w:rPr>
              <w:t>о</w:t>
            </w:r>
            <w:r w:rsidRPr="00487AF4">
              <w:rPr>
                <w:rFonts w:ascii="Times New Roman" w:hAnsi="Times New Roman" w:cs="Times New Roman"/>
              </w:rPr>
              <w:t>вождения инвалидов;</w:t>
            </w:r>
          </w:p>
          <w:p w:rsidR="00782834" w:rsidRPr="00487AF4" w:rsidRDefault="00782834" w:rsidP="00EB15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-организация приема малом</w:t>
            </w:r>
            <w:r w:rsidRPr="00487AF4">
              <w:rPr>
                <w:rFonts w:ascii="Times New Roman" w:hAnsi="Times New Roman" w:cs="Times New Roman"/>
              </w:rPr>
              <w:t>о</w:t>
            </w:r>
            <w:r w:rsidRPr="00487AF4">
              <w:rPr>
                <w:rFonts w:ascii="Times New Roman" w:hAnsi="Times New Roman" w:cs="Times New Roman"/>
              </w:rPr>
              <w:t>бильных граждан на первом эт</w:t>
            </w:r>
            <w:r w:rsidRPr="00487AF4">
              <w:rPr>
                <w:rFonts w:ascii="Times New Roman" w:hAnsi="Times New Roman" w:cs="Times New Roman"/>
              </w:rPr>
              <w:t>а</w:t>
            </w:r>
            <w:r w:rsidRPr="00487AF4">
              <w:rPr>
                <w:rFonts w:ascii="Times New Roman" w:hAnsi="Times New Roman" w:cs="Times New Roman"/>
              </w:rPr>
              <w:t>же  в Поликлинике №2;</w:t>
            </w:r>
          </w:p>
          <w:p w:rsidR="00782834" w:rsidRPr="00487AF4" w:rsidRDefault="00782834" w:rsidP="00EB15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-обновление навигации в Пол</w:t>
            </w:r>
            <w:r w:rsidRPr="00487AF4">
              <w:rPr>
                <w:rFonts w:ascii="Times New Roman" w:hAnsi="Times New Roman" w:cs="Times New Roman"/>
              </w:rPr>
              <w:t>и</w:t>
            </w:r>
            <w:r w:rsidRPr="00487AF4">
              <w:rPr>
                <w:rFonts w:ascii="Times New Roman" w:hAnsi="Times New Roman" w:cs="Times New Roman"/>
              </w:rPr>
              <w:t>клиниках №1 и №2 (напольные и настенные указатели);</w:t>
            </w:r>
          </w:p>
          <w:p w:rsidR="00782834" w:rsidRPr="00487AF4" w:rsidRDefault="00782834" w:rsidP="00EB15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- закупка необходимой мебели для приемного отделения и отд</w:t>
            </w:r>
            <w:r w:rsidRPr="00487AF4">
              <w:rPr>
                <w:rFonts w:ascii="Times New Roman" w:hAnsi="Times New Roman" w:cs="Times New Roman"/>
              </w:rPr>
              <w:t>е</w:t>
            </w:r>
            <w:r w:rsidRPr="00487AF4">
              <w:rPr>
                <w:rFonts w:ascii="Times New Roman" w:hAnsi="Times New Roman" w:cs="Times New Roman"/>
              </w:rPr>
              <w:t>ления анестезиологии и реаним</w:t>
            </w:r>
            <w:r w:rsidRPr="00487AF4">
              <w:rPr>
                <w:rFonts w:ascii="Times New Roman" w:hAnsi="Times New Roman" w:cs="Times New Roman"/>
              </w:rPr>
              <w:t>а</w:t>
            </w:r>
            <w:r w:rsidRPr="00487AF4">
              <w:rPr>
                <w:rFonts w:ascii="Times New Roman" w:hAnsi="Times New Roman" w:cs="Times New Roman"/>
              </w:rPr>
              <w:t>ции;</w:t>
            </w:r>
          </w:p>
          <w:p w:rsidR="00782834" w:rsidRPr="00487AF4" w:rsidRDefault="00782834" w:rsidP="00EB15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-обновление мягкого инвентаря терапевтического и неврологич</w:t>
            </w:r>
            <w:r w:rsidRPr="00487AF4">
              <w:rPr>
                <w:rFonts w:ascii="Times New Roman" w:hAnsi="Times New Roman" w:cs="Times New Roman"/>
              </w:rPr>
              <w:t>е</w:t>
            </w:r>
            <w:r w:rsidRPr="00487AF4">
              <w:rPr>
                <w:rFonts w:ascii="Times New Roman" w:hAnsi="Times New Roman" w:cs="Times New Roman"/>
              </w:rPr>
              <w:t>ского отделений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82834" w:rsidRPr="00487AF4" w:rsidRDefault="00782834" w:rsidP="005C7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lastRenderedPageBreak/>
              <w:t>2 квартал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C34AB" w:rsidRPr="00487AF4" w:rsidRDefault="000C34AB" w:rsidP="000C3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з</w:t>
            </w:r>
            <w:r w:rsidR="00782834" w:rsidRPr="00487AF4">
              <w:rPr>
                <w:rFonts w:ascii="Times New Roman" w:hAnsi="Times New Roman" w:cs="Times New Roman"/>
              </w:rPr>
              <w:t xml:space="preserve">аместитель главного врача по лечебной работе Т.Ю. </w:t>
            </w:r>
            <w:proofErr w:type="spellStart"/>
            <w:r w:rsidR="00782834" w:rsidRPr="00487AF4">
              <w:rPr>
                <w:rFonts w:ascii="Times New Roman" w:hAnsi="Times New Roman" w:cs="Times New Roman"/>
              </w:rPr>
              <w:t>Пола</w:t>
            </w:r>
            <w:r w:rsidR="00782834" w:rsidRPr="00487AF4">
              <w:rPr>
                <w:rFonts w:ascii="Times New Roman" w:hAnsi="Times New Roman" w:cs="Times New Roman"/>
              </w:rPr>
              <w:t>н</w:t>
            </w:r>
            <w:r w:rsidRPr="00487AF4">
              <w:rPr>
                <w:rFonts w:ascii="Times New Roman" w:hAnsi="Times New Roman" w:cs="Times New Roman"/>
              </w:rPr>
              <w:t>дова</w:t>
            </w:r>
            <w:proofErr w:type="spellEnd"/>
            <w:r w:rsidRPr="00487AF4">
              <w:rPr>
                <w:rFonts w:ascii="Times New Roman" w:hAnsi="Times New Roman" w:cs="Times New Roman"/>
              </w:rPr>
              <w:t>,</w:t>
            </w:r>
          </w:p>
          <w:p w:rsidR="000C34AB" w:rsidRPr="00487AF4" w:rsidRDefault="000C34AB" w:rsidP="000C3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з</w:t>
            </w:r>
            <w:r w:rsidR="00782834" w:rsidRPr="00487AF4">
              <w:rPr>
                <w:rFonts w:ascii="Times New Roman" w:hAnsi="Times New Roman" w:cs="Times New Roman"/>
              </w:rPr>
              <w:t>ам гл. врача по п</w:t>
            </w:r>
            <w:r w:rsidR="00782834" w:rsidRPr="00487AF4">
              <w:rPr>
                <w:rFonts w:ascii="Times New Roman" w:hAnsi="Times New Roman" w:cs="Times New Roman"/>
              </w:rPr>
              <w:t>о</w:t>
            </w:r>
            <w:r w:rsidR="00782834" w:rsidRPr="00487AF4">
              <w:rPr>
                <w:rFonts w:ascii="Times New Roman" w:hAnsi="Times New Roman" w:cs="Times New Roman"/>
              </w:rPr>
              <w:t>ликлинике О.Л. М</w:t>
            </w:r>
            <w:r w:rsidR="00782834" w:rsidRPr="00487AF4">
              <w:rPr>
                <w:rFonts w:ascii="Times New Roman" w:hAnsi="Times New Roman" w:cs="Times New Roman"/>
              </w:rPr>
              <w:t>е</w:t>
            </w:r>
            <w:r w:rsidR="00782834" w:rsidRPr="00487AF4">
              <w:rPr>
                <w:rFonts w:ascii="Times New Roman" w:hAnsi="Times New Roman" w:cs="Times New Roman"/>
              </w:rPr>
              <w:t xml:space="preserve">ликова, </w:t>
            </w:r>
          </w:p>
          <w:p w:rsidR="000C34AB" w:rsidRPr="00487AF4" w:rsidRDefault="00782834" w:rsidP="000C3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 xml:space="preserve">зав. поликлиникой №1 </w:t>
            </w:r>
            <w:proofErr w:type="spellStart"/>
            <w:r w:rsidRPr="00487AF4">
              <w:rPr>
                <w:rFonts w:ascii="Times New Roman" w:hAnsi="Times New Roman" w:cs="Times New Roman"/>
              </w:rPr>
              <w:t>Караева</w:t>
            </w:r>
            <w:proofErr w:type="spellEnd"/>
            <w:r w:rsidRPr="00487AF4">
              <w:rPr>
                <w:rFonts w:ascii="Times New Roman" w:hAnsi="Times New Roman" w:cs="Times New Roman"/>
              </w:rPr>
              <w:t xml:space="preserve"> Р.Н., </w:t>
            </w:r>
          </w:p>
          <w:p w:rsidR="000C34AB" w:rsidRPr="00487AF4" w:rsidRDefault="00782834" w:rsidP="000C3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зав. поликлиникой №2 Кудинова И.</w:t>
            </w:r>
            <w:proofErr w:type="gramStart"/>
            <w:r w:rsidRPr="00487AF4">
              <w:rPr>
                <w:rFonts w:ascii="Times New Roman" w:hAnsi="Times New Roman" w:cs="Times New Roman"/>
              </w:rPr>
              <w:t>В</w:t>
            </w:r>
            <w:proofErr w:type="gramEnd"/>
            <w:r w:rsidRPr="00487AF4">
              <w:rPr>
                <w:rFonts w:ascii="Times New Roman" w:hAnsi="Times New Roman" w:cs="Times New Roman"/>
              </w:rPr>
              <w:t xml:space="preserve">, </w:t>
            </w:r>
          </w:p>
          <w:p w:rsidR="000C34AB" w:rsidRPr="00487AF4" w:rsidRDefault="000C34AB" w:rsidP="000C3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н</w:t>
            </w:r>
            <w:r w:rsidR="00782834" w:rsidRPr="00487AF4">
              <w:rPr>
                <w:rFonts w:ascii="Times New Roman" w:hAnsi="Times New Roman" w:cs="Times New Roman"/>
              </w:rPr>
              <w:t>ачальник отдела м</w:t>
            </w:r>
            <w:r w:rsidR="00782834" w:rsidRPr="00487AF4">
              <w:rPr>
                <w:rFonts w:ascii="Times New Roman" w:hAnsi="Times New Roman" w:cs="Times New Roman"/>
              </w:rPr>
              <w:t>а</w:t>
            </w:r>
            <w:r w:rsidR="00782834" w:rsidRPr="00487AF4">
              <w:rPr>
                <w:rFonts w:ascii="Times New Roman" w:hAnsi="Times New Roman" w:cs="Times New Roman"/>
              </w:rPr>
              <w:t>териально-технического сна</w:t>
            </w:r>
            <w:r w:rsidR="00782834" w:rsidRPr="00487AF4">
              <w:rPr>
                <w:rFonts w:ascii="Times New Roman" w:hAnsi="Times New Roman" w:cs="Times New Roman"/>
              </w:rPr>
              <w:t>б</w:t>
            </w:r>
            <w:r w:rsidR="00782834" w:rsidRPr="00487AF4">
              <w:rPr>
                <w:rFonts w:ascii="Times New Roman" w:hAnsi="Times New Roman" w:cs="Times New Roman"/>
              </w:rPr>
              <w:lastRenderedPageBreak/>
              <w:t>жения Стрельников М.</w:t>
            </w:r>
            <w:proofErr w:type="gramStart"/>
            <w:r w:rsidR="00782834" w:rsidRPr="00487AF4">
              <w:rPr>
                <w:rFonts w:ascii="Times New Roman" w:hAnsi="Times New Roman" w:cs="Times New Roman"/>
              </w:rPr>
              <w:t>В</w:t>
            </w:r>
            <w:proofErr w:type="gramEnd"/>
            <w:r w:rsidR="00782834" w:rsidRPr="00487AF4">
              <w:rPr>
                <w:rFonts w:ascii="Times New Roman" w:hAnsi="Times New Roman" w:cs="Times New Roman"/>
              </w:rPr>
              <w:t xml:space="preserve">, </w:t>
            </w:r>
          </w:p>
          <w:p w:rsidR="00782834" w:rsidRPr="00487AF4" w:rsidRDefault="00782834" w:rsidP="000C3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начальник отдела и</w:t>
            </w:r>
            <w:r w:rsidRPr="00487AF4">
              <w:rPr>
                <w:rFonts w:ascii="Times New Roman" w:hAnsi="Times New Roman" w:cs="Times New Roman"/>
              </w:rPr>
              <w:t>н</w:t>
            </w:r>
            <w:r w:rsidRPr="00487AF4">
              <w:rPr>
                <w:rFonts w:ascii="Times New Roman" w:hAnsi="Times New Roman" w:cs="Times New Roman"/>
              </w:rPr>
              <w:t>формационных те</w:t>
            </w:r>
            <w:r w:rsidRPr="00487AF4">
              <w:rPr>
                <w:rFonts w:ascii="Times New Roman" w:hAnsi="Times New Roman" w:cs="Times New Roman"/>
              </w:rPr>
              <w:t>х</w:t>
            </w:r>
            <w:r w:rsidRPr="00487AF4">
              <w:rPr>
                <w:rFonts w:ascii="Times New Roman" w:hAnsi="Times New Roman" w:cs="Times New Roman"/>
              </w:rPr>
              <w:t xml:space="preserve">нологий </w:t>
            </w:r>
            <w:proofErr w:type="spellStart"/>
            <w:r w:rsidRPr="00487AF4">
              <w:rPr>
                <w:rFonts w:ascii="Times New Roman" w:hAnsi="Times New Roman" w:cs="Times New Roman"/>
              </w:rPr>
              <w:t>Теренин</w:t>
            </w:r>
            <w:proofErr w:type="spellEnd"/>
            <w:r w:rsidRPr="00487AF4"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1746E" w:rsidRPr="00487AF4" w:rsidRDefault="0011746E" w:rsidP="00117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lastRenderedPageBreak/>
              <w:t>В целях создания комфортных условий и повышению досту</w:t>
            </w:r>
            <w:r w:rsidRPr="00487AF4">
              <w:rPr>
                <w:rFonts w:ascii="Times New Roman" w:hAnsi="Times New Roman" w:cs="Times New Roman"/>
              </w:rPr>
              <w:t>п</w:t>
            </w:r>
            <w:r w:rsidRPr="00487AF4">
              <w:rPr>
                <w:rFonts w:ascii="Times New Roman" w:hAnsi="Times New Roman" w:cs="Times New Roman"/>
              </w:rPr>
              <w:t xml:space="preserve">ности услуг для маломобильных граждан: </w:t>
            </w:r>
          </w:p>
          <w:p w:rsidR="0011746E" w:rsidRPr="00487AF4" w:rsidRDefault="0011746E" w:rsidP="0011746E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  <w:r w:rsidRPr="00487AF4">
              <w:rPr>
                <w:rFonts w:cs="Times New Roman"/>
                <w:sz w:val="22"/>
                <w:szCs w:val="22"/>
                <w:lang w:val="ru-RU"/>
              </w:rPr>
              <w:t>-о</w:t>
            </w:r>
            <w:r w:rsidR="00C57CBB" w:rsidRPr="00487AF4">
              <w:rPr>
                <w:rFonts w:cs="Times New Roman"/>
                <w:sz w:val="22"/>
                <w:szCs w:val="22"/>
                <w:lang w:val="ru-RU"/>
              </w:rPr>
              <w:t>рганизован въезд транспорта с маломобильными гражданами к входной двери поликлиник и стационара</w:t>
            </w:r>
            <w:r w:rsidRPr="00487AF4">
              <w:rPr>
                <w:rFonts w:cs="Times New Roman"/>
                <w:sz w:val="22"/>
                <w:szCs w:val="22"/>
                <w:lang w:val="ru-RU"/>
              </w:rPr>
              <w:t>;</w:t>
            </w:r>
          </w:p>
          <w:p w:rsidR="0011746E" w:rsidRPr="00487AF4" w:rsidRDefault="0011746E" w:rsidP="0011746E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  <w:r w:rsidRPr="00487AF4">
              <w:rPr>
                <w:rFonts w:cs="Times New Roman"/>
                <w:sz w:val="22"/>
                <w:szCs w:val="22"/>
                <w:lang w:val="ru-RU"/>
              </w:rPr>
              <w:t>-организована автостоянка для транспорта МГН</w:t>
            </w:r>
            <w:r w:rsidR="00B93B45">
              <w:rPr>
                <w:rFonts w:cs="Times New Roman"/>
                <w:sz w:val="22"/>
                <w:szCs w:val="22"/>
                <w:lang w:val="ru-RU"/>
              </w:rPr>
              <w:t xml:space="preserve"> (2 места по адресу: </w:t>
            </w:r>
            <w:proofErr w:type="spellStart"/>
            <w:r w:rsidR="00B93B45">
              <w:rPr>
                <w:rFonts w:cs="Times New Roman"/>
                <w:sz w:val="22"/>
                <w:szCs w:val="22"/>
                <w:lang w:val="ru-RU"/>
              </w:rPr>
              <w:t>ул</w:t>
            </w:r>
            <w:proofErr w:type="gramStart"/>
            <w:r w:rsidR="00B93B45">
              <w:rPr>
                <w:rFonts w:cs="Times New Roman"/>
                <w:sz w:val="22"/>
                <w:szCs w:val="22"/>
                <w:lang w:val="ru-RU"/>
              </w:rPr>
              <w:t>.Ч</w:t>
            </w:r>
            <w:proofErr w:type="gramEnd"/>
            <w:r w:rsidR="00B93B45">
              <w:rPr>
                <w:rFonts w:cs="Times New Roman"/>
                <w:sz w:val="22"/>
                <w:szCs w:val="22"/>
                <w:lang w:val="ru-RU"/>
              </w:rPr>
              <w:t>апаева</w:t>
            </w:r>
            <w:proofErr w:type="spellEnd"/>
            <w:r w:rsidR="00B93B45">
              <w:rPr>
                <w:rFonts w:cs="Times New Roman"/>
                <w:sz w:val="22"/>
                <w:szCs w:val="22"/>
                <w:lang w:val="ru-RU"/>
              </w:rPr>
              <w:t xml:space="preserve">, 5, 2 места по адресу: </w:t>
            </w:r>
            <w:proofErr w:type="spellStart"/>
            <w:r w:rsidR="00B93B45">
              <w:rPr>
                <w:rFonts w:cs="Times New Roman"/>
                <w:sz w:val="22"/>
                <w:szCs w:val="22"/>
                <w:lang w:val="ru-RU"/>
              </w:rPr>
              <w:t>ул.Чапаева</w:t>
            </w:r>
            <w:proofErr w:type="spellEnd"/>
            <w:r w:rsidR="00B93B45">
              <w:rPr>
                <w:rFonts w:cs="Times New Roman"/>
                <w:sz w:val="22"/>
                <w:szCs w:val="22"/>
                <w:lang w:val="ru-RU"/>
              </w:rPr>
              <w:t>, 29, на территории Поликлиника №2  места)</w:t>
            </w:r>
            <w:r w:rsidRPr="00487AF4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="00C57CBB" w:rsidRPr="00487AF4">
              <w:rPr>
                <w:rFonts w:cs="Times New Roman"/>
                <w:sz w:val="22"/>
                <w:szCs w:val="22"/>
                <w:lang w:val="ru-RU"/>
              </w:rPr>
              <w:t xml:space="preserve">. </w:t>
            </w:r>
          </w:p>
          <w:p w:rsidR="0011746E" w:rsidRPr="00487AF4" w:rsidRDefault="0011746E" w:rsidP="0011746E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  <w:r w:rsidRPr="00487AF4">
              <w:rPr>
                <w:rFonts w:cs="Times New Roman"/>
                <w:sz w:val="22"/>
                <w:szCs w:val="22"/>
                <w:lang w:val="ru-RU"/>
              </w:rPr>
              <w:lastRenderedPageBreak/>
              <w:t>-о</w:t>
            </w:r>
            <w:r w:rsidR="00FA6B34">
              <w:rPr>
                <w:rFonts w:cs="Times New Roman"/>
                <w:sz w:val="22"/>
                <w:szCs w:val="22"/>
                <w:lang w:val="ru-RU"/>
              </w:rPr>
              <w:t>беспечено</w:t>
            </w:r>
            <w:r w:rsidRPr="00487AF4">
              <w:rPr>
                <w:rFonts w:cs="Times New Roman"/>
                <w:sz w:val="22"/>
                <w:szCs w:val="22"/>
                <w:lang w:val="ru-RU"/>
              </w:rPr>
              <w:t xml:space="preserve"> сопровождение и</w:t>
            </w:r>
            <w:r w:rsidR="00C57CBB" w:rsidRPr="00487AF4">
              <w:rPr>
                <w:rFonts w:cs="Times New Roman"/>
                <w:sz w:val="22"/>
                <w:szCs w:val="22"/>
                <w:lang w:val="ru-RU"/>
              </w:rPr>
              <w:t>нвалид</w:t>
            </w:r>
            <w:r w:rsidRPr="00487AF4">
              <w:rPr>
                <w:rFonts w:cs="Times New Roman"/>
                <w:sz w:val="22"/>
                <w:szCs w:val="22"/>
                <w:lang w:val="ru-RU"/>
              </w:rPr>
              <w:t>ов медицинскими работниками</w:t>
            </w:r>
            <w:r w:rsidR="00446AA4">
              <w:rPr>
                <w:rFonts w:cs="Times New Roman"/>
                <w:sz w:val="22"/>
                <w:szCs w:val="22"/>
                <w:lang w:val="ru-RU"/>
              </w:rPr>
              <w:t xml:space="preserve"> поликлиник</w:t>
            </w:r>
            <w:r w:rsidR="00A931BF">
              <w:rPr>
                <w:rFonts w:cs="Times New Roman"/>
                <w:sz w:val="22"/>
                <w:szCs w:val="22"/>
                <w:lang w:val="ru-RU"/>
              </w:rPr>
              <w:t xml:space="preserve"> (администраторы поликлиник)</w:t>
            </w:r>
            <w:r w:rsidR="00B93B45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A931BF">
              <w:rPr>
                <w:rFonts w:cs="Times New Roman"/>
                <w:sz w:val="22"/>
                <w:szCs w:val="22"/>
                <w:lang w:val="ru-RU"/>
              </w:rPr>
              <w:t xml:space="preserve">с </w:t>
            </w:r>
            <w:r w:rsidR="00B93B45">
              <w:rPr>
                <w:rFonts w:cs="Times New Roman"/>
                <w:sz w:val="22"/>
                <w:szCs w:val="22"/>
                <w:lang w:val="ru-RU"/>
              </w:rPr>
              <w:t>05.04.2023</w:t>
            </w:r>
            <w:r w:rsidRPr="00487AF4">
              <w:rPr>
                <w:rFonts w:cs="Times New Roman"/>
                <w:sz w:val="22"/>
                <w:szCs w:val="22"/>
                <w:lang w:val="ru-RU"/>
              </w:rPr>
              <w:t>;</w:t>
            </w:r>
          </w:p>
          <w:p w:rsidR="0011746E" w:rsidRPr="00487AF4" w:rsidRDefault="0011746E" w:rsidP="0011746E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  <w:r w:rsidRPr="00487AF4">
              <w:rPr>
                <w:rFonts w:cs="Times New Roman"/>
                <w:sz w:val="22"/>
                <w:szCs w:val="22"/>
                <w:lang w:val="ru-RU"/>
              </w:rPr>
              <w:t>-о</w:t>
            </w:r>
            <w:r w:rsidR="00C57CBB" w:rsidRPr="00487AF4">
              <w:rPr>
                <w:rFonts w:cs="Times New Roman"/>
                <w:sz w:val="22"/>
                <w:szCs w:val="22"/>
                <w:lang w:val="ru-RU"/>
              </w:rPr>
              <w:t xml:space="preserve">рганизован приём маломобильных граждан на </w:t>
            </w:r>
            <w:r w:rsidRPr="00487AF4">
              <w:rPr>
                <w:rFonts w:cs="Times New Roman"/>
                <w:sz w:val="22"/>
                <w:szCs w:val="22"/>
                <w:lang w:val="ru-RU"/>
              </w:rPr>
              <w:t>первом этаже в Поликлинике №2</w:t>
            </w:r>
            <w:r w:rsidR="00B93B45">
              <w:rPr>
                <w:rFonts w:cs="Times New Roman"/>
                <w:sz w:val="22"/>
                <w:szCs w:val="22"/>
                <w:lang w:val="ru-RU"/>
              </w:rPr>
              <w:t xml:space="preserve">, в кабинете терапевта, осмотр терапевтом и «узкими специалистами» </w:t>
            </w:r>
            <w:r w:rsidR="00A931BF">
              <w:rPr>
                <w:rFonts w:cs="Times New Roman"/>
                <w:sz w:val="22"/>
                <w:szCs w:val="22"/>
                <w:lang w:val="ru-RU"/>
              </w:rPr>
              <w:t xml:space="preserve">с </w:t>
            </w:r>
            <w:r w:rsidR="00B93B45">
              <w:rPr>
                <w:rFonts w:cs="Times New Roman"/>
                <w:sz w:val="22"/>
                <w:szCs w:val="22"/>
                <w:lang w:val="ru-RU"/>
              </w:rPr>
              <w:t>05.04.2023</w:t>
            </w:r>
            <w:r w:rsidRPr="00487AF4">
              <w:rPr>
                <w:rFonts w:cs="Times New Roman"/>
                <w:sz w:val="22"/>
                <w:szCs w:val="22"/>
                <w:lang w:val="ru-RU"/>
              </w:rPr>
              <w:t>;</w:t>
            </w:r>
          </w:p>
          <w:p w:rsidR="00174E11" w:rsidRPr="00487AF4" w:rsidRDefault="00174E11" w:rsidP="00174E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-обновлен</w:t>
            </w:r>
            <w:r w:rsidR="00274636" w:rsidRPr="00487AF4">
              <w:rPr>
                <w:rFonts w:ascii="Times New Roman" w:hAnsi="Times New Roman" w:cs="Times New Roman"/>
              </w:rPr>
              <w:t>а напольная и насте</w:t>
            </w:r>
            <w:r w:rsidR="00274636" w:rsidRPr="00487AF4">
              <w:rPr>
                <w:rFonts w:ascii="Times New Roman" w:hAnsi="Times New Roman" w:cs="Times New Roman"/>
              </w:rPr>
              <w:t>н</w:t>
            </w:r>
            <w:r w:rsidR="00274636" w:rsidRPr="00487AF4">
              <w:rPr>
                <w:rFonts w:ascii="Times New Roman" w:hAnsi="Times New Roman" w:cs="Times New Roman"/>
              </w:rPr>
              <w:t xml:space="preserve">ная </w:t>
            </w:r>
            <w:r w:rsidRPr="00487AF4">
              <w:rPr>
                <w:rFonts w:ascii="Times New Roman" w:hAnsi="Times New Roman" w:cs="Times New Roman"/>
              </w:rPr>
              <w:t>навигация в Поликлини</w:t>
            </w:r>
            <w:r w:rsidR="00274636" w:rsidRPr="00487AF4">
              <w:rPr>
                <w:rFonts w:ascii="Times New Roman" w:hAnsi="Times New Roman" w:cs="Times New Roman"/>
              </w:rPr>
              <w:t>ках №1 и №2</w:t>
            </w:r>
            <w:r w:rsidRPr="00487AF4">
              <w:rPr>
                <w:rFonts w:ascii="Times New Roman" w:hAnsi="Times New Roman" w:cs="Times New Roman"/>
              </w:rPr>
              <w:t>;</w:t>
            </w:r>
          </w:p>
          <w:p w:rsidR="00C57CBB" w:rsidRPr="00487AF4" w:rsidRDefault="0011746E" w:rsidP="0011746E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  <w:r w:rsidRPr="00487AF4">
              <w:rPr>
                <w:rFonts w:cs="Times New Roman"/>
                <w:sz w:val="22"/>
                <w:szCs w:val="22"/>
                <w:lang w:val="ru-RU"/>
              </w:rPr>
              <w:t>-ин</w:t>
            </w:r>
            <w:r w:rsidR="00C57CBB" w:rsidRPr="00487AF4">
              <w:rPr>
                <w:rFonts w:cs="Times New Roman"/>
                <w:sz w:val="22"/>
                <w:szCs w:val="22"/>
                <w:lang w:val="ru-RU"/>
              </w:rPr>
              <w:t xml:space="preserve">формация для пациентов дублируется надписями, выполненными шрифтом Брайля на входных группах зданий </w:t>
            </w:r>
            <w:r w:rsidRPr="00487AF4">
              <w:rPr>
                <w:rFonts w:cs="Times New Roman"/>
                <w:sz w:val="22"/>
                <w:szCs w:val="22"/>
                <w:lang w:val="ru-RU"/>
              </w:rPr>
              <w:t>стационара</w:t>
            </w:r>
            <w:r w:rsidR="00C57CBB" w:rsidRPr="00487AF4">
              <w:rPr>
                <w:rFonts w:cs="Times New Roman"/>
                <w:sz w:val="22"/>
                <w:szCs w:val="22"/>
                <w:lang w:val="ru-RU"/>
              </w:rPr>
              <w:t xml:space="preserve"> и поликлиник. </w:t>
            </w:r>
          </w:p>
          <w:p w:rsidR="0011746E" w:rsidRPr="009163F4" w:rsidRDefault="0011746E" w:rsidP="0011746E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  <w:r w:rsidRPr="00487AF4">
              <w:rPr>
                <w:rFonts w:cs="Times New Roman"/>
                <w:sz w:val="22"/>
                <w:szCs w:val="22"/>
                <w:lang w:val="ru-RU"/>
              </w:rPr>
              <w:t>В 2023 году в лечебном корпусе № 1 проведен капитальный ремонт отделения анестезиологии и реанимации</w:t>
            </w:r>
            <w:r w:rsidR="00B93B45">
              <w:rPr>
                <w:rFonts w:cs="Times New Roman"/>
                <w:sz w:val="22"/>
                <w:szCs w:val="22"/>
                <w:lang w:val="ru-RU"/>
              </w:rPr>
              <w:t xml:space="preserve"> – (20.10.2023)</w:t>
            </w:r>
            <w:r w:rsidRPr="00487AF4">
              <w:rPr>
                <w:rFonts w:cs="Times New Roman"/>
                <w:sz w:val="22"/>
                <w:szCs w:val="22"/>
                <w:lang w:val="ru-RU"/>
              </w:rPr>
              <w:t xml:space="preserve">, </w:t>
            </w:r>
            <w:r w:rsidRPr="009163F4">
              <w:rPr>
                <w:rFonts w:cs="Times New Roman"/>
                <w:sz w:val="22"/>
                <w:szCs w:val="22"/>
                <w:lang w:val="ru-RU"/>
              </w:rPr>
              <w:t>приемного отделения</w:t>
            </w:r>
            <w:r w:rsidR="00B93B45">
              <w:rPr>
                <w:rFonts w:cs="Times New Roman"/>
                <w:sz w:val="22"/>
                <w:szCs w:val="22"/>
                <w:lang w:val="ru-RU"/>
              </w:rPr>
              <w:t xml:space="preserve"> (30.11.2023)</w:t>
            </w:r>
            <w:r w:rsidRPr="009163F4">
              <w:rPr>
                <w:rFonts w:cs="Times New Roman"/>
                <w:sz w:val="22"/>
                <w:szCs w:val="22"/>
                <w:lang w:val="ru-RU"/>
              </w:rPr>
              <w:t xml:space="preserve">. </w:t>
            </w:r>
          </w:p>
          <w:p w:rsidR="00782834" w:rsidRPr="00487AF4" w:rsidRDefault="00174E11" w:rsidP="00293C8B">
            <w:pPr>
              <w:pStyle w:val="Standard"/>
              <w:spacing w:line="0" w:lineRule="atLeast"/>
              <w:rPr>
                <w:rFonts w:eastAsia="Times New Roman" w:cs="Times New Roman"/>
                <w:sz w:val="22"/>
                <w:szCs w:val="22"/>
                <w:highlight w:val="yellow"/>
                <w:lang w:val="ru-RU"/>
              </w:rPr>
            </w:pPr>
            <w:proofErr w:type="gramStart"/>
            <w:r w:rsidRPr="009163F4">
              <w:rPr>
                <w:sz w:val="22"/>
                <w:szCs w:val="22"/>
                <w:lang w:val="ru-RU"/>
              </w:rPr>
              <w:t xml:space="preserve">Закуплена </w:t>
            </w:r>
            <w:r w:rsidR="0011746E" w:rsidRPr="009163F4">
              <w:rPr>
                <w:sz w:val="22"/>
                <w:szCs w:val="22"/>
                <w:lang w:val="ru-RU"/>
              </w:rPr>
              <w:t xml:space="preserve">мебель для приемного отделения </w:t>
            </w:r>
            <w:r w:rsidRPr="009163F4">
              <w:rPr>
                <w:sz w:val="22"/>
                <w:szCs w:val="22"/>
                <w:lang w:val="ru-RU"/>
              </w:rPr>
              <w:t>(шкаф</w:t>
            </w:r>
            <w:r w:rsidR="00E57544" w:rsidRPr="009163F4">
              <w:rPr>
                <w:sz w:val="22"/>
                <w:szCs w:val="22"/>
                <w:lang w:val="ru-RU"/>
              </w:rPr>
              <w:t xml:space="preserve">-1 </w:t>
            </w:r>
            <w:proofErr w:type="spellStart"/>
            <w:r w:rsidR="00E57544" w:rsidRPr="009163F4">
              <w:rPr>
                <w:sz w:val="22"/>
                <w:szCs w:val="22"/>
                <w:lang w:val="ru-RU"/>
              </w:rPr>
              <w:t>щт</w:t>
            </w:r>
            <w:proofErr w:type="spellEnd"/>
            <w:r w:rsidR="00E57544" w:rsidRPr="009163F4">
              <w:rPr>
                <w:sz w:val="22"/>
                <w:szCs w:val="22"/>
                <w:lang w:val="ru-RU"/>
              </w:rPr>
              <w:t xml:space="preserve">., </w:t>
            </w:r>
            <w:r w:rsidRPr="009163F4">
              <w:rPr>
                <w:sz w:val="22"/>
                <w:szCs w:val="22"/>
                <w:lang w:val="ru-RU"/>
              </w:rPr>
              <w:t>стулья</w:t>
            </w:r>
            <w:r w:rsidR="00E57544" w:rsidRPr="009163F4">
              <w:rPr>
                <w:sz w:val="22"/>
                <w:szCs w:val="22"/>
                <w:lang w:val="ru-RU"/>
              </w:rPr>
              <w:t xml:space="preserve">-8 шт., тележка для перевозки больных-1шт., </w:t>
            </w:r>
            <w:proofErr w:type="spellStart"/>
            <w:r w:rsidR="00E57544" w:rsidRPr="009163F4">
              <w:rPr>
                <w:sz w:val="22"/>
                <w:szCs w:val="22"/>
                <w:lang w:val="ru-RU"/>
              </w:rPr>
              <w:t>банкетка</w:t>
            </w:r>
            <w:proofErr w:type="spellEnd"/>
            <w:r w:rsidR="00E57544" w:rsidRPr="009163F4">
              <w:rPr>
                <w:sz w:val="22"/>
                <w:szCs w:val="22"/>
                <w:lang w:val="ru-RU"/>
              </w:rPr>
              <w:t xml:space="preserve"> – 2 шт.</w:t>
            </w:r>
            <w:r w:rsidRPr="009163F4">
              <w:rPr>
                <w:sz w:val="22"/>
                <w:szCs w:val="22"/>
                <w:lang w:val="ru-RU"/>
              </w:rPr>
              <w:t>)</w:t>
            </w:r>
            <w:r w:rsidR="00AA3CC0" w:rsidRPr="009163F4">
              <w:rPr>
                <w:sz w:val="22"/>
                <w:szCs w:val="22"/>
                <w:lang w:val="ru-RU"/>
              </w:rPr>
              <w:t xml:space="preserve"> и отделения анестезиологии и реанимации</w:t>
            </w:r>
            <w:r w:rsidR="00AA3CC0">
              <w:rPr>
                <w:sz w:val="22"/>
                <w:szCs w:val="22"/>
                <w:lang w:val="ru-RU"/>
              </w:rPr>
              <w:t xml:space="preserve"> (шкаф – 3 шт., столик процедурный – 4 шт., стул лабораторный – 2 шт., ширма медицинская – 3 шт., стол врача – 2 шт., стол медицинский – 2 шт., матрац полиуретановый – 6 шт.).</w:t>
            </w:r>
            <w:proofErr w:type="gramEnd"/>
            <w:r w:rsidR="00AA3CC0">
              <w:rPr>
                <w:sz w:val="22"/>
                <w:szCs w:val="22"/>
                <w:lang w:val="ru-RU"/>
              </w:rPr>
              <w:t xml:space="preserve"> Также з</w:t>
            </w:r>
            <w:r w:rsidR="0011746E" w:rsidRPr="009163F4">
              <w:rPr>
                <w:sz w:val="22"/>
                <w:szCs w:val="22"/>
                <w:lang w:val="ru-RU"/>
              </w:rPr>
              <w:t>акуплены</w:t>
            </w:r>
            <w:r w:rsidR="0011746E" w:rsidRPr="00487AF4">
              <w:rPr>
                <w:sz w:val="22"/>
                <w:szCs w:val="22"/>
                <w:lang w:val="ru-RU"/>
              </w:rPr>
              <w:t xml:space="preserve"> матрасы для терапевтического, хирургического и </w:t>
            </w:r>
            <w:r w:rsidR="0011746E" w:rsidRPr="00487AF4">
              <w:rPr>
                <w:sz w:val="22"/>
                <w:szCs w:val="22"/>
                <w:lang w:val="ru-RU"/>
              </w:rPr>
              <w:lastRenderedPageBreak/>
              <w:t xml:space="preserve">неврологического отделений </w:t>
            </w:r>
            <w:r w:rsidRPr="00487AF4">
              <w:rPr>
                <w:sz w:val="22"/>
                <w:szCs w:val="22"/>
                <w:lang w:val="ru-RU"/>
              </w:rPr>
              <w:t>(</w:t>
            </w:r>
            <w:r w:rsidR="00293C8B">
              <w:rPr>
                <w:sz w:val="22"/>
                <w:szCs w:val="22"/>
                <w:lang w:val="ru-RU"/>
              </w:rPr>
              <w:t>8</w:t>
            </w:r>
            <w:r w:rsidR="0011746E" w:rsidRPr="00487AF4">
              <w:rPr>
                <w:sz w:val="22"/>
                <w:szCs w:val="22"/>
                <w:lang w:val="ru-RU"/>
              </w:rPr>
              <w:t>6 шт</w:t>
            </w:r>
            <w:r w:rsidRPr="00487AF4">
              <w:rPr>
                <w:sz w:val="22"/>
                <w:szCs w:val="22"/>
                <w:lang w:val="ru-RU"/>
              </w:rPr>
              <w:t>.)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931BF" w:rsidRDefault="00A931BF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03.04.2023</w:t>
            </w:r>
          </w:p>
          <w:p w:rsidR="00A931BF" w:rsidRDefault="00A931BF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</w:p>
          <w:p w:rsidR="00A931BF" w:rsidRDefault="00A931BF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</w:p>
          <w:p w:rsidR="00A931BF" w:rsidRDefault="00A931BF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</w:p>
          <w:p w:rsidR="00A931BF" w:rsidRDefault="00A931BF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</w:p>
          <w:p w:rsidR="00A931BF" w:rsidRDefault="00A931BF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5.04.2023</w:t>
            </w:r>
          </w:p>
          <w:p w:rsidR="00A931BF" w:rsidRDefault="00A931BF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</w:p>
          <w:p w:rsidR="00A931BF" w:rsidRDefault="00A931BF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</w:p>
          <w:p w:rsidR="00A931BF" w:rsidRDefault="00A931BF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</w:p>
          <w:p w:rsidR="00A931BF" w:rsidRDefault="00A931BF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</w:p>
          <w:p w:rsidR="00A931BF" w:rsidRDefault="00A931BF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</w:p>
          <w:p w:rsidR="00A931BF" w:rsidRDefault="00A931BF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</w:p>
          <w:p w:rsidR="00A931BF" w:rsidRDefault="00A931BF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</w:p>
          <w:p w:rsidR="00A931BF" w:rsidRDefault="00A931BF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</w:p>
          <w:p w:rsidR="00A931BF" w:rsidRDefault="00A931BF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</w:p>
          <w:p w:rsidR="00A931BF" w:rsidRDefault="00A931BF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</w:p>
          <w:p w:rsidR="00A931BF" w:rsidRDefault="00A931BF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</w:p>
          <w:p w:rsidR="00A931BF" w:rsidRDefault="00A931BF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</w:p>
          <w:p w:rsidR="00A931BF" w:rsidRDefault="00A931BF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</w:p>
          <w:p w:rsidR="00782834" w:rsidRDefault="00B93B45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5.04.2023</w:t>
            </w:r>
          </w:p>
          <w:p w:rsidR="00446AA4" w:rsidRDefault="00446AA4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</w:p>
          <w:p w:rsidR="00446AA4" w:rsidRDefault="00446AA4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</w:p>
          <w:p w:rsidR="00446AA4" w:rsidRDefault="00446AA4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</w:p>
          <w:p w:rsidR="00446AA4" w:rsidRDefault="00446AA4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</w:p>
          <w:p w:rsidR="00446AA4" w:rsidRDefault="00446AA4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</w:p>
          <w:p w:rsidR="00446AA4" w:rsidRDefault="00446AA4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</w:p>
          <w:p w:rsidR="00446AA4" w:rsidRDefault="00446AA4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</w:p>
          <w:p w:rsidR="00446AA4" w:rsidRDefault="00446AA4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</w:p>
          <w:p w:rsidR="00446AA4" w:rsidRDefault="00446AA4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</w:p>
          <w:p w:rsidR="00446AA4" w:rsidRDefault="00446AA4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</w:p>
          <w:p w:rsidR="00446AA4" w:rsidRDefault="00446AA4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</w:p>
          <w:p w:rsidR="00446AA4" w:rsidRDefault="00446AA4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</w:p>
          <w:p w:rsidR="00446AA4" w:rsidRDefault="00446AA4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</w:p>
          <w:p w:rsidR="00446AA4" w:rsidRDefault="00446AA4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</w:p>
          <w:p w:rsidR="00446AA4" w:rsidRDefault="00446AA4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</w:p>
          <w:p w:rsidR="00446AA4" w:rsidRDefault="00446AA4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</w:p>
          <w:p w:rsidR="00446AA4" w:rsidRDefault="00446AA4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</w:p>
          <w:p w:rsidR="00446AA4" w:rsidRDefault="00446AA4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</w:p>
          <w:p w:rsidR="00446AA4" w:rsidRDefault="00446AA4" w:rsidP="00B93B45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0.10.2023</w:t>
            </w:r>
          </w:p>
          <w:p w:rsidR="00446AA4" w:rsidRPr="00487AF4" w:rsidRDefault="00446AA4" w:rsidP="00B93B45">
            <w:pPr>
              <w:pStyle w:val="Standard"/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0.11.2023</w:t>
            </w:r>
          </w:p>
        </w:tc>
      </w:tr>
      <w:tr w:rsidR="00782834" w:rsidRPr="00487AF4" w:rsidTr="001053E6">
        <w:trPr>
          <w:trHeight w:val="884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82834" w:rsidRPr="00487AF4" w:rsidRDefault="00354887" w:rsidP="005C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82834" w:rsidRPr="00487AF4" w:rsidRDefault="00782834" w:rsidP="00E5556E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C34AB" w:rsidRPr="00487AF4" w:rsidRDefault="00782834" w:rsidP="00067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Организация проведения осмо</w:t>
            </w:r>
            <w:r w:rsidRPr="00487AF4">
              <w:rPr>
                <w:rFonts w:ascii="Times New Roman" w:hAnsi="Times New Roman" w:cs="Times New Roman"/>
              </w:rPr>
              <w:t>т</w:t>
            </w:r>
            <w:r w:rsidRPr="00487AF4">
              <w:rPr>
                <w:rFonts w:ascii="Times New Roman" w:hAnsi="Times New Roman" w:cs="Times New Roman"/>
              </w:rPr>
              <w:t xml:space="preserve">ров маломобильных пациентов на дому (медсестрой не реже 1 раза в 10 дней; врачом - не реже 1 раза в месяц). </w:t>
            </w:r>
          </w:p>
          <w:p w:rsidR="00782834" w:rsidRPr="00487AF4" w:rsidRDefault="00782834" w:rsidP="00067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Активизация работы выездной патронажной службы паллиати</w:t>
            </w:r>
            <w:r w:rsidRPr="00487AF4">
              <w:rPr>
                <w:rFonts w:ascii="Times New Roman" w:hAnsi="Times New Roman" w:cs="Times New Roman"/>
              </w:rPr>
              <w:t>в</w:t>
            </w:r>
            <w:r w:rsidRPr="00487AF4">
              <w:rPr>
                <w:rFonts w:ascii="Times New Roman" w:hAnsi="Times New Roman" w:cs="Times New Roman"/>
              </w:rPr>
              <w:t>ной медицинской помощ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82834" w:rsidRPr="00487AF4" w:rsidRDefault="000C34AB" w:rsidP="000C3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1 квартал с контролем ежеквартал</w:t>
            </w:r>
            <w:r w:rsidRPr="00487AF4">
              <w:rPr>
                <w:rFonts w:ascii="Times New Roman" w:hAnsi="Times New Roman" w:cs="Times New Roman"/>
              </w:rPr>
              <w:t>ь</w:t>
            </w:r>
            <w:r w:rsidRPr="00487AF4">
              <w:rPr>
                <w:rFonts w:ascii="Times New Roman" w:hAnsi="Times New Roman" w:cs="Times New Roman"/>
              </w:rPr>
              <w:t>но</w:t>
            </w:r>
            <w:r w:rsidR="00782834" w:rsidRPr="00487A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82834" w:rsidRPr="00487AF4" w:rsidRDefault="00782834" w:rsidP="005C7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 xml:space="preserve">Заместитель главного врача по поликлинике О.Л. Меликова, зав. поликлиникой №1 </w:t>
            </w:r>
            <w:proofErr w:type="spellStart"/>
            <w:r w:rsidRPr="00487AF4">
              <w:rPr>
                <w:rFonts w:ascii="Times New Roman" w:hAnsi="Times New Roman" w:cs="Times New Roman"/>
              </w:rPr>
              <w:t>Караева</w:t>
            </w:r>
            <w:proofErr w:type="spellEnd"/>
            <w:r w:rsidRPr="00487AF4">
              <w:rPr>
                <w:rFonts w:ascii="Times New Roman" w:hAnsi="Times New Roman" w:cs="Times New Roman"/>
              </w:rPr>
              <w:t xml:space="preserve"> Р.Н., зав. п</w:t>
            </w:r>
            <w:r w:rsidRPr="00487AF4">
              <w:rPr>
                <w:rFonts w:ascii="Times New Roman" w:hAnsi="Times New Roman" w:cs="Times New Roman"/>
              </w:rPr>
              <w:t>о</w:t>
            </w:r>
            <w:r w:rsidRPr="00487AF4">
              <w:rPr>
                <w:rFonts w:ascii="Times New Roman" w:hAnsi="Times New Roman" w:cs="Times New Roman"/>
              </w:rPr>
              <w:t>ликлиникой №2 К</w:t>
            </w:r>
            <w:r w:rsidRPr="00487AF4">
              <w:rPr>
                <w:rFonts w:ascii="Times New Roman" w:hAnsi="Times New Roman" w:cs="Times New Roman"/>
              </w:rPr>
              <w:t>у</w:t>
            </w:r>
            <w:r w:rsidRPr="00487AF4">
              <w:rPr>
                <w:rFonts w:ascii="Times New Roman" w:hAnsi="Times New Roman" w:cs="Times New Roman"/>
              </w:rPr>
              <w:t xml:space="preserve">динова И.В.   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82834" w:rsidRPr="00487AF4" w:rsidRDefault="00E00505" w:rsidP="007D5081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487AF4">
              <w:rPr>
                <w:sz w:val="22"/>
                <w:szCs w:val="22"/>
                <w:lang w:val="ru-RU"/>
              </w:rPr>
              <w:t xml:space="preserve">Маломобильные граждане осматриваются на дому врачом 1 раз в 6 месяцев, в соответствии с приказом МЗ РФ от 15.03.2022 №168н. </w:t>
            </w:r>
            <w:r w:rsidR="00616C6B">
              <w:rPr>
                <w:sz w:val="22"/>
                <w:szCs w:val="22"/>
                <w:lang w:val="ru-RU"/>
              </w:rPr>
              <w:t xml:space="preserve">Охват составил 98 % -подлежало 211, осмотрено 206 (5 человек не осмотрено в связи с выездом за пределы города). </w:t>
            </w:r>
            <w:proofErr w:type="gramStart"/>
            <w:r w:rsidR="00616C6B">
              <w:rPr>
                <w:sz w:val="22"/>
                <w:szCs w:val="22"/>
                <w:lang w:val="ru-RU"/>
              </w:rPr>
              <w:t>В 1 кв. осмотрено 45, во 2 кв. -57, в 3 кв.- 62, в 4 кв.-41).</w:t>
            </w:r>
            <w:proofErr w:type="gramEnd"/>
            <w:r w:rsidR="00616C6B">
              <w:rPr>
                <w:sz w:val="22"/>
                <w:szCs w:val="22"/>
                <w:lang w:val="ru-RU"/>
              </w:rPr>
              <w:t xml:space="preserve"> </w:t>
            </w:r>
            <w:r w:rsidRPr="00487AF4">
              <w:rPr>
                <w:sz w:val="22"/>
                <w:szCs w:val="22"/>
                <w:lang w:val="ru-RU"/>
              </w:rPr>
              <w:t>Работа выездной патронажной службы паллиативной медицинской помощи  находится на контроле у заместителя главного врача по поликлинической работе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46AA4" w:rsidRDefault="00446AA4" w:rsidP="00446AA4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446AA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В 1 кв. осмо</w:t>
            </w:r>
            <w:r w:rsidRPr="00446AA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т</w:t>
            </w: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рено 45 чел</w:t>
            </w: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о</w:t>
            </w: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век;</w:t>
            </w:r>
          </w:p>
          <w:p w:rsidR="00446AA4" w:rsidRDefault="00446AA4" w:rsidP="00446AA4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446AA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во 2 кв. -57</w:t>
            </w: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;</w:t>
            </w:r>
            <w:r w:rsidRPr="00446AA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 </w:t>
            </w:r>
          </w:p>
          <w:p w:rsidR="00446AA4" w:rsidRDefault="00446AA4" w:rsidP="00446AA4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в 3 кв.- 62;</w:t>
            </w:r>
          </w:p>
          <w:p w:rsidR="00782834" w:rsidRPr="00487AF4" w:rsidRDefault="00446AA4" w:rsidP="00446A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AA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в 4 кв.-41</w:t>
            </w:r>
          </w:p>
        </w:tc>
      </w:tr>
      <w:tr w:rsidR="00BA3F88" w:rsidRPr="00487AF4" w:rsidTr="001053E6">
        <w:trPr>
          <w:trHeight w:val="884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A3F88" w:rsidRPr="00487AF4" w:rsidRDefault="00BA3F88" w:rsidP="005C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A3F88" w:rsidRPr="00487AF4" w:rsidRDefault="00BA3F88" w:rsidP="00E5556E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A3F88" w:rsidRPr="00487AF4" w:rsidRDefault="00BA3F88" w:rsidP="00EB15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Проведение ремонтных работ в санитарно-гигиенических комн</w:t>
            </w:r>
            <w:r w:rsidRPr="00487AF4">
              <w:rPr>
                <w:rFonts w:ascii="Times New Roman" w:hAnsi="Times New Roman" w:cs="Times New Roman"/>
              </w:rPr>
              <w:t>а</w:t>
            </w:r>
            <w:r w:rsidRPr="00487AF4">
              <w:rPr>
                <w:rFonts w:ascii="Times New Roman" w:hAnsi="Times New Roman" w:cs="Times New Roman"/>
              </w:rPr>
              <w:t xml:space="preserve">тах. </w:t>
            </w:r>
          </w:p>
          <w:p w:rsidR="00BA3F88" w:rsidRPr="00487AF4" w:rsidRDefault="00BA3F88" w:rsidP="00EB15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Оборудование санитарно-гигиенических комнат устро</w:t>
            </w:r>
            <w:r w:rsidRPr="00487AF4">
              <w:rPr>
                <w:rFonts w:ascii="Times New Roman" w:hAnsi="Times New Roman" w:cs="Times New Roman"/>
              </w:rPr>
              <w:t>й</w:t>
            </w:r>
            <w:r w:rsidRPr="00487AF4">
              <w:rPr>
                <w:rFonts w:ascii="Times New Roman" w:hAnsi="Times New Roman" w:cs="Times New Roman"/>
              </w:rPr>
              <w:t>ствами для маломобильных граждан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A3F88" w:rsidRPr="00487AF4" w:rsidRDefault="00BA3F88" w:rsidP="00067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 xml:space="preserve">1-4 квартал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A3F88" w:rsidRPr="00487AF4" w:rsidRDefault="00BA3F88" w:rsidP="005C7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Начальник отдела материально-технического сна</w:t>
            </w:r>
            <w:r w:rsidRPr="00487AF4">
              <w:rPr>
                <w:rFonts w:ascii="Times New Roman" w:hAnsi="Times New Roman" w:cs="Times New Roman"/>
              </w:rPr>
              <w:t>б</w:t>
            </w:r>
            <w:r w:rsidRPr="00487AF4">
              <w:rPr>
                <w:rFonts w:ascii="Times New Roman" w:hAnsi="Times New Roman" w:cs="Times New Roman"/>
              </w:rPr>
              <w:t>жения Стрельников М.В.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0789E" w:rsidRDefault="00BA3F88" w:rsidP="00BA3F88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  <w:r w:rsidRPr="00487AF4">
              <w:rPr>
                <w:rFonts w:cs="Times New Roman"/>
                <w:sz w:val="22"/>
                <w:szCs w:val="22"/>
                <w:lang w:val="ru-RU"/>
              </w:rPr>
              <w:t>З</w:t>
            </w:r>
            <w:proofErr w:type="spellStart"/>
            <w:r w:rsidRPr="00487AF4">
              <w:rPr>
                <w:rFonts w:cs="Times New Roman"/>
                <w:sz w:val="22"/>
                <w:szCs w:val="22"/>
              </w:rPr>
              <w:t>аменены</w:t>
            </w:r>
            <w:proofErr w:type="spellEnd"/>
            <w:r w:rsidRPr="00487A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87AF4">
              <w:rPr>
                <w:rFonts w:cs="Times New Roman"/>
                <w:sz w:val="22"/>
                <w:szCs w:val="22"/>
              </w:rPr>
              <w:t>унитазы</w:t>
            </w:r>
            <w:proofErr w:type="spellEnd"/>
            <w:r w:rsidRPr="00487AF4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487AF4">
              <w:rPr>
                <w:rFonts w:cs="Times New Roman"/>
                <w:sz w:val="22"/>
                <w:szCs w:val="22"/>
              </w:rPr>
              <w:t>терапевтическом</w:t>
            </w:r>
            <w:proofErr w:type="spellEnd"/>
            <w:r w:rsidRPr="00487A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87AF4">
              <w:rPr>
                <w:rFonts w:cs="Times New Roman"/>
                <w:sz w:val="22"/>
                <w:szCs w:val="22"/>
              </w:rPr>
              <w:t>отделении</w:t>
            </w:r>
            <w:proofErr w:type="spellEnd"/>
            <w:r w:rsidRPr="00487AF4">
              <w:rPr>
                <w:rFonts w:cs="Times New Roman"/>
                <w:sz w:val="22"/>
                <w:szCs w:val="22"/>
              </w:rPr>
              <w:t xml:space="preserve"> (2 </w:t>
            </w:r>
            <w:proofErr w:type="spellStart"/>
            <w:r w:rsidRPr="00487AF4">
              <w:rPr>
                <w:rFonts w:cs="Times New Roman"/>
                <w:sz w:val="22"/>
                <w:szCs w:val="22"/>
              </w:rPr>
              <w:t>шт</w:t>
            </w:r>
            <w:proofErr w:type="spellEnd"/>
            <w:r w:rsidRPr="00487AF4">
              <w:rPr>
                <w:rFonts w:cs="Times New Roman"/>
                <w:sz w:val="22"/>
                <w:szCs w:val="22"/>
              </w:rPr>
              <w:t xml:space="preserve">.), </w:t>
            </w:r>
          </w:p>
          <w:p w:rsidR="00BA3F88" w:rsidRPr="00487AF4" w:rsidRDefault="00BA3F88" w:rsidP="00BA3F88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487AF4">
              <w:rPr>
                <w:rFonts w:cs="Times New Roman"/>
                <w:sz w:val="22"/>
                <w:szCs w:val="22"/>
              </w:rPr>
              <w:t>дневном</w:t>
            </w:r>
            <w:proofErr w:type="spellEnd"/>
            <w:r w:rsidRPr="00487A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87AF4">
              <w:rPr>
                <w:rFonts w:cs="Times New Roman"/>
                <w:sz w:val="22"/>
                <w:szCs w:val="22"/>
              </w:rPr>
              <w:t>стационаре</w:t>
            </w:r>
            <w:proofErr w:type="spellEnd"/>
            <w:r w:rsidRPr="00487AF4">
              <w:rPr>
                <w:rFonts w:cs="Times New Roman"/>
                <w:sz w:val="22"/>
                <w:szCs w:val="22"/>
              </w:rPr>
              <w:t xml:space="preserve"> (1 </w:t>
            </w:r>
            <w:proofErr w:type="spellStart"/>
            <w:r w:rsidRPr="00487AF4">
              <w:rPr>
                <w:rFonts w:cs="Times New Roman"/>
                <w:sz w:val="22"/>
                <w:szCs w:val="22"/>
              </w:rPr>
              <w:t>шт</w:t>
            </w:r>
            <w:proofErr w:type="spellEnd"/>
            <w:r w:rsidRPr="00487AF4">
              <w:rPr>
                <w:rFonts w:cs="Times New Roman"/>
                <w:sz w:val="22"/>
                <w:szCs w:val="22"/>
              </w:rPr>
              <w:t xml:space="preserve">.), в </w:t>
            </w:r>
            <w:proofErr w:type="spellStart"/>
            <w:r w:rsidRPr="00487AF4">
              <w:rPr>
                <w:rFonts w:cs="Times New Roman"/>
                <w:sz w:val="22"/>
                <w:szCs w:val="22"/>
              </w:rPr>
              <w:t>Поликлинике</w:t>
            </w:r>
            <w:proofErr w:type="spellEnd"/>
            <w:r w:rsidRPr="00487AF4">
              <w:rPr>
                <w:rFonts w:cs="Times New Roman"/>
                <w:sz w:val="22"/>
                <w:szCs w:val="22"/>
              </w:rPr>
              <w:t xml:space="preserve"> №1(2 </w:t>
            </w:r>
            <w:proofErr w:type="spellStart"/>
            <w:r w:rsidRPr="00487AF4">
              <w:rPr>
                <w:rFonts w:cs="Times New Roman"/>
                <w:sz w:val="22"/>
                <w:szCs w:val="22"/>
              </w:rPr>
              <w:t>шт</w:t>
            </w:r>
            <w:proofErr w:type="spellEnd"/>
            <w:r w:rsidRPr="00487AF4">
              <w:rPr>
                <w:rFonts w:cs="Times New Roman"/>
                <w:sz w:val="22"/>
                <w:szCs w:val="22"/>
              </w:rPr>
              <w:t xml:space="preserve">.). </w:t>
            </w:r>
          </w:p>
          <w:p w:rsidR="00BA3F88" w:rsidRPr="00487AF4" w:rsidRDefault="00BA3F88" w:rsidP="00BA3F88">
            <w:pPr>
              <w:pStyle w:val="Standard"/>
              <w:spacing w:line="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487AF4">
              <w:rPr>
                <w:rFonts w:cs="Times New Roman"/>
                <w:sz w:val="22"/>
                <w:szCs w:val="22"/>
              </w:rPr>
              <w:t>Санитарные</w:t>
            </w:r>
            <w:proofErr w:type="spellEnd"/>
            <w:r w:rsidRPr="00487A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87AF4">
              <w:rPr>
                <w:rFonts w:cs="Times New Roman"/>
                <w:sz w:val="22"/>
                <w:szCs w:val="22"/>
              </w:rPr>
              <w:t>комнаты</w:t>
            </w:r>
            <w:proofErr w:type="spellEnd"/>
            <w:r w:rsidRPr="00487A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87AF4">
              <w:rPr>
                <w:rFonts w:cs="Times New Roman"/>
                <w:sz w:val="22"/>
                <w:szCs w:val="22"/>
              </w:rPr>
              <w:t>оборудованы</w:t>
            </w:r>
            <w:proofErr w:type="spellEnd"/>
            <w:r w:rsidRPr="00487A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87AF4">
              <w:rPr>
                <w:rFonts w:cs="Times New Roman"/>
                <w:sz w:val="22"/>
                <w:szCs w:val="22"/>
              </w:rPr>
              <w:t>устройствами</w:t>
            </w:r>
            <w:proofErr w:type="spellEnd"/>
            <w:r w:rsidRPr="00487A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87AF4">
              <w:rPr>
                <w:rFonts w:cs="Times New Roman"/>
                <w:sz w:val="22"/>
                <w:szCs w:val="22"/>
              </w:rPr>
              <w:t>для</w:t>
            </w:r>
            <w:proofErr w:type="spellEnd"/>
            <w:r w:rsidRPr="00487A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87AF4">
              <w:rPr>
                <w:rFonts w:cs="Times New Roman"/>
                <w:sz w:val="22"/>
                <w:szCs w:val="22"/>
              </w:rPr>
              <w:t>маломобильных</w:t>
            </w:r>
            <w:proofErr w:type="spellEnd"/>
            <w:r w:rsidRPr="00487A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87AF4">
              <w:rPr>
                <w:rFonts w:cs="Times New Roman"/>
                <w:sz w:val="22"/>
                <w:szCs w:val="22"/>
              </w:rPr>
              <w:t>граждан</w:t>
            </w:r>
            <w:proofErr w:type="spellEnd"/>
            <w:r w:rsidRPr="00487AF4">
              <w:rPr>
                <w:rFonts w:cs="Times New Roman"/>
                <w:sz w:val="22"/>
                <w:szCs w:val="22"/>
              </w:rPr>
              <w:t>.</w:t>
            </w:r>
          </w:p>
          <w:p w:rsidR="00BA3F88" w:rsidRPr="00487AF4" w:rsidRDefault="00BA3F88" w:rsidP="001053E6">
            <w:pPr>
              <w:spacing w:after="0" w:line="240" w:lineRule="auto"/>
              <w:ind w:left="5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46AA4" w:rsidRDefault="00446AA4" w:rsidP="00466D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3</w:t>
            </w:r>
          </w:p>
          <w:p w:rsidR="0020789E" w:rsidRDefault="0020789E" w:rsidP="00466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89E" w:rsidRDefault="0020789E" w:rsidP="00466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6AA4" w:rsidRDefault="00446AA4" w:rsidP="00466D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3</w:t>
            </w:r>
          </w:p>
          <w:p w:rsidR="0020789E" w:rsidRDefault="0020789E" w:rsidP="00466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89E" w:rsidRDefault="0020789E" w:rsidP="00466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3F88" w:rsidRPr="00487AF4" w:rsidRDefault="00446AA4" w:rsidP="00446A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3</w:t>
            </w:r>
          </w:p>
        </w:tc>
      </w:tr>
      <w:tr w:rsidR="00BA3F88" w:rsidRPr="00487AF4" w:rsidTr="001053E6">
        <w:trPr>
          <w:tblCellSpacing w:w="0" w:type="dxa"/>
        </w:trPr>
        <w:tc>
          <w:tcPr>
            <w:tcW w:w="1525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F88" w:rsidRPr="00487AF4" w:rsidRDefault="00BA3F88" w:rsidP="005C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87AF4">
              <w:rPr>
                <w:rFonts w:ascii="Times New Roman" w:eastAsia="Times New Roman" w:hAnsi="Times New Roman" w:cs="Times New Roman"/>
                <w:b/>
                <w:lang w:val="en-US"/>
              </w:rPr>
              <w:t>IV</w:t>
            </w:r>
            <w:r w:rsidRPr="00487AF4">
              <w:rPr>
                <w:rFonts w:ascii="Times New Roman" w:eastAsia="Times New Roman" w:hAnsi="Times New Roman" w:cs="Times New Roman"/>
                <w:b/>
              </w:rPr>
              <w:t>. Доброжелательность, вежливость работников медицинской организации</w:t>
            </w:r>
          </w:p>
        </w:tc>
      </w:tr>
      <w:tr w:rsidR="00BA3F88" w:rsidRPr="00487AF4" w:rsidTr="001053E6">
        <w:trPr>
          <w:trHeight w:val="884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A3F88" w:rsidRPr="00487AF4" w:rsidRDefault="00BA3F88" w:rsidP="005C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A3F88" w:rsidRPr="00487AF4" w:rsidRDefault="00BA3F88" w:rsidP="00C04843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Вопросы доброжел</w:t>
            </w:r>
            <w:r w:rsidRPr="00487AF4">
              <w:rPr>
                <w:rFonts w:ascii="Times New Roman" w:hAnsi="Times New Roman" w:cs="Times New Roman"/>
              </w:rPr>
              <w:t>а</w:t>
            </w:r>
            <w:r w:rsidRPr="00487AF4">
              <w:rPr>
                <w:rFonts w:ascii="Times New Roman" w:hAnsi="Times New Roman" w:cs="Times New Roman"/>
              </w:rPr>
              <w:t>тельности и вежливости персонала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A3F88" w:rsidRPr="00487AF4" w:rsidRDefault="00BA3F88" w:rsidP="00067A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</w:rPr>
            </w:pPr>
            <w:r w:rsidRPr="00487AF4">
              <w:rPr>
                <w:rFonts w:ascii="Times New Roman" w:eastAsia="Times New Roman" w:hAnsi="Times New Roman" w:cs="Times New Roman"/>
                <w:color w:val="1A1A1A"/>
              </w:rPr>
              <w:t>1. Проведение занятий и семин</w:t>
            </w:r>
            <w:r w:rsidRPr="00487AF4">
              <w:rPr>
                <w:rFonts w:ascii="Times New Roman" w:eastAsia="Times New Roman" w:hAnsi="Times New Roman" w:cs="Times New Roman"/>
                <w:color w:val="1A1A1A"/>
              </w:rPr>
              <w:t>а</w:t>
            </w:r>
            <w:r w:rsidRPr="00487AF4">
              <w:rPr>
                <w:rFonts w:ascii="Times New Roman" w:eastAsia="Times New Roman" w:hAnsi="Times New Roman" w:cs="Times New Roman"/>
                <w:color w:val="1A1A1A"/>
              </w:rPr>
              <w:t>ров по вопросам соблюдения норм медицинской этики и део</w:t>
            </w:r>
            <w:r w:rsidRPr="00487AF4">
              <w:rPr>
                <w:rFonts w:ascii="Times New Roman" w:eastAsia="Times New Roman" w:hAnsi="Times New Roman" w:cs="Times New Roman"/>
                <w:color w:val="1A1A1A"/>
              </w:rPr>
              <w:t>н</w:t>
            </w:r>
            <w:r w:rsidRPr="00487AF4">
              <w:rPr>
                <w:rFonts w:ascii="Times New Roman" w:eastAsia="Times New Roman" w:hAnsi="Times New Roman" w:cs="Times New Roman"/>
                <w:color w:val="1A1A1A"/>
              </w:rPr>
              <w:t>тологии.</w:t>
            </w:r>
          </w:p>
          <w:p w:rsidR="00BA3F88" w:rsidRPr="00487AF4" w:rsidRDefault="00BA3F88" w:rsidP="00067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</w:rPr>
            </w:pPr>
            <w:r w:rsidRPr="00487AF4">
              <w:rPr>
                <w:rFonts w:ascii="Times New Roman" w:eastAsia="Times New Roman" w:hAnsi="Times New Roman" w:cs="Times New Roman"/>
                <w:color w:val="1A1A1A"/>
              </w:rPr>
              <w:t>2 Проведение обучающих сем</w:t>
            </w:r>
            <w:r w:rsidRPr="00487AF4">
              <w:rPr>
                <w:rFonts w:ascii="Times New Roman" w:eastAsia="Times New Roman" w:hAnsi="Times New Roman" w:cs="Times New Roman"/>
                <w:color w:val="1A1A1A"/>
              </w:rPr>
              <w:t>и</w:t>
            </w:r>
            <w:r w:rsidRPr="00487AF4">
              <w:rPr>
                <w:rFonts w:ascii="Times New Roman" w:eastAsia="Times New Roman" w:hAnsi="Times New Roman" w:cs="Times New Roman"/>
                <w:color w:val="1A1A1A"/>
              </w:rPr>
              <w:t>наров и тренингов с работниками приемного отделения и регистр</w:t>
            </w:r>
            <w:r w:rsidRPr="00487AF4">
              <w:rPr>
                <w:rFonts w:ascii="Times New Roman" w:eastAsia="Times New Roman" w:hAnsi="Times New Roman" w:cs="Times New Roman"/>
                <w:color w:val="1A1A1A"/>
              </w:rPr>
              <w:t>а</w:t>
            </w:r>
            <w:r w:rsidRPr="00487AF4">
              <w:rPr>
                <w:rFonts w:ascii="Times New Roman" w:eastAsia="Times New Roman" w:hAnsi="Times New Roman" w:cs="Times New Roman"/>
                <w:color w:val="1A1A1A"/>
              </w:rPr>
              <w:t>туры.</w:t>
            </w:r>
          </w:p>
          <w:p w:rsidR="00BA3F88" w:rsidRPr="00487AF4" w:rsidRDefault="00BA3F88" w:rsidP="00067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3. Проведение заседаний враче</w:t>
            </w:r>
            <w:r w:rsidRPr="00487AF4">
              <w:rPr>
                <w:rFonts w:ascii="Times New Roman" w:hAnsi="Times New Roman" w:cs="Times New Roman"/>
              </w:rPr>
              <w:t>б</w:t>
            </w:r>
            <w:r w:rsidRPr="00487AF4">
              <w:rPr>
                <w:rFonts w:ascii="Times New Roman" w:hAnsi="Times New Roman" w:cs="Times New Roman"/>
              </w:rPr>
              <w:lastRenderedPageBreak/>
              <w:t>ной комиссии по вопросам  с</w:t>
            </w:r>
            <w:r w:rsidRPr="00487AF4">
              <w:rPr>
                <w:rFonts w:ascii="Times New Roman" w:hAnsi="Times New Roman" w:cs="Times New Roman"/>
              </w:rPr>
              <w:t>о</w:t>
            </w:r>
            <w:r w:rsidRPr="00487AF4">
              <w:rPr>
                <w:rFonts w:ascii="Times New Roman" w:hAnsi="Times New Roman" w:cs="Times New Roman"/>
              </w:rPr>
              <w:t>блюдения медицинскими рабо</w:t>
            </w:r>
            <w:r w:rsidRPr="00487AF4">
              <w:rPr>
                <w:rFonts w:ascii="Times New Roman" w:hAnsi="Times New Roman" w:cs="Times New Roman"/>
              </w:rPr>
              <w:t>т</w:t>
            </w:r>
            <w:r w:rsidRPr="00487AF4">
              <w:rPr>
                <w:rFonts w:ascii="Times New Roman" w:hAnsi="Times New Roman" w:cs="Times New Roman"/>
              </w:rPr>
              <w:t>никами этики и деонтологии с рассмотрением обращений и ж</w:t>
            </w:r>
            <w:r w:rsidRPr="00487AF4">
              <w:rPr>
                <w:rFonts w:ascii="Times New Roman" w:hAnsi="Times New Roman" w:cs="Times New Roman"/>
              </w:rPr>
              <w:t>а</w:t>
            </w:r>
            <w:r w:rsidRPr="00487AF4">
              <w:rPr>
                <w:rFonts w:ascii="Times New Roman" w:hAnsi="Times New Roman" w:cs="Times New Roman"/>
              </w:rPr>
              <w:t>лоб граждан на грубое и невн</w:t>
            </w:r>
            <w:r w:rsidRPr="00487AF4">
              <w:rPr>
                <w:rFonts w:ascii="Times New Roman" w:hAnsi="Times New Roman" w:cs="Times New Roman"/>
              </w:rPr>
              <w:t>и</w:t>
            </w:r>
            <w:r w:rsidRPr="00487AF4">
              <w:rPr>
                <w:rFonts w:ascii="Times New Roman" w:hAnsi="Times New Roman" w:cs="Times New Roman"/>
              </w:rPr>
              <w:t xml:space="preserve">мательное отношение персонала. </w:t>
            </w:r>
          </w:p>
          <w:p w:rsidR="00BA3F88" w:rsidRPr="00487AF4" w:rsidRDefault="00BA3F88" w:rsidP="00067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Проведение тренингов и обуч</w:t>
            </w:r>
            <w:r w:rsidRPr="00487AF4">
              <w:rPr>
                <w:rFonts w:ascii="Times New Roman" w:hAnsi="Times New Roman" w:cs="Times New Roman"/>
              </w:rPr>
              <w:t>а</w:t>
            </w:r>
            <w:r w:rsidRPr="00487AF4">
              <w:rPr>
                <w:rFonts w:ascii="Times New Roman" w:hAnsi="Times New Roman" w:cs="Times New Roman"/>
              </w:rPr>
              <w:t>ющих семинаров с медицинским персоналом по соблюдению норм этики и деонтологии.</w:t>
            </w:r>
          </w:p>
          <w:p w:rsidR="00BA3F88" w:rsidRPr="00487AF4" w:rsidRDefault="00BA3F88" w:rsidP="00067A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>4.Разработка речевых модулей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A3F88" w:rsidRPr="00487AF4" w:rsidRDefault="00BA3F88" w:rsidP="00012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lastRenderedPageBreak/>
              <w:t>Ежеквартал</w:t>
            </w:r>
            <w:r w:rsidRPr="00487AF4">
              <w:rPr>
                <w:rFonts w:ascii="Times New Roman" w:hAnsi="Times New Roman" w:cs="Times New Roman"/>
              </w:rPr>
              <w:t>ь</w:t>
            </w:r>
            <w:r w:rsidRPr="00487AF4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A3F88" w:rsidRPr="00487AF4" w:rsidRDefault="00BA3F88" w:rsidP="00757B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 xml:space="preserve">Главная медицинская сестра </w:t>
            </w:r>
            <w:proofErr w:type="spellStart"/>
            <w:r w:rsidRPr="00487AF4">
              <w:rPr>
                <w:rFonts w:ascii="Times New Roman" w:hAnsi="Times New Roman" w:cs="Times New Roman"/>
              </w:rPr>
              <w:t>Искакова</w:t>
            </w:r>
            <w:proofErr w:type="spellEnd"/>
            <w:r w:rsidRPr="00487AF4">
              <w:rPr>
                <w:rFonts w:ascii="Times New Roman" w:hAnsi="Times New Roman" w:cs="Times New Roman"/>
              </w:rPr>
              <w:t xml:space="preserve"> А.А., старшие медицинские сестры подраздел</w:t>
            </w:r>
            <w:r w:rsidRPr="00487AF4">
              <w:rPr>
                <w:rFonts w:ascii="Times New Roman" w:hAnsi="Times New Roman" w:cs="Times New Roman"/>
              </w:rPr>
              <w:t>е</w:t>
            </w:r>
            <w:r w:rsidRPr="00487AF4">
              <w:rPr>
                <w:rFonts w:ascii="Times New Roman" w:hAnsi="Times New Roman" w:cs="Times New Roman"/>
              </w:rPr>
              <w:t>ний</w:t>
            </w:r>
          </w:p>
          <w:p w:rsidR="00BA3F88" w:rsidRPr="00487AF4" w:rsidRDefault="00BA3F88" w:rsidP="00757B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3F88" w:rsidRPr="00487AF4" w:rsidRDefault="00BA3F88" w:rsidP="00757B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3F88" w:rsidRPr="00487AF4" w:rsidRDefault="00BA3F88" w:rsidP="00757B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3F88" w:rsidRPr="00487AF4" w:rsidRDefault="00BA3F88" w:rsidP="00757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7AF4">
              <w:rPr>
                <w:rFonts w:ascii="Times New Roman" w:hAnsi="Times New Roman" w:cs="Times New Roman"/>
              </w:rPr>
              <w:t xml:space="preserve">Заместитель главного </w:t>
            </w:r>
            <w:r w:rsidRPr="00487AF4">
              <w:rPr>
                <w:rFonts w:ascii="Times New Roman" w:hAnsi="Times New Roman" w:cs="Times New Roman"/>
              </w:rPr>
              <w:lastRenderedPageBreak/>
              <w:t>врача по ВКК и БМД, заместитель главного врача по ОМР, зам</w:t>
            </w:r>
            <w:r w:rsidRPr="00487AF4">
              <w:rPr>
                <w:rFonts w:ascii="Times New Roman" w:hAnsi="Times New Roman" w:cs="Times New Roman"/>
              </w:rPr>
              <w:t>е</w:t>
            </w:r>
            <w:r w:rsidRPr="00487AF4">
              <w:rPr>
                <w:rFonts w:ascii="Times New Roman" w:hAnsi="Times New Roman" w:cs="Times New Roman"/>
              </w:rPr>
              <w:t>ститель главного вр</w:t>
            </w:r>
            <w:r w:rsidRPr="00487AF4">
              <w:rPr>
                <w:rFonts w:ascii="Times New Roman" w:hAnsi="Times New Roman" w:cs="Times New Roman"/>
              </w:rPr>
              <w:t>а</w:t>
            </w:r>
            <w:r w:rsidRPr="00487AF4">
              <w:rPr>
                <w:rFonts w:ascii="Times New Roman" w:hAnsi="Times New Roman" w:cs="Times New Roman"/>
              </w:rPr>
              <w:t>ча по клинико-экспертной работе Пискарев С.В.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A3F88" w:rsidRPr="009150E0" w:rsidRDefault="00642870" w:rsidP="003B2ED4">
            <w:pPr>
              <w:pStyle w:val="Standard"/>
              <w:spacing w:line="0" w:lineRule="atLeast"/>
              <w:rPr>
                <w:sz w:val="20"/>
                <w:szCs w:val="20"/>
                <w:lang w:val="ru-RU"/>
              </w:rPr>
            </w:pPr>
            <w:r w:rsidRPr="009150E0">
              <w:rPr>
                <w:sz w:val="20"/>
                <w:szCs w:val="20"/>
                <w:lang w:val="ru-RU"/>
              </w:rPr>
              <w:lastRenderedPageBreak/>
              <w:t xml:space="preserve">Утвержден план обучающих занятий с медицинским персоналом отделений по особенностям соблюдения принципов медицинской этики и деонтологии. </w:t>
            </w:r>
          </w:p>
          <w:p w:rsidR="00642870" w:rsidRPr="009150E0" w:rsidRDefault="00642870" w:rsidP="00011112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0"/>
                <w:szCs w:val="20"/>
                <w:u w:val="single"/>
                <w:lang w:eastAsia="ja-JP" w:bidi="fa-IR"/>
              </w:rPr>
            </w:pP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u w:val="single"/>
                <w:lang w:eastAsia="ja-JP" w:bidi="fa-IR"/>
              </w:rPr>
              <w:t>Занятие: «Этика и деонтология. Принципы эффективного общ</w:t>
            </w: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u w:val="single"/>
                <w:lang w:eastAsia="ja-JP" w:bidi="fa-IR"/>
              </w:rPr>
              <w:t>е</w:t>
            </w: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u w:val="single"/>
                <w:lang w:eastAsia="ja-JP" w:bidi="fa-IR"/>
              </w:rPr>
              <w:t xml:space="preserve">ния». </w:t>
            </w:r>
          </w:p>
          <w:p w:rsidR="00642870" w:rsidRPr="009150E0" w:rsidRDefault="00642870" w:rsidP="00011112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24.01.2023</w:t>
            </w:r>
            <w:proofErr w:type="gramStart"/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 xml:space="preserve"> П</w:t>
            </w:r>
            <w:proofErr w:type="gramEnd"/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рисутствовали ста</w:t>
            </w: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р</w:t>
            </w: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lastRenderedPageBreak/>
              <w:t>шие медицинские сестры в колич</w:t>
            </w: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е</w:t>
            </w: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стве 14 человек.</w:t>
            </w:r>
          </w:p>
          <w:p w:rsidR="00642870" w:rsidRPr="009150E0" w:rsidRDefault="00642870" w:rsidP="00011112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08.02.2023</w:t>
            </w:r>
            <w:proofErr w:type="gramStart"/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A3F88"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П</w:t>
            </w:r>
            <w:proofErr w:type="gramEnd"/>
            <w:r w:rsidR="00BA3F88"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р</w:t>
            </w: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 xml:space="preserve">исутствовали </w:t>
            </w:r>
            <w:r w:rsidR="00B8018F"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 xml:space="preserve">врачи и </w:t>
            </w: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медицинские сестры приемного и физиотерапевтического отделений, в количестве</w:t>
            </w:r>
            <w:r w:rsidR="00B8018F"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 xml:space="preserve"> 12</w:t>
            </w: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 xml:space="preserve"> человек.</w:t>
            </w:r>
          </w:p>
          <w:p w:rsidR="00642870" w:rsidRPr="009150E0" w:rsidRDefault="00642870" w:rsidP="00011112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0"/>
                <w:szCs w:val="20"/>
                <w:u w:val="single"/>
                <w:lang w:eastAsia="ja-JP" w:bidi="fa-IR"/>
              </w:rPr>
            </w:pP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u w:val="single"/>
                <w:lang w:eastAsia="ja-JP" w:bidi="fa-IR"/>
              </w:rPr>
              <w:t>Занятие «Стандарты общения с пациентом»</w:t>
            </w:r>
          </w:p>
          <w:p w:rsidR="00642870" w:rsidRPr="009150E0" w:rsidRDefault="00642870" w:rsidP="00011112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2</w:t>
            </w:r>
            <w:r w:rsidR="00473837"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8.04</w:t>
            </w: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.2023</w:t>
            </w:r>
            <w:proofErr w:type="gramStart"/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 xml:space="preserve"> П</w:t>
            </w:r>
            <w:proofErr w:type="gramEnd"/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рисутствовали сотру</w:t>
            </w: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д</w:t>
            </w: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 xml:space="preserve">ники регистратур и </w:t>
            </w:r>
            <w:proofErr w:type="spellStart"/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колл</w:t>
            </w:r>
            <w:proofErr w:type="spellEnd"/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-центра, в количестве 15 человек.</w:t>
            </w:r>
          </w:p>
          <w:p w:rsidR="00B8018F" w:rsidRPr="009150E0" w:rsidRDefault="00473837" w:rsidP="00B8018F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7.05</w:t>
            </w:r>
            <w:r w:rsidR="00B8018F"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.2023</w:t>
            </w:r>
            <w:proofErr w:type="gramStart"/>
            <w:r w:rsidR="00B8018F"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 xml:space="preserve"> П</w:t>
            </w:r>
            <w:proofErr w:type="gramEnd"/>
            <w:r w:rsidR="00B8018F"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рисутствовали мед</w:t>
            </w:r>
            <w:r w:rsidR="00B8018F"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и</w:t>
            </w:r>
            <w:r w:rsidR="00B8018F"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цинские сестры инфекционного отделения, в количестве 9 человек.</w:t>
            </w:r>
          </w:p>
          <w:p w:rsidR="00B8018F" w:rsidRPr="009150E0" w:rsidRDefault="00B8018F" w:rsidP="00B8018F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0"/>
                <w:szCs w:val="20"/>
                <w:u w:val="single"/>
                <w:lang w:eastAsia="ja-JP" w:bidi="fa-IR"/>
              </w:rPr>
            </w:pP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u w:val="single"/>
                <w:lang w:eastAsia="ja-JP" w:bidi="fa-IR"/>
              </w:rPr>
              <w:t>Занятие: «Этика и деонтология. Принципы эффективного общ</w:t>
            </w: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u w:val="single"/>
                <w:lang w:eastAsia="ja-JP" w:bidi="fa-IR"/>
              </w:rPr>
              <w:t>е</w:t>
            </w: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u w:val="single"/>
                <w:lang w:eastAsia="ja-JP" w:bidi="fa-IR"/>
              </w:rPr>
              <w:t xml:space="preserve">ния». </w:t>
            </w:r>
          </w:p>
          <w:p w:rsidR="00B8018F" w:rsidRPr="009150E0" w:rsidRDefault="00B8018F" w:rsidP="00B8018F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7.0</w:t>
            </w:r>
            <w:r w:rsidR="00473837"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8</w:t>
            </w: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.2023</w:t>
            </w:r>
            <w:proofErr w:type="gramStart"/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 xml:space="preserve"> П</w:t>
            </w:r>
            <w:proofErr w:type="gramEnd"/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рисутствовали мед</w:t>
            </w: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и</w:t>
            </w: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цинские сестры родильного  отд</w:t>
            </w: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е</w:t>
            </w: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ления, в количестве 12 человек.</w:t>
            </w:r>
          </w:p>
          <w:p w:rsidR="00B8018F" w:rsidRPr="009150E0" w:rsidRDefault="00B8018F" w:rsidP="00B8018F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29.0</w:t>
            </w:r>
            <w:r w:rsidR="00473837"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9</w:t>
            </w: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.2023</w:t>
            </w:r>
            <w:proofErr w:type="gramStart"/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 xml:space="preserve"> П</w:t>
            </w:r>
            <w:proofErr w:type="gramEnd"/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рисутствовали врачи стационарного звена, в количестве 20 человек.</w:t>
            </w:r>
          </w:p>
          <w:p w:rsidR="00B8018F" w:rsidRPr="009150E0" w:rsidRDefault="00B8018F" w:rsidP="00B8018F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9.</w:t>
            </w:r>
            <w:r w:rsidR="00473837"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</w:t>
            </w: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0.2023</w:t>
            </w:r>
            <w:proofErr w:type="gramStart"/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 xml:space="preserve"> П</w:t>
            </w:r>
            <w:proofErr w:type="gramEnd"/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рисутствовали врачи Поликлиники №1, в количестве 17 человек.</w:t>
            </w:r>
          </w:p>
          <w:p w:rsidR="00B8018F" w:rsidRPr="009150E0" w:rsidRDefault="00473837" w:rsidP="00B8018F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2</w:t>
            </w:r>
            <w:r w:rsidR="00B8018F"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3.</w:t>
            </w: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1</w:t>
            </w:r>
            <w:r w:rsidR="00B8018F"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.2023</w:t>
            </w:r>
            <w:proofErr w:type="gramStart"/>
            <w:r w:rsidR="00B8018F"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 xml:space="preserve"> П</w:t>
            </w:r>
            <w:proofErr w:type="gramEnd"/>
            <w:r w:rsidR="00B8018F"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рисутствовали врачи Поликлиники №</w:t>
            </w:r>
            <w:r w:rsidR="009A79E3"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2</w:t>
            </w:r>
            <w:r w:rsidR="00B8018F"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, в количестве 1</w:t>
            </w:r>
            <w:r w:rsidR="009A79E3"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4</w:t>
            </w:r>
            <w:r w:rsidR="00B8018F"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 xml:space="preserve"> человек.</w:t>
            </w:r>
          </w:p>
          <w:p w:rsidR="00011112" w:rsidRPr="009150E0" w:rsidRDefault="00011112" w:rsidP="003B2ED4">
            <w:pPr>
              <w:pStyle w:val="Standard"/>
              <w:spacing w:line="0" w:lineRule="atLeast"/>
              <w:rPr>
                <w:sz w:val="20"/>
                <w:szCs w:val="20"/>
                <w:lang w:val="ru-RU"/>
              </w:rPr>
            </w:pPr>
            <w:r w:rsidRPr="009150E0">
              <w:rPr>
                <w:sz w:val="20"/>
                <w:szCs w:val="20"/>
                <w:lang w:val="ru-RU"/>
              </w:rPr>
              <w:t xml:space="preserve">Усилен </w:t>
            </w:r>
            <w:proofErr w:type="gramStart"/>
            <w:r w:rsidRPr="009150E0">
              <w:rPr>
                <w:sz w:val="20"/>
                <w:szCs w:val="20"/>
                <w:lang w:val="ru-RU"/>
              </w:rPr>
              <w:t>к</w:t>
            </w:r>
            <w:r w:rsidR="00BA3F88" w:rsidRPr="009150E0">
              <w:rPr>
                <w:sz w:val="20"/>
                <w:szCs w:val="20"/>
                <w:lang w:val="ru-RU"/>
              </w:rPr>
              <w:t>онтроль за</w:t>
            </w:r>
            <w:proofErr w:type="gramEnd"/>
            <w:r w:rsidR="00BA3F88" w:rsidRPr="009150E0">
              <w:rPr>
                <w:sz w:val="20"/>
                <w:szCs w:val="20"/>
                <w:lang w:val="ru-RU"/>
              </w:rPr>
              <w:t xml:space="preserve"> соблюдением правил этики и деонтологии, как в коллективе, так и с посетителями поликлиники. Проведено два плановых и три внеплановых заседания ВК по вопросам соблюдения этики и деонтологии</w:t>
            </w:r>
            <w:r w:rsidRPr="009150E0">
              <w:rPr>
                <w:sz w:val="20"/>
                <w:szCs w:val="20"/>
                <w:lang w:val="ru-RU"/>
              </w:rPr>
              <w:t>.</w:t>
            </w:r>
            <w:r w:rsidR="00BA3F88" w:rsidRPr="009150E0">
              <w:rPr>
                <w:sz w:val="20"/>
                <w:szCs w:val="20"/>
                <w:lang w:val="ru-RU"/>
              </w:rPr>
              <w:t xml:space="preserve"> </w:t>
            </w:r>
          </w:p>
          <w:p w:rsidR="00BA3F88" w:rsidRPr="009150E0" w:rsidRDefault="00BA3F88" w:rsidP="007021FB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Проверены наличие у каждого р</w:t>
            </w: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а</w:t>
            </w: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ботника регистратуры и приемного отделения памяток с речевыми м</w:t>
            </w: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о</w:t>
            </w: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дулями на бумажных носителях, знания работников регистратуры методом прямого наблюдения за общением с па</w:t>
            </w:r>
            <w:r w:rsidR="00011112"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циентами.</w:t>
            </w:r>
          </w:p>
          <w:p w:rsidR="00473837" w:rsidRPr="009150E0" w:rsidRDefault="00473837" w:rsidP="007021FB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Обеспечен постоянный доступ с</w:t>
            </w: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о</w:t>
            </w: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трудников к обучающим матери</w:t>
            </w: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а</w:t>
            </w: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lastRenderedPageBreak/>
              <w:t>лам в виде презентаций, карточек, примеров речевых модулей по в</w:t>
            </w: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о</w:t>
            </w: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просам этики и деонтологии при оказании медицинской помощи, правилам профилактики и разр</w:t>
            </w: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е</w:t>
            </w:r>
            <w:r w:rsidRPr="009150E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шения конфликтных ситуаций при общении с пациентами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42870" w:rsidRDefault="00642870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642870" w:rsidRDefault="00642870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642870" w:rsidRDefault="00642870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642870" w:rsidRDefault="00642870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642870" w:rsidRDefault="00642870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642870" w:rsidRDefault="00642870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642870" w:rsidRDefault="00642870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642870" w:rsidRDefault="00642870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642870" w:rsidRDefault="00642870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BA3F88" w:rsidRDefault="00642870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lastRenderedPageBreak/>
              <w:t>24.01.2023</w:t>
            </w:r>
          </w:p>
          <w:p w:rsidR="00642870" w:rsidRDefault="00642870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642870" w:rsidRDefault="00642870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642870" w:rsidRDefault="00642870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08.02.2023</w:t>
            </w:r>
          </w:p>
          <w:p w:rsidR="00642870" w:rsidRDefault="00642870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642870" w:rsidRDefault="00642870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642870" w:rsidRDefault="00642870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642870" w:rsidRDefault="00642870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B8018F" w:rsidRDefault="00B8018F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642870" w:rsidRDefault="00642870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642870" w:rsidRDefault="00642870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2</w:t>
            </w:r>
            <w:r w:rsidR="00473837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8</w:t>
            </w: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.0</w:t>
            </w:r>
            <w:r w:rsidR="00473837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</w:t>
            </w: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.2023</w:t>
            </w:r>
          </w:p>
          <w:p w:rsidR="00B8018F" w:rsidRDefault="00B8018F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B8018F" w:rsidRDefault="00B8018F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B8018F" w:rsidRDefault="00B8018F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</w:t>
            </w:r>
            <w:r w:rsidR="00473837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7</w:t>
            </w: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.0</w:t>
            </w:r>
            <w:r w:rsidR="00473837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5</w:t>
            </w: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.2023</w:t>
            </w:r>
          </w:p>
          <w:p w:rsidR="00473837" w:rsidRDefault="00473837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473837" w:rsidRDefault="00473837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473837" w:rsidRDefault="00473837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473837" w:rsidRDefault="00473837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473837" w:rsidRDefault="00473837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473837" w:rsidRDefault="00473837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473837" w:rsidRDefault="00473837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7.08.2023</w:t>
            </w:r>
          </w:p>
          <w:p w:rsidR="00642870" w:rsidRDefault="00642870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642870" w:rsidRDefault="00642870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642870" w:rsidRDefault="00642870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642870" w:rsidRDefault="00473837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29.09.2023</w:t>
            </w:r>
          </w:p>
          <w:p w:rsidR="00473837" w:rsidRDefault="00473837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473837" w:rsidRDefault="00473837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473837" w:rsidRDefault="00473837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9.10.2023</w:t>
            </w:r>
          </w:p>
          <w:p w:rsidR="00473837" w:rsidRDefault="00473837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473837" w:rsidRDefault="00473837" w:rsidP="007021FB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473837" w:rsidRPr="00487AF4" w:rsidRDefault="00473837" w:rsidP="004738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23.11.2023</w:t>
            </w:r>
          </w:p>
        </w:tc>
      </w:tr>
      <w:tr w:rsidR="00BA3F88" w:rsidRPr="00487AF4" w:rsidTr="001053E6">
        <w:trPr>
          <w:trHeight w:val="539"/>
          <w:tblCellSpacing w:w="0" w:type="dxa"/>
        </w:trPr>
        <w:tc>
          <w:tcPr>
            <w:tcW w:w="1525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F88" w:rsidRPr="00487AF4" w:rsidRDefault="00BA3F88" w:rsidP="005C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87AF4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V</w:t>
            </w:r>
            <w:r w:rsidRPr="00487AF4">
              <w:rPr>
                <w:rFonts w:ascii="Times New Roman" w:eastAsia="Times New Roman" w:hAnsi="Times New Roman" w:cs="Times New Roman"/>
                <w:b/>
              </w:rPr>
              <w:t>. Удовлетворенность условиями оказания услуг</w:t>
            </w:r>
          </w:p>
        </w:tc>
      </w:tr>
      <w:tr w:rsidR="00BA3F88" w:rsidRPr="00487AF4" w:rsidTr="001053E6">
        <w:trPr>
          <w:trHeight w:val="884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F88" w:rsidRPr="00FC5F3F" w:rsidRDefault="00BA3F88" w:rsidP="005C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F3F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F88" w:rsidRPr="00FC5F3F" w:rsidRDefault="00BA3F88" w:rsidP="00B27CC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FC5F3F">
              <w:rPr>
                <w:rFonts w:ascii="Times New Roman" w:hAnsi="Times New Roman" w:cs="Times New Roman"/>
              </w:rPr>
              <w:t>Неудовлетворенность условиями оказания услуг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F88" w:rsidRPr="00FC5F3F" w:rsidRDefault="00BA3F88" w:rsidP="00096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3F88" w:rsidRPr="00FC5F3F" w:rsidRDefault="00BA3F88" w:rsidP="00E7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F3F">
              <w:rPr>
                <w:rFonts w:ascii="Times New Roman" w:hAnsi="Times New Roman" w:cs="Times New Roman"/>
              </w:rPr>
              <w:t xml:space="preserve">Реализация комплекса мер, направленных на повышение уровня доступности, качества условий оказания услуг, в </w:t>
            </w:r>
            <w:proofErr w:type="spellStart"/>
            <w:r w:rsidRPr="00FC5F3F">
              <w:rPr>
                <w:rFonts w:ascii="Times New Roman" w:hAnsi="Times New Roman" w:cs="Times New Roman"/>
              </w:rPr>
              <w:t>т.ч</w:t>
            </w:r>
            <w:proofErr w:type="spellEnd"/>
            <w:r w:rsidRPr="00FC5F3F">
              <w:rPr>
                <w:rFonts w:ascii="Times New Roman" w:hAnsi="Times New Roman" w:cs="Times New Roman"/>
              </w:rPr>
              <w:t>. работу «горячей линии,  разм</w:t>
            </w:r>
            <w:r w:rsidRPr="00FC5F3F">
              <w:rPr>
                <w:rFonts w:ascii="Times New Roman" w:hAnsi="Times New Roman" w:cs="Times New Roman"/>
              </w:rPr>
              <w:t>е</w:t>
            </w:r>
            <w:r w:rsidRPr="00FC5F3F">
              <w:rPr>
                <w:rFonts w:ascii="Times New Roman" w:hAnsi="Times New Roman" w:cs="Times New Roman"/>
              </w:rPr>
              <w:t>щение информации на сайте, о</w:t>
            </w:r>
            <w:r w:rsidRPr="00FC5F3F">
              <w:rPr>
                <w:rFonts w:ascii="Times New Roman" w:hAnsi="Times New Roman" w:cs="Times New Roman"/>
              </w:rPr>
              <w:t>р</w:t>
            </w:r>
            <w:r w:rsidRPr="00FC5F3F">
              <w:rPr>
                <w:rFonts w:ascii="Times New Roman" w:hAnsi="Times New Roman" w:cs="Times New Roman"/>
              </w:rPr>
              <w:t>ганизацию личного приема гра</w:t>
            </w:r>
            <w:r w:rsidRPr="00FC5F3F">
              <w:rPr>
                <w:rFonts w:ascii="Times New Roman" w:hAnsi="Times New Roman" w:cs="Times New Roman"/>
              </w:rPr>
              <w:t>ж</w:t>
            </w:r>
            <w:r w:rsidRPr="00FC5F3F">
              <w:rPr>
                <w:rFonts w:ascii="Times New Roman" w:hAnsi="Times New Roman" w:cs="Times New Roman"/>
              </w:rPr>
              <w:t>дан руководителями организации, анализ обращений граждан, пр</w:t>
            </w:r>
            <w:r w:rsidRPr="00FC5F3F">
              <w:rPr>
                <w:rFonts w:ascii="Times New Roman" w:hAnsi="Times New Roman" w:cs="Times New Roman"/>
              </w:rPr>
              <w:t>о</w:t>
            </w:r>
            <w:r w:rsidRPr="00FC5F3F">
              <w:rPr>
                <w:rFonts w:ascii="Times New Roman" w:hAnsi="Times New Roman" w:cs="Times New Roman"/>
              </w:rPr>
              <w:t>ведение совещаний с персоналом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F88" w:rsidRPr="00FC5F3F" w:rsidRDefault="00BA3F88" w:rsidP="005C7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5F3F">
              <w:rPr>
                <w:rFonts w:ascii="Times New Roman" w:hAnsi="Times New Roman" w:cs="Times New Roman"/>
              </w:rPr>
              <w:t>В течение г</w:t>
            </w:r>
            <w:r w:rsidRPr="00FC5F3F">
              <w:rPr>
                <w:rFonts w:ascii="Times New Roman" w:hAnsi="Times New Roman" w:cs="Times New Roman"/>
              </w:rPr>
              <w:t>о</w:t>
            </w:r>
            <w:r w:rsidRPr="00FC5F3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F88" w:rsidRPr="00FC5F3F" w:rsidRDefault="00BA3F88" w:rsidP="00122D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F3F">
              <w:rPr>
                <w:rFonts w:ascii="Times New Roman" w:hAnsi="Times New Roman" w:cs="Times New Roman"/>
              </w:rPr>
              <w:t>Главный врач Р.О. Васильева.</w:t>
            </w:r>
          </w:p>
          <w:p w:rsidR="00BA3F88" w:rsidRPr="00FC5F3F" w:rsidRDefault="00BA3F88" w:rsidP="00012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5F3F">
              <w:rPr>
                <w:rFonts w:ascii="Times New Roman" w:eastAsia="Times New Roman" w:hAnsi="Times New Roman" w:cs="Times New Roman"/>
              </w:rPr>
              <w:t>Заместитель главного врача по ОМР. Зам</w:t>
            </w:r>
            <w:r w:rsidRPr="00FC5F3F">
              <w:rPr>
                <w:rFonts w:ascii="Times New Roman" w:eastAsia="Times New Roman" w:hAnsi="Times New Roman" w:cs="Times New Roman"/>
              </w:rPr>
              <w:t>е</w:t>
            </w:r>
            <w:r w:rsidRPr="00FC5F3F">
              <w:rPr>
                <w:rFonts w:ascii="Times New Roman" w:eastAsia="Times New Roman" w:hAnsi="Times New Roman" w:cs="Times New Roman"/>
              </w:rPr>
              <w:t>ститель главного вр</w:t>
            </w:r>
            <w:r w:rsidRPr="00FC5F3F">
              <w:rPr>
                <w:rFonts w:ascii="Times New Roman" w:eastAsia="Times New Roman" w:hAnsi="Times New Roman" w:cs="Times New Roman"/>
              </w:rPr>
              <w:t>а</w:t>
            </w:r>
            <w:r w:rsidRPr="00FC5F3F">
              <w:rPr>
                <w:rFonts w:ascii="Times New Roman" w:eastAsia="Times New Roman" w:hAnsi="Times New Roman" w:cs="Times New Roman"/>
              </w:rPr>
              <w:t xml:space="preserve">ча по КЭР Пискарев С.В. </w:t>
            </w:r>
            <w:r w:rsidRPr="00FC5F3F">
              <w:rPr>
                <w:rFonts w:ascii="Times New Roman" w:hAnsi="Times New Roman" w:cs="Times New Roman"/>
              </w:rPr>
              <w:t>Заместитель главного врача по поликлинике О.Л. Меликова, заведу</w:t>
            </w:r>
            <w:r w:rsidRPr="00FC5F3F">
              <w:rPr>
                <w:rFonts w:ascii="Times New Roman" w:hAnsi="Times New Roman" w:cs="Times New Roman"/>
              </w:rPr>
              <w:t>ю</w:t>
            </w:r>
            <w:r w:rsidRPr="00FC5F3F">
              <w:rPr>
                <w:rFonts w:ascii="Times New Roman" w:hAnsi="Times New Roman" w:cs="Times New Roman"/>
              </w:rPr>
              <w:t>щие поликлиниками.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F88" w:rsidRPr="00FC5F3F" w:rsidRDefault="00BA3F88" w:rsidP="00EA3F18">
            <w:pPr>
              <w:pStyle w:val="1"/>
              <w:spacing w:after="0"/>
              <w:jc w:val="left"/>
              <w:rPr>
                <w:rFonts w:ascii="Times New Roman" w:hAnsi="Times New Roman"/>
              </w:rPr>
            </w:pPr>
            <w:r w:rsidRPr="00FC5F3F">
              <w:rPr>
                <w:rFonts w:ascii="Times New Roman" w:hAnsi="Times New Roman"/>
              </w:rPr>
              <w:t xml:space="preserve">Информация о графике личного приема граждан руководителями МО размещена в соответствующих разделах официального сайта МО </w:t>
            </w:r>
            <w:proofErr w:type="spellStart"/>
            <w:r w:rsidRPr="00FC5F3F">
              <w:rPr>
                <w:rFonts w:ascii="Times New Roman" w:hAnsi="Times New Roman"/>
              </w:rPr>
              <w:t>жгб</w:t>
            </w:r>
            <w:proofErr w:type="gramStart"/>
            <w:r w:rsidRPr="00FC5F3F">
              <w:rPr>
                <w:rFonts w:ascii="Times New Roman" w:hAnsi="Times New Roman"/>
              </w:rPr>
              <w:t>.р</w:t>
            </w:r>
            <w:proofErr w:type="gramEnd"/>
            <w:r w:rsidRPr="00FC5F3F">
              <w:rPr>
                <w:rFonts w:ascii="Times New Roman" w:hAnsi="Times New Roman"/>
              </w:rPr>
              <w:t>ф</w:t>
            </w:r>
            <w:proofErr w:type="spellEnd"/>
            <w:r w:rsidRPr="00FC5F3F">
              <w:rPr>
                <w:rFonts w:ascii="Times New Roman" w:hAnsi="Times New Roman"/>
              </w:rPr>
              <w:t xml:space="preserve"> в сети Интернет.</w:t>
            </w:r>
          </w:p>
          <w:p w:rsidR="00FC5F3F" w:rsidRPr="00FC5F3F" w:rsidRDefault="00FC5F3F" w:rsidP="00EA3F18">
            <w:pPr>
              <w:pStyle w:val="1"/>
              <w:spacing w:after="0"/>
              <w:jc w:val="left"/>
              <w:rPr>
                <w:rFonts w:ascii="Times New Roman" w:hAnsi="Times New Roman"/>
              </w:rPr>
            </w:pPr>
            <w:r w:rsidRPr="00FC5F3F">
              <w:rPr>
                <w:rFonts w:ascii="Times New Roman" w:hAnsi="Times New Roman"/>
              </w:rPr>
              <w:t xml:space="preserve">В 2023 году на личный прием к главному врачу обратилось 23 человека (1 кв.-5, 2 кв.-4, 3 кв.-7, 4 кв.-7). Все вопросы решены в рабочем порядке. </w:t>
            </w:r>
          </w:p>
          <w:p w:rsidR="00BA3F88" w:rsidRPr="00FC5F3F" w:rsidRDefault="00BA3F88" w:rsidP="00EA3F18">
            <w:pPr>
              <w:pStyle w:val="1"/>
              <w:spacing w:after="0"/>
              <w:jc w:val="left"/>
              <w:rPr>
                <w:rFonts w:ascii="Times New Roman" w:eastAsia="Times New Roman" w:hAnsi="Times New Roman"/>
              </w:rPr>
            </w:pPr>
            <w:r w:rsidRPr="00FC5F3F">
              <w:rPr>
                <w:rFonts w:ascii="Times New Roman" w:hAnsi="Times New Roman"/>
              </w:rPr>
              <w:t>Ежеквартально проводится анализ обращений граждан, еженедельно проводятся совещания с персоналом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5F3F" w:rsidRPr="00FC5F3F" w:rsidRDefault="00FC5F3F" w:rsidP="005C7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5F3F">
              <w:rPr>
                <w:rFonts w:ascii="Times New Roman" w:eastAsia="Times New Roman" w:hAnsi="Times New Roman" w:cs="Times New Roman"/>
              </w:rPr>
              <w:t>1 кв.: 20.01.2023</w:t>
            </w:r>
          </w:p>
          <w:p w:rsidR="00FC5F3F" w:rsidRPr="00FC5F3F" w:rsidRDefault="00FC5F3F" w:rsidP="005C7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5F3F">
              <w:rPr>
                <w:rFonts w:ascii="Times New Roman" w:eastAsia="Times New Roman" w:hAnsi="Times New Roman" w:cs="Times New Roman"/>
              </w:rPr>
              <w:t>09.02.2023</w:t>
            </w:r>
          </w:p>
          <w:p w:rsidR="00FC5F3F" w:rsidRPr="00FC5F3F" w:rsidRDefault="00FC5F3F" w:rsidP="005C7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5F3F">
              <w:rPr>
                <w:rFonts w:ascii="Times New Roman" w:eastAsia="Times New Roman" w:hAnsi="Times New Roman" w:cs="Times New Roman"/>
              </w:rPr>
              <w:t>22.03.2023</w:t>
            </w:r>
          </w:p>
          <w:p w:rsidR="00FC5F3F" w:rsidRPr="00FC5F3F" w:rsidRDefault="00FC5F3F" w:rsidP="005C7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5F3F">
              <w:rPr>
                <w:rFonts w:ascii="Times New Roman" w:eastAsia="Times New Roman" w:hAnsi="Times New Roman" w:cs="Times New Roman"/>
              </w:rPr>
              <w:t>2 кв.:</w:t>
            </w:r>
          </w:p>
          <w:p w:rsidR="00FC5F3F" w:rsidRPr="00FC5F3F" w:rsidRDefault="00FC5F3F" w:rsidP="005C7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5F3F">
              <w:rPr>
                <w:rFonts w:ascii="Times New Roman" w:eastAsia="Times New Roman" w:hAnsi="Times New Roman" w:cs="Times New Roman"/>
              </w:rPr>
              <w:t>13.04.2023</w:t>
            </w:r>
          </w:p>
          <w:p w:rsidR="00FC5F3F" w:rsidRPr="00FC5F3F" w:rsidRDefault="00FC5F3F" w:rsidP="005C7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5F3F">
              <w:rPr>
                <w:rFonts w:ascii="Times New Roman" w:eastAsia="Times New Roman" w:hAnsi="Times New Roman" w:cs="Times New Roman"/>
              </w:rPr>
              <w:t>11.05.2023</w:t>
            </w:r>
          </w:p>
          <w:p w:rsidR="00FC5F3F" w:rsidRPr="00FC5F3F" w:rsidRDefault="00FC5F3F" w:rsidP="005C7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5F3F">
              <w:rPr>
                <w:rFonts w:ascii="Times New Roman" w:eastAsia="Times New Roman" w:hAnsi="Times New Roman" w:cs="Times New Roman"/>
              </w:rPr>
              <w:t>06.06.2023</w:t>
            </w:r>
          </w:p>
          <w:p w:rsidR="00FC5F3F" w:rsidRPr="00FC5F3F" w:rsidRDefault="00FC5F3F" w:rsidP="005C7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5F3F">
              <w:rPr>
                <w:rFonts w:ascii="Times New Roman" w:eastAsia="Times New Roman" w:hAnsi="Times New Roman" w:cs="Times New Roman"/>
              </w:rPr>
              <w:t xml:space="preserve">3 кв.: </w:t>
            </w:r>
          </w:p>
          <w:p w:rsidR="00FC5F3F" w:rsidRPr="00FC5F3F" w:rsidRDefault="00FC5F3F" w:rsidP="005C7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5F3F">
              <w:rPr>
                <w:rFonts w:ascii="Times New Roman" w:eastAsia="Times New Roman" w:hAnsi="Times New Roman" w:cs="Times New Roman"/>
              </w:rPr>
              <w:t>13.07.2023</w:t>
            </w:r>
          </w:p>
          <w:p w:rsidR="00FC5F3F" w:rsidRPr="00FC5F3F" w:rsidRDefault="00FC5F3F" w:rsidP="005C7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5F3F">
              <w:rPr>
                <w:rFonts w:ascii="Times New Roman" w:eastAsia="Times New Roman" w:hAnsi="Times New Roman" w:cs="Times New Roman"/>
              </w:rPr>
              <w:t>18.07.2023</w:t>
            </w:r>
          </w:p>
          <w:p w:rsidR="00FC5F3F" w:rsidRPr="00FC5F3F" w:rsidRDefault="00FC5F3F" w:rsidP="005C7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5F3F">
              <w:rPr>
                <w:rFonts w:ascii="Times New Roman" w:eastAsia="Times New Roman" w:hAnsi="Times New Roman" w:cs="Times New Roman"/>
              </w:rPr>
              <w:t>03.08.2023</w:t>
            </w:r>
          </w:p>
          <w:p w:rsidR="00FC5F3F" w:rsidRPr="00FC5F3F" w:rsidRDefault="00FC5F3F" w:rsidP="00FC5F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5F3F">
              <w:rPr>
                <w:rFonts w:ascii="Times New Roman" w:eastAsia="Times New Roman" w:hAnsi="Times New Roman" w:cs="Times New Roman"/>
              </w:rPr>
              <w:t>14.09.2023</w:t>
            </w:r>
          </w:p>
          <w:p w:rsidR="00FC5F3F" w:rsidRPr="00FC5F3F" w:rsidRDefault="00FC5F3F" w:rsidP="005C7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5F3F">
              <w:rPr>
                <w:rFonts w:ascii="Times New Roman" w:eastAsia="Times New Roman" w:hAnsi="Times New Roman" w:cs="Times New Roman"/>
              </w:rPr>
              <w:t xml:space="preserve">4 кв.: </w:t>
            </w:r>
          </w:p>
          <w:p w:rsidR="00FC5F3F" w:rsidRPr="00FC5F3F" w:rsidRDefault="00FC5F3F" w:rsidP="005C7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5F3F">
              <w:rPr>
                <w:rFonts w:ascii="Times New Roman" w:eastAsia="Times New Roman" w:hAnsi="Times New Roman" w:cs="Times New Roman"/>
              </w:rPr>
              <w:t>24.10.2023</w:t>
            </w:r>
          </w:p>
          <w:p w:rsidR="00FC5F3F" w:rsidRPr="00FC5F3F" w:rsidRDefault="00FC5F3F" w:rsidP="005C7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5F3F">
              <w:rPr>
                <w:rFonts w:ascii="Times New Roman" w:eastAsia="Times New Roman" w:hAnsi="Times New Roman" w:cs="Times New Roman"/>
              </w:rPr>
              <w:t>23.11.2023</w:t>
            </w:r>
          </w:p>
          <w:p w:rsidR="00BA3F88" w:rsidRPr="00FC5F3F" w:rsidRDefault="00FC5F3F" w:rsidP="00FC5F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5F3F">
              <w:rPr>
                <w:rFonts w:ascii="Times New Roman" w:eastAsia="Times New Roman" w:hAnsi="Times New Roman" w:cs="Times New Roman"/>
              </w:rPr>
              <w:t>19.12.2023</w:t>
            </w:r>
          </w:p>
        </w:tc>
      </w:tr>
      <w:tr w:rsidR="00BA3F88" w:rsidRPr="00487AF4" w:rsidTr="001053E6">
        <w:trPr>
          <w:trHeight w:val="884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F88" w:rsidRPr="00A2190A" w:rsidRDefault="00BA3F88" w:rsidP="005C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F88" w:rsidRPr="00301B4B" w:rsidRDefault="00BA3F88" w:rsidP="00E71C4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01B4B">
              <w:rPr>
                <w:rFonts w:ascii="Times New Roman" w:hAnsi="Times New Roman" w:cs="Times New Roman"/>
              </w:rPr>
              <w:t>Неудовлетворенность условиями оказания услуг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F88" w:rsidRPr="00301B4B" w:rsidRDefault="00BA3F88" w:rsidP="00096C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4B">
              <w:rPr>
                <w:rFonts w:ascii="Times New Roman" w:hAnsi="Times New Roman" w:cs="Times New Roman"/>
              </w:rPr>
              <w:t>Проведение Дней открытых дв</w:t>
            </w:r>
            <w:r w:rsidRPr="00301B4B">
              <w:rPr>
                <w:rFonts w:ascii="Times New Roman" w:hAnsi="Times New Roman" w:cs="Times New Roman"/>
              </w:rPr>
              <w:t>е</w:t>
            </w:r>
            <w:r w:rsidRPr="00301B4B">
              <w:rPr>
                <w:rFonts w:ascii="Times New Roman" w:hAnsi="Times New Roman" w:cs="Times New Roman"/>
              </w:rPr>
              <w:t>рей с широким информированием граждан о видах,  доступности и качестве медицинских услуг п</w:t>
            </w:r>
            <w:r w:rsidRPr="00301B4B">
              <w:rPr>
                <w:rFonts w:ascii="Times New Roman" w:hAnsi="Times New Roman" w:cs="Times New Roman"/>
              </w:rPr>
              <w:t>о</w:t>
            </w:r>
            <w:r w:rsidRPr="00301B4B">
              <w:rPr>
                <w:rFonts w:ascii="Times New Roman" w:hAnsi="Times New Roman" w:cs="Times New Roman"/>
              </w:rPr>
              <w:t>средством средств массовой и</w:t>
            </w:r>
            <w:r w:rsidRPr="00301B4B">
              <w:rPr>
                <w:rFonts w:ascii="Times New Roman" w:hAnsi="Times New Roman" w:cs="Times New Roman"/>
              </w:rPr>
              <w:t>н</w:t>
            </w:r>
            <w:r w:rsidRPr="00301B4B">
              <w:rPr>
                <w:rFonts w:ascii="Times New Roman" w:hAnsi="Times New Roman" w:cs="Times New Roman"/>
              </w:rPr>
              <w:t>формации, размещение информ</w:t>
            </w:r>
            <w:r w:rsidRPr="00301B4B">
              <w:rPr>
                <w:rFonts w:ascii="Times New Roman" w:hAnsi="Times New Roman" w:cs="Times New Roman"/>
              </w:rPr>
              <w:t>а</w:t>
            </w:r>
            <w:r w:rsidRPr="00301B4B">
              <w:rPr>
                <w:rFonts w:ascii="Times New Roman" w:hAnsi="Times New Roman" w:cs="Times New Roman"/>
              </w:rPr>
              <w:t>ции на официальном сайте и стендах во всех структурных подразделениях</w:t>
            </w:r>
          </w:p>
          <w:p w:rsidR="00DC2798" w:rsidRDefault="00BA3F88" w:rsidP="00301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4B">
              <w:rPr>
                <w:rFonts w:ascii="Times New Roman" w:hAnsi="Times New Roman" w:cs="Times New Roman"/>
              </w:rPr>
              <w:t>Распространение памяток с и</w:t>
            </w:r>
            <w:r w:rsidRPr="00301B4B">
              <w:rPr>
                <w:rFonts w:ascii="Times New Roman" w:hAnsi="Times New Roman" w:cs="Times New Roman"/>
              </w:rPr>
              <w:t>н</w:t>
            </w:r>
            <w:r w:rsidRPr="00301B4B">
              <w:rPr>
                <w:rFonts w:ascii="Times New Roman" w:hAnsi="Times New Roman" w:cs="Times New Roman"/>
              </w:rPr>
              <w:t xml:space="preserve">формацией о возможности и удобстве предварительной записи на прием к врачу через сайт </w:t>
            </w:r>
          </w:p>
          <w:p w:rsidR="00BA3F88" w:rsidRPr="00301B4B" w:rsidRDefault="00BA3F88" w:rsidP="00301B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B4B">
              <w:rPr>
                <w:rFonts w:ascii="Times New Roman" w:hAnsi="Times New Roman" w:cs="Times New Roman"/>
              </w:rPr>
              <w:lastRenderedPageBreak/>
              <w:t>государственных  услуг и другие интернет ресурсы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F88" w:rsidRPr="00301B4B" w:rsidRDefault="00BA3F88" w:rsidP="005C7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4B">
              <w:rPr>
                <w:rFonts w:ascii="Times New Roman" w:hAnsi="Times New Roman" w:cs="Times New Roman"/>
              </w:rPr>
              <w:lastRenderedPageBreak/>
              <w:t>Ежеквартал</w:t>
            </w:r>
            <w:r w:rsidRPr="00301B4B">
              <w:rPr>
                <w:rFonts w:ascii="Times New Roman" w:hAnsi="Times New Roman" w:cs="Times New Roman"/>
              </w:rPr>
              <w:t>ь</w:t>
            </w:r>
            <w:r w:rsidRPr="00301B4B">
              <w:rPr>
                <w:rFonts w:ascii="Times New Roman" w:hAnsi="Times New Roman" w:cs="Times New Roman"/>
              </w:rPr>
              <w:t>но</w:t>
            </w:r>
          </w:p>
          <w:p w:rsidR="00BA3F88" w:rsidRPr="00301B4B" w:rsidRDefault="00BA3F88" w:rsidP="005C73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3F88" w:rsidRPr="00301B4B" w:rsidRDefault="00BA3F88" w:rsidP="005C73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3F88" w:rsidRPr="00301B4B" w:rsidRDefault="00BA3F88" w:rsidP="005C73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3F88" w:rsidRPr="00301B4B" w:rsidRDefault="00BA3F88" w:rsidP="005C7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4B">
              <w:rPr>
                <w:rFonts w:ascii="Times New Roman" w:hAnsi="Times New Roman" w:cs="Times New Roman"/>
              </w:rPr>
              <w:t>В течение г</w:t>
            </w:r>
            <w:r w:rsidRPr="00301B4B">
              <w:rPr>
                <w:rFonts w:ascii="Times New Roman" w:hAnsi="Times New Roman" w:cs="Times New Roman"/>
              </w:rPr>
              <w:t>о</w:t>
            </w:r>
            <w:r w:rsidRPr="00301B4B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F88" w:rsidRPr="00301B4B" w:rsidRDefault="00BA3F88" w:rsidP="000121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4B">
              <w:rPr>
                <w:rFonts w:ascii="Times New Roman" w:hAnsi="Times New Roman" w:cs="Times New Roman"/>
              </w:rPr>
              <w:t>Главный врач Р.О. Васильева.</w:t>
            </w:r>
          </w:p>
          <w:p w:rsidR="00BA3F88" w:rsidRPr="00301B4B" w:rsidRDefault="00BA3F88" w:rsidP="000121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4B">
              <w:rPr>
                <w:rFonts w:ascii="Times New Roman" w:hAnsi="Times New Roman" w:cs="Times New Roman"/>
              </w:rPr>
              <w:t xml:space="preserve">Администратор ОМО </w:t>
            </w:r>
            <w:proofErr w:type="spellStart"/>
            <w:r w:rsidRPr="00301B4B">
              <w:rPr>
                <w:rFonts w:ascii="Times New Roman" w:hAnsi="Times New Roman" w:cs="Times New Roman"/>
              </w:rPr>
              <w:t>Понятова</w:t>
            </w:r>
            <w:proofErr w:type="spellEnd"/>
            <w:r w:rsidRPr="00301B4B">
              <w:rPr>
                <w:rFonts w:ascii="Times New Roman" w:hAnsi="Times New Roman" w:cs="Times New Roman"/>
              </w:rPr>
              <w:t xml:space="preserve"> Е.В.</w:t>
            </w:r>
          </w:p>
          <w:p w:rsidR="00BA3F88" w:rsidRPr="00301B4B" w:rsidRDefault="00BA3F88" w:rsidP="000121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B4B">
              <w:rPr>
                <w:rFonts w:ascii="Times New Roman" w:hAnsi="Times New Roman" w:cs="Times New Roman"/>
              </w:rPr>
              <w:t xml:space="preserve">Заместитель главного врача по поликлинике О.Л. Меликова, зав. поликлиникой №1 </w:t>
            </w:r>
            <w:proofErr w:type="spellStart"/>
            <w:r w:rsidRPr="00301B4B">
              <w:rPr>
                <w:rFonts w:ascii="Times New Roman" w:hAnsi="Times New Roman" w:cs="Times New Roman"/>
              </w:rPr>
              <w:t>Караева</w:t>
            </w:r>
            <w:proofErr w:type="spellEnd"/>
            <w:r w:rsidRPr="00301B4B">
              <w:rPr>
                <w:rFonts w:ascii="Times New Roman" w:hAnsi="Times New Roman" w:cs="Times New Roman"/>
              </w:rPr>
              <w:t xml:space="preserve"> Р.Н., зав. п</w:t>
            </w:r>
            <w:r w:rsidRPr="00301B4B">
              <w:rPr>
                <w:rFonts w:ascii="Times New Roman" w:hAnsi="Times New Roman" w:cs="Times New Roman"/>
              </w:rPr>
              <w:t>о</w:t>
            </w:r>
            <w:r w:rsidRPr="00301B4B">
              <w:rPr>
                <w:rFonts w:ascii="Times New Roman" w:hAnsi="Times New Roman" w:cs="Times New Roman"/>
              </w:rPr>
              <w:t>ликлиникой №2 К</w:t>
            </w:r>
            <w:r w:rsidRPr="00301B4B">
              <w:rPr>
                <w:rFonts w:ascii="Times New Roman" w:hAnsi="Times New Roman" w:cs="Times New Roman"/>
              </w:rPr>
              <w:t>у</w:t>
            </w:r>
            <w:r w:rsidRPr="00301B4B">
              <w:rPr>
                <w:rFonts w:ascii="Times New Roman" w:hAnsi="Times New Roman" w:cs="Times New Roman"/>
              </w:rPr>
              <w:t xml:space="preserve">динова И.В.   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5081" w:rsidRDefault="005D1D33" w:rsidP="005D1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иклиниках №1 и №2 пр</w:t>
            </w:r>
            <w:r>
              <w:rPr>
                <w:rFonts w:ascii="Times New Roman" w:hAnsi="Times New Roman" w:cs="Times New Roman"/>
              </w:rPr>
              <w:t>о</w:t>
            </w:r>
            <w:r w:rsidR="007D5081">
              <w:rPr>
                <w:rFonts w:ascii="Times New Roman" w:hAnsi="Times New Roman" w:cs="Times New Roman"/>
              </w:rPr>
              <w:t>ведены дни открытых дверей, приуроченные к междунаро</w:t>
            </w:r>
            <w:r w:rsidR="007D5081">
              <w:rPr>
                <w:rFonts w:ascii="Times New Roman" w:hAnsi="Times New Roman" w:cs="Times New Roman"/>
              </w:rPr>
              <w:t>д</w:t>
            </w:r>
            <w:r w:rsidR="007D5081">
              <w:rPr>
                <w:rFonts w:ascii="Times New Roman" w:hAnsi="Times New Roman" w:cs="Times New Roman"/>
              </w:rPr>
              <w:t>ным дням здоровья:</w:t>
            </w:r>
          </w:p>
          <w:p w:rsidR="007D5081" w:rsidRDefault="007D5081" w:rsidP="005D1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 Профилактика туберкулеза (24.03.2023);</w:t>
            </w:r>
          </w:p>
          <w:p w:rsidR="007D5081" w:rsidRDefault="007D5081" w:rsidP="005D1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ень здоровья (07.04.2023);</w:t>
            </w:r>
          </w:p>
          <w:p w:rsidR="007D5081" w:rsidRDefault="007D5081" w:rsidP="005D1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ень сердца (29.09.2023);</w:t>
            </w:r>
          </w:p>
          <w:p w:rsidR="007D5081" w:rsidRDefault="007D5081" w:rsidP="005D1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День против диабета (14.11.2023).</w:t>
            </w:r>
          </w:p>
          <w:p w:rsidR="005D1D33" w:rsidRDefault="005D1D33" w:rsidP="005D1D33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</w:rPr>
              <w:t>(и</w:t>
            </w:r>
            <w:r w:rsidR="00BA3F88" w:rsidRPr="00301B4B">
              <w:rPr>
                <w:rFonts w:ascii="Times New Roman" w:hAnsi="Times New Roman" w:cs="Times New Roman"/>
              </w:rPr>
              <w:t>нформация</w:t>
            </w:r>
            <w:r>
              <w:rPr>
                <w:rFonts w:ascii="Times New Roman" w:hAnsi="Times New Roman" w:cs="Times New Roman"/>
              </w:rPr>
              <w:t xml:space="preserve"> доводится до с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дения </w:t>
            </w:r>
            <w:r w:rsidRPr="00301B4B">
              <w:rPr>
                <w:rFonts w:ascii="Times New Roman" w:hAnsi="Times New Roman" w:cs="Times New Roman"/>
              </w:rPr>
              <w:t>граждан о видах,  досту</w:t>
            </w:r>
            <w:r w:rsidRPr="00301B4B">
              <w:rPr>
                <w:rFonts w:ascii="Times New Roman" w:hAnsi="Times New Roman" w:cs="Times New Roman"/>
              </w:rPr>
              <w:t>п</w:t>
            </w:r>
            <w:r w:rsidRPr="00301B4B">
              <w:rPr>
                <w:rFonts w:ascii="Times New Roman" w:hAnsi="Times New Roman" w:cs="Times New Roman"/>
              </w:rPr>
              <w:t xml:space="preserve">ности и качестве медицинских </w:t>
            </w:r>
            <w:r w:rsidRPr="00301B4B">
              <w:rPr>
                <w:rFonts w:ascii="Times New Roman" w:hAnsi="Times New Roman" w:cs="Times New Roman"/>
              </w:rPr>
              <w:lastRenderedPageBreak/>
              <w:t>услуг посредством средств ма</w:t>
            </w:r>
            <w:r w:rsidRPr="00301B4B">
              <w:rPr>
                <w:rFonts w:ascii="Times New Roman" w:hAnsi="Times New Roman" w:cs="Times New Roman"/>
              </w:rPr>
              <w:t>с</w:t>
            </w:r>
            <w:r w:rsidRPr="00301B4B">
              <w:rPr>
                <w:rFonts w:ascii="Times New Roman" w:hAnsi="Times New Roman" w:cs="Times New Roman"/>
              </w:rPr>
              <w:t>совой информации, на офиц</w:t>
            </w:r>
            <w:r w:rsidRPr="00301B4B">
              <w:rPr>
                <w:rFonts w:ascii="Times New Roman" w:hAnsi="Times New Roman" w:cs="Times New Roman"/>
              </w:rPr>
              <w:t>и</w:t>
            </w:r>
            <w:r w:rsidRPr="00301B4B">
              <w:rPr>
                <w:rFonts w:ascii="Times New Roman" w:hAnsi="Times New Roman" w:cs="Times New Roman"/>
              </w:rPr>
              <w:t>альном сайте и стендах</w:t>
            </w:r>
            <w:r>
              <w:rPr>
                <w:rFonts w:ascii="Times New Roman" w:hAnsi="Times New Roman" w:cs="Times New Roman"/>
              </w:rPr>
              <w:t>)</w:t>
            </w:r>
            <w:r w:rsidR="00BA3F88" w:rsidRPr="00301B4B">
              <w:rPr>
                <w:rFonts w:ascii="Times New Roman" w:hAnsi="Times New Roman" w:cs="Times New Roman"/>
              </w:rPr>
              <w:t>.</w:t>
            </w:r>
            <w:r w:rsidR="007D5081">
              <w:rPr>
                <w:rFonts w:ascii="Times New Roman" w:hAnsi="Times New Roman" w:cs="Times New Roman"/>
              </w:rPr>
              <w:t xml:space="preserve"> На данных мероприятиях охвачено профилактической работой 365 человек.</w:t>
            </w:r>
          </w:p>
          <w:p w:rsidR="00DC2798" w:rsidRPr="00301B4B" w:rsidRDefault="00BA3F88" w:rsidP="005D1D33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301B4B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Информация о </w:t>
            </w:r>
            <w:proofErr w:type="spellStart"/>
            <w:r w:rsidRPr="00301B4B">
              <w:rPr>
                <w:rFonts w:ascii="Times New Roman" w:eastAsia="Calibri" w:hAnsi="Times New Roman" w:cs="Times New Roman"/>
                <w:kern w:val="2"/>
                <w:lang w:eastAsia="en-US"/>
              </w:rPr>
              <w:t>возмож</w:t>
            </w:r>
            <w:proofErr w:type="spellEnd"/>
            <w:r w:rsidR="005A3AA3">
              <w:rPr>
                <w:rFonts w:ascii="Times New Roman" w:eastAsia="Calibri" w:hAnsi="Times New Roman" w:cs="Times New Roman"/>
                <w:kern w:val="2"/>
                <w:lang w:eastAsia="en-US"/>
              </w:rPr>
              <w:t>-</w:t>
            </w:r>
          </w:p>
          <w:p w:rsidR="00BA3F88" w:rsidRPr="00301B4B" w:rsidRDefault="00BA3F88" w:rsidP="00BA3F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B4B">
              <w:rPr>
                <w:rFonts w:ascii="Times New Roman" w:eastAsia="Calibri" w:hAnsi="Times New Roman" w:cs="Times New Roman"/>
                <w:kern w:val="2"/>
                <w:lang w:eastAsia="en-US"/>
              </w:rPr>
              <w:t>ности</w:t>
            </w:r>
            <w:proofErr w:type="spellEnd"/>
            <w:r w:rsidRPr="00301B4B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 предварительной эле</w:t>
            </w:r>
            <w:r w:rsidRPr="00301B4B">
              <w:rPr>
                <w:rFonts w:ascii="Times New Roman" w:eastAsia="Calibri" w:hAnsi="Times New Roman" w:cs="Times New Roman"/>
                <w:kern w:val="2"/>
                <w:lang w:eastAsia="en-US"/>
              </w:rPr>
              <w:t>к</w:t>
            </w:r>
            <w:r w:rsidRPr="00301B4B">
              <w:rPr>
                <w:rFonts w:ascii="Times New Roman" w:eastAsia="Calibri" w:hAnsi="Times New Roman" w:cs="Times New Roman"/>
                <w:kern w:val="2"/>
                <w:lang w:eastAsia="en-US"/>
              </w:rPr>
              <w:t>тронной записи на прием дов</w:t>
            </w:r>
            <w:r w:rsidRPr="00301B4B">
              <w:rPr>
                <w:rFonts w:ascii="Times New Roman" w:eastAsia="Calibri" w:hAnsi="Times New Roman" w:cs="Times New Roman"/>
                <w:kern w:val="2"/>
                <w:lang w:eastAsia="en-US"/>
              </w:rPr>
              <w:t>о</w:t>
            </w:r>
            <w:r w:rsidRPr="00301B4B">
              <w:rPr>
                <w:rFonts w:ascii="Times New Roman" w:eastAsia="Calibri" w:hAnsi="Times New Roman" w:cs="Times New Roman"/>
                <w:kern w:val="2"/>
                <w:lang w:eastAsia="en-US"/>
              </w:rPr>
              <w:t>дится до сведения пациентов</w:t>
            </w:r>
            <w:r w:rsidR="005D1D33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 </w:t>
            </w:r>
            <w:r w:rsidR="005D1D33" w:rsidRPr="00301B4B">
              <w:rPr>
                <w:rFonts w:ascii="Times New Roman" w:hAnsi="Times New Roman" w:cs="Times New Roman"/>
              </w:rPr>
              <w:t>посредством средств массовой информации, на официальном сайте и стендах</w:t>
            </w:r>
            <w:r w:rsidRPr="00301B4B">
              <w:rPr>
                <w:rFonts w:ascii="Times New Roman" w:eastAsia="Calibri" w:hAnsi="Times New Roman" w:cs="Times New Roman"/>
                <w:kern w:val="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D33" w:rsidRDefault="005D1D33" w:rsidP="005D1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5081" w:rsidRDefault="007D5081" w:rsidP="005D1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5081" w:rsidRDefault="007D5081" w:rsidP="005D1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5081" w:rsidRDefault="007D5081" w:rsidP="005D1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5081" w:rsidRDefault="007D5081" w:rsidP="005D1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3.2023</w:t>
            </w:r>
          </w:p>
          <w:p w:rsidR="005D1D33" w:rsidRDefault="007D5081" w:rsidP="005D1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="005D1D33">
              <w:rPr>
                <w:rFonts w:ascii="Times New Roman" w:eastAsia="Times New Roman" w:hAnsi="Times New Roman" w:cs="Times New Roman"/>
              </w:rPr>
              <w:t>.04.2023</w:t>
            </w:r>
          </w:p>
          <w:p w:rsidR="005D1D33" w:rsidRDefault="007D5081" w:rsidP="005D1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="005D1D33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5D1D33">
              <w:rPr>
                <w:rFonts w:ascii="Times New Roman" w:eastAsia="Times New Roman" w:hAnsi="Times New Roman" w:cs="Times New Roman"/>
              </w:rPr>
              <w:t>.2023</w:t>
            </w:r>
          </w:p>
          <w:p w:rsidR="007D5081" w:rsidRDefault="007D5081" w:rsidP="005D1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D1D33" w:rsidRDefault="007D5081" w:rsidP="005D1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5D1D33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5D1D33">
              <w:rPr>
                <w:rFonts w:ascii="Times New Roman" w:eastAsia="Times New Roman" w:hAnsi="Times New Roman" w:cs="Times New Roman"/>
              </w:rPr>
              <w:t>.2023</w:t>
            </w:r>
          </w:p>
          <w:p w:rsidR="00BA3F88" w:rsidRPr="00301B4B" w:rsidRDefault="00BA3F88" w:rsidP="005C73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3F88" w:rsidRPr="00487AF4" w:rsidTr="001053E6">
        <w:trPr>
          <w:trHeight w:val="884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F88" w:rsidRPr="00487AF4" w:rsidRDefault="00BA3F88" w:rsidP="005C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F88" w:rsidRPr="00A2190A" w:rsidRDefault="00BA3F88" w:rsidP="00B27CC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2190A">
              <w:rPr>
                <w:rFonts w:ascii="Times New Roman" w:hAnsi="Times New Roman" w:cs="Times New Roman"/>
              </w:rPr>
              <w:t xml:space="preserve">Неудовлетворенность условиями оказания услуг 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F88" w:rsidRPr="00A2190A" w:rsidRDefault="00BA3F88" w:rsidP="00096C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</w:rPr>
            </w:pPr>
            <w:r w:rsidRPr="00A2190A">
              <w:rPr>
                <w:rFonts w:ascii="Times New Roman" w:eastAsia="Times New Roman" w:hAnsi="Times New Roman" w:cs="Times New Roman"/>
                <w:color w:val="1A1A1A"/>
              </w:rPr>
              <w:t xml:space="preserve">Проведение анкетирования: </w:t>
            </w:r>
          </w:p>
          <w:p w:rsidR="00BA3F88" w:rsidRPr="00A2190A" w:rsidRDefault="00BA3F88" w:rsidP="00096C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</w:rPr>
            </w:pPr>
            <w:r w:rsidRPr="00A2190A">
              <w:rPr>
                <w:rFonts w:ascii="Times New Roman" w:eastAsia="Times New Roman" w:hAnsi="Times New Roman" w:cs="Times New Roman"/>
                <w:color w:val="1A1A1A"/>
              </w:rPr>
              <w:t>-привлечение пациентов к анк</w:t>
            </w:r>
            <w:r w:rsidRPr="00A2190A">
              <w:rPr>
                <w:rFonts w:ascii="Times New Roman" w:eastAsia="Times New Roman" w:hAnsi="Times New Roman" w:cs="Times New Roman"/>
                <w:color w:val="1A1A1A"/>
              </w:rPr>
              <w:t>е</w:t>
            </w:r>
            <w:r w:rsidRPr="00A2190A">
              <w:rPr>
                <w:rFonts w:ascii="Times New Roman" w:eastAsia="Times New Roman" w:hAnsi="Times New Roman" w:cs="Times New Roman"/>
                <w:color w:val="1A1A1A"/>
              </w:rPr>
              <w:t xml:space="preserve">тированию, в </w:t>
            </w:r>
            <w:proofErr w:type="spellStart"/>
            <w:r w:rsidRPr="00A2190A">
              <w:rPr>
                <w:rFonts w:ascii="Times New Roman" w:eastAsia="Times New Roman" w:hAnsi="Times New Roman" w:cs="Times New Roman"/>
                <w:color w:val="1A1A1A"/>
              </w:rPr>
              <w:t>т.ч</w:t>
            </w:r>
            <w:proofErr w:type="spellEnd"/>
            <w:r w:rsidRPr="00A2190A">
              <w:rPr>
                <w:rFonts w:ascii="Times New Roman" w:eastAsia="Times New Roman" w:hAnsi="Times New Roman" w:cs="Times New Roman"/>
                <w:color w:val="1A1A1A"/>
              </w:rPr>
              <w:t>. интерактивн</w:t>
            </w:r>
            <w:r w:rsidRPr="00A2190A">
              <w:rPr>
                <w:rFonts w:ascii="Times New Roman" w:eastAsia="Times New Roman" w:hAnsi="Times New Roman" w:cs="Times New Roman"/>
                <w:color w:val="1A1A1A"/>
              </w:rPr>
              <w:t>о</w:t>
            </w:r>
            <w:r w:rsidRPr="00A2190A">
              <w:rPr>
                <w:rFonts w:ascii="Times New Roman" w:eastAsia="Times New Roman" w:hAnsi="Times New Roman" w:cs="Times New Roman"/>
                <w:color w:val="1A1A1A"/>
              </w:rPr>
              <w:t>му;</w:t>
            </w:r>
          </w:p>
          <w:p w:rsidR="00BA3F88" w:rsidRPr="00A2190A" w:rsidRDefault="00BA3F88" w:rsidP="00096C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</w:rPr>
            </w:pPr>
            <w:r w:rsidRPr="00A2190A">
              <w:rPr>
                <w:rFonts w:ascii="Times New Roman" w:eastAsia="Times New Roman" w:hAnsi="Times New Roman" w:cs="Times New Roman"/>
                <w:color w:val="1A1A1A"/>
              </w:rPr>
              <w:t>-обеспечение условий для запо</w:t>
            </w:r>
            <w:r w:rsidRPr="00A2190A">
              <w:rPr>
                <w:rFonts w:ascii="Times New Roman" w:eastAsia="Times New Roman" w:hAnsi="Times New Roman" w:cs="Times New Roman"/>
                <w:color w:val="1A1A1A"/>
              </w:rPr>
              <w:t>л</w:t>
            </w:r>
            <w:r w:rsidRPr="00A2190A">
              <w:rPr>
                <w:rFonts w:ascii="Times New Roman" w:eastAsia="Times New Roman" w:hAnsi="Times New Roman" w:cs="Times New Roman"/>
                <w:color w:val="1A1A1A"/>
              </w:rPr>
              <w:t>нения анкет (наличие анкет, р</w:t>
            </w:r>
            <w:r w:rsidRPr="00A2190A">
              <w:rPr>
                <w:rFonts w:ascii="Times New Roman" w:eastAsia="Times New Roman" w:hAnsi="Times New Roman" w:cs="Times New Roman"/>
                <w:color w:val="1A1A1A"/>
              </w:rPr>
              <w:t>у</w:t>
            </w:r>
            <w:r w:rsidRPr="00A2190A">
              <w:rPr>
                <w:rFonts w:ascii="Times New Roman" w:eastAsia="Times New Roman" w:hAnsi="Times New Roman" w:cs="Times New Roman"/>
                <w:color w:val="1A1A1A"/>
              </w:rPr>
              <w:t>чек, ящиков для сбора анкет);</w:t>
            </w:r>
          </w:p>
          <w:p w:rsidR="00BA3F88" w:rsidRPr="00A2190A" w:rsidRDefault="00BA3F88" w:rsidP="00096C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</w:rPr>
            </w:pPr>
            <w:r w:rsidRPr="00A2190A">
              <w:rPr>
                <w:rFonts w:ascii="Times New Roman" w:eastAsia="Times New Roman" w:hAnsi="Times New Roman" w:cs="Times New Roman"/>
                <w:color w:val="1A1A1A"/>
              </w:rPr>
              <w:t>-анализ результатов с принятием мер по повышению уровня уд</w:t>
            </w:r>
            <w:r w:rsidRPr="00A2190A">
              <w:rPr>
                <w:rFonts w:ascii="Times New Roman" w:eastAsia="Times New Roman" w:hAnsi="Times New Roman" w:cs="Times New Roman"/>
                <w:color w:val="1A1A1A"/>
              </w:rPr>
              <w:t>о</w:t>
            </w:r>
            <w:r w:rsidRPr="00A2190A">
              <w:rPr>
                <w:rFonts w:ascii="Times New Roman" w:eastAsia="Times New Roman" w:hAnsi="Times New Roman" w:cs="Times New Roman"/>
                <w:color w:val="1A1A1A"/>
              </w:rPr>
              <w:t>влетворенности населения.</w:t>
            </w:r>
          </w:p>
          <w:p w:rsidR="00BA3F88" w:rsidRPr="00A2190A" w:rsidRDefault="00BA3F88" w:rsidP="00096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F88" w:rsidRPr="00A2190A" w:rsidRDefault="00BA3F88" w:rsidP="00E7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90A">
              <w:rPr>
                <w:rFonts w:ascii="Times New Roman" w:hAnsi="Times New Roman" w:cs="Times New Roman"/>
              </w:rPr>
              <w:t>В течение г</w:t>
            </w:r>
            <w:r w:rsidRPr="00A2190A">
              <w:rPr>
                <w:rFonts w:ascii="Times New Roman" w:hAnsi="Times New Roman" w:cs="Times New Roman"/>
              </w:rPr>
              <w:t>о</w:t>
            </w:r>
            <w:r w:rsidRPr="00A2190A">
              <w:rPr>
                <w:rFonts w:ascii="Times New Roman" w:hAnsi="Times New Roman" w:cs="Times New Roman"/>
              </w:rPr>
              <w:t>да, с контр</w:t>
            </w:r>
            <w:r w:rsidRPr="00A2190A">
              <w:rPr>
                <w:rFonts w:ascii="Times New Roman" w:hAnsi="Times New Roman" w:cs="Times New Roman"/>
              </w:rPr>
              <w:t>о</w:t>
            </w:r>
            <w:r w:rsidRPr="00A2190A">
              <w:rPr>
                <w:rFonts w:ascii="Times New Roman" w:hAnsi="Times New Roman" w:cs="Times New Roman"/>
              </w:rPr>
              <w:t>лем – 1 раз в квартал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F88" w:rsidRPr="00A2190A" w:rsidRDefault="00BA3F88" w:rsidP="00096C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90A">
              <w:rPr>
                <w:rFonts w:ascii="Times New Roman" w:hAnsi="Times New Roman" w:cs="Times New Roman"/>
              </w:rPr>
              <w:t xml:space="preserve">Администратор ОМО </w:t>
            </w:r>
            <w:proofErr w:type="spellStart"/>
            <w:r w:rsidRPr="00A2190A">
              <w:rPr>
                <w:rFonts w:ascii="Times New Roman" w:hAnsi="Times New Roman" w:cs="Times New Roman"/>
              </w:rPr>
              <w:t>Понятова</w:t>
            </w:r>
            <w:proofErr w:type="spellEnd"/>
            <w:r w:rsidRPr="00A2190A">
              <w:rPr>
                <w:rFonts w:ascii="Times New Roman" w:hAnsi="Times New Roman" w:cs="Times New Roman"/>
              </w:rPr>
              <w:t xml:space="preserve"> Е.В.</w:t>
            </w:r>
          </w:p>
          <w:p w:rsidR="00BA3F88" w:rsidRPr="00A2190A" w:rsidRDefault="00BA3F88" w:rsidP="00096C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90A">
              <w:rPr>
                <w:rFonts w:ascii="Times New Roman" w:hAnsi="Times New Roman" w:cs="Times New Roman"/>
              </w:rPr>
              <w:t>Заместитель главного врача по ОМР</w:t>
            </w:r>
          </w:p>
          <w:p w:rsidR="00BA3F88" w:rsidRPr="00A2190A" w:rsidRDefault="00BA3F88" w:rsidP="00096C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90A">
              <w:rPr>
                <w:rFonts w:ascii="Times New Roman" w:hAnsi="Times New Roman" w:cs="Times New Roman"/>
              </w:rPr>
              <w:t xml:space="preserve">Заместитель главного врача по поликлинике О.Л. Меликова, зав. поликлиникой №1 </w:t>
            </w:r>
            <w:proofErr w:type="spellStart"/>
            <w:r w:rsidRPr="00A2190A">
              <w:rPr>
                <w:rFonts w:ascii="Times New Roman" w:hAnsi="Times New Roman" w:cs="Times New Roman"/>
              </w:rPr>
              <w:t>Караева</w:t>
            </w:r>
            <w:proofErr w:type="spellEnd"/>
            <w:r w:rsidRPr="00A2190A">
              <w:rPr>
                <w:rFonts w:ascii="Times New Roman" w:hAnsi="Times New Roman" w:cs="Times New Roman"/>
              </w:rPr>
              <w:t xml:space="preserve"> Р.Н., зав. п</w:t>
            </w:r>
            <w:r w:rsidRPr="00A2190A">
              <w:rPr>
                <w:rFonts w:ascii="Times New Roman" w:hAnsi="Times New Roman" w:cs="Times New Roman"/>
              </w:rPr>
              <w:t>о</w:t>
            </w:r>
            <w:r w:rsidRPr="00A2190A">
              <w:rPr>
                <w:rFonts w:ascii="Times New Roman" w:hAnsi="Times New Roman" w:cs="Times New Roman"/>
              </w:rPr>
              <w:t>ликлиникой №2 К</w:t>
            </w:r>
            <w:r w:rsidRPr="00A2190A">
              <w:rPr>
                <w:rFonts w:ascii="Times New Roman" w:hAnsi="Times New Roman" w:cs="Times New Roman"/>
              </w:rPr>
              <w:t>у</w:t>
            </w:r>
            <w:r w:rsidRPr="00A2190A">
              <w:rPr>
                <w:rFonts w:ascii="Times New Roman" w:hAnsi="Times New Roman" w:cs="Times New Roman"/>
              </w:rPr>
              <w:t xml:space="preserve">динова И.В.   </w:t>
            </w:r>
          </w:p>
          <w:p w:rsidR="00BA3F88" w:rsidRPr="00A2190A" w:rsidRDefault="00BA3F88" w:rsidP="000121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F88" w:rsidRPr="00A2190A" w:rsidRDefault="00BA3F88" w:rsidP="00FE72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190A">
              <w:rPr>
                <w:rFonts w:ascii="Times New Roman" w:hAnsi="Times New Roman" w:cs="Times New Roman"/>
              </w:rPr>
              <w:t>Проводится анкетирование п</w:t>
            </w:r>
            <w:r w:rsidRPr="00A2190A">
              <w:rPr>
                <w:rFonts w:ascii="Times New Roman" w:hAnsi="Times New Roman" w:cs="Times New Roman"/>
              </w:rPr>
              <w:t>а</w:t>
            </w:r>
            <w:r w:rsidRPr="00A2190A">
              <w:rPr>
                <w:rFonts w:ascii="Times New Roman" w:hAnsi="Times New Roman" w:cs="Times New Roman"/>
              </w:rPr>
              <w:t xml:space="preserve">циентов, в </w:t>
            </w:r>
            <w:proofErr w:type="spellStart"/>
            <w:r w:rsidRPr="00A2190A">
              <w:rPr>
                <w:rFonts w:ascii="Times New Roman" w:hAnsi="Times New Roman" w:cs="Times New Roman"/>
              </w:rPr>
              <w:t>т.ч</w:t>
            </w:r>
            <w:proofErr w:type="spellEnd"/>
            <w:r w:rsidRPr="00A2190A">
              <w:rPr>
                <w:rFonts w:ascii="Times New Roman" w:hAnsi="Times New Roman" w:cs="Times New Roman"/>
              </w:rPr>
              <w:t>. интерактивное, обеспечены условия для запо</w:t>
            </w:r>
            <w:r w:rsidRPr="00A2190A">
              <w:rPr>
                <w:rFonts w:ascii="Times New Roman" w:hAnsi="Times New Roman" w:cs="Times New Roman"/>
              </w:rPr>
              <w:t>л</w:t>
            </w:r>
            <w:r w:rsidRPr="00A2190A">
              <w:rPr>
                <w:rFonts w:ascii="Times New Roman" w:hAnsi="Times New Roman" w:cs="Times New Roman"/>
              </w:rPr>
              <w:t>нения анкет, проводится еж</w:t>
            </w:r>
            <w:r w:rsidRPr="00A2190A">
              <w:rPr>
                <w:rFonts w:ascii="Times New Roman" w:hAnsi="Times New Roman" w:cs="Times New Roman"/>
              </w:rPr>
              <w:t>е</w:t>
            </w:r>
            <w:r w:rsidRPr="00A2190A">
              <w:rPr>
                <w:rFonts w:ascii="Times New Roman" w:hAnsi="Times New Roman" w:cs="Times New Roman"/>
              </w:rPr>
              <w:t>квартальный анализ результатов с принятием мер по повышению уровня удовлетворенности населения.</w:t>
            </w:r>
            <w:r w:rsidR="004D6A9D">
              <w:rPr>
                <w:rFonts w:ascii="Times New Roman" w:hAnsi="Times New Roman" w:cs="Times New Roman"/>
              </w:rPr>
              <w:t xml:space="preserve"> Привлечено к анк</w:t>
            </w:r>
            <w:r w:rsidR="004D6A9D">
              <w:rPr>
                <w:rFonts w:ascii="Times New Roman" w:hAnsi="Times New Roman" w:cs="Times New Roman"/>
              </w:rPr>
              <w:t>е</w:t>
            </w:r>
            <w:r w:rsidR="004D6A9D">
              <w:rPr>
                <w:rFonts w:ascii="Times New Roman" w:hAnsi="Times New Roman" w:cs="Times New Roman"/>
              </w:rPr>
              <w:t xml:space="preserve">тированию </w:t>
            </w:r>
            <w:r w:rsidR="001053E6" w:rsidRPr="00A2190A">
              <w:rPr>
                <w:rFonts w:ascii="Times New Roman" w:hAnsi="Times New Roman" w:cs="Times New Roman"/>
              </w:rPr>
              <w:t xml:space="preserve">575 </w:t>
            </w:r>
            <w:r w:rsidR="004D6A9D">
              <w:rPr>
                <w:rFonts w:ascii="Times New Roman" w:hAnsi="Times New Roman" w:cs="Times New Roman"/>
              </w:rPr>
              <w:t>человек, осно</w:t>
            </w:r>
            <w:r w:rsidR="004D6A9D">
              <w:rPr>
                <w:rFonts w:ascii="Times New Roman" w:hAnsi="Times New Roman" w:cs="Times New Roman"/>
              </w:rPr>
              <w:t>в</w:t>
            </w:r>
            <w:r w:rsidR="004D6A9D">
              <w:rPr>
                <w:rFonts w:ascii="Times New Roman" w:hAnsi="Times New Roman" w:cs="Times New Roman"/>
              </w:rPr>
              <w:t>ной проблемой является нед</w:t>
            </w:r>
            <w:r w:rsidR="004D6A9D">
              <w:rPr>
                <w:rFonts w:ascii="Times New Roman" w:hAnsi="Times New Roman" w:cs="Times New Roman"/>
              </w:rPr>
              <w:t>о</w:t>
            </w:r>
            <w:r w:rsidR="004D6A9D">
              <w:rPr>
                <w:rFonts w:ascii="Times New Roman" w:hAnsi="Times New Roman" w:cs="Times New Roman"/>
              </w:rPr>
              <w:t>статок кадров «узких» специ</w:t>
            </w:r>
            <w:r w:rsidR="004D6A9D">
              <w:rPr>
                <w:rFonts w:ascii="Times New Roman" w:hAnsi="Times New Roman" w:cs="Times New Roman"/>
              </w:rPr>
              <w:t>а</w:t>
            </w:r>
            <w:r w:rsidR="004D6A9D">
              <w:rPr>
                <w:rFonts w:ascii="Times New Roman" w:hAnsi="Times New Roman" w:cs="Times New Roman"/>
              </w:rPr>
              <w:t>листов: врача травматолога-ортопеда, врача невролога, вр</w:t>
            </w:r>
            <w:r w:rsidR="004D6A9D">
              <w:rPr>
                <w:rFonts w:ascii="Times New Roman" w:hAnsi="Times New Roman" w:cs="Times New Roman"/>
              </w:rPr>
              <w:t>а</w:t>
            </w:r>
            <w:r w:rsidR="004D6A9D">
              <w:rPr>
                <w:rFonts w:ascii="Times New Roman" w:hAnsi="Times New Roman" w:cs="Times New Roman"/>
              </w:rPr>
              <w:t>ча эндокринолога.</w:t>
            </w:r>
          </w:p>
          <w:p w:rsidR="00BA3F88" w:rsidRPr="00A2190A" w:rsidRDefault="00BA3F88" w:rsidP="008B6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A9D" w:rsidRDefault="004D6A9D" w:rsidP="004D6A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23</w:t>
            </w:r>
          </w:p>
          <w:p w:rsidR="004D6A9D" w:rsidRDefault="004D6A9D" w:rsidP="004D6A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4.2023</w:t>
            </w:r>
          </w:p>
          <w:p w:rsidR="004D6A9D" w:rsidRDefault="004D6A9D" w:rsidP="004D6A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7.2023</w:t>
            </w:r>
          </w:p>
          <w:p w:rsidR="004D6A9D" w:rsidRDefault="004D6A9D" w:rsidP="004D6A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0.2023</w:t>
            </w:r>
          </w:p>
          <w:p w:rsidR="00BA3F88" w:rsidRPr="00A2190A" w:rsidRDefault="00BA3F88" w:rsidP="005C73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B707E" w:rsidRDefault="00446AA4" w:rsidP="008B70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466">
        <w:rPr>
          <w:rFonts w:ascii="Times New Roman" w:hAnsi="Times New Roman" w:cs="Times New Roman"/>
          <w:sz w:val="28"/>
          <w:szCs w:val="28"/>
        </w:rPr>
        <w:t>Заключение</w:t>
      </w:r>
      <w:r w:rsidR="008B707E">
        <w:rPr>
          <w:rFonts w:ascii="Times New Roman" w:hAnsi="Times New Roman" w:cs="Times New Roman"/>
          <w:sz w:val="28"/>
          <w:szCs w:val="28"/>
        </w:rPr>
        <w:t>:</w:t>
      </w:r>
    </w:p>
    <w:p w:rsidR="004D6A9D" w:rsidRDefault="008B707E" w:rsidP="004D6A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лана мероприятий </w:t>
      </w:r>
      <w:r w:rsidRPr="008B707E">
        <w:rPr>
          <w:rFonts w:ascii="Times New Roman" w:hAnsi="Times New Roman" w:cs="Times New Roman"/>
          <w:sz w:val="28"/>
          <w:szCs w:val="28"/>
        </w:rPr>
        <w:t xml:space="preserve">по устранению недостатков, выявленных в ходе независимой </w:t>
      </w:r>
      <w:proofErr w:type="gramStart"/>
      <w:r w:rsidRPr="008B707E">
        <w:rPr>
          <w:rFonts w:ascii="Times New Roman" w:hAnsi="Times New Roman" w:cs="Times New Roman"/>
          <w:sz w:val="28"/>
          <w:szCs w:val="28"/>
        </w:rPr>
        <w:t>оценки качества условий ок</w:t>
      </w:r>
      <w:r w:rsidRPr="008B707E">
        <w:rPr>
          <w:rFonts w:ascii="Times New Roman" w:hAnsi="Times New Roman" w:cs="Times New Roman"/>
          <w:sz w:val="28"/>
          <w:szCs w:val="28"/>
        </w:rPr>
        <w:t>а</w:t>
      </w:r>
      <w:r w:rsidRPr="008B707E">
        <w:rPr>
          <w:rFonts w:ascii="Times New Roman" w:hAnsi="Times New Roman" w:cs="Times New Roman"/>
          <w:sz w:val="28"/>
          <w:szCs w:val="28"/>
        </w:rPr>
        <w:t>зания медицинских услуг</w:t>
      </w:r>
      <w:proofErr w:type="gramEnd"/>
      <w:r w:rsidRPr="008B707E">
        <w:rPr>
          <w:rFonts w:ascii="Times New Roman" w:hAnsi="Times New Roman" w:cs="Times New Roman"/>
          <w:sz w:val="28"/>
          <w:szCs w:val="28"/>
        </w:rPr>
        <w:t xml:space="preserve"> в ГБУЗ СК «Железноводская городская больница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B707E">
        <w:rPr>
          <w:rFonts w:ascii="Times New Roman" w:hAnsi="Times New Roman" w:cs="Times New Roman"/>
          <w:sz w:val="28"/>
          <w:szCs w:val="28"/>
        </w:rPr>
        <w:t xml:space="preserve"> 2023 год</w:t>
      </w:r>
      <w:r>
        <w:rPr>
          <w:rFonts w:ascii="Times New Roman" w:hAnsi="Times New Roman" w:cs="Times New Roman"/>
          <w:sz w:val="28"/>
          <w:szCs w:val="28"/>
        </w:rPr>
        <w:t>у способствовала</w:t>
      </w:r>
      <w:r w:rsidR="004D6A9D">
        <w:rPr>
          <w:rFonts w:ascii="Times New Roman" w:hAnsi="Times New Roman" w:cs="Times New Roman"/>
          <w:sz w:val="28"/>
          <w:szCs w:val="28"/>
        </w:rPr>
        <w:t xml:space="preserve"> снижению времени ожидания приема врача, снижению количества жалоб, повышению комфортности условий и доступности медицинской п</w:t>
      </w:r>
      <w:r w:rsidR="004D6A9D">
        <w:rPr>
          <w:rFonts w:ascii="Times New Roman" w:hAnsi="Times New Roman" w:cs="Times New Roman"/>
          <w:sz w:val="28"/>
          <w:szCs w:val="28"/>
        </w:rPr>
        <w:t>о</w:t>
      </w:r>
      <w:r w:rsidR="004D6A9D">
        <w:rPr>
          <w:rFonts w:ascii="Times New Roman" w:hAnsi="Times New Roman" w:cs="Times New Roman"/>
          <w:sz w:val="28"/>
          <w:szCs w:val="28"/>
        </w:rPr>
        <w:t>мощи, что в целом повысил уровень удовлетворенности работой медицинской организации.</w:t>
      </w:r>
    </w:p>
    <w:p w:rsidR="00A2190A" w:rsidRPr="001053E6" w:rsidRDefault="00A2190A" w:rsidP="004D5482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</w:p>
    <w:p w:rsidR="00616C6B" w:rsidRPr="00616C6B" w:rsidRDefault="002256E6" w:rsidP="00616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90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6C6B">
        <w:rPr>
          <w:rFonts w:ascii="Times New Roman" w:hAnsi="Times New Roman" w:cs="Times New Roman"/>
          <w:sz w:val="28"/>
          <w:szCs w:val="28"/>
        </w:rPr>
        <w:t>З</w:t>
      </w:r>
      <w:r w:rsidR="00616C6B" w:rsidRPr="00616C6B">
        <w:rPr>
          <w:rFonts w:ascii="Times New Roman" w:hAnsi="Times New Roman" w:cs="Times New Roman"/>
          <w:sz w:val="28"/>
          <w:szCs w:val="28"/>
        </w:rPr>
        <w:t xml:space="preserve">аведующий отделом по ВКК и БМД </w:t>
      </w:r>
      <w:r w:rsidR="00616C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616C6B" w:rsidRPr="00616C6B">
        <w:rPr>
          <w:rFonts w:ascii="Times New Roman" w:hAnsi="Times New Roman" w:cs="Times New Roman"/>
          <w:sz w:val="28"/>
          <w:szCs w:val="28"/>
        </w:rPr>
        <w:t>Булатов Л.Б.</w:t>
      </w:r>
    </w:p>
    <w:p w:rsidR="002256E6" w:rsidRPr="00A2190A" w:rsidRDefault="004D6A9D" w:rsidP="007D50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</w:t>
      </w:r>
      <w:r w:rsidR="00A2190A" w:rsidRPr="00A2190A">
        <w:rPr>
          <w:rFonts w:ascii="Times New Roman" w:hAnsi="Times New Roman" w:cs="Times New Roman"/>
        </w:rPr>
        <w:t>8(87933)5-23-53</w:t>
      </w:r>
    </w:p>
    <w:sectPr w:rsidR="002256E6" w:rsidRPr="00A2190A" w:rsidSect="00DC2798">
      <w:pgSz w:w="16838" w:h="11906" w:orient="landscape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5638"/>
    <w:multiLevelType w:val="hybridMultilevel"/>
    <w:tmpl w:val="81D2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262A5"/>
    <w:multiLevelType w:val="hybridMultilevel"/>
    <w:tmpl w:val="8F4E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1675C"/>
    <w:multiLevelType w:val="hybridMultilevel"/>
    <w:tmpl w:val="93D86D0C"/>
    <w:lvl w:ilvl="0" w:tplc="0419000F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">
    <w:nsid w:val="4C64569F"/>
    <w:multiLevelType w:val="hybridMultilevel"/>
    <w:tmpl w:val="9522D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E76D9"/>
    <w:multiLevelType w:val="hybridMultilevel"/>
    <w:tmpl w:val="A5FE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82A42"/>
    <w:multiLevelType w:val="hybridMultilevel"/>
    <w:tmpl w:val="5F28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A702C"/>
    <w:multiLevelType w:val="hybridMultilevel"/>
    <w:tmpl w:val="406A8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472DF"/>
    <w:multiLevelType w:val="hybridMultilevel"/>
    <w:tmpl w:val="A0A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A4618"/>
    <w:multiLevelType w:val="hybridMultilevel"/>
    <w:tmpl w:val="31BAF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052CF"/>
    <w:multiLevelType w:val="hybridMultilevel"/>
    <w:tmpl w:val="2CEC9DF4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2E"/>
    <w:rsid w:val="00000604"/>
    <w:rsid w:val="0000299B"/>
    <w:rsid w:val="00011112"/>
    <w:rsid w:val="00012108"/>
    <w:rsid w:val="0003431B"/>
    <w:rsid w:val="00044FCC"/>
    <w:rsid w:val="00051F39"/>
    <w:rsid w:val="00067A6A"/>
    <w:rsid w:val="00075D9D"/>
    <w:rsid w:val="0009064E"/>
    <w:rsid w:val="00090FB1"/>
    <w:rsid w:val="00096333"/>
    <w:rsid w:val="00096C2D"/>
    <w:rsid w:val="000C0275"/>
    <w:rsid w:val="000C34AB"/>
    <w:rsid w:val="000F19E1"/>
    <w:rsid w:val="001053E6"/>
    <w:rsid w:val="001066E2"/>
    <w:rsid w:val="00110476"/>
    <w:rsid w:val="001117A9"/>
    <w:rsid w:val="00116917"/>
    <w:rsid w:val="0011746E"/>
    <w:rsid w:val="00117A0E"/>
    <w:rsid w:val="00122DCA"/>
    <w:rsid w:val="001258D3"/>
    <w:rsid w:val="00132605"/>
    <w:rsid w:val="00151B9F"/>
    <w:rsid w:val="001637BB"/>
    <w:rsid w:val="00164E7A"/>
    <w:rsid w:val="00174E11"/>
    <w:rsid w:val="001826A3"/>
    <w:rsid w:val="001904D4"/>
    <w:rsid w:val="001A0694"/>
    <w:rsid w:val="001B6B76"/>
    <w:rsid w:val="001E10E8"/>
    <w:rsid w:val="00200770"/>
    <w:rsid w:val="0020789E"/>
    <w:rsid w:val="002256E6"/>
    <w:rsid w:val="00266DC7"/>
    <w:rsid w:val="00274636"/>
    <w:rsid w:val="00280B9A"/>
    <w:rsid w:val="00293C8B"/>
    <w:rsid w:val="00297D44"/>
    <w:rsid w:val="002E31A7"/>
    <w:rsid w:val="00301B4B"/>
    <w:rsid w:val="003366DE"/>
    <w:rsid w:val="00354887"/>
    <w:rsid w:val="003562B2"/>
    <w:rsid w:val="00394819"/>
    <w:rsid w:val="003B2ED4"/>
    <w:rsid w:val="003C365C"/>
    <w:rsid w:val="003D3A05"/>
    <w:rsid w:val="003E21B7"/>
    <w:rsid w:val="003F025D"/>
    <w:rsid w:val="00401FC9"/>
    <w:rsid w:val="00446AA4"/>
    <w:rsid w:val="004553E7"/>
    <w:rsid w:val="00466D18"/>
    <w:rsid w:val="00473837"/>
    <w:rsid w:val="00484315"/>
    <w:rsid w:val="00487AF4"/>
    <w:rsid w:val="00494DDE"/>
    <w:rsid w:val="004B56EC"/>
    <w:rsid w:val="004C2D99"/>
    <w:rsid w:val="004D5482"/>
    <w:rsid w:val="004D6A9D"/>
    <w:rsid w:val="00503ACE"/>
    <w:rsid w:val="00507891"/>
    <w:rsid w:val="00557816"/>
    <w:rsid w:val="005A3AA3"/>
    <w:rsid w:val="005C73FC"/>
    <w:rsid w:val="005D1D33"/>
    <w:rsid w:val="00616C6B"/>
    <w:rsid w:val="00621CCF"/>
    <w:rsid w:val="00625663"/>
    <w:rsid w:val="006374AD"/>
    <w:rsid w:val="00642870"/>
    <w:rsid w:val="00655A57"/>
    <w:rsid w:val="00675971"/>
    <w:rsid w:val="00684521"/>
    <w:rsid w:val="006A0306"/>
    <w:rsid w:val="006B00F0"/>
    <w:rsid w:val="006B1375"/>
    <w:rsid w:val="006C0D39"/>
    <w:rsid w:val="006E25FB"/>
    <w:rsid w:val="007021FB"/>
    <w:rsid w:val="0070512E"/>
    <w:rsid w:val="00722B49"/>
    <w:rsid w:val="00742852"/>
    <w:rsid w:val="00743ADD"/>
    <w:rsid w:val="00753341"/>
    <w:rsid w:val="00757B56"/>
    <w:rsid w:val="007667C6"/>
    <w:rsid w:val="00782834"/>
    <w:rsid w:val="007A2F2C"/>
    <w:rsid w:val="007B1522"/>
    <w:rsid w:val="007C1326"/>
    <w:rsid w:val="007C4947"/>
    <w:rsid w:val="007D5081"/>
    <w:rsid w:val="007E5674"/>
    <w:rsid w:val="007F2853"/>
    <w:rsid w:val="00821AB7"/>
    <w:rsid w:val="008641DC"/>
    <w:rsid w:val="00874FF0"/>
    <w:rsid w:val="008B6E11"/>
    <w:rsid w:val="008B707E"/>
    <w:rsid w:val="008D6C57"/>
    <w:rsid w:val="008F7B38"/>
    <w:rsid w:val="00914960"/>
    <w:rsid w:val="009150E0"/>
    <w:rsid w:val="009163F4"/>
    <w:rsid w:val="00916585"/>
    <w:rsid w:val="00941875"/>
    <w:rsid w:val="009459B6"/>
    <w:rsid w:val="00962768"/>
    <w:rsid w:val="00964929"/>
    <w:rsid w:val="00971C19"/>
    <w:rsid w:val="009A79E3"/>
    <w:rsid w:val="009B07A6"/>
    <w:rsid w:val="009B1830"/>
    <w:rsid w:val="009D1EEE"/>
    <w:rsid w:val="009E53E9"/>
    <w:rsid w:val="00A2190A"/>
    <w:rsid w:val="00A26F46"/>
    <w:rsid w:val="00A53869"/>
    <w:rsid w:val="00A66F2D"/>
    <w:rsid w:val="00A7187A"/>
    <w:rsid w:val="00A72F7B"/>
    <w:rsid w:val="00A81BF3"/>
    <w:rsid w:val="00A931BF"/>
    <w:rsid w:val="00AA23F3"/>
    <w:rsid w:val="00AA3CC0"/>
    <w:rsid w:val="00AB3E09"/>
    <w:rsid w:val="00AC755E"/>
    <w:rsid w:val="00AE043C"/>
    <w:rsid w:val="00B10661"/>
    <w:rsid w:val="00B14BAA"/>
    <w:rsid w:val="00B27CC8"/>
    <w:rsid w:val="00B8018F"/>
    <w:rsid w:val="00B93B45"/>
    <w:rsid w:val="00B962CB"/>
    <w:rsid w:val="00BA292A"/>
    <w:rsid w:val="00BA3F88"/>
    <w:rsid w:val="00BA488F"/>
    <w:rsid w:val="00BB1151"/>
    <w:rsid w:val="00BB33C0"/>
    <w:rsid w:val="00BD2E92"/>
    <w:rsid w:val="00BF0ABA"/>
    <w:rsid w:val="00C04843"/>
    <w:rsid w:val="00C14D1F"/>
    <w:rsid w:val="00C476E4"/>
    <w:rsid w:val="00C56865"/>
    <w:rsid w:val="00C569C5"/>
    <w:rsid w:val="00C57CBB"/>
    <w:rsid w:val="00C62BD7"/>
    <w:rsid w:val="00C76331"/>
    <w:rsid w:val="00CA6375"/>
    <w:rsid w:val="00CC43A8"/>
    <w:rsid w:val="00CC535F"/>
    <w:rsid w:val="00CF4068"/>
    <w:rsid w:val="00CF7495"/>
    <w:rsid w:val="00D041FA"/>
    <w:rsid w:val="00D1251C"/>
    <w:rsid w:val="00D642E0"/>
    <w:rsid w:val="00D65A21"/>
    <w:rsid w:val="00D82779"/>
    <w:rsid w:val="00D90538"/>
    <w:rsid w:val="00DA1744"/>
    <w:rsid w:val="00DB0B7D"/>
    <w:rsid w:val="00DC2798"/>
    <w:rsid w:val="00DC7FC7"/>
    <w:rsid w:val="00E00505"/>
    <w:rsid w:val="00E0691E"/>
    <w:rsid w:val="00E24380"/>
    <w:rsid w:val="00E5556E"/>
    <w:rsid w:val="00E5567C"/>
    <w:rsid w:val="00E57544"/>
    <w:rsid w:val="00E71C4C"/>
    <w:rsid w:val="00E847A5"/>
    <w:rsid w:val="00EA3F18"/>
    <w:rsid w:val="00EB1580"/>
    <w:rsid w:val="00EC097F"/>
    <w:rsid w:val="00ED0CB8"/>
    <w:rsid w:val="00EF4E0D"/>
    <w:rsid w:val="00F22113"/>
    <w:rsid w:val="00F27AA8"/>
    <w:rsid w:val="00F27B08"/>
    <w:rsid w:val="00F32C76"/>
    <w:rsid w:val="00F75E1B"/>
    <w:rsid w:val="00F81470"/>
    <w:rsid w:val="00F86F17"/>
    <w:rsid w:val="00FA6B34"/>
    <w:rsid w:val="00FB7260"/>
    <w:rsid w:val="00FC5F3F"/>
    <w:rsid w:val="00FE12C7"/>
    <w:rsid w:val="00FE7295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4AD"/>
    <w:pPr>
      <w:ind w:left="720"/>
      <w:contextualSpacing/>
    </w:pPr>
  </w:style>
  <w:style w:type="paragraph" w:customStyle="1" w:styleId="Default">
    <w:name w:val="Default"/>
    <w:rsid w:val="004D54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917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qFormat/>
    <w:rsid w:val="00CA6375"/>
    <w:pPr>
      <w:suppressAutoHyphens/>
      <w:spacing w:after="160" w:line="240" w:lineRule="auto"/>
      <w:jc w:val="center"/>
      <w:textAlignment w:val="baseline"/>
    </w:pPr>
    <w:rPr>
      <w:rFonts w:ascii="Calibri" w:eastAsia="Calibri" w:hAnsi="Calibri" w:cs="Times New Roman"/>
      <w:kern w:val="2"/>
      <w:lang w:eastAsia="en-US"/>
    </w:rPr>
  </w:style>
  <w:style w:type="paragraph" w:customStyle="1" w:styleId="Standard">
    <w:name w:val="Standard"/>
    <w:rsid w:val="00BB11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4AD"/>
    <w:pPr>
      <w:ind w:left="720"/>
      <w:contextualSpacing/>
    </w:pPr>
  </w:style>
  <w:style w:type="paragraph" w:customStyle="1" w:styleId="Default">
    <w:name w:val="Default"/>
    <w:rsid w:val="004D54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917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qFormat/>
    <w:rsid w:val="00CA6375"/>
    <w:pPr>
      <w:suppressAutoHyphens/>
      <w:spacing w:after="160" w:line="240" w:lineRule="auto"/>
      <w:jc w:val="center"/>
      <w:textAlignment w:val="baseline"/>
    </w:pPr>
    <w:rPr>
      <w:rFonts w:ascii="Calibri" w:eastAsia="Calibri" w:hAnsi="Calibri" w:cs="Times New Roman"/>
      <w:kern w:val="2"/>
      <w:lang w:eastAsia="en-US"/>
    </w:rPr>
  </w:style>
  <w:style w:type="paragraph" w:customStyle="1" w:styleId="Standard">
    <w:name w:val="Standard"/>
    <w:rsid w:val="00BB11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17AB-EDC0-42E5-9B2A-B0D7CA97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1</Pages>
  <Words>4043</Words>
  <Characters>2304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Elena V</cp:lastModifiedBy>
  <cp:revision>43</cp:revision>
  <cp:lastPrinted>2024-01-24T13:12:00Z</cp:lastPrinted>
  <dcterms:created xsi:type="dcterms:W3CDTF">2024-01-17T13:36:00Z</dcterms:created>
  <dcterms:modified xsi:type="dcterms:W3CDTF">2024-02-07T12:26:00Z</dcterms:modified>
</cp:coreProperties>
</file>